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5C8" w:rsidRPr="007E65C8" w:rsidRDefault="007E65C8" w:rsidP="007E65C8">
      <w:pPr>
        <w:rPr>
          <w:rFonts w:ascii="Times New Roman" w:hAnsi="Times New Roman" w:cs="Times New Roman"/>
          <w:sz w:val="28"/>
          <w:szCs w:val="28"/>
        </w:rPr>
      </w:pPr>
      <w:r w:rsidRPr="007E65C8">
        <w:rPr>
          <w:rFonts w:ascii="Times New Roman" w:hAnsi="Times New Roman" w:cs="Times New Roman"/>
          <w:sz w:val="28"/>
          <w:szCs w:val="28"/>
        </w:rPr>
        <w:t>от «</w:t>
      </w:r>
      <w:r w:rsidR="00F524C2">
        <w:rPr>
          <w:rFonts w:ascii="Times New Roman" w:hAnsi="Times New Roman" w:cs="Times New Roman"/>
          <w:sz w:val="28"/>
          <w:szCs w:val="28"/>
        </w:rPr>
        <w:t>02</w:t>
      </w:r>
      <w:r w:rsidRPr="007E65C8">
        <w:rPr>
          <w:rFonts w:ascii="Times New Roman" w:hAnsi="Times New Roman" w:cs="Times New Roman"/>
          <w:sz w:val="28"/>
          <w:szCs w:val="28"/>
        </w:rPr>
        <w:t xml:space="preserve">» </w:t>
      </w:r>
      <w:r w:rsidR="00ED6A4A">
        <w:rPr>
          <w:rFonts w:ascii="Times New Roman" w:hAnsi="Times New Roman" w:cs="Times New Roman"/>
          <w:sz w:val="28"/>
          <w:szCs w:val="28"/>
        </w:rPr>
        <w:t>марта</w:t>
      </w:r>
      <w:r w:rsidRPr="007E65C8">
        <w:rPr>
          <w:rFonts w:ascii="Times New Roman" w:hAnsi="Times New Roman" w:cs="Times New Roman"/>
          <w:sz w:val="28"/>
          <w:szCs w:val="28"/>
        </w:rPr>
        <w:t xml:space="preserve"> 20</w:t>
      </w:r>
      <w:r w:rsidR="009975C4">
        <w:rPr>
          <w:rFonts w:ascii="Times New Roman" w:hAnsi="Times New Roman" w:cs="Times New Roman"/>
          <w:sz w:val="28"/>
          <w:szCs w:val="28"/>
        </w:rPr>
        <w:t>20</w:t>
      </w:r>
      <w:r w:rsidRPr="007E65C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524C2">
        <w:rPr>
          <w:rFonts w:ascii="Times New Roman" w:hAnsi="Times New Roman" w:cs="Times New Roman"/>
          <w:sz w:val="28"/>
          <w:szCs w:val="28"/>
        </w:rPr>
        <w:t>92</w:t>
      </w:r>
    </w:p>
    <w:p w:rsidR="007E65C8" w:rsidRPr="007E65C8" w:rsidRDefault="007E65C8" w:rsidP="007E65C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E65C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7E65C8">
        <w:rPr>
          <w:rFonts w:ascii="Times New Roman" w:hAnsi="Times New Roman" w:cs="Times New Roman"/>
          <w:sz w:val="28"/>
          <w:szCs w:val="28"/>
        </w:rPr>
        <w:t>. Свободный</w:t>
      </w:r>
    </w:p>
    <w:p w:rsidR="007E65C8" w:rsidRPr="00ED6A4A" w:rsidRDefault="007E65C8" w:rsidP="007E65C8">
      <w:pPr>
        <w:rPr>
          <w:rFonts w:ascii="Times New Roman" w:hAnsi="Times New Roman" w:cs="Times New Roman"/>
          <w:sz w:val="28"/>
          <w:szCs w:val="28"/>
        </w:rPr>
      </w:pPr>
    </w:p>
    <w:p w:rsidR="007E65C8" w:rsidRPr="00ED6A4A" w:rsidRDefault="007E65C8" w:rsidP="007E65C8">
      <w:pPr>
        <w:rPr>
          <w:rFonts w:ascii="Times New Roman" w:hAnsi="Times New Roman" w:cs="Times New Roman"/>
          <w:sz w:val="28"/>
          <w:szCs w:val="28"/>
        </w:rPr>
      </w:pPr>
    </w:p>
    <w:p w:rsidR="007E65C8" w:rsidRPr="00ED6A4A" w:rsidRDefault="007E65C8" w:rsidP="007E65C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A4A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</w:p>
    <w:p w:rsidR="007E65C8" w:rsidRPr="00ED6A4A" w:rsidRDefault="007E65C8" w:rsidP="007E65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A4A">
        <w:rPr>
          <w:rFonts w:ascii="Times New Roman" w:hAnsi="Times New Roman" w:cs="Times New Roman"/>
          <w:b/>
          <w:sz w:val="28"/>
          <w:szCs w:val="28"/>
        </w:rPr>
        <w:t xml:space="preserve">«Защита прав потребителей в городском округе </w:t>
      </w:r>
    </w:p>
    <w:p w:rsidR="007E65C8" w:rsidRPr="00ED6A4A" w:rsidRDefault="007E65C8" w:rsidP="007E65C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6A4A">
        <w:rPr>
          <w:rFonts w:ascii="Times New Roman" w:hAnsi="Times New Roman" w:cs="Times New Roman"/>
          <w:b/>
          <w:sz w:val="28"/>
          <w:szCs w:val="28"/>
        </w:rPr>
        <w:t xml:space="preserve">ЗАТО </w:t>
      </w:r>
      <w:proofErr w:type="gramStart"/>
      <w:r w:rsidRPr="00ED6A4A">
        <w:rPr>
          <w:rFonts w:ascii="Times New Roman" w:hAnsi="Times New Roman" w:cs="Times New Roman"/>
          <w:b/>
          <w:sz w:val="28"/>
          <w:szCs w:val="28"/>
        </w:rPr>
        <w:t>Свободный</w:t>
      </w:r>
      <w:proofErr w:type="gramEnd"/>
      <w:r w:rsidR="00376E3A" w:rsidRPr="00ED6A4A">
        <w:rPr>
          <w:rFonts w:ascii="Times New Roman" w:hAnsi="Times New Roman" w:cs="Times New Roman"/>
          <w:b/>
          <w:sz w:val="28"/>
          <w:szCs w:val="28"/>
        </w:rPr>
        <w:t>»</w:t>
      </w:r>
      <w:r w:rsidRPr="00ED6A4A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9975C4" w:rsidRPr="00ED6A4A">
        <w:rPr>
          <w:rFonts w:ascii="Times New Roman" w:hAnsi="Times New Roman" w:cs="Times New Roman"/>
          <w:b/>
          <w:sz w:val="28"/>
          <w:szCs w:val="28"/>
        </w:rPr>
        <w:t>20</w:t>
      </w:r>
      <w:r w:rsidRPr="00ED6A4A">
        <w:rPr>
          <w:rFonts w:ascii="Times New Roman" w:hAnsi="Times New Roman" w:cs="Times New Roman"/>
          <w:b/>
          <w:sz w:val="28"/>
          <w:szCs w:val="28"/>
        </w:rPr>
        <w:t>-202</w:t>
      </w:r>
      <w:r w:rsidR="009975C4" w:rsidRPr="00ED6A4A">
        <w:rPr>
          <w:rFonts w:ascii="Times New Roman" w:hAnsi="Times New Roman" w:cs="Times New Roman"/>
          <w:b/>
          <w:sz w:val="28"/>
          <w:szCs w:val="28"/>
        </w:rPr>
        <w:t>4</w:t>
      </w:r>
      <w:r w:rsidRPr="00ED6A4A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7E65C8" w:rsidRPr="00ED6A4A" w:rsidRDefault="007E65C8" w:rsidP="00ED6A4A">
      <w:pPr>
        <w:rPr>
          <w:rFonts w:ascii="Times New Roman" w:hAnsi="Times New Roman" w:cs="Times New Roman"/>
          <w:sz w:val="28"/>
          <w:szCs w:val="28"/>
        </w:rPr>
      </w:pPr>
    </w:p>
    <w:p w:rsidR="007E65C8" w:rsidRPr="00ED6A4A" w:rsidRDefault="007E65C8" w:rsidP="007E65C8">
      <w:pPr>
        <w:rPr>
          <w:rFonts w:ascii="Times New Roman" w:hAnsi="Times New Roman" w:cs="Times New Roman"/>
          <w:sz w:val="28"/>
          <w:szCs w:val="28"/>
        </w:rPr>
      </w:pPr>
    </w:p>
    <w:p w:rsidR="007E65C8" w:rsidRPr="007E65C8" w:rsidRDefault="007E65C8" w:rsidP="007E65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65C8">
        <w:rPr>
          <w:rFonts w:ascii="Times New Roman" w:hAnsi="Times New Roman" w:cs="Times New Roman"/>
          <w:sz w:val="28"/>
          <w:szCs w:val="28"/>
        </w:rPr>
        <w:t xml:space="preserve">В соответствии с Законом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7E65C8">
        <w:rPr>
          <w:rFonts w:ascii="Times New Roman" w:hAnsi="Times New Roman" w:cs="Times New Roman"/>
          <w:sz w:val="28"/>
          <w:szCs w:val="28"/>
        </w:rPr>
        <w:t xml:space="preserve">2300-1 "О защите прав потребителей", подпунктом б пункта 7 перечня поручений Президента Российской Федерации В.В. Путина от 25.05.2017 </w:t>
      </w:r>
      <w:r>
        <w:rPr>
          <w:rFonts w:ascii="Times New Roman" w:hAnsi="Times New Roman" w:cs="Times New Roman"/>
          <w:sz w:val="28"/>
          <w:szCs w:val="28"/>
        </w:rPr>
        <w:br/>
        <w:t>№ </w:t>
      </w:r>
      <w:r w:rsidRPr="007E65C8">
        <w:rPr>
          <w:rFonts w:ascii="Times New Roman" w:hAnsi="Times New Roman" w:cs="Times New Roman"/>
          <w:sz w:val="28"/>
          <w:szCs w:val="28"/>
        </w:rPr>
        <w:t xml:space="preserve">Пр-1004ГС, Стратегией государственной политики Российской Федерации в области защиты прав потребителей на период до 2030 года, утвержденной Распоряжением Правительства Российской Федерации от 28.08.2017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7E65C8">
        <w:rPr>
          <w:rFonts w:ascii="Times New Roman" w:hAnsi="Times New Roman" w:cs="Times New Roman"/>
          <w:sz w:val="28"/>
          <w:szCs w:val="28"/>
        </w:rPr>
        <w:t>1837-</w:t>
      </w:r>
      <w:r w:rsidR="00D0474E" w:rsidRPr="007E65C8">
        <w:rPr>
          <w:rFonts w:ascii="Times New Roman" w:hAnsi="Times New Roman" w:cs="Times New Roman"/>
          <w:sz w:val="28"/>
          <w:szCs w:val="28"/>
        </w:rPr>
        <w:t>Р</w:t>
      </w:r>
      <w:r w:rsidRPr="007E65C8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Свердловской области </w:t>
      </w:r>
      <w:r w:rsidR="00D0474E">
        <w:rPr>
          <w:rFonts w:ascii="Times New Roman" w:hAnsi="Times New Roman" w:cs="Times New Roman"/>
          <w:sz w:val="28"/>
          <w:szCs w:val="28"/>
        </w:rPr>
        <w:t>от 19.04.</w:t>
      </w:r>
      <w:r w:rsidRPr="007E65C8">
        <w:rPr>
          <w:rFonts w:ascii="Times New Roman" w:hAnsi="Times New Roman" w:cs="Times New Roman"/>
          <w:sz w:val="28"/>
          <w:szCs w:val="28"/>
        </w:rPr>
        <w:t>2018</w:t>
      </w:r>
      <w:proofErr w:type="gramEnd"/>
      <w:r w:rsidRPr="007E65C8">
        <w:rPr>
          <w:rFonts w:ascii="Times New Roman" w:hAnsi="Times New Roman" w:cs="Times New Roman"/>
          <w:sz w:val="28"/>
          <w:szCs w:val="28"/>
        </w:rPr>
        <w:t xml:space="preserve"> №</w:t>
      </w:r>
      <w:r w:rsidR="00D0474E">
        <w:rPr>
          <w:rFonts w:ascii="Times New Roman" w:hAnsi="Times New Roman" w:cs="Times New Roman"/>
          <w:sz w:val="28"/>
          <w:szCs w:val="28"/>
        </w:rPr>
        <w:t> </w:t>
      </w:r>
      <w:r w:rsidRPr="007E65C8">
        <w:rPr>
          <w:rFonts w:ascii="Times New Roman" w:hAnsi="Times New Roman" w:cs="Times New Roman"/>
          <w:sz w:val="28"/>
          <w:szCs w:val="28"/>
        </w:rPr>
        <w:t>185-ПП</w:t>
      </w:r>
      <w:r w:rsidR="008D0031">
        <w:rPr>
          <w:rFonts w:ascii="Times New Roman" w:hAnsi="Times New Roman" w:cs="Times New Roman"/>
          <w:sz w:val="28"/>
          <w:szCs w:val="28"/>
        </w:rPr>
        <w:t xml:space="preserve"> «</w:t>
      </w:r>
      <w:r w:rsidR="008D0031" w:rsidRPr="008D0031">
        <w:rPr>
          <w:rFonts w:ascii="Times New Roman" w:hAnsi="Times New Roman" w:cs="Times New Roman"/>
          <w:sz w:val="28"/>
          <w:szCs w:val="28"/>
        </w:rPr>
        <w:t>Об утверждении Комплексной программы Свердловской области</w:t>
      </w:r>
      <w:r w:rsidR="008D0031">
        <w:rPr>
          <w:rFonts w:ascii="Times New Roman" w:hAnsi="Times New Roman" w:cs="Times New Roman"/>
          <w:sz w:val="28"/>
          <w:szCs w:val="28"/>
        </w:rPr>
        <w:t xml:space="preserve"> «</w:t>
      </w:r>
      <w:r w:rsidR="008D0031" w:rsidRPr="008D0031">
        <w:rPr>
          <w:rFonts w:ascii="Times New Roman" w:hAnsi="Times New Roman" w:cs="Times New Roman"/>
          <w:sz w:val="28"/>
          <w:szCs w:val="28"/>
        </w:rPr>
        <w:t>Обеспечение защиты прав потребителей в Свердловской области</w:t>
      </w:r>
      <w:r w:rsidR="008D0031">
        <w:rPr>
          <w:rFonts w:ascii="Times New Roman" w:hAnsi="Times New Roman" w:cs="Times New Roman"/>
          <w:sz w:val="28"/>
          <w:szCs w:val="28"/>
        </w:rPr>
        <w:t xml:space="preserve"> </w:t>
      </w:r>
      <w:r w:rsidR="008D0031" w:rsidRPr="008D0031">
        <w:rPr>
          <w:rFonts w:ascii="Times New Roman" w:hAnsi="Times New Roman" w:cs="Times New Roman"/>
          <w:sz w:val="28"/>
          <w:szCs w:val="28"/>
        </w:rPr>
        <w:t>на 2019 - 2023 годы</w:t>
      </w:r>
      <w:r w:rsidR="008D0031">
        <w:rPr>
          <w:rFonts w:ascii="Times New Roman" w:hAnsi="Times New Roman" w:cs="Times New Roman"/>
          <w:sz w:val="28"/>
          <w:szCs w:val="28"/>
        </w:rPr>
        <w:t>»</w:t>
      </w:r>
      <w:r w:rsidRPr="007E65C8">
        <w:rPr>
          <w:rFonts w:ascii="Times New Roman" w:hAnsi="Times New Roman" w:cs="Times New Roman"/>
          <w:sz w:val="28"/>
          <w:szCs w:val="28"/>
        </w:rPr>
        <w:t>, руководствуясь Устав</w:t>
      </w:r>
      <w:r w:rsidR="00ED6A4A">
        <w:rPr>
          <w:rFonts w:ascii="Times New Roman" w:hAnsi="Times New Roman" w:cs="Times New Roman"/>
          <w:sz w:val="28"/>
          <w:szCs w:val="28"/>
        </w:rPr>
        <w:t>ом</w:t>
      </w:r>
      <w:r w:rsidRPr="007E65C8">
        <w:rPr>
          <w:rFonts w:ascii="Times New Roman" w:hAnsi="Times New Roman" w:cs="Times New Roman"/>
          <w:sz w:val="28"/>
          <w:szCs w:val="28"/>
        </w:rPr>
        <w:t xml:space="preserve"> городского </w:t>
      </w:r>
      <w:proofErr w:type="gramStart"/>
      <w:r w:rsidRPr="007E65C8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7E65C8">
        <w:rPr>
          <w:rFonts w:ascii="Times New Roman" w:hAnsi="Times New Roman" w:cs="Times New Roman"/>
          <w:sz w:val="28"/>
          <w:szCs w:val="28"/>
        </w:rPr>
        <w:t xml:space="preserve"> ЗАТО Свободный, </w:t>
      </w:r>
    </w:p>
    <w:p w:rsidR="007E65C8" w:rsidRPr="007E65C8" w:rsidRDefault="007E65C8" w:rsidP="007E65C8">
      <w:pPr>
        <w:rPr>
          <w:rFonts w:ascii="Times New Roman" w:hAnsi="Times New Roman" w:cs="Times New Roman"/>
          <w:sz w:val="28"/>
          <w:szCs w:val="28"/>
        </w:rPr>
      </w:pPr>
      <w:r w:rsidRPr="007E65C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7E65C8" w:rsidRPr="007E65C8" w:rsidRDefault="007E65C8" w:rsidP="004500A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5C8">
        <w:rPr>
          <w:rFonts w:ascii="Times New Roman" w:hAnsi="Times New Roman" w:cs="Times New Roman"/>
          <w:sz w:val="28"/>
          <w:szCs w:val="28"/>
        </w:rPr>
        <w:t>1.</w:t>
      </w:r>
      <w:r w:rsidRPr="007E65C8">
        <w:rPr>
          <w:rFonts w:ascii="Times New Roman" w:hAnsi="Times New Roman" w:cs="Times New Roman"/>
          <w:sz w:val="28"/>
          <w:szCs w:val="28"/>
        </w:rPr>
        <w:tab/>
        <w:t>Утвердить муниципальную программу «</w:t>
      </w:r>
      <w:r w:rsidR="00D0474E" w:rsidRPr="00D0474E">
        <w:rPr>
          <w:rFonts w:ascii="Times New Roman" w:hAnsi="Times New Roman" w:cs="Times New Roman"/>
          <w:sz w:val="28"/>
          <w:szCs w:val="28"/>
        </w:rPr>
        <w:t xml:space="preserve">Защита прав потребителей в городском </w:t>
      </w:r>
      <w:proofErr w:type="gramStart"/>
      <w:r w:rsidR="00D0474E" w:rsidRPr="00D0474E">
        <w:rPr>
          <w:rFonts w:ascii="Times New Roman" w:hAnsi="Times New Roman" w:cs="Times New Roman"/>
          <w:sz w:val="28"/>
          <w:szCs w:val="28"/>
        </w:rPr>
        <w:t>округе</w:t>
      </w:r>
      <w:proofErr w:type="gramEnd"/>
      <w:r w:rsidR="00D0474E" w:rsidRPr="00D0474E">
        <w:rPr>
          <w:rFonts w:ascii="Times New Roman" w:hAnsi="Times New Roman" w:cs="Times New Roman"/>
          <w:sz w:val="28"/>
          <w:szCs w:val="28"/>
        </w:rPr>
        <w:t xml:space="preserve"> ЗАТО Свободный на 20</w:t>
      </w:r>
      <w:r w:rsidR="009975C4">
        <w:rPr>
          <w:rFonts w:ascii="Times New Roman" w:hAnsi="Times New Roman" w:cs="Times New Roman"/>
          <w:sz w:val="28"/>
          <w:szCs w:val="28"/>
        </w:rPr>
        <w:t>20</w:t>
      </w:r>
      <w:r w:rsidR="00D0474E" w:rsidRPr="00D0474E">
        <w:rPr>
          <w:rFonts w:ascii="Times New Roman" w:hAnsi="Times New Roman" w:cs="Times New Roman"/>
          <w:sz w:val="28"/>
          <w:szCs w:val="28"/>
        </w:rPr>
        <w:t>-202</w:t>
      </w:r>
      <w:r w:rsidR="009975C4">
        <w:rPr>
          <w:rFonts w:ascii="Times New Roman" w:hAnsi="Times New Roman" w:cs="Times New Roman"/>
          <w:sz w:val="28"/>
          <w:szCs w:val="28"/>
        </w:rPr>
        <w:t>4</w:t>
      </w:r>
      <w:r w:rsidR="00D0474E" w:rsidRPr="00D0474E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7E65C8">
        <w:rPr>
          <w:rFonts w:ascii="Times New Roman" w:hAnsi="Times New Roman" w:cs="Times New Roman"/>
          <w:sz w:val="28"/>
          <w:szCs w:val="28"/>
        </w:rPr>
        <w:t>» (прилагается).</w:t>
      </w:r>
    </w:p>
    <w:p w:rsidR="007E65C8" w:rsidRPr="007E65C8" w:rsidRDefault="00091BC0" w:rsidP="004500A1">
      <w:pPr>
        <w:pStyle w:val="71"/>
        <w:shd w:val="clear" w:color="auto" w:fill="auto"/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E65C8" w:rsidRPr="007E65C8">
        <w:rPr>
          <w:rFonts w:ascii="Times New Roman" w:hAnsi="Times New Roman" w:cs="Times New Roman"/>
          <w:sz w:val="28"/>
          <w:szCs w:val="28"/>
        </w:rPr>
        <w:t>.</w:t>
      </w:r>
      <w:r w:rsidR="007E65C8" w:rsidRPr="007E65C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E65C8" w:rsidRPr="007E65C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4500A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4500A1">
        <w:rPr>
          <w:rFonts w:ascii="Times New Roman" w:hAnsi="Times New Roman" w:cs="Times New Roman"/>
          <w:sz w:val="28"/>
          <w:szCs w:val="28"/>
        </w:rPr>
        <w:t xml:space="preserve"> </w:t>
      </w:r>
      <w:r w:rsidR="007E65C8" w:rsidRPr="007E65C8">
        <w:rPr>
          <w:rFonts w:ascii="Times New Roman" w:hAnsi="Times New Roman" w:cs="Times New Roman"/>
          <w:sz w:val="28"/>
          <w:szCs w:val="28"/>
        </w:rPr>
        <w:t>исполнени</w:t>
      </w:r>
      <w:r w:rsidR="004500A1">
        <w:rPr>
          <w:rFonts w:ascii="Times New Roman" w:hAnsi="Times New Roman" w:cs="Times New Roman"/>
          <w:sz w:val="28"/>
          <w:szCs w:val="28"/>
        </w:rPr>
        <w:t>ем настоящего</w:t>
      </w:r>
      <w:r w:rsidR="007E65C8" w:rsidRPr="007E65C8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8B468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7E65C8" w:rsidRPr="007E65C8">
        <w:rPr>
          <w:rFonts w:ascii="Times New Roman" w:hAnsi="Times New Roman" w:cs="Times New Roman"/>
          <w:sz w:val="28"/>
          <w:szCs w:val="28"/>
        </w:rPr>
        <w:t>.</w:t>
      </w:r>
    </w:p>
    <w:p w:rsidR="007E65C8" w:rsidRPr="007E65C8" w:rsidRDefault="007E65C8" w:rsidP="007E65C8">
      <w:pPr>
        <w:ind w:right="1"/>
        <w:rPr>
          <w:rFonts w:ascii="Times New Roman" w:hAnsi="Times New Roman" w:cs="Times New Roman"/>
          <w:sz w:val="28"/>
          <w:szCs w:val="28"/>
        </w:rPr>
      </w:pPr>
    </w:p>
    <w:p w:rsidR="007E65C8" w:rsidRPr="007E65C8" w:rsidRDefault="007E65C8" w:rsidP="007E65C8">
      <w:pPr>
        <w:ind w:right="1"/>
        <w:rPr>
          <w:rFonts w:ascii="Times New Roman" w:hAnsi="Times New Roman" w:cs="Times New Roman"/>
          <w:sz w:val="28"/>
          <w:szCs w:val="28"/>
        </w:rPr>
      </w:pPr>
    </w:p>
    <w:p w:rsidR="007E65C8" w:rsidRPr="007E65C8" w:rsidRDefault="0003521C" w:rsidP="007E65C8">
      <w:pPr>
        <w:ind w:right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="007E65C8" w:rsidRPr="007E65C8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E65C8" w:rsidRPr="007E65C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7E65C8" w:rsidRPr="007E65C8" w:rsidRDefault="007E65C8" w:rsidP="007E65C8">
      <w:pPr>
        <w:ind w:right="1"/>
        <w:rPr>
          <w:rFonts w:ascii="Times New Roman" w:hAnsi="Times New Roman" w:cs="Times New Roman"/>
          <w:sz w:val="28"/>
          <w:szCs w:val="28"/>
        </w:rPr>
      </w:pPr>
      <w:r w:rsidRPr="007E65C8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gramStart"/>
      <w:r w:rsidRPr="007E65C8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7E65C8">
        <w:rPr>
          <w:rFonts w:ascii="Times New Roman" w:hAnsi="Times New Roman" w:cs="Times New Roman"/>
          <w:sz w:val="28"/>
          <w:szCs w:val="28"/>
        </w:rPr>
        <w:t xml:space="preserve"> ЗАТО Свободный</w:t>
      </w:r>
      <w:r w:rsidRPr="007E65C8">
        <w:rPr>
          <w:rFonts w:ascii="Times New Roman" w:hAnsi="Times New Roman" w:cs="Times New Roman"/>
          <w:sz w:val="28"/>
          <w:szCs w:val="28"/>
        </w:rPr>
        <w:tab/>
      </w:r>
      <w:r w:rsidRPr="007E65C8">
        <w:rPr>
          <w:rFonts w:ascii="Times New Roman" w:hAnsi="Times New Roman" w:cs="Times New Roman"/>
          <w:sz w:val="28"/>
          <w:szCs w:val="28"/>
        </w:rPr>
        <w:tab/>
      </w:r>
      <w:r w:rsidRPr="007E65C8">
        <w:rPr>
          <w:rFonts w:ascii="Times New Roman" w:hAnsi="Times New Roman" w:cs="Times New Roman"/>
          <w:sz w:val="28"/>
          <w:szCs w:val="28"/>
        </w:rPr>
        <w:tab/>
      </w:r>
      <w:r w:rsidRPr="007E65C8">
        <w:rPr>
          <w:rFonts w:ascii="Times New Roman" w:hAnsi="Times New Roman" w:cs="Times New Roman"/>
          <w:sz w:val="28"/>
          <w:szCs w:val="28"/>
        </w:rPr>
        <w:tab/>
      </w:r>
      <w:r w:rsidRPr="007E65C8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r w:rsidR="0003521C">
        <w:rPr>
          <w:rFonts w:ascii="Times New Roman" w:hAnsi="Times New Roman" w:cs="Times New Roman"/>
          <w:sz w:val="28"/>
          <w:szCs w:val="28"/>
        </w:rPr>
        <w:t>В.Р.Фасахов</w:t>
      </w:r>
      <w:proofErr w:type="spellEnd"/>
    </w:p>
    <w:p w:rsidR="007E65C8" w:rsidRPr="007E65C8" w:rsidRDefault="007E65C8" w:rsidP="007E65C8">
      <w:pPr>
        <w:ind w:right="1"/>
        <w:rPr>
          <w:rFonts w:ascii="Times New Roman" w:hAnsi="Times New Roman" w:cs="Times New Roman"/>
          <w:sz w:val="28"/>
          <w:szCs w:val="28"/>
        </w:rPr>
      </w:pPr>
      <w:r w:rsidRPr="007E65C8">
        <w:rPr>
          <w:rFonts w:ascii="Times New Roman" w:hAnsi="Times New Roman" w:cs="Times New Roman"/>
          <w:sz w:val="28"/>
          <w:szCs w:val="28"/>
        </w:rPr>
        <w:br w:type="page"/>
      </w:r>
    </w:p>
    <w:p w:rsidR="007E65C8" w:rsidRPr="007E65C8" w:rsidRDefault="007E65C8" w:rsidP="007E65C8">
      <w:pPr>
        <w:ind w:left="5670"/>
        <w:rPr>
          <w:rFonts w:ascii="Times New Roman" w:hAnsi="Times New Roman" w:cs="Times New Roman"/>
          <w:sz w:val="26"/>
          <w:szCs w:val="26"/>
        </w:rPr>
      </w:pPr>
      <w:r w:rsidRPr="007E65C8">
        <w:rPr>
          <w:rFonts w:ascii="Times New Roman" w:hAnsi="Times New Roman" w:cs="Times New Roman"/>
          <w:sz w:val="26"/>
          <w:szCs w:val="26"/>
        </w:rPr>
        <w:lastRenderedPageBreak/>
        <w:t>УТВЕРЖДЕНА</w:t>
      </w:r>
    </w:p>
    <w:p w:rsidR="007E65C8" w:rsidRPr="007E65C8" w:rsidRDefault="007E65C8" w:rsidP="007E65C8">
      <w:pPr>
        <w:ind w:left="5670"/>
        <w:rPr>
          <w:rFonts w:ascii="Times New Roman" w:hAnsi="Times New Roman" w:cs="Times New Roman"/>
          <w:sz w:val="26"/>
          <w:szCs w:val="26"/>
        </w:rPr>
      </w:pPr>
      <w:r w:rsidRPr="007E65C8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7E65C8" w:rsidRPr="007E65C8" w:rsidRDefault="007E65C8" w:rsidP="007E65C8">
      <w:pPr>
        <w:ind w:left="5670"/>
        <w:rPr>
          <w:rFonts w:ascii="Times New Roman" w:hAnsi="Times New Roman" w:cs="Times New Roman"/>
          <w:sz w:val="26"/>
          <w:szCs w:val="26"/>
        </w:rPr>
      </w:pPr>
      <w:r w:rsidRPr="007E65C8">
        <w:rPr>
          <w:rFonts w:ascii="Times New Roman" w:hAnsi="Times New Roman" w:cs="Times New Roman"/>
          <w:sz w:val="26"/>
          <w:szCs w:val="26"/>
        </w:rPr>
        <w:t xml:space="preserve">городского </w:t>
      </w:r>
      <w:proofErr w:type="gramStart"/>
      <w:r w:rsidRPr="007E65C8">
        <w:rPr>
          <w:rFonts w:ascii="Times New Roman" w:hAnsi="Times New Roman" w:cs="Times New Roman"/>
          <w:sz w:val="26"/>
          <w:szCs w:val="26"/>
        </w:rPr>
        <w:t>округа</w:t>
      </w:r>
      <w:proofErr w:type="gramEnd"/>
      <w:r w:rsidRPr="007E65C8">
        <w:rPr>
          <w:rFonts w:ascii="Times New Roman" w:hAnsi="Times New Roman" w:cs="Times New Roman"/>
          <w:sz w:val="26"/>
          <w:szCs w:val="26"/>
        </w:rPr>
        <w:t xml:space="preserve"> ЗАТО Свободный</w:t>
      </w:r>
    </w:p>
    <w:p w:rsidR="007E65C8" w:rsidRPr="007E65C8" w:rsidRDefault="007E65C8" w:rsidP="007E65C8">
      <w:pPr>
        <w:ind w:left="5670"/>
        <w:rPr>
          <w:rFonts w:ascii="Times New Roman" w:hAnsi="Times New Roman" w:cs="Times New Roman"/>
          <w:sz w:val="26"/>
          <w:szCs w:val="26"/>
          <w:u w:val="single"/>
        </w:rPr>
      </w:pPr>
      <w:r w:rsidRPr="00C3743D">
        <w:rPr>
          <w:rFonts w:ascii="Times New Roman" w:hAnsi="Times New Roman" w:cs="Times New Roman"/>
          <w:sz w:val="26"/>
          <w:szCs w:val="26"/>
        </w:rPr>
        <w:t xml:space="preserve">от </w:t>
      </w:r>
      <w:r w:rsidR="002742B6">
        <w:rPr>
          <w:rFonts w:ascii="Times New Roman" w:hAnsi="Times New Roman" w:cs="Times New Roman"/>
          <w:sz w:val="26"/>
          <w:szCs w:val="26"/>
        </w:rPr>
        <w:t>02</w:t>
      </w:r>
      <w:r w:rsidR="008B4684">
        <w:rPr>
          <w:rFonts w:ascii="Times New Roman" w:hAnsi="Times New Roman" w:cs="Times New Roman"/>
          <w:sz w:val="26"/>
          <w:szCs w:val="26"/>
        </w:rPr>
        <w:t xml:space="preserve"> марта</w:t>
      </w:r>
      <w:r w:rsidRPr="00C3743D">
        <w:rPr>
          <w:rFonts w:ascii="Times New Roman" w:hAnsi="Times New Roman" w:cs="Times New Roman"/>
          <w:sz w:val="26"/>
          <w:szCs w:val="26"/>
        </w:rPr>
        <w:t xml:space="preserve"> 20</w:t>
      </w:r>
      <w:r w:rsidR="009975C4">
        <w:rPr>
          <w:rFonts w:ascii="Times New Roman" w:hAnsi="Times New Roman" w:cs="Times New Roman"/>
          <w:sz w:val="26"/>
          <w:szCs w:val="26"/>
        </w:rPr>
        <w:t>20</w:t>
      </w:r>
      <w:r w:rsidRPr="00C3743D">
        <w:rPr>
          <w:rFonts w:ascii="Times New Roman" w:hAnsi="Times New Roman" w:cs="Times New Roman"/>
          <w:sz w:val="26"/>
          <w:szCs w:val="26"/>
        </w:rPr>
        <w:t xml:space="preserve"> № </w:t>
      </w:r>
      <w:r w:rsidR="002742B6">
        <w:rPr>
          <w:rFonts w:ascii="Times New Roman" w:hAnsi="Times New Roman" w:cs="Times New Roman"/>
          <w:sz w:val="26"/>
          <w:szCs w:val="26"/>
        </w:rPr>
        <w:t>92</w:t>
      </w:r>
      <w:r w:rsidRPr="007E65C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7E65C8" w:rsidRPr="007E65C8" w:rsidRDefault="007E65C8" w:rsidP="007E65C8">
      <w:pPr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:rsidR="007E65C8" w:rsidRPr="007E65C8" w:rsidRDefault="007E65C8" w:rsidP="007E65C8">
      <w:pPr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:rsidR="007E65C8" w:rsidRPr="007E65C8" w:rsidRDefault="007E65C8" w:rsidP="007E65C8">
      <w:pPr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:rsidR="007E65C8" w:rsidRPr="007E65C8" w:rsidRDefault="007E65C8" w:rsidP="007E65C8">
      <w:pPr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:rsidR="007E65C8" w:rsidRPr="007E65C8" w:rsidRDefault="007E65C8" w:rsidP="007E65C8">
      <w:pPr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:rsidR="007E65C8" w:rsidRPr="007E65C8" w:rsidRDefault="007E65C8" w:rsidP="007E65C8">
      <w:pPr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:rsidR="007E65C8" w:rsidRPr="007E65C8" w:rsidRDefault="007E65C8" w:rsidP="007E65C8">
      <w:pPr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:rsidR="007E65C8" w:rsidRPr="007E65C8" w:rsidRDefault="007E65C8" w:rsidP="007E65C8">
      <w:pPr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:rsidR="007E65C8" w:rsidRPr="007E65C8" w:rsidRDefault="007E65C8" w:rsidP="007E65C8">
      <w:pPr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:rsidR="007E65C8" w:rsidRPr="007E65C8" w:rsidRDefault="007E65C8" w:rsidP="007E65C8">
      <w:pPr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:rsidR="007E65C8" w:rsidRPr="007E65C8" w:rsidRDefault="007E65C8" w:rsidP="007E65C8">
      <w:pPr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:rsidR="007E65C8" w:rsidRPr="007E65C8" w:rsidRDefault="007E65C8" w:rsidP="007E65C8">
      <w:pPr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:rsidR="007E65C8" w:rsidRPr="007E65C8" w:rsidRDefault="007E65C8" w:rsidP="007E65C8">
      <w:pPr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:rsidR="007E65C8" w:rsidRPr="007E65C8" w:rsidRDefault="007E65C8" w:rsidP="007E65C8">
      <w:pPr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:rsidR="007E65C8" w:rsidRPr="00376E3A" w:rsidRDefault="007E65C8" w:rsidP="007E65C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6E3A">
        <w:rPr>
          <w:rFonts w:ascii="Times New Roman" w:hAnsi="Times New Roman" w:cs="Times New Roman"/>
          <w:b/>
          <w:sz w:val="26"/>
          <w:szCs w:val="26"/>
        </w:rPr>
        <w:t xml:space="preserve">МУНИЦИПАЛЬНАЯ ПРОГРАММА </w:t>
      </w:r>
    </w:p>
    <w:p w:rsidR="007E65C8" w:rsidRPr="00376E3A" w:rsidRDefault="007E65C8" w:rsidP="007E65C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6E3A">
        <w:rPr>
          <w:rFonts w:ascii="Times New Roman" w:hAnsi="Times New Roman" w:cs="Times New Roman"/>
          <w:b/>
          <w:sz w:val="26"/>
          <w:szCs w:val="26"/>
        </w:rPr>
        <w:t xml:space="preserve"> «ЗАЩИТА ПРАВ ПОТРЕБИТЕЛЕЙ В ГОРОДСКОМ ОКРУГЕ </w:t>
      </w:r>
    </w:p>
    <w:p w:rsidR="007E65C8" w:rsidRPr="00376E3A" w:rsidRDefault="007E65C8" w:rsidP="007E65C8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76E3A">
        <w:rPr>
          <w:rFonts w:ascii="Times New Roman" w:hAnsi="Times New Roman" w:cs="Times New Roman"/>
          <w:b/>
          <w:sz w:val="26"/>
          <w:szCs w:val="26"/>
        </w:rPr>
        <w:t xml:space="preserve">ЗАТО </w:t>
      </w:r>
      <w:proofErr w:type="gramStart"/>
      <w:r w:rsidRPr="00376E3A">
        <w:rPr>
          <w:rFonts w:ascii="Times New Roman" w:hAnsi="Times New Roman" w:cs="Times New Roman"/>
          <w:b/>
          <w:sz w:val="26"/>
          <w:szCs w:val="26"/>
        </w:rPr>
        <w:t>СВОБОДНЫЙ</w:t>
      </w:r>
      <w:proofErr w:type="gramEnd"/>
      <w:r w:rsidR="00376E3A" w:rsidRPr="00376E3A">
        <w:rPr>
          <w:rFonts w:ascii="Times New Roman" w:hAnsi="Times New Roman" w:cs="Times New Roman"/>
          <w:b/>
          <w:sz w:val="26"/>
          <w:szCs w:val="26"/>
        </w:rPr>
        <w:t>»</w:t>
      </w:r>
      <w:r w:rsidRPr="00376E3A">
        <w:rPr>
          <w:rFonts w:ascii="Times New Roman" w:hAnsi="Times New Roman" w:cs="Times New Roman"/>
          <w:b/>
          <w:sz w:val="26"/>
          <w:szCs w:val="26"/>
        </w:rPr>
        <w:t xml:space="preserve"> НА 20</w:t>
      </w:r>
      <w:r w:rsidR="009975C4">
        <w:rPr>
          <w:rFonts w:ascii="Times New Roman" w:hAnsi="Times New Roman" w:cs="Times New Roman"/>
          <w:b/>
          <w:sz w:val="26"/>
          <w:szCs w:val="26"/>
        </w:rPr>
        <w:t>20</w:t>
      </w:r>
      <w:r w:rsidRPr="00376E3A">
        <w:rPr>
          <w:rFonts w:ascii="Times New Roman" w:hAnsi="Times New Roman" w:cs="Times New Roman"/>
          <w:b/>
          <w:sz w:val="26"/>
          <w:szCs w:val="26"/>
        </w:rPr>
        <w:t>-202</w:t>
      </w:r>
      <w:r w:rsidR="009975C4">
        <w:rPr>
          <w:rFonts w:ascii="Times New Roman" w:hAnsi="Times New Roman" w:cs="Times New Roman"/>
          <w:b/>
          <w:sz w:val="26"/>
          <w:szCs w:val="26"/>
        </w:rPr>
        <w:t>4</w:t>
      </w:r>
      <w:r w:rsidRPr="00376E3A"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p w:rsidR="007E65C8" w:rsidRPr="007E65C8" w:rsidRDefault="007E65C8" w:rsidP="009F15A0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E65C8" w:rsidRPr="007E65C8" w:rsidRDefault="007E65C8" w:rsidP="009F15A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7E65C8" w:rsidRPr="007E65C8" w:rsidRDefault="007E65C8" w:rsidP="009F15A0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7E65C8" w:rsidRPr="007E65C8" w:rsidRDefault="007E65C8" w:rsidP="009F15A0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7E65C8" w:rsidRPr="007E65C8" w:rsidRDefault="007E65C8" w:rsidP="009F15A0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7E65C8" w:rsidRPr="007E65C8" w:rsidRDefault="007E65C8" w:rsidP="009F15A0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7E65C8" w:rsidRPr="007E65C8" w:rsidRDefault="007E65C8" w:rsidP="009F15A0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7E65C8" w:rsidRPr="007E65C8" w:rsidRDefault="007E65C8" w:rsidP="009F15A0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7E65C8" w:rsidRPr="007E65C8" w:rsidRDefault="007E65C8" w:rsidP="009F15A0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7E65C8" w:rsidRPr="007E65C8" w:rsidRDefault="007E65C8" w:rsidP="009F15A0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7E65C8" w:rsidRPr="007E65C8" w:rsidRDefault="007E65C8" w:rsidP="009F15A0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7E65C8" w:rsidRPr="007E65C8" w:rsidRDefault="007E65C8" w:rsidP="009F15A0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7E65C8" w:rsidRPr="007E65C8" w:rsidRDefault="007E65C8" w:rsidP="009F15A0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7E65C8" w:rsidRPr="007E65C8" w:rsidRDefault="007E65C8" w:rsidP="009F15A0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7E65C8" w:rsidRPr="007E65C8" w:rsidRDefault="007E65C8" w:rsidP="009F15A0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7E65C8" w:rsidRPr="007E65C8" w:rsidRDefault="007E65C8" w:rsidP="009F15A0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7E65C8" w:rsidRPr="007E65C8" w:rsidRDefault="007E65C8" w:rsidP="009F15A0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7E65C8" w:rsidRPr="007E65C8" w:rsidRDefault="007E65C8" w:rsidP="009F15A0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7E65C8" w:rsidRPr="007E65C8" w:rsidRDefault="007E65C8" w:rsidP="009F15A0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7E65C8" w:rsidRPr="007E65C8" w:rsidRDefault="007E65C8" w:rsidP="009F15A0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7E65C8" w:rsidRDefault="007E65C8" w:rsidP="009F15A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0474E" w:rsidRDefault="00D0474E" w:rsidP="009F15A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0474E" w:rsidRPr="007E65C8" w:rsidRDefault="00D0474E" w:rsidP="009F15A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E65C8" w:rsidRPr="007E65C8" w:rsidRDefault="007E65C8" w:rsidP="009F15A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E65C8" w:rsidRPr="007E65C8" w:rsidRDefault="007E65C8" w:rsidP="009F15A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E65C8" w:rsidRPr="007E65C8" w:rsidRDefault="007E65C8" w:rsidP="009F15A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E65C8" w:rsidRPr="007E65C8" w:rsidRDefault="007E65C8" w:rsidP="007E65C8">
      <w:pPr>
        <w:widowControl w:val="0"/>
        <w:jc w:val="center"/>
        <w:rPr>
          <w:rFonts w:ascii="Times New Roman" w:hAnsi="Times New Roman" w:cs="Times New Roman"/>
        </w:rPr>
      </w:pPr>
      <w:r w:rsidRPr="007E65C8">
        <w:rPr>
          <w:rFonts w:ascii="Times New Roman" w:hAnsi="Times New Roman" w:cs="Times New Roman"/>
        </w:rPr>
        <w:t xml:space="preserve">Городской </w:t>
      </w:r>
      <w:proofErr w:type="gramStart"/>
      <w:r w:rsidRPr="007E65C8">
        <w:rPr>
          <w:rFonts w:ascii="Times New Roman" w:hAnsi="Times New Roman" w:cs="Times New Roman"/>
        </w:rPr>
        <w:t>округ</w:t>
      </w:r>
      <w:proofErr w:type="gramEnd"/>
      <w:r w:rsidRPr="007E65C8">
        <w:rPr>
          <w:rFonts w:ascii="Times New Roman" w:hAnsi="Times New Roman" w:cs="Times New Roman"/>
        </w:rPr>
        <w:t xml:space="preserve"> ЗАТО Свободный</w:t>
      </w:r>
    </w:p>
    <w:p w:rsidR="007E65C8" w:rsidRPr="007E65C8" w:rsidRDefault="007E65C8" w:rsidP="007E65C8">
      <w:pPr>
        <w:widowControl w:val="0"/>
        <w:jc w:val="center"/>
        <w:rPr>
          <w:rFonts w:ascii="Times New Roman" w:hAnsi="Times New Roman" w:cs="Times New Roman"/>
        </w:rPr>
      </w:pPr>
      <w:r w:rsidRPr="007E65C8">
        <w:rPr>
          <w:rFonts w:ascii="Times New Roman" w:hAnsi="Times New Roman" w:cs="Times New Roman"/>
        </w:rPr>
        <w:t>20</w:t>
      </w:r>
      <w:r w:rsidR="009975C4">
        <w:rPr>
          <w:rFonts w:ascii="Times New Roman" w:hAnsi="Times New Roman" w:cs="Times New Roman"/>
        </w:rPr>
        <w:t>20</w:t>
      </w:r>
      <w:r w:rsidRPr="007E65C8">
        <w:rPr>
          <w:rFonts w:ascii="Times New Roman" w:hAnsi="Times New Roman" w:cs="Times New Roman"/>
        </w:rPr>
        <w:t xml:space="preserve"> год</w:t>
      </w:r>
      <w:r w:rsidRPr="007E65C8">
        <w:rPr>
          <w:rFonts w:ascii="Times New Roman" w:hAnsi="Times New Roman" w:cs="Times New Roman"/>
        </w:rPr>
        <w:br w:type="page"/>
      </w:r>
    </w:p>
    <w:p w:rsidR="00376E3A" w:rsidRDefault="00376E3A" w:rsidP="000B7E4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E42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376E3A" w:rsidRDefault="00AD60C6" w:rsidP="000B7E4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E42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376E3A" w:rsidRDefault="00AD60C6" w:rsidP="000B7E4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E42">
        <w:rPr>
          <w:rFonts w:ascii="Times New Roman" w:hAnsi="Times New Roman" w:cs="Times New Roman"/>
          <w:b/>
          <w:sz w:val="28"/>
          <w:szCs w:val="28"/>
        </w:rPr>
        <w:t xml:space="preserve">«Защита прав потребителей в </w:t>
      </w:r>
      <w:r w:rsidR="00DB47A3" w:rsidRPr="000B7E42">
        <w:rPr>
          <w:rFonts w:ascii="Times New Roman" w:hAnsi="Times New Roman" w:cs="Times New Roman"/>
          <w:b/>
          <w:sz w:val="28"/>
          <w:szCs w:val="28"/>
        </w:rPr>
        <w:t xml:space="preserve">городском </w:t>
      </w:r>
      <w:proofErr w:type="gramStart"/>
      <w:r w:rsidR="00DB47A3" w:rsidRPr="000B7E42">
        <w:rPr>
          <w:rFonts w:ascii="Times New Roman" w:hAnsi="Times New Roman" w:cs="Times New Roman"/>
          <w:b/>
          <w:sz w:val="28"/>
          <w:szCs w:val="28"/>
        </w:rPr>
        <w:t>округе</w:t>
      </w:r>
      <w:proofErr w:type="gramEnd"/>
      <w:r w:rsidR="00DB47A3" w:rsidRPr="000B7E42">
        <w:rPr>
          <w:rFonts w:ascii="Times New Roman" w:hAnsi="Times New Roman" w:cs="Times New Roman"/>
          <w:b/>
          <w:sz w:val="28"/>
          <w:szCs w:val="28"/>
        </w:rPr>
        <w:t xml:space="preserve"> ЗАТО Свободный</w:t>
      </w:r>
      <w:r w:rsidR="00376E3A">
        <w:rPr>
          <w:rFonts w:ascii="Times New Roman" w:hAnsi="Times New Roman" w:cs="Times New Roman"/>
          <w:b/>
          <w:sz w:val="28"/>
          <w:szCs w:val="28"/>
        </w:rPr>
        <w:t>»</w:t>
      </w:r>
      <w:r w:rsidR="00DB47A3" w:rsidRPr="000B7E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60C6" w:rsidRDefault="00AD60C6" w:rsidP="000B7E4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E42">
        <w:rPr>
          <w:rFonts w:ascii="Times New Roman" w:hAnsi="Times New Roman" w:cs="Times New Roman"/>
          <w:b/>
          <w:sz w:val="28"/>
          <w:szCs w:val="28"/>
        </w:rPr>
        <w:t>на 20</w:t>
      </w:r>
      <w:r w:rsidR="009F15A0">
        <w:rPr>
          <w:rFonts w:ascii="Times New Roman" w:hAnsi="Times New Roman" w:cs="Times New Roman"/>
          <w:b/>
          <w:sz w:val="28"/>
          <w:szCs w:val="28"/>
        </w:rPr>
        <w:t>20</w:t>
      </w:r>
      <w:r w:rsidRPr="000B7E42">
        <w:rPr>
          <w:rFonts w:ascii="Times New Roman" w:hAnsi="Times New Roman" w:cs="Times New Roman"/>
          <w:b/>
          <w:sz w:val="28"/>
          <w:szCs w:val="28"/>
        </w:rPr>
        <w:t>-202</w:t>
      </w:r>
      <w:r w:rsidR="009F15A0">
        <w:rPr>
          <w:rFonts w:ascii="Times New Roman" w:hAnsi="Times New Roman" w:cs="Times New Roman"/>
          <w:b/>
          <w:sz w:val="28"/>
          <w:szCs w:val="28"/>
        </w:rPr>
        <w:t>4</w:t>
      </w:r>
      <w:r w:rsidR="00376E3A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D0474E" w:rsidRPr="000B7E42" w:rsidRDefault="00D0474E" w:rsidP="000B7E4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9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53"/>
        <w:gridCol w:w="5440"/>
      </w:tblGrid>
      <w:tr w:rsidR="00D0474E" w:rsidRPr="00D0474E" w:rsidTr="00C540DA">
        <w:tc>
          <w:tcPr>
            <w:tcW w:w="4253" w:type="dxa"/>
          </w:tcPr>
          <w:p w:rsidR="00D0474E" w:rsidRPr="00D0474E" w:rsidRDefault="00D0474E" w:rsidP="009A50A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474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  <w:p w:rsidR="00D0474E" w:rsidRPr="00D0474E" w:rsidRDefault="00D0474E" w:rsidP="009A50A2">
            <w:pPr>
              <w:pStyle w:val="ConsPlusCell"/>
            </w:pPr>
            <w:r w:rsidRPr="00D0474E">
              <w:t>(далее Программы)</w:t>
            </w:r>
          </w:p>
        </w:tc>
        <w:tc>
          <w:tcPr>
            <w:tcW w:w="5440" w:type="dxa"/>
          </w:tcPr>
          <w:p w:rsidR="00D0474E" w:rsidRPr="00D0474E" w:rsidRDefault="00D0474E" w:rsidP="009A50A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474E">
              <w:rPr>
                <w:rFonts w:ascii="Times New Roman" w:hAnsi="Times New Roman" w:cs="Times New Roman"/>
                <w:sz w:val="28"/>
                <w:szCs w:val="28"/>
              </w:rPr>
              <w:t>Администрация г</w:t>
            </w:r>
            <w:r w:rsidR="00F86EFB">
              <w:rPr>
                <w:rFonts w:ascii="Times New Roman" w:hAnsi="Times New Roman" w:cs="Times New Roman"/>
                <w:sz w:val="28"/>
                <w:szCs w:val="28"/>
              </w:rPr>
              <w:t xml:space="preserve">ородского </w:t>
            </w:r>
            <w:proofErr w:type="gramStart"/>
            <w:r w:rsidR="00F86EFB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proofErr w:type="gramEnd"/>
            <w:r w:rsidR="00F86EFB">
              <w:rPr>
                <w:rFonts w:ascii="Times New Roman" w:hAnsi="Times New Roman" w:cs="Times New Roman"/>
                <w:sz w:val="28"/>
                <w:szCs w:val="28"/>
              </w:rPr>
              <w:t xml:space="preserve"> ЗАТО Свободный</w:t>
            </w:r>
          </w:p>
          <w:p w:rsidR="00D0474E" w:rsidRPr="00D0474E" w:rsidRDefault="00D0474E" w:rsidP="009A50A2">
            <w:pPr>
              <w:tabs>
                <w:tab w:val="left" w:pos="20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74E" w:rsidRPr="00D0474E" w:rsidTr="00C540DA">
        <w:tc>
          <w:tcPr>
            <w:tcW w:w="4253" w:type="dxa"/>
            <w:vAlign w:val="center"/>
          </w:tcPr>
          <w:p w:rsidR="00D0474E" w:rsidRPr="00D0474E" w:rsidRDefault="00D0474E" w:rsidP="009A50A2">
            <w:pPr>
              <w:pStyle w:val="ConsPlusCell"/>
            </w:pPr>
            <w:r w:rsidRPr="00D0474E">
              <w:t>Сроки реализации Программы</w:t>
            </w:r>
          </w:p>
          <w:p w:rsidR="00D0474E" w:rsidRPr="00D0474E" w:rsidRDefault="00D0474E" w:rsidP="009A50A2">
            <w:pPr>
              <w:pStyle w:val="ConsPlusCell"/>
            </w:pPr>
          </w:p>
        </w:tc>
        <w:tc>
          <w:tcPr>
            <w:tcW w:w="5440" w:type="dxa"/>
          </w:tcPr>
          <w:p w:rsidR="00D0474E" w:rsidRPr="00D0474E" w:rsidRDefault="00D0474E" w:rsidP="009975C4">
            <w:pPr>
              <w:pStyle w:val="ConsPlusCell"/>
            </w:pPr>
            <w:r w:rsidRPr="00D0474E">
              <w:t>20</w:t>
            </w:r>
            <w:r w:rsidR="009975C4">
              <w:t>20</w:t>
            </w:r>
            <w:r w:rsidRPr="00D0474E">
              <w:t>-202</w:t>
            </w:r>
            <w:r w:rsidR="009975C4">
              <w:t>4</w:t>
            </w:r>
            <w:r w:rsidRPr="00D0474E">
              <w:t xml:space="preserve"> годы</w:t>
            </w:r>
          </w:p>
        </w:tc>
      </w:tr>
      <w:tr w:rsidR="00D0474E" w:rsidRPr="00D0474E" w:rsidTr="00C540DA">
        <w:tc>
          <w:tcPr>
            <w:tcW w:w="4253" w:type="dxa"/>
          </w:tcPr>
          <w:p w:rsidR="00D0474E" w:rsidRPr="00D0474E" w:rsidRDefault="00D0474E" w:rsidP="009A50A2">
            <w:pPr>
              <w:pStyle w:val="ConsPlusCell"/>
            </w:pPr>
            <w:r w:rsidRPr="00D0474E">
              <w:t>Цели и задачи Программы</w:t>
            </w:r>
          </w:p>
        </w:tc>
        <w:tc>
          <w:tcPr>
            <w:tcW w:w="5440" w:type="dxa"/>
          </w:tcPr>
          <w:p w:rsidR="00D0474E" w:rsidRPr="009528BB" w:rsidRDefault="00D0474E" w:rsidP="009528BB">
            <w:pPr>
              <w:widowControl w:val="0"/>
              <w:autoSpaceDE w:val="0"/>
              <w:autoSpaceDN w:val="0"/>
              <w:adjustRightInd w:val="0"/>
              <w:ind w:firstLine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9528BB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</w:p>
          <w:p w:rsidR="002406F4" w:rsidRDefault="002406F4" w:rsidP="009F15A0">
            <w:pPr>
              <w:widowControl w:val="0"/>
              <w:autoSpaceDE w:val="0"/>
              <w:autoSpaceDN w:val="0"/>
              <w:adjustRightInd w:val="0"/>
              <w:ind w:firstLine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662A9F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еализации потребителями своих пра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2A9F">
              <w:rPr>
                <w:rFonts w:ascii="Times New Roman" w:hAnsi="Times New Roman" w:cs="Times New Roman"/>
                <w:sz w:val="28"/>
                <w:szCs w:val="28"/>
              </w:rPr>
              <w:t>установленных Законом Российской Федерации «О защите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2A9F">
              <w:rPr>
                <w:rFonts w:ascii="Times New Roman" w:hAnsi="Times New Roman" w:cs="Times New Roman"/>
                <w:sz w:val="28"/>
                <w:szCs w:val="28"/>
              </w:rPr>
              <w:t>потребителей» и нормативными актами Российской Федераци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2A9F">
              <w:rPr>
                <w:rFonts w:ascii="Times New Roman" w:hAnsi="Times New Roman" w:cs="Times New Roman"/>
                <w:sz w:val="28"/>
                <w:szCs w:val="28"/>
              </w:rPr>
              <w:t>Свердловской области</w:t>
            </w:r>
          </w:p>
          <w:p w:rsidR="00D0474E" w:rsidRPr="009528BB" w:rsidRDefault="002406F4" w:rsidP="002406F4">
            <w:pPr>
              <w:widowControl w:val="0"/>
              <w:autoSpaceDE w:val="0"/>
              <w:autoSpaceDN w:val="0"/>
              <w:adjustRightInd w:val="0"/>
              <w:ind w:firstLine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952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474E" w:rsidRPr="009528BB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2406F4" w:rsidRPr="00662A9F" w:rsidRDefault="002406F4" w:rsidP="009F15A0">
            <w:pPr>
              <w:tabs>
                <w:tab w:val="left" w:pos="504"/>
                <w:tab w:val="left" w:pos="1134"/>
              </w:tabs>
              <w:ind w:firstLine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662A9F">
              <w:rPr>
                <w:rFonts w:ascii="Times New Roman" w:hAnsi="Times New Roman" w:cs="Times New Roman"/>
                <w:sz w:val="28"/>
                <w:szCs w:val="28"/>
              </w:rPr>
              <w:t>Содействие повышению правовой грамотност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2A9F">
              <w:rPr>
                <w:rFonts w:ascii="Times New Roman" w:hAnsi="Times New Roman" w:cs="Times New Roman"/>
                <w:sz w:val="28"/>
                <w:szCs w:val="28"/>
              </w:rPr>
              <w:t>информированности граждан по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2A9F">
              <w:rPr>
                <w:rFonts w:ascii="Times New Roman" w:hAnsi="Times New Roman" w:cs="Times New Roman"/>
                <w:sz w:val="28"/>
                <w:szCs w:val="28"/>
              </w:rPr>
              <w:t>защиты прав потребителей, формирование навыков рацион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2A9F">
              <w:rPr>
                <w:rFonts w:ascii="Times New Roman" w:hAnsi="Times New Roman" w:cs="Times New Roman"/>
                <w:sz w:val="28"/>
                <w:szCs w:val="28"/>
              </w:rPr>
              <w:t>потребительского поведения;</w:t>
            </w:r>
          </w:p>
          <w:p w:rsidR="002406F4" w:rsidRPr="00662A9F" w:rsidRDefault="002406F4" w:rsidP="002406F4">
            <w:pPr>
              <w:tabs>
                <w:tab w:val="left" w:pos="504"/>
                <w:tab w:val="left" w:pos="1134"/>
              </w:tabs>
              <w:ind w:firstLine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662A9F">
              <w:rPr>
                <w:rFonts w:ascii="Times New Roman" w:hAnsi="Times New Roman" w:cs="Times New Roman"/>
                <w:sz w:val="28"/>
                <w:szCs w:val="28"/>
              </w:rPr>
              <w:t>Повышение уровня правовой грамотности хозяйствующих субъект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2A9F">
              <w:rPr>
                <w:rFonts w:ascii="Times New Roman" w:hAnsi="Times New Roman" w:cs="Times New Roman"/>
                <w:sz w:val="28"/>
                <w:szCs w:val="28"/>
              </w:rPr>
              <w:t xml:space="preserve">работающих на потребительском рын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Свободный</w:t>
            </w:r>
            <w:r w:rsidRPr="00662A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06F4" w:rsidRPr="00662A9F" w:rsidRDefault="002406F4" w:rsidP="009F15A0">
            <w:pPr>
              <w:tabs>
                <w:tab w:val="left" w:pos="504"/>
                <w:tab w:val="left" w:pos="1134"/>
              </w:tabs>
              <w:ind w:firstLine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662A9F">
              <w:rPr>
                <w:rFonts w:ascii="Times New Roman" w:hAnsi="Times New Roman" w:cs="Times New Roman"/>
                <w:sz w:val="28"/>
                <w:szCs w:val="28"/>
              </w:rPr>
              <w:t>Информирование потребителей в средствах массовой информации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2A9F">
              <w:rPr>
                <w:rFonts w:ascii="Times New Roman" w:hAnsi="Times New Roman" w:cs="Times New Roman"/>
                <w:sz w:val="28"/>
                <w:szCs w:val="28"/>
              </w:rPr>
              <w:t>опасных для здоровья и жизни потребителей товарах, работах и услуга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2A9F"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и защиты прав потребителе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руг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Свободный</w:t>
            </w:r>
            <w:r w:rsidRPr="00662A9F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2A9F">
              <w:rPr>
                <w:rFonts w:ascii="Times New Roman" w:hAnsi="Times New Roman" w:cs="Times New Roman"/>
                <w:sz w:val="28"/>
                <w:szCs w:val="28"/>
              </w:rPr>
              <w:t>соблюдении законодательства о защите прав потребителей;</w:t>
            </w:r>
          </w:p>
          <w:p w:rsidR="00D0474E" w:rsidRPr="00D0474E" w:rsidRDefault="002406F4" w:rsidP="002406F4">
            <w:pPr>
              <w:tabs>
                <w:tab w:val="left" w:pos="498"/>
                <w:tab w:val="left" w:pos="1134"/>
              </w:tabs>
              <w:ind w:firstLine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662A9F"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системы защиты прав потреб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Свободный</w:t>
            </w:r>
            <w:r w:rsidRPr="00662A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474E" w:rsidRPr="00D0474E" w:rsidTr="00C540DA">
        <w:tc>
          <w:tcPr>
            <w:tcW w:w="4253" w:type="dxa"/>
          </w:tcPr>
          <w:p w:rsidR="00D0474E" w:rsidRPr="00D0474E" w:rsidRDefault="00D0474E" w:rsidP="009A50A2">
            <w:pPr>
              <w:pStyle w:val="ConsPlusCell"/>
            </w:pPr>
            <w:r w:rsidRPr="00D0474E">
              <w:t>Перечень основных целевых показателей Программы</w:t>
            </w:r>
          </w:p>
          <w:p w:rsidR="00D0474E" w:rsidRPr="00D0474E" w:rsidRDefault="00D0474E" w:rsidP="009A50A2">
            <w:pPr>
              <w:pStyle w:val="ConsPlusCell"/>
            </w:pPr>
          </w:p>
        </w:tc>
        <w:tc>
          <w:tcPr>
            <w:tcW w:w="5440" w:type="dxa"/>
          </w:tcPr>
          <w:p w:rsidR="009528BB" w:rsidRPr="00C3743D" w:rsidRDefault="00C3743D" w:rsidP="00C3743D">
            <w:pPr>
              <w:pStyle w:val="ConsPlusNormal"/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4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28BB" w:rsidRPr="00C3743D">
              <w:rPr>
                <w:rFonts w:ascii="Times New Roman" w:hAnsi="Times New Roman" w:cs="Times New Roman"/>
                <w:sz w:val="28"/>
                <w:szCs w:val="28"/>
              </w:rPr>
              <w:t>) количество консультаций в сфере защиты прав потребителей;</w:t>
            </w:r>
          </w:p>
          <w:p w:rsidR="00D0474E" w:rsidRPr="00C3743D" w:rsidRDefault="00C3743D" w:rsidP="00C3743D">
            <w:pPr>
              <w:pStyle w:val="a4"/>
              <w:tabs>
                <w:tab w:val="left" w:pos="350"/>
              </w:tabs>
              <w:autoSpaceDE w:val="0"/>
              <w:autoSpaceDN w:val="0"/>
              <w:adjustRightInd w:val="0"/>
              <w:ind w:left="0" w:firstLine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C374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28BB" w:rsidRPr="00C3743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C3743D">
              <w:rPr>
                <w:rFonts w:ascii="Times New Roman" w:hAnsi="Times New Roman" w:cs="Times New Roman"/>
                <w:sz w:val="28"/>
                <w:szCs w:val="28"/>
              </w:rPr>
              <w:t>Количество хозяйствующих субъектов, принявших участие в семинарах-совещаниях по вопросам соблюдения требований законодательства о защите прав потребителей</w:t>
            </w:r>
            <w:r w:rsidR="009528BB" w:rsidRPr="00C374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28BB" w:rsidRPr="00C3743D" w:rsidRDefault="00C3743D" w:rsidP="00C3743D">
            <w:pPr>
              <w:pStyle w:val="ConsPlusNormal"/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4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9528BB" w:rsidRPr="00C3743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C3743D"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 в средствах массовой информации информационно-справочных материалов, касающихся вопросов защиты прав потребителей в различных сферах деятельности</w:t>
            </w:r>
            <w:r w:rsidR="009528BB" w:rsidRPr="00C374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28BB" w:rsidRPr="00C3743D" w:rsidRDefault="00C3743D" w:rsidP="00C3743D">
            <w:pPr>
              <w:pStyle w:val="ConsPlusNormal"/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528BB" w:rsidRPr="00C3743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C3743D">
              <w:rPr>
                <w:rFonts w:ascii="Times New Roman" w:hAnsi="Times New Roman" w:cs="Times New Roman"/>
                <w:sz w:val="28"/>
                <w:szCs w:val="28"/>
              </w:rPr>
              <w:t>Издание и распространение информационных материалов по вопросам защиты прав потребителей</w:t>
            </w:r>
            <w:r w:rsidR="009528BB" w:rsidRPr="00C374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28BB" w:rsidRPr="00D0474E" w:rsidRDefault="00C3743D" w:rsidP="00C3743D">
            <w:pPr>
              <w:pStyle w:val="ConsPlusNormal"/>
              <w:ind w:firstLine="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528BB" w:rsidRPr="00C3743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C3743D">
              <w:rPr>
                <w:rFonts w:ascii="Times New Roman" w:hAnsi="Times New Roman" w:cs="Times New Roman"/>
                <w:sz w:val="28"/>
                <w:szCs w:val="28"/>
              </w:rPr>
              <w:t>Удельный вес претензий потребителей, удовлетворенных хозяйствующими субъектами в добровольном порядке, от общего числа в сфере защиты прав потребителей (в случае возникновения)</w:t>
            </w:r>
          </w:p>
        </w:tc>
      </w:tr>
      <w:tr w:rsidR="00D0474E" w:rsidRPr="00D0474E" w:rsidTr="00C540DA">
        <w:tc>
          <w:tcPr>
            <w:tcW w:w="4253" w:type="dxa"/>
          </w:tcPr>
          <w:p w:rsidR="00D0474E" w:rsidRPr="00D0474E" w:rsidRDefault="00D0474E" w:rsidP="009A50A2">
            <w:pPr>
              <w:pStyle w:val="ConsPlusCell"/>
            </w:pPr>
            <w:r w:rsidRPr="00D0474E">
              <w:lastRenderedPageBreak/>
              <w:t>Объемы финансирования Программы по годам реализации, тыс. рублей</w:t>
            </w:r>
          </w:p>
        </w:tc>
        <w:tc>
          <w:tcPr>
            <w:tcW w:w="5440" w:type="dxa"/>
          </w:tcPr>
          <w:p w:rsidR="00D0474E" w:rsidRPr="00D0474E" w:rsidRDefault="00D0474E" w:rsidP="009A50A2">
            <w:pPr>
              <w:pStyle w:val="ConsPlusCell"/>
            </w:pPr>
            <w:r w:rsidRPr="00D0474E">
              <w:t>ВСЕГО: 0,0 тыс. рублей.</w:t>
            </w:r>
          </w:p>
          <w:p w:rsidR="00D0474E" w:rsidRPr="00D0474E" w:rsidRDefault="00D0474E" w:rsidP="009A50A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474E">
              <w:rPr>
                <w:rFonts w:ascii="Times New Roman" w:hAnsi="Times New Roman" w:cs="Times New Roman"/>
                <w:sz w:val="28"/>
                <w:szCs w:val="28"/>
              </w:rPr>
              <w:t>в том числе (по годам реализации):</w:t>
            </w:r>
          </w:p>
          <w:p w:rsidR="009975C4" w:rsidRPr="00D0474E" w:rsidRDefault="009975C4" w:rsidP="009975C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474E">
              <w:rPr>
                <w:rFonts w:ascii="Times New Roman" w:hAnsi="Times New Roman" w:cs="Times New Roman"/>
                <w:sz w:val="28"/>
                <w:szCs w:val="28"/>
              </w:rPr>
              <w:t>2020 год – 0,0 тыс. рублей;</w:t>
            </w:r>
          </w:p>
          <w:p w:rsidR="009975C4" w:rsidRPr="00D0474E" w:rsidRDefault="009975C4" w:rsidP="009975C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474E">
              <w:rPr>
                <w:rFonts w:ascii="Times New Roman" w:hAnsi="Times New Roman" w:cs="Times New Roman"/>
                <w:sz w:val="28"/>
                <w:szCs w:val="28"/>
              </w:rPr>
              <w:t>2021 год – 0,0 тыс. рублей;</w:t>
            </w:r>
          </w:p>
          <w:p w:rsidR="009975C4" w:rsidRPr="00D0474E" w:rsidRDefault="009975C4" w:rsidP="009975C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474E"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9975C4" w:rsidRDefault="009975C4" w:rsidP="009975C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474E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474E" w:rsidRDefault="009975C4" w:rsidP="009975C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47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D0474E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75C4" w:rsidRPr="00D0474E" w:rsidRDefault="009975C4" w:rsidP="009975C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74E" w:rsidRPr="00D0474E" w:rsidRDefault="00D0474E" w:rsidP="009A50A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474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D0474E" w:rsidRPr="00D0474E" w:rsidRDefault="00D0474E" w:rsidP="009A50A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474E">
              <w:rPr>
                <w:rFonts w:ascii="Times New Roman" w:hAnsi="Times New Roman" w:cs="Times New Roman"/>
                <w:sz w:val="28"/>
                <w:szCs w:val="28"/>
              </w:rPr>
              <w:t>местный бюджет: 0,0 тыс. рублей,</w:t>
            </w:r>
          </w:p>
          <w:p w:rsidR="00D0474E" w:rsidRPr="00D0474E" w:rsidRDefault="00D0474E" w:rsidP="009A50A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474E">
              <w:rPr>
                <w:rFonts w:ascii="Times New Roman" w:hAnsi="Times New Roman" w:cs="Times New Roman"/>
                <w:sz w:val="28"/>
                <w:szCs w:val="28"/>
              </w:rPr>
              <w:t>в том числе (по годам реализации):</w:t>
            </w:r>
          </w:p>
          <w:p w:rsidR="009975C4" w:rsidRPr="00D0474E" w:rsidRDefault="009975C4" w:rsidP="009975C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474E">
              <w:rPr>
                <w:rFonts w:ascii="Times New Roman" w:hAnsi="Times New Roman" w:cs="Times New Roman"/>
                <w:sz w:val="28"/>
                <w:szCs w:val="28"/>
              </w:rPr>
              <w:t>2020 год – 0,0 тыс. рублей;</w:t>
            </w:r>
          </w:p>
          <w:p w:rsidR="009975C4" w:rsidRPr="00D0474E" w:rsidRDefault="009975C4" w:rsidP="009975C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474E">
              <w:rPr>
                <w:rFonts w:ascii="Times New Roman" w:hAnsi="Times New Roman" w:cs="Times New Roman"/>
                <w:sz w:val="28"/>
                <w:szCs w:val="28"/>
              </w:rPr>
              <w:t>2021 год – 0,0 тыс. рублей;</w:t>
            </w:r>
          </w:p>
          <w:p w:rsidR="009975C4" w:rsidRPr="00D0474E" w:rsidRDefault="009975C4" w:rsidP="009975C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474E"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9975C4" w:rsidRDefault="009975C4" w:rsidP="009975C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474E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474E" w:rsidRDefault="009975C4" w:rsidP="009975C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47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D0474E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75C4" w:rsidRPr="00D0474E" w:rsidRDefault="009975C4" w:rsidP="009975C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74E" w:rsidRPr="00D0474E" w:rsidRDefault="00D0474E" w:rsidP="009A50A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474E">
              <w:rPr>
                <w:rFonts w:ascii="Times New Roman" w:hAnsi="Times New Roman" w:cs="Times New Roman"/>
                <w:sz w:val="28"/>
                <w:szCs w:val="28"/>
              </w:rPr>
              <w:t>Областной бюджет: 0,0 тыс. рублей;</w:t>
            </w:r>
          </w:p>
          <w:p w:rsidR="00D0474E" w:rsidRPr="00D0474E" w:rsidRDefault="00D0474E" w:rsidP="009A50A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474E">
              <w:rPr>
                <w:rFonts w:ascii="Times New Roman" w:hAnsi="Times New Roman" w:cs="Times New Roman"/>
                <w:sz w:val="28"/>
                <w:szCs w:val="28"/>
              </w:rPr>
              <w:t>в том числе (по годам реализации):</w:t>
            </w:r>
          </w:p>
          <w:p w:rsidR="009975C4" w:rsidRPr="00D0474E" w:rsidRDefault="009975C4" w:rsidP="009975C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474E">
              <w:rPr>
                <w:rFonts w:ascii="Times New Roman" w:hAnsi="Times New Roman" w:cs="Times New Roman"/>
                <w:sz w:val="28"/>
                <w:szCs w:val="28"/>
              </w:rPr>
              <w:t>2020 год – 0,0 тыс. рублей;</w:t>
            </w:r>
          </w:p>
          <w:p w:rsidR="009975C4" w:rsidRPr="00D0474E" w:rsidRDefault="009975C4" w:rsidP="009975C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474E">
              <w:rPr>
                <w:rFonts w:ascii="Times New Roman" w:hAnsi="Times New Roman" w:cs="Times New Roman"/>
                <w:sz w:val="28"/>
                <w:szCs w:val="28"/>
              </w:rPr>
              <w:t>2021 год – 0,0 тыс. рублей;</w:t>
            </w:r>
          </w:p>
          <w:p w:rsidR="009975C4" w:rsidRPr="00D0474E" w:rsidRDefault="009975C4" w:rsidP="009975C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474E"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9975C4" w:rsidRDefault="009975C4" w:rsidP="009975C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474E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474E" w:rsidRDefault="009975C4" w:rsidP="009975C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47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D0474E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75C4" w:rsidRPr="00D0474E" w:rsidRDefault="009975C4" w:rsidP="009975C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74E" w:rsidRPr="00D0474E" w:rsidRDefault="00D0474E" w:rsidP="009A50A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474E">
              <w:rPr>
                <w:rFonts w:ascii="Times New Roman" w:hAnsi="Times New Roman" w:cs="Times New Roman"/>
                <w:sz w:val="28"/>
                <w:szCs w:val="28"/>
              </w:rPr>
              <w:t>Федеральный бюджет:  0,0 тыс. рублей;</w:t>
            </w:r>
          </w:p>
          <w:p w:rsidR="00D0474E" w:rsidRPr="00D0474E" w:rsidRDefault="00D0474E" w:rsidP="009A50A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474E">
              <w:rPr>
                <w:rFonts w:ascii="Times New Roman" w:hAnsi="Times New Roman" w:cs="Times New Roman"/>
                <w:sz w:val="28"/>
                <w:szCs w:val="28"/>
              </w:rPr>
              <w:t>в том числе: (по годам реализации):</w:t>
            </w:r>
          </w:p>
          <w:p w:rsidR="009975C4" w:rsidRPr="00D0474E" w:rsidRDefault="009975C4" w:rsidP="009975C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474E">
              <w:rPr>
                <w:rFonts w:ascii="Times New Roman" w:hAnsi="Times New Roman" w:cs="Times New Roman"/>
                <w:sz w:val="28"/>
                <w:szCs w:val="28"/>
              </w:rPr>
              <w:t>2020 год – 0,0 тыс. рублей;</w:t>
            </w:r>
          </w:p>
          <w:p w:rsidR="009975C4" w:rsidRPr="00D0474E" w:rsidRDefault="009975C4" w:rsidP="009975C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474E">
              <w:rPr>
                <w:rFonts w:ascii="Times New Roman" w:hAnsi="Times New Roman" w:cs="Times New Roman"/>
                <w:sz w:val="28"/>
                <w:szCs w:val="28"/>
              </w:rPr>
              <w:t>2021 год – 0,0 тыс. рублей;</w:t>
            </w:r>
          </w:p>
          <w:p w:rsidR="009975C4" w:rsidRPr="00D0474E" w:rsidRDefault="009975C4" w:rsidP="009975C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474E"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9975C4" w:rsidRDefault="009975C4" w:rsidP="009975C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474E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474E" w:rsidRDefault="009975C4" w:rsidP="009975C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47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D0474E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75C4" w:rsidRPr="00D0474E" w:rsidRDefault="009975C4" w:rsidP="009975C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74E" w:rsidRPr="00D0474E" w:rsidRDefault="00D0474E" w:rsidP="009A50A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47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бюджетные источники: 0,0 тыс</w:t>
            </w:r>
            <w:proofErr w:type="gramStart"/>
            <w:r w:rsidRPr="00D0474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0474E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D0474E" w:rsidRPr="00D0474E" w:rsidRDefault="00D0474E" w:rsidP="009A50A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474E">
              <w:rPr>
                <w:rFonts w:ascii="Times New Roman" w:hAnsi="Times New Roman" w:cs="Times New Roman"/>
                <w:sz w:val="28"/>
                <w:szCs w:val="28"/>
              </w:rPr>
              <w:t>в том числе: (по годам реализации):</w:t>
            </w:r>
          </w:p>
          <w:p w:rsidR="00D0474E" w:rsidRPr="00D0474E" w:rsidRDefault="00D0474E" w:rsidP="009A50A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474E">
              <w:rPr>
                <w:rFonts w:ascii="Times New Roman" w:hAnsi="Times New Roman" w:cs="Times New Roman"/>
                <w:sz w:val="28"/>
                <w:szCs w:val="28"/>
              </w:rPr>
              <w:t>2020 год – 0,0 тыс. рублей;</w:t>
            </w:r>
          </w:p>
          <w:p w:rsidR="00D0474E" w:rsidRPr="00D0474E" w:rsidRDefault="00D0474E" w:rsidP="009A50A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474E">
              <w:rPr>
                <w:rFonts w:ascii="Times New Roman" w:hAnsi="Times New Roman" w:cs="Times New Roman"/>
                <w:sz w:val="28"/>
                <w:szCs w:val="28"/>
              </w:rPr>
              <w:t>2021 год – 0,0 тыс. рублей;</w:t>
            </w:r>
          </w:p>
          <w:p w:rsidR="00D0474E" w:rsidRPr="00D0474E" w:rsidRDefault="00D0474E" w:rsidP="009A50A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474E"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D0474E" w:rsidRDefault="00D0474E" w:rsidP="009A50A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474E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</w:t>
            </w:r>
            <w:r w:rsidR="009975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75C4" w:rsidRPr="00D0474E" w:rsidRDefault="009975C4" w:rsidP="009975C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47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D0474E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474E" w:rsidRPr="00D0474E" w:rsidTr="00C540DA">
        <w:tc>
          <w:tcPr>
            <w:tcW w:w="4253" w:type="dxa"/>
          </w:tcPr>
          <w:p w:rsidR="00D0474E" w:rsidRPr="00D0474E" w:rsidRDefault="00D0474E" w:rsidP="009A50A2">
            <w:pPr>
              <w:pStyle w:val="ConsPlusCell"/>
            </w:pPr>
            <w:r w:rsidRPr="00D0474E">
              <w:lastRenderedPageBreak/>
              <w:t>Адрес размещения Программы в сети Интернет</w:t>
            </w:r>
          </w:p>
        </w:tc>
        <w:tc>
          <w:tcPr>
            <w:tcW w:w="5440" w:type="dxa"/>
          </w:tcPr>
          <w:p w:rsidR="00D0474E" w:rsidRPr="00D0474E" w:rsidRDefault="00D0474E" w:rsidP="009A50A2">
            <w:pPr>
              <w:pStyle w:val="ConsPlusCell"/>
            </w:pPr>
            <w:r w:rsidRPr="00D0474E">
              <w:t>http://адм-затосвободный</w:t>
            </w:r>
            <w:proofErr w:type="gramStart"/>
            <w:r w:rsidRPr="00D0474E">
              <w:t>.р</w:t>
            </w:r>
            <w:proofErr w:type="gramEnd"/>
            <w:r w:rsidRPr="00D0474E">
              <w:t>ф</w:t>
            </w:r>
          </w:p>
        </w:tc>
      </w:tr>
    </w:tbl>
    <w:p w:rsidR="00AD60C6" w:rsidRDefault="00AD60C6" w:rsidP="00AD60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247A" w:rsidRPr="00C3743D" w:rsidRDefault="0056247A" w:rsidP="0056247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3743D">
        <w:rPr>
          <w:rFonts w:ascii="Times New Roman" w:hAnsi="Times New Roman" w:cs="Times New Roman"/>
          <w:b/>
          <w:sz w:val="28"/>
          <w:szCs w:val="28"/>
        </w:rPr>
        <w:t xml:space="preserve">Раздел 1. Характеристика текущего состояния сферы защиты </w:t>
      </w:r>
    </w:p>
    <w:p w:rsidR="0056247A" w:rsidRPr="005676FB" w:rsidRDefault="0056247A" w:rsidP="0056247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3743D">
        <w:rPr>
          <w:rFonts w:ascii="Times New Roman" w:hAnsi="Times New Roman" w:cs="Times New Roman"/>
          <w:b/>
          <w:sz w:val="28"/>
          <w:szCs w:val="28"/>
        </w:rPr>
        <w:t>прав</w:t>
      </w:r>
      <w:r w:rsidRPr="005676FB">
        <w:rPr>
          <w:rFonts w:ascii="Times New Roman" w:hAnsi="Times New Roman" w:cs="Times New Roman"/>
          <w:b/>
          <w:sz w:val="28"/>
          <w:szCs w:val="28"/>
        </w:rPr>
        <w:t xml:space="preserve"> потребителей и проблемы, на решение которых направлена муниципальная программа</w:t>
      </w:r>
    </w:p>
    <w:p w:rsidR="0056247A" w:rsidRPr="0056247A" w:rsidRDefault="0056247A" w:rsidP="0056247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6247A" w:rsidRPr="0056247A" w:rsidRDefault="0056247A" w:rsidP="008D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56247A">
        <w:rPr>
          <w:rFonts w:ascii="Times New Roman" w:hAnsi="Times New Roman" w:cs="Times New Roman"/>
          <w:sz w:val="28"/>
          <w:szCs w:val="28"/>
        </w:rPr>
        <w:t>программа разработана на основании следующих нормативных правовых актов и иных документов, определяющих государственную политику в области защиты прав потребителей в Российской Федерации и Свердловской области:</w:t>
      </w:r>
    </w:p>
    <w:p w:rsidR="0056247A" w:rsidRPr="008D0031" w:rsidRDefault="0056247A" w:rsidP="008D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031">
        <w:rPr>
          <w:rFonts w:ascii="Times New Roman" w:hAnsi="Times New Roman" w:cs="Times New Roman"/>
          <w:sz w:val="28"/>
          <w:szCs w:val="28"/>
        </w:rPr>
        <w:t>1) Конституция Российской Федерации;</w:t>
      </w:r>
    </w:p>
    <w:p w:rsidR="0056247A" w:rsidRPr="008D0031" w:rsidRDefault="0056247A" w:rsidP="008D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031">
        <w:rPr>
          <w:rFonts w:ascii="Times New Roman" w:hAnsi="Times New Roman" w:cs="Times New Roman"/>
          <w:sz w:val="28"/>
          <w:szCs w:val="28"/>
        </w:rPr>
        <w:t>2) Гражданский кодекс Российской Федерации (далее - ГК РФ);</w:t>
      </w:r>
    </w:p>
    <w:p w:rsidR="0056247A" w:rsidRPr="008D0031" w:rsidRDefault="0056247A" w:rsidP="008D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031">
        <w:rPr>
          <w:rFonts w:ascii="Times New Roman" w:hAnsi="Times New Roman" w:cs="Times New Roman"/>
          <w:sz w:val="28"/>
          <w:szCs w:val="28"/>
        </w:rPr>
        <w:t xml:space="preserve">3) Закон Российской Федерации от 7 февраля 1992 года </w:t>
      </w:r>
      <w:r w:rsidR="008D0031" w:rsidRPr="008D0031">
        <w:rPr>
          <w:rFonts w:ascii="Times New Roman" w:hAnsi="Times New Roman" w:cs="Times New Roman"/>
          <w:sz w:val="28"/>
          <w:szCs w:val="28"/>
        </w:rPr>
        <w:t>№</w:t>
      </w:r>
      <w:r w:rsidRPr="008D0031">
        <w:rPr>
          <w:rFonts w:ascii="Times New Roman" w:hAnsi="Times New Roman" w:cs="Times New Roman"/>
          <w:sz w:val="28"/>
          <w:szCs w:val="28"/>
        </w:rPr>
        <w:t xml:space="preserve"> 2300-1 </w:t>
      </w:r>
      <w:r w:rsidR="008D0031">
        <w:rPr>
          <w:rFonts w:ascii="Times New Roman" w:hAnsi="Times New Roman" w:cs="Times New Roman"/>
          <w:sz w:val="28"/>
          <w:szCs w:val="28"/>
        </w:rPr>
        <w:t>«</w:t>
      </w:r>
      <w:r w:rsidRPr="008D0031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 w:rsidR="008D0031">
        <w:rPr>
          <w:rFonts w:ascii="Times New Roman" w:hAnsi="Times New Roman" w:cs="Times New Roman"/>
          <w:sz w:val="28"/>
          <w:szCs w:val="28"/>
        </w:rPr>
        <w:t>»</w:t>
      </w:r>
      <w:r w:rsidRPr="008D0031">
        <w:rPr>
          <w:rFonts w:ascii="Times New Roman" w:hAnsi="Times New Roman" w:cs="Times New Roman"/>
          <w:sz w:val="28"/>
          <w:szCs w:val="28"/>
        </w:rPr>
        <w:t xml:space="preserve"> (далее - Закон </w:t>
      </w:r>
      <w:r w:rsidR="008D0031">
        <w:rPr>
          <w:rFonts w:ascii="Times New Roman" w:hAnsi="Times New Roman" w:cs="Times New Roman"/>
          <w:sz w:val="28"/>
          <w:szCs w:val="28"/>
        </w:rPr>
        <w:t>«</w:t>
      </w:r>
      <w:r w:rsidRPr="008D0031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 w:rsidR="008D0031">
        <w:rPr>
          <w:rFonts w:ascii="Times New Roman" w:hAnsi="Times New Roman" w:cs="Times New Roman"/>
          <w:sz w:val="28"/>
          <w:szCs w:val="28"/>
        </w:rPr>
        <w:t>»</w:t>
      </w:r>
      <w:r w:rsidRPr="008D0031">
        <w:rPr>
          <w:rFonts w:ascii="Times New Roman" w:hAnsi="Times New Roman" w:cs="Times New Roman"/>
          <w:sz w:val="28"/>
          <w:szCs w:val="28"/>
        </w:rPr>
        <w:t>);</w:t>
      </w:r>
    </w:p>
    <w:p w:rsidR="0056247A" w:rsidRPr="0056247A" w:rsidRDefault="0056247A" w:rsidP="008D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031">
        <w:rPr>
          <w:rFonts w:ascii="Times New Roman" w:hAnsi="Times New Roman" w:cs="Times New Roman"/>
          <w:sz w:val="28"/>
          <w:szCs w:val="28"/>
        </w:rPr>
        <w:t>4) Стратегия государственной политики Российской Федерации в области защиты прав потребителей на период до 2030 года, утвержденная Распоряжением</w:t>
      </w:r>
      <w:r w:rsidRPr="0056247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.08.2017 </w:t>
      </w:r>
      <w:r w:rsidR="008D0031">
        <w:rPr>
          <w:rFonts w:ascii="Times New Roman" w:hAnsi="Times New Roman" w:cs="Times New Roman"/>
          <w:sz w:val="28"/>
          <w:szCs w:val="28"/>
        </w:rPr>
        <w:t>№ </w:t>
      </w:r>
      <w:r w:rsidRPr="0056247A">
        <w:rPr>
          <w:rFonts w:ascii="Times New Roman" w:hAnsi="Times New Roman" w:cs="Times New Roman"/>
          <w:sz w:val="28"/>
          <w:szCs w:val="28"/>
        </w:rPr>
        <w:t>1837-р (далее - Стратегия);</w:t>
      </w:r>
    </w:p>
    <w:p w:rsidR="0056247A" w:rsidRPr="0056247A" w:rsidRDefault="0056247A" w:rsidP="008D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47A">
        <w:rPr>
          <w:rFonts w:ascii="Times New Roman" w:hAnsi="Times New Roman" w:cs="Times New Roman"/>
          <w:sz w:val="28"/>
          <w:szCs w:val="28"/>
        </w:rPr>
        <w:t xml:space="preserve">5) Перечень поручений Президента Российской Федерации от 25.05.2017 </w:t>
      </w:r>
      <w:r w:rsidR="008D0031">
        <w:rPr>
          <w:rFonts w:ascii="Times New Roman" w:hAnsi="Times New Roman" w:cs="Times New Roman"/>
          <w:sz w:val="28"/>
          <w:szCs w:val="28"/>
        </w:rPr>
        <w:t>№ </w:t>
      </w:r>
      <w:r w:rsidRPr="0056247A">
        <w:rPr>
          <w:rFonts w:ascii="Times New Roman" w:hAnsi="Times New Roman" w:cs="Times New Roman"/>
          <w:sz w:val="28"/>
          <w:szCs w:val="28"/>
        </w:rPr>
        <w:t>Пр-1004ГС;</w:t>
      </w:r>
    </w:p>
    <w:p w:rsidR="0056247A" w:rsidRPr="0056247A" w:rsidRDefault="008D0031" w:rsidP="008D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8D0031">
        <w:rPr>
          <w:rFonts w:ascii="Times New Roman" w:hAnsi="Times New Roman" w:cs="Times New Roman"/>
          <w:sz w:val="28"/>
          <w:szCs w:val="28"/>
        </w:rPr>
        <w:t>Комплекс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D0031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D0031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D0031">
        <w:rPr>
          <w:rFonts w:ascii="Times New Roman" w:hAnsi="Times New Roman" w:cs="Times New Roman"/>
          <w:sz w:val="28"/>
          <w:szCs w:val="28"/>
        </w:rPr>
        <w:t>Обеспечение защиты прав потребителей в Сверд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031">
        <w:rPr>
          <w:rFonts w:ascii="Times New Roman" w:hAnsi="Times New Roman" w:cs="Times New Roman"/>
          <w:sz w:val="28"/>
          <w:szCs w:val="28"/>
        </w:rPr>
        <w:t>на 2019 - 2023 годы</w:t>
      </w:r>
      <w:r>
        <w:rPr>
          <w:rFonts w:ascii="Times New Roman" w:hAnsi="Times New Roman" w:cs="Times New Roman"/>
          <w:sz w:val="28"/>
          <w:szCs w:val="28"/>
        </w:rPr>
        <w:t>», утвержденная п</w:t>
      </w:r>
      <w:r w:rsidRPr="007E65C8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E65C8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</w:t>
      </w:r>
      <w:r>
        <w:rPr>
          <w:rFonts w:ascii="Times New Roman" w:hAnsi="Times New Roman" w:cs="Times New Roman"/>
          <w:sz w:val="28"/>
          <w:szCs w:val="28"/>
        </w:rPr>
        <w:t>от 19.04.</w:t>
      </w:r>
      <w:r w:rsidRPr="007E65C8">
        <w:rPr>
          <w:rFonts w:ascii="Times New Roman" w:hAnsi="Times New Roman" w:cs="Times New Roman"/>
          <w:sz w:val="28"/>
          <w:szCs w:val="28"/>
        </w:rPr>
        <w:t>2018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E65C8">
        <w:rPr>
          <w:rFonts w:ascii="Times New Roman" w:hAnsi="Times New Roman" w:cs="Times New Roman"/>
          <w:sz w:val="28"/>
          <w:szCs w:val="28"/>
        </w:rPr>
        <w:t>185-ПП</w:t>
      </w:r>
      <w:r w:rsidRPr="0056247A">
        <w:rPr>
          <w:rFonts w:ascii="Times New Roman" w:hAnsi="Times New Roman" w:cs="Times New Roman"/>
          <w:sz w:val="28"/>
          <w:szCs w:val="28"/>
        </w:rPr>
        <w:t>.</w:t>
      </w:r>
    </w:p>
    <w:p w:rsidR="00A574EC" w:rsidRDefault="00A574EC" w:rsidP="00A574EC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574E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коном Российской Федерации "О защите прав потребителей" определена система органов федерального, регионального и муниципального уровней, которая во взаимодействии с общественными объединениями потребителей формирует национальную с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стему защиты прав потребителей. </w:t>
      </w:r>
    </w:p>
    <w:p w:rsidR="0056247A" w:rsidRPr="0056247A" w:rsidRDefault="0056247A" w:rsidP="008D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47A">
        <w:rPr>
          <w:rFonts w:ascii="Times New Roman" w:hAnsi="Times New Roman" w:cs="Times New Roman"/>
          <w:sz w:val="28"/>
          <w:szCs w:val="28"/>
        </w:rPr>
        <w:t>В числе приоритетных направлений деятельности: рынок продуктов питания, рынок непродовольственных товаров, отдельные сектор</w:t>
      </w:r>
      <w:r w:rsidR="009415EA">
        <w:rPr>
          <w:rFonts w:ascii="Times New Roman" w:hAnsi="Times New Roman" w:cs="Times New Roman"/>
          <w:sz w:val="28"/>
          <w:szCs w:val="28"/>
        </w:rPr>
        <w:t>ы</w:t>
      </w:r>
      <w:r w:rsidRPr="0056247A">
        <w:rPr>
          <w:rFonts w:ascii="Times New Roman" w:hAnsi="Times New Roman" w:cs="Times New Roman"/>
          <w:sz w:val="28"/>
          <w:szCs w:val="28"/>
        </w:rPr>
        <w:t xml:space="preserve"> рынка услуг (образовательные, услуги связи, жилищно-коммунального хозяйства, общественного питания</w:t>
      </w:r>
      <w:r w:rsidR="009415EA">
        <w:rPr>
          <w:rFonts w:ascii="Times New Roman" w:hAnsi="Times New Roman" w:cs="Times New Roman"/>
          <w:sz w:val="28"/>
          <w:szCs w:val="28"/>
        </w:rPr>
        <w:t>,</w:t>
      </w:r>
      <w:r w:rsidRPr="0056247A">
        <w:rPr>
          <w:rFonts w:ascii="Times New Roman" w:hAnsi="Times New Roman" w:cs="Times New Roman"/>
          <w:sz w:val="28"/>
          <w:szCs w:val="28"/>
        </w:rPr>
        <w:t xml:space="preserve"> бытового обслужи</w:t>
      </w:r>
      <w:r w:rsidR="00873B58">
        <w:rPr>
          <w:rFonts w:ascii="Times New Roman" w:hAnsi="Times New Roman" w:cs="Times New Roman"/>
          <w:sz w:val="28"/>
          <w:szCs w:val="28"/>
        </w:rPr>
        <w:t>вания</w:t>
      </w:r>
      <w:r w:rsidRPr="0056247A">
        <w:rPr>
          <w:rFonts w:ascii="Times New Roman" w:hAnsi="Times New Roman" w:cs="Times New Roman"/>
          <w:sz w:val="28"/>
          <w:szCs w:val="28"/>
        </w:rPr>
        <w:t>).</w:t>
      </w:r>
    </w:p>
    <w:p w:rsidR="0056247A" w:rsidRPr="0056247A" w:rsidRDefault="0056247A" w:rsidP="008D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47A">
        <w:rPr>
          <w:rFonts w:ascii="Times New Roman" w:hAnsi="Times New Roman" w:cs="Times New Roman"/>
          <w:sz w:val="28"/>
          <w:szCs w:val="28"/>
        </w:rPr>
        <w:t>Итоги деятельности органов и организаций, входящих в систему защиты прав потребителей на территории Свердловской области, показывают наличие на товарном рынке Свердловской области ряда проблем, требующих решения: высокий уровень фальсификации пищевых продуктов, табачной и алкогольной продукции, проблемы пресечения нарушений в сфере оборота продукции легкой промышленности, проблемы в сфере жилищно-коммунального хозяйства.</w:t>
      </w:r>
    </w:p>
    <w:p w:rsidR="0056247A" w:rsidRPr="0056247A" w:rsidRDefault="0056247A" w:rsidP="008D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247A">
        <w:rPr>
          <w:rFonts w:ascii="Times New Roman" w:hAnsi="Times New Roman" w:cs="Times New Roman"/>
          <w:sz w:val="28"/>
          <w:szCs w:val="28"/>
        </w:rPr>
        <w:lastRenderedPageBreak/>
        <w:t xml:space="preserve">Удельный вес правонарушений </w:t>
      </w:r>
      <w:r w:rsidR="00C3743D" w:rsidRPr="0056247A">
        <w:rPr>
          <w:rFonts w:ascii="Times New Roman" w:hAnsi="Times New Roman" w:cs="Times New Roman"/>
          <w:sz w:val="28"/>
          <w:szCs w:val="28"/>
        </w:rPr>
        <w:t xml:space="preserve">на территории Свердловской области </w:t>
      </w:r>
      <w:r w:rsidRPr="0056247A">
        <w:rPr>
          <w:rFonts w:ascii="Times New Roman" w:hAnsi="Times New Roman" w:cs="Times New Roman"/>
          <w:sz w:val="28"/>
          <w:szCs w:val="28"/>
        </w:rPr>
        <w:t xml:space="preserve">(66%) приходится на нарушение </w:t>
      </w:r>
      <w:r w:rsidRPr="009A50A2">
        <w:rPr>
          <w:rFonts w:ascii="Times New Roman" w:hAnsi="Times New Roman" w:cs="Times New Roman"/>
          <w:sz w:val="28"/>
          <w:szCs w:val="28"/>
        </w:rPr>
        <w:t>Правил</w:t>
      </w:r>
      <w:r w:rsidRPr="0056247A">
        <w:rPr>
          <w:rFonts w:ascii="Times New Roman" w:hAnsi="Times New Roman" w:cs="Times New Roman"/>
          <w:sz w:val="28"/>
          <w:szCs w:val="28"/>
        </w:rPr>
        <w:t xml:space="preserve"> продажи, утвержденных Постановлением Правительства Российской Федерации от 19.01.1998 </w:t>
      </w:r>
      <w:r w:rsidR="009A50A2">
        <w:rPr>
          <w:rFonts w:ascii="Times New Roman" w:hAnsi="Times New Roman" w:cs="Times New Roman"/>
          <w:sz w:val="28"/>
          <w:szCs w:val="28"/>
        </w:rPr>
        <w:t>№</w:t>
      </w:r>
      <w:r w:rsidRPr="0056247A">
        <w:rPr>
          <w:rFonts w:ascii="Times New Roman" w:hAnsi="Times New Roman" w:cs="Times New Roman"/>
          <w:sz w:val="28"/>
          <w:szCs w:val="28"/>
        </w:rPr>
        <w:t xml:space="preserve"> 55 "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</w:t>
      </w:r>
      <w:proofErr w:type="gramEnd"/>
      <w:r w:rsidRPr="0056247A">
        <w:rPr>
          <w:rFonts w:ascii="Times New Roman" w:hAnsi="Times New Roman" w:cs="Times New Roman"/>
          <w:sz w:val="28"/>
          <w:szCs w:val="28"/>
        </w:rPr>
        <w:t xml:space="preserve"> на аналогичный товар других размера, формы, габарита, фасона, расцветки или комплектации" (далее - Правила продажи отдельных видов товаров), 26% правонарушений связано с дефектами продукции производственного характера, такими как несоответствие продукции заявленным требованиям по показателям качества и безопасности продукции, маркировкой, не содержащей сведений, предусмотренных законодательством Российской Федерации.</w:t>
      </w:r>
    </w:p>
    <w:p w:rsidR="0056247A" w:rsidRPr="0056247A" w:rsidRDefault="0056247A" w:rsidP="008D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47A">
        <w:rPr>
          <w:rFonts w:ascii="Times New Roman" w:hAnsi="Times New Roman" w:cs="Times New Roman"/>
          <w:sz w:val="28"/>
          <w:szCs w:val="28"/>
        </w:rPr>
        <w:t>Учитывая высокий спрос населения на такие товары, как обувь, одежда, товары детского ассортимента, в том числе детские игрушки, мебель, парфюмерно-косметические изделия, технически сложные товары, при проведении надзорных мероприятий в отношении хозяйствующих субъектов, реализующих непродовольственную продукцию, особое внимание уделяется данным группам товаров.</w:t>
      </w:r>
    </w:p>
    <w:p w:rsidR="0056247A" w:rsidRPr="0056247A" w:rsidRDefault="0056247A" w:rsidP="008D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47A">
        <w:rPr>
          <w:rFonts w:ascii="Times New Roman" w:hAnsi="Times New Roman" w:cs="Times New Roman"/>
          <w:sz w:val="28"/>
          <w:szCs w:val="28"/>
        </w:rPr>
        <w:t xml:space="preserve">Основными нарушениями, допускаемыми хозяйствующими субъектами при обороте непродовольственных групп товаров, являются нарушения </w:t>
      </w:r>
      <w:r w:rsidRPr="009A50A2">
        <w:rPr>
          <w:rFonts w:ascii="Times New Roman" w:hAnsi="Times New Roman" w:cs="Times New Roman"/>
          <w:sz w:val="28"/>
          <w:szCs w:val="28"/>
        </w:rPr>
        <w:t>Правил</w:t>
      </w:r>
      <w:r w:rsidRPr="0056247A">
        <w:rPr>
          <w:rFonts w:ascii="Times New Roman" w:hAnsi="Times New Roman" w:cs="Times New Roman"/>
          <w:sz w:val="28"/>
          <w:szCs w:val="28"/>
        </w:rPr>
        <w:t xml:space="preserve"> продажи отдельных видов товаров:</w:t>
      </w:r>
    </w:p>
    <w:p w:rsidR="0056247A" w:rsidRPr="0056247A" w:rsidRDefault="0056247A" w:rsidP="008D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47A">
        <w:rPr>
          <w:rFonts w:ascii="Times New Roman" w:hAnsi="Times New Roman" w:cs="Times New Roman"/>
          <w:sz w:val="28"/>
          <w:szCs w:val="28"/>
        </w:rPr>
        <w:t>отсутствие ценников на товар и (или) неправильное их оформление;</w:t>
      </w:r>
    </w:p>
    <w:p w:rsidR="0056247A" w:rsidRPr="0056247A" w:rsidRDefault="0056247A" w:rsidP="008D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47A">
        <w:rPr>
          <w:rFonts w:ascii="Times New Roman" w:hAnsi="Times New Roman" w:cs="Times New Roman"/>
          <w:sz w:val="28"/>
          <w:szCs w:val="28"/>
        </w:rPr>
        <w:t>отсутствие книги отзывов и предложений;</w:t>
      </w:r>
    </w:p>
    <w:p w:rsidR="0056247A" w:rsidRPr="0056247A" w:rsidRDefault="0056247A" w:rsidP="008D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247A">
        <w:rPr>
          <w:rFonts w:ascii="Times New Roman" w:hAnsi="Times New Roman" w:cs="Times New Roman"/>
          <w:sz w:val="28"/>
          <w:szCs w:val="28"/>
        </w:rPr>
        <w:t>недоведение</w:t>
      </w:r>
      <w:proofErr w:type="spellEnd"/>
      <w:r w:rsidRPr="0056247A">
        <w:rPr>
          <w:rFonts w:ascii="Times New Roman" w:hAnsi="Times New Roman" w:cs="Times New Roman"/>
          <w:sz w:val="28"/>
          <w:szCs w:val="28"/>
        </w:rPr>
        <w:t xml:space="preserve"> до сведения </w:t>
      </w:r>
      <w:proofErr w:type="gramStart"/>
      <w:r w:rsidRPr="0056247A">
        <w:rPr>
          <w:rFonts w:ascii="Times New Roman" w:hAnsi="Times New Roman" w:cs="Times New Roman"/>
          <w:sz w:val="28"/>
          <w:szCs w:val="28"/>
        </w:rPr>
        <w:t xml:space="preserve">покупателей </w:t>
      </w:r>
      <w:r w:rsidRPr="009A50A2">
        <w:rPr>
          <w:rFonts w:ascii="Times New Roman" w:hAnsi="Times New Roman" w:cs="Times New Roman"/>
          <w:sz w:val="28"/>
          <w:szCs w:val="28"/>
        </w:rPr>
        <w:t>Правил</w:t>
      </w:r>
      <w:r w:rsidRPr="0056247A">
        <w:rPr>
          <w:rFonts w:ascii="Times New Roman" w:hAnsi="Times New Roman" w:cs="Times New Roman"/>
          <w:sz w:val="28"/>
          <w:szCs w:val="28"/>
        </w:rPr>
        <w:t xml:space="preserve"> продажи отдельных видов товаров</w:t>
      </w:r>
      <w:proofErr w:type="gramEnd"/>
      <w:r w:rsidRPr="0056247A">
        <w:rPr>
          <w:rFonts w:ascii="Times New Roman" w:hAnsi="Times New Roman" w:cs="Times New Roman"/>
          <w:sz w:val="28"/>
          <w:szCs w:val="28"/>
        </w:rPr>
        <w:t>;</w:t>
      </w:r>
    </w:p>
    <w:p w:rsidR="0056247A" w:rsidRPr="0056247A" w:rsidRDefault="0056247A" w:rsidP="008D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247A">
        <w:rPr>
          <w:rFonts w:ascii="Times New Roman" w:hAnsi="Times New Roman" w:cs="Times New Roman"/>
          <w:sz w:val="28"/>
          <w:szCs w:val="28"/>
        </w:rPr>
        <w:t>непроведение</w:t>
      </w:r>
      <w:proofErr w:type="spellEnd"/>
      <w:r w:rsidRPr="0056247A">
        <w:rPr>
          <w:rFonts w:ascii="Times New Roman" w:hAnsi="Times New Roman" w:cs="Times New Roman"/>
          <w:sz w:val="28"/>
          <w:szCs w:val="28"/>
        </w:rPr>
        <w:t xml:space="preserve"> предпродажной подготовки товаров перед их подачей в торговый зал;</w:t>
      </w:r>
    </w:p>
    <w:p w:rsidR="0056247A" w:rsidRPr="0056247A" w:rsidRDefault="0056247A" w:rsidP="008D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47A">
        <w:rPr>
          <w:rFonts w:ascii="Times New Roman" w:hAnsi="Times New Roman" w:cs="Times New Roman"/>
          <w:sz w:val="28"/>
          <w:szCs w:val="28"/>
        </w:rPr>
        <w:t>непредставление возможности ознакомления покупателя с фрагментами аудиовизуальных произведений.</w:t>
      </w:r>
    </w:p>
    <w:p w:rsidR="0056247A" w:rsidRPr="0056247A" w:rsidRDefault="0056247A" w:rsidP="008D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6FB">
        <w:rPr>
          <w:rFonts w:ascii="Times New Roman" w:hAnsi="Times New Roman" w:cs="Times New Roman"/>
          <w:sz w:val="28"/>
          <w:szCs w:val="28"/>
        </w:rPr>
        <w:t xml:space="preserve">С учетом вышеуказанных проблем, можно обозначить ключевые задачи в области защиты прав потребителей </w:t>
      </w:r>
      <w:r w:rsidR="00D67DA7" w:rsidRPr="005676FB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gramStart"/>
      <w:r w:rsidR="00D67DA7" w:rsidRPr="005676FB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D67DA7" w:rsidRPr="005676FB">
        <w:rPr>
          <w:rFonts w:ascii="Times New Roman" w:hAnsi="Times New Roman" w:cs="Times New Roman"/>
          <w:sz w:val="28"/>
          <w:szCs w:val="28"/>
        </w:rPr>
        <w:t xml:space="preserve"> ЗАТО Свободный</w:t>
      </w:r>
      <w:r w:rsidRPr="005676FB">
        <w:rPr>
          <w:rFonts w:ascii="Times New Roman" w:hAnsi="Times New Roman" w:cs="Times New Roman"/>
          <w:sz w:val="28"/>
          <w:szCs w:val="28"/>
        </w:rPr>
        <w:t>, требующие решения</w:t>
      </w:r>
      <w:r w:rsidRPr="0056247A">
        <w:rPr>
          <w:rFonts w:ascii="Times New Roman" w:hAnsi="Times New Roman" w:cs="Times New Roman"/>
          <w:sz w:val="28"/>
          <w:szCs w:val="28"/>
        </w:rPr>
        <w:t xml:space="preserve"> с применением программно-целевого подхода:</w:t>
      </w:r>
    </w:p>
    <w:p w:rsidR="0056247A" w:rsidRPr="0056247A" w:rsidRDefault="0056247A" w:rsidP="008D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47A">
        <w:rPr>
          <w:rFonts w:ascii="Times New Roman" w:hAnsi="Times New Roman" w:cs="Times New Roman"/>
          <w:sz w:val="28"/>
          <w:szCs w:val="28"/>
        </w:rPr>
        <w:t>повышение профессионального уровня кадров и социальной ответственности хозяйствующих субъектов;</w:t>
      </w:r>
    </w:p>
    <w:p w:rsidR="0056247A" w:rsidRPr="0056247A" w:rsidRDefault="0056247A" w:rsidP="008D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47A">
        <w:rPr>
          <w:rFonts w:ascii="Times New Roman" w:hAnsi="Times New Roman" w:cs="Times New Roman"/>
          <w:sz w:val="28"/>
          <w:szCs w:val="28"/>
        </w:rPr>
        <w:t>повышение правовой грамотности потребителей;</w:t>
      </w:r>
    </w:p>
    <w:p w:rsidR="0056247A" w:rsidRPr="0056247A" w:rsidRDefault="0056247A" w:rsidP="008D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47A">
        <w:rPr>
          <w:rFonts w:ascii="Times New Roman" w:hAnsi="Times New Roman" w:cs="Times New Roman"/>
          <w:sz w:val="28"/>
          <w:szCs w:val="28"/>
        </w:rPr>
        <w:t>развитие системы общественной защиты прав потребителей;</w:t>
      </w:r>
    </w:p>
    <w:p w:rsidR="0056247A" w:rsidRPr="0056247A" w:rsidRDefault="0056247A" w:rsidP="008D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47A">
        <w:rPr>
          <w:rFonts w:ascii="Times New Roman" w:hAnsi="Times New Roman" w:cs="Times New Roman"/>
          <w:sz w:val="28"/>
          <w:szCs w:val="28"/>
        </w:rPr>
        <w:t>содействие защите прав социально уязвимых категорий населения.</w:t>
      </w:r>
    </w:p>
    <w:p w:rsidR="0056247A" w:rsidRPr="0056247A" w:rsidRDefault="0056247A" w:rsidP="008D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47A">
        <w:rPr>
          <w:rFonts w:ascii="Times New Roman" w:hAnsi="Times New Roman" w:cs="Times New Roman"/>
          <w:sz w:val="28"/>
          <w:szCs w:val="28"/>
        </w:rPr>
        <w:t>Комплексная программа направлена на создание условий для эффективной защиты прав потребителей и сокращение социальной напряженности на потребительском рынке.</w:t>
      </w:r>
    </w:p>
    <w:p w:rsidR="0056247A" w:rsidRPr="0056247A" w:rsidRDefault="002406F4" w:rsidP="008D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47A">
        <w:rPr>
          <w:rFonts w:ascii="Times New Roman" w:hAnsi="Times New Roman" w:cs="Times New Roman"/>
          <w:sz w:val="28"/>
          <w:szCs w:val="28"/>
        </w:rPr>
        <w:t xml:space="preserve">Важнейшим </w:t>
      </w:r>
      <w:r w:rsidR="0056247A" w:rsidRPr="0056247A">
        <w:rPr>
          <w:rFonts w:ascii="Times New Roman" w:hAnsi="Times New Roman" w:cs="Times New Roman"/>
          <w:sz w:val="28"/>
          <w:szCs w:val="28"/>
        </w:rPr>
        <w:t>направлением деятельности является применение мер превентивного характера, направленных на повышение правовой грамотности и социальной ответственности хозяйствующих субъектов, информированности потребителей об их правах и механизмах защиты этих прав.</w:t>
      </w:r>
    </w:p>
    <w:p w:rsidR="0056247A" w:rsidRPr="0056247A" w:rsidRDefault="0056247A" w:rsidP="008D0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47A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мероприятий комплексной программы позволит повысить качество жизни, социальную защищенность граждан и обеспечит сбалансированную защиту интересов потребителей в </w:t>
      </w:r>
      <w:r w:rsidR="002406F4">
        <w:rPr>
          <w:rFonts w:ascii="Times New Roman" w:hAnsi="Times New Roman" w:cs="Times New Roman"/>
          <w:sz w:val="28"/>
          <w:szCs w:val="28"/>
        </w:rPr>
        <w:t xml:space="preserve">городском </w:t>
      </w:r>
      <w:proofErr w:type="gramStart"/>
      <w:r w:rsidR="002406F4">
        <w:rPr>
          <w:rFonts w:ascii="Times New Roman" w:hAnsi="Times New Roman" w:cs="Times New Roman"/>
          <w:sz w:val="28"/>
          <w:szCs w:val="28"/>
        </w:rPr>
        <w:t>округе</w:t>
      </w:r>
      <w:proofErr w:type="gramEnd"/>
      <w:r w:rsidR="002406F4">
        <w:rPr>
          <w:rFonts w:ascii="Times New Roman" w:hAnsi="Times New Roman" w:cs="Times New Roman"/>
          <w:sz w:val="28"/>
          <w:szCs w:val="28"/>
        </w:rPr>
        <w:t xml:space="preserve"> ЗАТО Свободный</w:t>
      </w:r>
      <w:r w:rsidRPr="0056247A">
        <w:rPr>
          <w:rFonts w:ascii="Times New Roman" w:hAnsi="Times New Roman" w:cs="Times New Roman"/>
          <w:sz w:val="28"/>
          <w:szCs w:val="28"/>
        </w:rPr>
        <w:t>.</w:t>
      </w:r>
    </w:p>
    <w:p w:rsidR="000B7E42" w:rsidRDefault="000B7E42" w:rsidP="00AD60C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6FB" w:rsidRDefault="005676FB" w:rsidP="005676F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6FB">
        <w:rPr>
          <w:rFonts w:ascii="Times New Roman" w:hAnsi="Times New Roman" w:cs="Times New Roman"/>
          <w:b/>
          <w:sz w:val="28"/>
          <w:szCs w:val="28"/>
        </w:rPr>
        <w:t>Раздел 2. Цели, задачи муниципальной программы, целевые показате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76FB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.</w:t>
      </w:r>
    </w:p>
    <w:p w:rsidR="005676FB" w:rsidRPr="005676FB" w:rsidRDefault="005676FB" w:rsidP="005676F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0C6" w:rsidRPr="00662A9F" w:rsidRDefault="00AD60C6" w:rsidP="00C374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A9F">
        <w:rPr>
          <w:rFonts w:ascii="Times New Roman" w:hAnsi="Times New Roman" w:cs="Times New Roman"/>
          <w:sz w:val="28"/>
          <w:szCs w:val="28"/>
        </w:rPr>
        <w:t xml:space="preserve">Целью Программы является </w:t>
      </w:r>
      <w:r w:rsidR="00C3743D">
        <w:rPr>
          <w:rFonts w:ascii="Times New Roman" w:hAnsi="Times New Roman" w:cs="Times New Roman"/>
          <w:sz w:val="28"/>
          <w:szCs w:val="28"/>
        </w:rPr>
        <w:t>с</w:t>
      </w:r>
      <w:r w:rsidRPr="00662A9F">
        <w:rPr>
          <w:rFonts w:ascii="Times New Roman" w:hAnsi="Times New Roman" w:cs="Times New Roman"/>
          <w:sz w:val="28"/>
          <w:szCs w:val="28"/>
        </w:rPr>
        <w:t>оздание условий для реализации потребителями своих пра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A9F">
        <w:rPr>
          <w:rFonts w:ascii="Times New Roman" w:hAnsi="Times New Roman" w:cs="Times New Roman"/>
          <w:sz w:val="28"/>
          <w:szCs w:val="28"/>
        </w:rPr>
        <w:t>установленных Законом Российской Федерации «О защите прав</w:t>
      </w:r>
      <w:r w:rsidR="008C378A">
        <w:rPr>
          <w:rFonts w:ascii="Times New Roman" w:hAnsi="Times New Roman" w:cs="Times New Roman"/>
          <w:sz w:val="28"/>
          <w:szCs w:val="28"/>
        </w:rPr>
        <w:t xml:space="preserve"> </w:t>
      </w:r>
      <w:r w:rsidRPr="00662A9F">
        <w:rPr>
          <w:rFonts w:ascii="Times New Roman" w:hAnsi="Times New Roman" w:cs="Times New Roman"/>
          <w:sz w:val="28"/>
          <w:szCs w:val="28"/>
        </w:rPr>
        <w:t>потребителей» и нормативными актами Российской Федер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A9F">
        <w:rPr>
          <w:rFonts w:ascii="Times New Roman" w:hAnsi="Times New Roman" w:cs="Times New Roman"/>
          <w:sz w:val="28"/>
          <w:szCs w:val="28"/>
        </w:rPr>
        <w:t>Свердловской области.</w:t>
      </w:r>
    </w:p>
    <w:p w:rsidR="00AD60C6" w:rsidRPr="00662A9F" w:rsidRDefault="00AD60C6" w:rsidP="008C378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A9F">
        <w:rPr>
          <w:rFonts w:ascii="Times New Roman" w:hAnsi="Times New Roman" w:cs="Times New Roman"/>
          <w:sz w:val="28"/>
          <w:szCs w:val="28"/>
        </w:rPr>
        <w:t>Достижение указанной цели требует решения следующих задач:</w:t>
      </w:r>
    </w:p>
    <w:p w:rsidR="00AD60C6" w:rsidRPr="00662A9F" w:rsidRDefault="00AD60C6" w:rsidP="008C378A">
      <w:pPr>
        <w:tabs>
          <w:tab w:val="left" w:pos="504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A9F">
        <w:rPr>
          <w:rFonts w:ascii="Times New Roman" w:hAnsi="Times New Roman" w:cs="Times New Roman"/>
          <w:sz w:val="28"/>
          <w:szCs w:val="28"/>
        </w:rPr>
        <w:t>•</w:t>
      </w:r>
      <w:r w:rsidRPr="00662A9F">
        <w:rPr>
          <w:rFonts w:ascii="Times New Roman" w:hAnsi="Times New Roman" w:cs="Times New Roman"/>
          <w:sz w:val="28"/>
          <w:szCs w:val="28"/>
        </w:rPr>
        <w:tab/>
      </w:r>
      <w:r w:rsidR="00C3743D" w:rsidRPr="00662A9F">
        <w:rPr>
          <w:rFonts w:ascii="Times New Roman" w:hAnsi="Times New Roman" w:cs="Times New Roman"/>
          <w:sz w:val="28"/>
          <w:szCs w:val="28"/>
        </w:rPr>
        <w:t xml:space="preserve">содействие </w:t>
      </w:r>
      <w:r w:rsidRPr="00662A9F">
        <w:rPr>
          <w:rFonts w:ascii="Times New Roman" w:hAnsi="Times New Roman" w:cs="Times New Roman"/>
          <w:sz w:val="28"/>
          <w:szCs w:val="28"/>
        </w:rPr>
        <w:t>повышению правовой грамотно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A9F">
        <w:rPr>
          <w:rFonts w:ascii="Times New Roman" w:hAnsi="Times New Roman" w:cs="Times New Roman"/>
          <w:sz w:val="28"/>
          <w:szCs w:val="28"/>
        </w:rPr>
        <w:t>информированности граждан по 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A9F">
        <w:rPr>
          <w:rFonts w:ascii="Times New Roman" w:hAnsi="Times New Roman" w:cs="Times New Roman"/>
          <w:sz w:val="28"/>
          <w:szCs w:val="28"/>
        </w:rPr>
        <w:t>защиты прав потребителей, формирование навыков ра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A9F">
        <w:rPr>
          <w:rFonts w:ascii="Times New Roman" w:hAnsi="Times New Roman" w:cs="Times New Roman"/>
          <w:sz w:val="28"/>
          <w:szCs w:val="28"/>
        </w:rPr>
        <w:t>потребительского поведения;</w:t>
      </w:r>
    </w:p>
    <w:p w:rsidR="00AD60C6" w:rsidRPr="00662A9F" w:rsidRDefault="00AD60C6" w:rsidP="008C378A">
      <w:pPr>
        <w:tabs>
          <w:tab w:val="left" w:pos="504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A9F">
        <w:rPr>
          <w:rFonts w:ascii="Times New Roman" w:hAnsi="Times New Roman" w:cs="Times New Roman"/>
          <w:sz w:val="28"/>
          <w:szCs w:val="28"/>
        </w:rPr>
        <w:t>•</w:t>
      </w:r>
      <w:r w:rsidRPr="00662A9F">
        <w:rPr>
          <w:rFonts w:ascii="Times New Roman" w:hAnsi="Times New Roman" w:cs="Times New Roman"/>
          <w:sz w:val="28"/>
          <w:szCs w:val="28"/>
        </w:rPr>
        <w:tab/>
      </w:r>
      <w:r w:rsidR="00C3743D" w:rsidRPr="00662A9F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Pr="00662A9F">
        <w:rPr>
          <w:rFonts w:ascii="Times New Roman" w:hAnsi="Times New Roman" w:cs="Times New Roman"/>
          <w:sz w:val="28"/>
          <w:szCs w:val="28"/>
        </w:rPr>
        <w:t>уровня правовой грамотности хозяйствующих субъе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A9F">
        <w:rPr>
          <w:rFonts w:ascii="Times New Roman" w:hAnsi="Times New Roman" w:cs="Times New Roman"/>
          <w:sz w:val="28"/>
          <w:szCs w:val="28"/>
        </w:rPr>
        <w:t xml:space="preserve">работающих на потребительском рынке </w:t>
      </w:r>
      <w:r w:rsidR="008C378A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gramStart"/>
      <w:r w:rsidR="008C378A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8C378A">
        <w:rPr>
          <w:rFonts w:ascii="Times New Roman" w:hAnsi="Times New Roman" w:cs="Times New Roman"/>
          <w:sz w:val="28"/>
          <w:szCs w:val="28"/>
        </w:rPr>
        <w:t xml:space="preserve"> ЗАТО Свободный</w:t>
      </w:r>
      <w:r w:rsidRPr="00662A9F">
        <w:rPr>
          <w:rFonts w:ascii="Times New Roman" w:hAnsi="Times New Roman" w:cs="Times New Roman"/>
          <w:sz w:val="28"/>
          <w:szCs w:val="28"/>
        </w:rPr>
        <w:t>;</w:t>
      </w:r>
    </w:p>
    <w:p w:rsidR="00AD60C6" w:rsidRPr="00662A9F" w:rsidRDefault="00AD60C6" w:rsidP="008C378A">
      <w:pPr>
        <w:tabs>
          <w:tab w:val="left" w:pos="504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A9F">
        <w:rPr>
          <w:rFonts w:ascii="Times New Roman" w:hAnsi="Times New Roman" w:cs="Times New Roman"/>
          <w:sz w:val="28"/>
          <w:szCs w:val="28"/>
        </w:rPr>
        <w:t>•</w:t>
      </w:r>
      <w:r w:rsidRPr="00662A9F">
        <w:rPr>
          <w:rFonts w:ascii="Times New Roman" w:hAnsi="Times New Roman" w:cs="Times New Roman"/>
          <w:sz w:val="28"/>
          <w:szCs w:val="28"/>
        </w:rPr>
        <w:tab/>
      </w:r>
      <w:r w:rsidR="00C3743D" w:rsidRPr="00662A9F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Pr="00662A9F">
        <w:rPr>
          <w:rFonts w:ascii="Times New Roman" w:hAnsi="Times New Roman" w:cs="Times New Roman"/>
          <w:sz w:val="28"/>
          <w:szCs w:val="28"/>
        </w:rPr>
        <w:t>потребителей в средствах массовой информации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A9F">
        <w:rPr>
          <w:rFonts w:ascii="Times New Roman" w:hAnsi="Times New Roman" w:cs="Times New Roman"/>
          <w:sz w:val="28"/>
          <w:szCs w:val="28"/>
        </w:rPr>
        <w:t>опасных для здоровья и жизни потребителей товарах, работах и услуг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A9F">
        <w:rPr>
          <w:rFonts w:ascii="Times New Roman" w:hAnsi="Times New Roman" w:cs="Times New Roman"/>
          <w:sz w:val="28"/>
          <w:szCs w:val="28"/>
        </w:rPr>
        <w:t xml:space="preserve">о состоянии защиты прав потребителей в </w:t>
      </w:r>
      <w:r w:rsidR="008C378A">
        <w:rPr>
          <w:rFonts w:ascii="Times New Roman" w:hAnsi="Times New Roman" w:cs="Times New Roman"/>
          <w:sz w:val="28"/>
          <w:szCs w:val="28"/>
        </w:rPr>
        <w:t xml:space="preserve">городском </w:t>
      </w:r>
      <w:proofErr w:type="gramStart"/>
      <w:r w:rsidR="008C378A">
        <w:rPr>
          <w:rFonts w:ascii="Times New Roman" w:hAnsi="Times New Roman" w:cs="Times New Roman"/>
          <w:sz w:val="28"/>
          <w:szCs w:val="28"/>
        </w:rPr>
        <w:t>округе</w:t>
      </w:r>
      <w:proofErr w:type="gramEnd"/>
      <w:r w:rsidR="008C378A">
        <w:rPr>
          <w:rFonts w:ascii="Times New Roman" w:hAnsi="Times New Roman" w:cs="Times New Roman"/>
          <w:sz w:val="28"/>
          <w:szCs w:val="28"/>
        </w:rPr>
        <w:t xml:space="preserve"> ЗАТО Свободный</w:t>
      </w:r>
      <w:r w:rsidR="008C378A" w:rsidRPr="00662A9F">
        <w:rPr>
          <w:rFonts w:ascii="Times New Roman" w:hAnsi="Times New Roman" w:cs="Times New Roman"/>
          <w:sz w:val="28"/>
          <w:szCs w:val="28"/>
        </w:rPr>
        <w:t xml:space="preserve"> </w:t>
      </w:r>
      <w:r w:rsidRPr="00662A9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A9F">
        <w:rPr>
          <w:rFonts w:ascii="Times New Roman" w:hAnsi="Times New Roman" w:cs="Times New Roman"/>
          <w:sz w:val="28"/>
          <w:szCs w:val="28"/>
        </w:rPr>
        <w:t>соблюдении законодательства о защите прав потребителей;</w:t>
      </w:r>
    </w:p>
    <w:p w:rsidR="00AD60C6" w:rsidRPr="00662A9F" w:rsidRDefault="00AD60C6" w:rsidP="008C378A">
      <w:pPr>
        <w:tabs>
          <w:tab w:val="left" w:pos="498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A9F">
        <w:rPr>
          <w:rFonts w:ascii="Times New Roman" w:hAnsi="Times New Roman" w:cs="Times New Roman"/>
          <w:sz w:val="28"/>
          <w:szCs w:val="28"/>
        </w:rPr>
        <w:t>•</w:t>
      </w:r>
      <w:r w:rsidRPr="00662A9F">
        <w:rPr>
          <w:rFonts w:ascii="Times New Roman" w:hAnsi="Times New Roman" w:cs="Times New Roman"/>
          <w:sz w:val="28"/>
          <w:szCs w:val="28"/>
        </w:rPr>
        <w:tab/>
      </w:r>
      <w:r w:rsidR="00C3743D" w:rsidRPr="00662A9F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662A9F">
        <w:rPr>
          <w:rFonts w:ascii="Times New Roman" w:hAnsi="Times New Roman" w:cs="Times New Roman"/>
          <w:sz w:val="28"/>
          <w:szCs w:val="28"/>
        </w:rPr>
        <w:t>функционирования системы защиты прав потреб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378A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gramStart"/>
      <w:r w:rsidR="008C378A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8C378A">
        <w:rPr>
          <w:rFonts w:ascii="Times New Roman" w:hAnsi="Times New Roman" w:cs="Times New Roman"/>
          <w:sz w:val="28"/>
          <w:szCs w:val="28"/>
        </w:rPr>
        <w:t xml:space="preserve"> ЗАТО Свободный</w:t>
      </w:r>
      <w:r w:rsidRPr="00662A9F">
        <w:rPr>
          <w:rFonts w:ascii="Times New Roman" w:hAnsi="Times New Roman" w:cs="Times New Roman"/>
          <w:sz w:val="28"/>
          <w:szCs w:val="28"/>
        </w:rPr>
        <w:t>.</w:t>
      </w:r>
    </w:p>
    <w:p w:rsidR="000D1159" w:rsidRPr="000D1159" w:rsidRDefault="000D1159" w:rsidP="000D1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1159">
        <w:rPr>
          <w:rFonts w:ascii="Times New Roman" w:hAnsi="Times New Roman" w:cs="Times New Roman"/>
          <w:sz w:val="28"/>
          <w:szCs w:val="28"/>
        </w:rPr>
        <w:t>Цель и задачи муниципальной программы соответствуют Задаче «Развитие рынка услуг и обеспечение его высокого качества» направления 2</w:t>
      </w:r>
      <w:r w:rsidR="00C3743D">
        <w:rPr>
          <w:rFonts w:ascii="Times New Roman" w:hAnsi="Times New Roman" w:cs="Times New Roman"/>
          <w:sz w:val="28"/>
          <w:szCs w:val="28"/>
        </w:rPr>
        <w:t xml:space="preserve"> </w:t>
      </w:r>
      <w:r w:rsidRPr="000D1159">
        <w:rPr>
          <w:rFonts w:ascii="Times New Roman" w:hAnsi="Times New Roman" w:cs="Times New Roman"/>
          <w:sz w:val="28"/>
          <w:szCs w:val="28"/>
        </w:rPr>
        <w:t>«</w:t>
      </w:r>
      <w:r w:rsidRPr="000D1159">
        <w:rPr>
          <w:rFonts w:ascii="Times New Roman" w:hAnsi="Times New Roman" w:cs="Times New Roman"/>
          <w:color w:val="auto"/>
          <w:sz w:val="28"/>
          <w:szCs w:val="28"/>
        </w:rPr>
        <w:t xml:space="preserve">Развитие экономического потенциала» </w:t>
      </w:r>
      <w:r w:rsidRPr="000D1159">
        <w:rPr>
          <w:rFonts w:ascii="Times New Roman" w:hAnsi="Times New Roman" w:cs="Times New Roman"/>
          <w:sz w:val="28"/>
          <w:szCs w:val="28"/>
        </w:rPr>
        <w:t xml:space="preserve">Стратегии социально-экономического развития городского </w:t>
      </w:r>
      <w:proofErr w:type="gramStart"/>
      <w:r w:rsidRPr="000D1159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0D1159">
        <w:rPr>
          <w:rFonts w:ascii="Times New Roman" w:hAnsi="Times New Roman" w:cs="Times New Roman"/>
          <w:sz w:val="28"/>
          <w:szCs w:val="28"/>
        </w:rPr>
        <w:t xml:space="preserve"> ЗАТО Свободный на период до 2030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D11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0C6" w:rsidRPr="00662A9F" w:rsidRDefault="00AD60C6" w:rsidP="00E056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159">
        <w:rPr>
          <w:rFonts w:ascii="Times New Roman" w:hAnsi="Times New Roman" w:cs="Times New Roman"/>
          <w:sz w:val="28"/>
          <w:szCs w:val="28"/>
        </w:rPr>
        <w:t>Реализация Программы позволит повысить результативность муниципальной поддержки по защите</w:t>
      </w:r>
      <w:r w:rsidRPr="00662A9F">
        <w:rPr>
          <w:rFonts w:ascii="Times New Roman" w:hAnsi="Times New Roman" w:cs="Times New Roman"/>
          <w:sz w:val="28"/>
          <w:szCs w:val="28"/>
        </w:rPr>
        <w:t xml:space="preserve"> прав потребителей, социальную защищенность населения</w:t>
      </w:r>
      <w:r w:rsidR="00E0560B">
        <w:rPr>
          <w:rFonts w:ascii="Times New Roman" w:hAnsi="Times New Roman" w:cs="Times New Roman"/>
          <w:sz w:val="28"/>
          <w:szCs w:val="28"/>
        </w:rPr>
        <w:t xml:space="preserve"> городского </w:t>
      </w:r>
      <w:proofErr w:type="gramStart"/>
      <w:r w:rsidR="00E0560B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E0560B">
        <w:rPr>
          <w:rFonts w:ascii="Times New Roman" w:hAnsi="Times New Roman" w:cs="Times New Roman"/>
          <w:sz w:val="28"/>
          <w:szCs w:val="28"/>
        </w:rPr>
        <w:t xml:space="preserve"> ЗАТО Свободный</w:t>
      </w:r>
      <w:r w:rsidRPr="00662A9F">
        <w:rPr>
          <w:rFonts w:ascii="Times New Roman" w:hAnsi="Times New Roman" w:cs="Times New Roman"/>
          <w:sz w:val="28"/>
          <w:szCs w:val="28"/>
        </w:rPr>
        <w:t>.</w:t>
      </w:r>
    </w:p>
    <w:p w:rsidR="000B7E42" w:rsidRDefault="000B7E42" w:rsidP="00E0560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3B1" w:rsidRPr="004413B1" w:rsidRDefault="004413B1" w:rsidP="004413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3B1">
        <w:rPr>
          <w:rFonts w:ascii="Times New Roman" w:hAnsi="Times New Roman" w:cs="Times New Roman"/>
          <w:b/>
          <w:sz w:val="28"/>
          <w:szCs w:val="28"/>
        </w:rPr>
        <w:t>Раздел 3. План мероприятий по выполнению муниципальной программы.</w:t>
      </w:r>
    </w:p>
    <w:p w:rsidR="004413B1" w:rsidRPr="004413B1" w:rsidRDefault="004413B1" w:rsidP="004413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3B1" w:rsidRPr="004413B1" w:rsidRDefault="004413B1" w:rsidP="004413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B1">
        <w:rPr>
          <w:rFonts w:ascii="Times New Roman" w:hAnsi="Times New Roman" w:cs="Times New Roman"/>
          <w:sz w:val="28"/>
          <w:szCs w:val="28"/>
        </w:rPr>
        <w:t>План мероприятий по выполнению Программы приведен в приложении № 2 к настоящей Программе.</w:t>
      </w:r>
    </w:p>
    <w:p w:rsidR="004413B1" w:rsidRPr="004413B1" w:rsidRDefault="004413B1" w:rsidP="004413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B1"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программы: администрация городского </w:t>
      </w:r>
      <w:proofErr w:type="gramStart"/>
      <w:r w:rsidRPr="004413B1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4413B1">
        <w:rPr>
          <w:rFonts w:ascii="Times New Roman" w:hAnsi="Times New Roman" w:cs="Times New Roman"/>
          <w:sz w:val="28"/>
          <w:szCs w:val="28"/>
        </w:rPr>
        <w:t xml:space="preserve"> ЗАТО Свободный.</w:t>
      </w:r>
    </w:p>
    <w:p w:rsidR="004413B1" w:rsidRDefault="004413B1" w:rsidP="004413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B1">
        <w:rPr>
          <w:rFonts w:ascii="Times New Roman" w:hAnsi="Times New Roman" w:cs="Times New Roman"/>
          <w:sz w:val="28"/>
          <w:szCs w:val="28"/>
        </w:rPr>
        <w:t>Соисполнители Программы:</w:t>
      </w:r>
    </w:p>
    <w:p w:rsidR="00C50C7E" w:rsidRPr="00C50C7E" w:rsidRDefault="00C50C7E" w:rsidP="004413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C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8B4684">
        <w:rPr>
          <w:rFonts w:ascii="Times New Roman" w:hAnsi="Times New Roman" w:cs="Times New Roman"/>
          <w:sz w:val="28"/>
          <w:szCs w:val="28"/>
        </w:rPr>
        <w:t>представители средств массовой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13B1" w:rsidRPr="009F15A0" w:rsidRDefault="004413B1" w:rsidP="004413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B1">
        <w:rPr>
          <w:rFonts w:ascii="Times New Roman" w:hAnsi="Times New Roman" w:cs="Times New Roman"/>
          <w:sz w:val="28"/>
          <w:szCs w:val="28"/>
        </w:rPr>
        <w:t>-</w:t>
      </w:r>
      <w:r w:rsidRPr="004413B1">
        <w:rPr>
          <w:rFonts w:ascii="Times New Roman" w:hAnsi="Times New Roman" w:cs="Times New Roman"/>
          <w:sz w:val="28"/>
          <w:szCs w:val="28"/>
        </w:rPr>
        <w:tab/>
      </w:r>
      <w:r w:rsidR="009975C4" w:rsidRPr="009F15A0">
        <w:rPr>
          <w:rFonts w:ascii="Times New Roman" w:hAnsi="Times New Roman" w:cs="Times New Roman"/>
          <w:sz w:val="28"/>
          <w:szCs w:val="28"/>
        </w:rPr>
        <w:t xml:space="preserve">Территориальный отдел Управления </w:t>
      </w:r>
      <w:proofErr w:type="spellStart"/>
      <w:r w:rsidR="009975C4" w:rsidRPr="009F15A0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9975C4" w:rsidRPr="009F15A0">
        <w:rPr>
          <w:rFonts w:ascii="Times New Roman" w:hAnsi="Times New Roman" w:cs="Times New Roman"/>
          <w:sz w:val="28"/>
          <w:szCs w:val="28"/>
        </w:rPr>
        <w:t>;</w:t>
      </w:r>
    </w:p>
    <w:p w:rsidR="009975C4" w:rsidRPr="004413B1" w:rsidRDefault="009F15A0" w:rsidP="004413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413B1">
        <w:rPr>
          <w:rFonts w:ascii="Times New Roman" w:hAnsi="Times New Roman" w:cs="Times New Roman"/>
          <w:sz w:val="28"/>
          <w:szCs w:val="28"/>
        </w:rPr>
        <w:tab/>
      </w:r>
      <w:r w:rsidRPr="009F15A0">
        <w:rPr>
          <w:rFonts w:ascii="Times New Roman" w:hAnsi="Times New Roman" w:cs="Times New Roman"/>
          <w:sz w:val="28"/>
          <w:szCs w:val="28"/>
        </w:rPr>
        <w:t>Министерство агропромышленного комплекса и продовольствия Свердл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13B1" w:rsidRDefault="004413B1" w:rsidP="00C3743D">
      <w:pPr>
        <w:ind w:firstLine="709"/>
        <w:jc w:val="both"/>
        <w:rPr>
          <w:rFonts w:ascii="Times New Roman" w:hAnsi="Times New Roman" w:cs="Times New Roman"/>
        </w:rPr>
      </w:pPr>
      <w:r w:rsidRPr="004413B1">
        <w:rPr>
          <w:rFonts w:ascii="Times New Roman" w:hAnsi="Times New Roman" w:cs="Times New Roman"/>
          <w:sz w:val="28"/>
          <w:szCs w:val="28"/>
        </w:rPr>
        <w:t xml:space="preserve">Информация о результатах общественного обсуждения проекта муниципальной программы «Защита прав потребителей в городском </w:t>
      </w:r>
      <w:proofErr w:type="gramStart"/>
      <w:r w:rsidRPr="004413B1">
        <w:rPr>
          <w:rFonts w:ascii="Times New Roman" w:hAnsi="Times New Roman" w:cs="Times New Roman"/>
          <w:sz w:val="28"/>
          <w:szCs w:val="28"/>
        </w:rPr>
        <w:t>округ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3B1">
        <w:rPr>
          <w:rFonts w:ascii="Times New Roman" w:hAnsi="Times New Roman" w:cs="Times New Roman"/>
          <w:sz w:val="28"/>
          <w:szCs w:val="28"/>
        </w:rPr>
        <w:t>ЗАТО Свободный» на 20</w:t>
      </w:r>
      <w:r w:rsidR="009975C4">
        <w:rPr>
          <w:rFonts w:ascii="Times New Roman" w:hAnsi="Times New Roman" w:cs="Times New Roman"/>
          <w:sz w:val="28"/>
          <w:szCs w:val="28"/>
        </w:rPr>
        <w:t>20</w:t>
      </w:r>
      <w:r w:rsidRPr="004413B1">
        <w:rPr>
          <w:rFonts w:ascii="Times New Roman" w:hAnsi="Times New Roman" w:cs="Times New Roman"/>
          <w:sz w:val="28"/>
          <w:szCs w:val="28"/>
        </w:rPr>
        <w:t>-202</w:t>
      </w:r>
      <w:r w:rsidR="009975C4">
        <w:rPr>
          <w:rFonts w:ascii="Times New Roman" w:hAnsi="Times New Roman" w:cs="Times New Roman"/>
          <w:sz w:val="28"/>
          <w:szCs w:val="28"/>
        </w:rPr>
        <w:t>4</w:t>
      </w:r>
      <w:r w:rsidRPr="004413B1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3B1">
        <w:rPr>
          <w:rFonts w:ascii="Times New Roman" w:hAnsi="Times New Roman" w:cs="Times New Roman"/>
          <w:sz w:val="28"/>
          <w:szCs w:val="28"/>
        </w:rPr>
        <w:t>приведена в приложении №3.</w:t>
      </w:r>
      <w:r>
        <w:rPr>
          <w:rFonts w:ascii="Times New Roman" w:hAnsi="Times New Roman" w:cs="Times New Roman"/>
        </w:rPr>
        <w:br w:type="page"/>
      </w:r>
    </w:p>
    <w:p w:rsidR="004413B1" w:rsidRDefault="004413B1" w:rsidP="000B7E42">
      <w:pPr>
        <w:rPr>
          <w:rFonts w:ascii="Times New Roman" w:hAnsi="Times New Roman" w:cs="Times New Roman"/>
        </w:rPr>
        <w:sectPr w:rsidR="004413B1" w:rsidSect="00C540DA">
          <w:pgSz w:w="11906" w:h="16838"/>
          <w:pgMar w:top="993" w:right="850" w:bottom="851" w:left="1418" w:header="708" w:footer="708" w:gutter="0"/>
          <w:cols w:space="708"/>
          <w:docGrid w:linePitch="360"/>
        </w:sectPr>
      </w:pPr>
    </w:p>
    <w:p w:rsidR="004413B1" w:rsidRPr="004413B1" w:rsidRDefault="004413B1" w:rsidP="004413B1">
      <w:pPr>
        <w:autoSpaceDE w:val="0"/>
        <w:autoSpaceDN w:val="0"/>
        <w:adjustRightInd w:val="0"/>
        <w:ind w:left="9781"/>
        <w:jc w:val="both"/>
        <w:outlineLvl w:val="1"/>
        <w:rPr>
          <w:rFonts w:ascii="Times New Roman" w:hAnsi="Times New Roman" w:cs="Times New Roman"/>
        </w:rPr>
      </w:pPr>
      <w:r w:rsidRPr="004413B1">
        <w:rPr>
          <w:rFonts w:ascii="Times New Roman" w:hAnsi="Times New Roman" w:cs="Times New Roman"/>
        </w:rPr>
        <w:lastRenderedPageBreak/>
        <w:t>Приложение № 1</w:t>
      </w:r>
    </w:p>
    <w:p w:rsidR="004413B1" w:rsidRPr="004413B1" w:rsidRDefault="004413B1" w:rsidP="004413B1">
      <w:pPr>
        <w:autoSpaceDE w:val="0"/>
        <w:autoSpaceDN w:val="0"/>
        <w:adjustRightInd w:val="0"/>
        <w:ind w:left="9781"/>
        <w:jc w:val="both"/>
        <w:rPr>
          <w:rFonts w:ascii="Times New Roman" w:hAnsi="Times New Roman" w:cs="Times New Roman"/>
        </w:rPr>
      </w:pPr>
      <w:r w:rsidRPr="004413B1">
        <w:rPr>
          <w:rFonts w:ascii="Times New Roman" w:hAnsi="Times New Roman" w:cs="Times New Roman"/>
        </w:rPr>
        <w:t>к муниципальной программе</w:t>
      </w:r>
    </w:p>
    <w:p w:rsidR="004413B1" w:rsidRPr="004413B1" w:rsidRDefault="004413B1" w:rsidP="004413B1">
      <w:pPr>
        <w:ind w:left="9781"/>
        <w:jc w:val="both"/>
        <w:rPr>
          <w:rFonts w:ascii="Times New Roman" w:hAnsi="Times New Roman" w:cs="Times New Roman"/>
        </w:rPr>
      </w:pPr>
      <w:r w:rsidRPr="004413B1">
        <w:rPr>
          <w:rFonts w:ascii="Times New Roman" w:hAnsi="Times New Roman" w:cs="Times New Roman"/>
        </w:rPr>
        <w:t xml:space="preserve">«Защита прав потребителей в городском округе </w:t>
      </w:r>
    </w:p>
    <w:p w:rsidR="004413B1" w:rsidRPr="004413B1" w:rsidRDefault="004413B1" w:rsidP="004413B1">
      <w:pPr>
        <w:ind w:left="9781"/>
        <w:jc w:val="both"/>
        <w:rPr>
          <w:rFonts w:ascii="Times New Roman" w:hAnsi="Times New Roman" w:cs="Times New Roman"/>
          <w:u w:val="single"/>
        </w:rPr>
      </w:pPr>
      <w:r w:rsidRPr="004413B1">
        <w:rPr>
          <w:rFonts w:ascii="Times New Roman" w:hAnsi="Times New Roman" w:cs="Times New Roman"/>
        </w:rPr>
        <w:t xml:space="preserve">ЗАТО </w:t>
      </w:r>
      <w:proofErr w:type="gramStart"/>
      <w:r w:rsidRPr="004413B1">
        <w:rPr>
          <w:rFonts w:ascii="Times New Roman" w:hAnsi="Times New Roman" w:cs="Times New Roman"/>
        </w:rPr>
        <w:t>Свободный</w:t>
      </w:r>
      <w:proofErr w:type="gramEnd"/>
      <w:r w:rsidRPr="004413B1">
        <w:rPr>
          <w:rFonts w:ascii="Times New Roman" w:hAnsi="Times New Roman" w:cs="Times New Roman"/>
        </w:rPr>
        <w:t>» на 20</w:t>
      </w:r>
      <w:r w:rsidR="009F15A0">
        <w:rPr>
          <w:rFonts w:ascii="Times New Roman" w:hAnsi="Times New Roman" w:cs="Times New Roman"/>
        </w:rPr>
        <w:t>20</w:t>
      </w:r>
      <w:r w:rsidRPr="004413B1">
        <w:rPr>
          <w:rFonts w:ascii="Times New Roman" w:hAnsi="Times New Roman" w:cs="Times New Roman"/>
        </w:rPr>
        <w:t>-202</w:t>
      </w:r>
      <w:r w:rsidR="009F15A0">
        <w:rPr>
          <w:rFonts w:ascii="Times New Roman" w:hAnsi="Times New Roman" w:cs="Times New Roman"/>
        </w:rPr>
        <w:t>4</w:t>
      </w:r>
      <w:r w:rsidRPr="004413B1">
        <w:rPr>
          <w:rFonts w:ascii="Times New Roman" w:hAnsi="Times New Roman" w:cs="Times New Roman"/>
        </w:rPr>
        <w:t xml:space="preserve"> годы</w:t>
      </w:r>
    </w:p>
    <w:p w:rsidR="004413B1" w:rsidRDefault="004413B1" w:rsidP="004413B1">
      <w:pPr>
        <w:ind w:left="9781"/>
        <w:jc w:val="both"/>
        <w:rPr>
          <w:rFonts w:ascii="Times New Roman" w:hAnsi="Times New Roman" w:cs="Times New Roman"/>
        </w:rPr>
      </w:pPr>
    </w:p>
    <w:p w:rsidR="005A55AE" w:rsidRPr="005A55AE" w:rsidRDefault="005A55AE" w:rsidP="005A55A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5AE">
        <w:rPr>
          <w:rFonts w:ascii="Times New Roman" w:hAnsi="Times New Roman" w:cs="Times New Roman"/>
          <w:b/>
          <w:sz w:val="28"/>
          <w:szCs w:val="28"/>
        </w:rPr>
        <w:t>Цели, задачи муниципальной программы и целевые показатели реализации муниципальной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5A55AE" w:rsidRPr="005A55AE" w:rsidRDefault="005A55AE" w:rsidP="005A55A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55AE">
        <w:rPr>
          <w:rFonts w:ascii="Times New Roman" w:hAnsi="Times New Roman" w:cs="Times New Roman"/>
          <w:b/>
          <w:sz w:val="28"/>
          <w:szCs w:val="28"/>
        </w:rPr>
        <w:t xml:space="preserve">«Защита прав потребителей в городском </w:t>
      </w:r>
      <w:proofErr w:type="gramStart"/>
      <w:r w:rsidRPr="005A55AE">
        <w:rPr>
          <w:rFonts w:ascii="Times New Roman" w:hAnsi="Times New Roman" w:cs="Times New Roman"/>
          <w:b/>
          <w:sz w:val="28"/>
          <w:szCs w:val="28"/>
        </w:rPr>
        <w:t>округе</w:t>
      </w:r>
      <w:proofErr w:type="gramEnd"/>
      <w:r w:rsidRPr="005A55AE">
        <w:rPr>
          <w:rFonts w:ascii="Times New Roman" w:hAnsi="Times New Roman" w:cs="Times New Roman"/>
          <w:b/>
          <w:sz w:val="28"/>
          <w:szCs w:val="28"/>
        </w:rPr>
        <w:t xml:space="preserve"> ЗАТО Свободный» на 20</w:t>
      </w:r>
      <w:r w:rsidR="009F15A0">
        <w:rPr>
          <w:rFonts w:ascii="Times New Roman" w:hAnsi="Times New Roman" w:cs="Times New Roman"/>
          <w:b/>
          <w:sz w:val="28"/>
          <w:szCs w:val="28"/>
        </w:rPr>
        <w:t>20</w:t>
      </w:r>
      <w:r w:rsidRPr="005A55AE">
        <w:rPr>
          <w:rFonts w:ascii="Times New Roman" w:hAnsi="Times New Roman" w:cs="Times New Roman"/>
          <w:b/>
          <w:sz w:val="28"/>
          <w:szCs w:val="28"/>
        </w:rPr>
        <w:t>-202</w:t>
      </w:r>
      <w:r w:rsidR="009F15A0">
        <w:rPr>
          <w:rFonts w:ascii="Times New Roman" w:hAnsi="Times New Roman" w:cs="Times New Roman"/>
          <w:b/>
          <w:sz w:val="28"/>
          <w:szCs w:val="28"/>
        </w:rPr>
        <w:t>4</w:t>
      </w:r>
      <w:r w:rsidRPr="005A55AE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5A55AE" w:rsidRDefault="005A55AE" w:rsidP="005A55A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4293"/>
        <w:gridCol w:w="1377"/>
        <w:gridCol w:w="1048"/>
        <w:gridCol w:w="1049"/>
        <w:gridCol w:w="1049"/>
        <w:gridCol w:w="1049"/>
        <w:gridCol w:w="1049"/>
        <w:gridCol w:w="3119"/>
      </w:tblGrid>
      <w:tr w:rsidR="005A55AE" w:rsidRPr="005A55AE" w:rsidTr="00C540DA">
        <w:trPr>
          <w:trHeight w:val="77"/>
        </w:trPr>
        <w:tc>
          <w:tcPr>
            <w:tcW w:w="850" w:type="dxa"/>
            <w:vMerge w:val="restart"/>
            <w:shd w:val="clear" w:color="auto" w:fill="auto"/>
            <w:vAlign w:val="center"/>
          </w:tcPr>
          <w:p w:rsidR="005A55AE" w:rsidRPr="005A55AE" w:rsidRDefault="005A55AE" w:rsidP="00C540D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A55AE">
              <w:rPr>
                <w:rFonts w:ascii="Times New Roman" w:hAnsi="Times New Roman" w:cs="Times New Roman"/>
                <w:b/>
              </w:rPr>
              <w:t>№ строки</w:t>
            </w:r>
          </w:p>
        </w:tc>
        <w:tc>
          <w:tcPr>
            <w:tcW w:w="4293" w:type="dxa"/>
            <w:vMerge w:val="restart"/>
            <w:shd w:val="clear" w:color="auto" w:fill="auto"/>
            <w:vAlign w:val="center"/>
          </w:tcPr>
          <w:p w:rsidR="005A55AE" w:rsidRPr="005A55AE" w:rsidRDefault="005A55AE" w:rsidP="00B13F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A55AE">
              <w:rPr>
                <w:rFonts w:ascii="Times New Roman" w:hAnsi="Times New Roman" w:cs="Times New Roman"/>
                <w:b/>
              </w:rPr>
              <w:t>Наименование цели и задач, целевые показатели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5A55AE" w:rsidRPr="005A55AE" w:rsidRDefault="005A55AE" w:rsidP="00B13F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A55AE">
              <w:rPr>
                <w:rFonts w:ascii="Times New Roman" w:hAnsi="Times New Roman" w:cs="Times New Roman"/>
                <w:b/>
              </w:rPr>
              <w:t>Ед. измерения</w:t>
            </w:r>
          </w:p>
        </w:tc>
        <w:tc>
          <w:tcPr>
            <w:tcW w:w="5244" w:type="dxa"/>
            <w:gridSpan w:val="5"/>
            <w:shd w:val="clear" w:color="auto" w:fill="auto"/>
          </w:tcPr>
          <w:p w:rsidR="005A55AE" w:rsidRPr="005A55AE" w:rsidRDefault="005A55AE" w:rsidP="00B13F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A55AE">
              <w:rPr>
                <w:rFonts w:ascii="Times New Roman" w:hAnsi="Times New Roman" w:cs="Times New Roman"/>
                <w:b/>
              </w:rPr>
              <w:t>Значение целевого показателя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5A55AE" w:rsidRPr="005A55AE" w:rsidRDefault="005A55AE" w:rsidP="00B13F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A55AE">
              <w:rPr>
                <w:rFonts w:ascii="Times New Roman" w:hAnsi="Times New Roman" w:cs="Times New Roman"/>
              </w:rPr>
              <w:t>Источник значений показателей</w:t>
            </w:r>
          </w:p>
        </w:tc>
      </w:tr>
      <w:tr w:rsidR="009975C4" w:rsidRPr="005A55AE" w:rsidTr="00C540DA">
        <w:trPr>
          <w:trHeight w:val="77"/>
        </w:trPr>
        <w:tc>
          <w:tcPr>
            <w:tcW w:w="850" w:type="dxa"/>
            <w:vMerge/>
            <w:shd w:val="clear" w:color="auto" w:fill="auto"/>
          </w:tcPr>
          <w:p w:rsidR="009975C4" w:rsidRPr="005A55AE" w:rsidRDefault="009975C4" w:rsidP="00B13F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3" w:type="dxa"/>
            <w:vMerge/>
            <w:shd w:val="clear" w:color="auto" w:fill="auto"/>
          </w:tcPr>
          <w:p w:rsidR="009975C4" w:rsidRPr="005A55AE" w:rsidRDefault="009975C4" w:rsidP="00B13F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9975C4" w:rsidRPr="005A55AE" w:rsidRDefault="009975C4" w:rsidP="00B13F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" w:type="dxa"/>
            <w:shd w:val="clear" w:color="auto" w:fill="auto"/>
          </w:tcPr>
          <w:p w:rsidR="009975C4" w:rsidRPr="005A55AE" w:rsidRDefault="009975C4" w:rsidP="009975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A55AE">
              <w:rPr>
                <w:rFonts w:ascii="Times New Roman" w:hAnsi="Times New Roman" w:cs="Times New Roman"/>
                <w:b/>
              </w:rPr>
              <w:t>2020 год</w:t>
            </w:r>
          </w:p>
        </w:tc>
        <w:tc>
          <w:tcPr>
            <w:tcW w:w="1049" w:type="dxa"/>
            <w:shd w:val="clear" w:color="auto" w:fill="auto"/>
          </w:tcPr>
          <w:p w:rsidR="009975C4" w:rsidRPr="005A55AE" w:rsidRDefault="009975C4" w:rsidP="009975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A55AE">
              <w:rPr>
                <w:rFonts w:ascii="Times New Roman" w:hAnsi="Times New Roman" w:cs="Times New Roman"/>
                <w:b/>
              </w:rPr>
              <w:t>2021 год</w:t>
            </w:r>
          </w:p>
        </w:tc>
        <w:tc>
          <w:tcPr>
            <w:tcW w:w="1049" w:type="dxa"/>
            <w:shd w:val="clear" w:color="auto" w:fill="auto"/>
          </w:tcPr>
          <w:p w:rsidR="009975C4" w:rsidRPr="005A55AE" w:rsidRDefault="009975C4" w:rsidP="009975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A55AE">
              <w:rPr>
                <w:rFonts w:ascii="Times New Roman" w:hAnsi="Times New Roman" w:cs="Times New Roman"/>
                <w:b/>
              </w:rPr>
              <w:t>2022 год</w:t>
            </w:r>
          </w:p>
        </w:tc>
        <w:tc>
          <w:tcPr>
            <w:tcW w:w="1049" w:type="dxa"/>
            <w:shd w:val="clear" w:color="auto" w:fill="auto"/>
          </w:tcPr>
          <w:p w:rsidR="009975C4" w:rsidRPr="005A55AE" w:rsidRDefault="009975C4" w:rsidP="009975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A55AE">
              <w:rPr>
                <w:rFonts w:ascii="Times New Roman" w:hAnsi="Times New Roman" w:cs="Times New Roman"/>
                <w:b/>
              </w:rPr>
              <w:t>2023 год</w:t>
            </w:r>
          </w:p>
        </w:tc>
        <w:tc>
          <w:tcPr>
            <w:tcW w:w="1049" w:type="dxa"/>
            <w:shd w:val="clear" w:color="auto" w:fill="auto"/>
          </w:tcPr>
          <w:p w:rsidR="009975C4" w:rsidRPr="005A55AE" w:rsidRDefault="009975C4" w:rsidP="009975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A55AE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5A55AE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3119" w:type="dxa"/>
            <w:vMerge/>
            <w:shd w:val="clear" w:color="auto" w:fill="auto"/>
          </w:tcPr>
          <w:p w:rsidR="009975C4" w:rsidRPr="005A55AE" w:rsidRDefault="009975C4" w:rsidP="00B13F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75C4" w:rsidRPr="005A55AE" w:rsidTr="00C540DA">
        <w:trPr>
          <w:trHeight w:val="339"/>
        </w:trPr>
        <w:tc>
          <w:tcPr>
            <w:tcW w:w="850" w:type="dxa"/>
            <w:shd w:val="clear" w:color="auto" w:fill="auto"/>
            <w:vAlign w:val="center"/>
          </w:tcPr>
          <w:p w:rsidR="009975C4" w:rsidRPr="005A55AE" w:rsidRDefault="009975C4" w:rsidP="005A55AE">
            <w:pPr>
              <w:pStyle w:val="a4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3" w:type="dxa"/>
            <w:gridSpan w:val="8"/>
            <w:shd w:val="clear" w:color="auto" w:fill="auto"/>
            <w:vAlign w:val="center"/>
          </w:tcPr>
          <w:p w:rsidR="009975C4" w:rsidRPr="005A55AE" w:rsidRDefault="009975C4" w:rsidP="002927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55AE">
              <w:rPr>
                <w:rFonts w:ascii="Times New Roman" w:hAnsi="Times New Roman" w:cs="Times New Roman"/>
              </w:rPr>
              <w:t>Цель 1 Создание условий для реализации потребителями своих прав, установленных Законом Российской Федерации «О защите прав потребителей» и нормативными актами Российской Федерации и Свердловской области</w:t>
            </w:r>
          </w:p>
        </w:tc>
      </w:tr>
      <w:tr w:rsidR="009975C4" w:rsidRPr="005A55AE" w:rsidTr="00C540DA">
        <w:trPr>
          <w:trHeight w:val="126"/>
        </w:trPr>
        <w:tc>
          <w:tcPr>
            <w:tcW w:w="850" w:type="dxa"/>
            <w:shd w:val="clear" w:color="auto" w:fill="auto"/>
            <w:vAlign w:val="center"/>
          </w:tcPr>
          <w:p w:rsidR="009975C4" w:rsidRPr="005A55AE" w:rsidRDefault="009975C4" w:rsidP="005A55AE">
            <w:pPr>
              <w:pStyle w:val="a4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3" w:type="dxa"/>
            <w:gridSpan w:val="8"/>
            <w:shd w:val="clear" w:color="auto" w:fill="auto"/>
          </w:tcPr>
          <w:p w:rsidR="009975C4" w:rsidRPr="005A55AE" w:rsidRDefault="009975C4" w:rsidP="002927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55AE">
              <w:rPr>
                <w:rFonts w:ascii="Times New Roman" w:hAnsi="Times New Roman" w:cs="Times New Roman"/>
              </w:rPr>
              <w:t>Задача 1 Содействие повышению правовой грамотности и информированности граждан по вопросам защиты прав потребителей, формирование навыков рационального потребительского поведения</w:t>
            </w:r>
          </w:p>
        </w:tc>
      </w:tr>
      <w:tr w:rsidR="009975C4" w:rsidRPr="005A55AE" w:rsidTr="00C540DA">
        <w:tc>
          <w:tcPr>
            <w:tcW w:w="850" w:type="dxa"/>
            <w:shd w:val="clear" w:color="auto" w:fill="auto"/>
            <w:vAlign w:val="center"/>
          </w:tcPr>
          <w:p w:rsidR="009975C4" w:rsidRPr="005A55AE" w:rsidRDefault="009975C4" w:rsidP="005A55AE">
            <w:pPr>
              <w:pStyle w:val="a4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3" w:type="dxa"/>
            <w:shd w:val="clear" w:color="auto" w:fill="auto"/>
            <w:vAlign w:val="center"/>
          </w:tcPr>
          <w:p w:rsidR="009975C4" w:rsidRPr="005A55AE" w:rsidRDefault="009975C4" w:rsidP="005A55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5A55AE">
              <w:rPr>
                <w:rFonts w:ascii="Times New Roman" w:hAnsi="Times New Roman" w:cs="Times New Roman"/>
                <w:u w:val="single"/>
              </w:rPr>
              <w:t xml:space="preserve">Целевой показатель 1. </w:t>
            </w:r>
          </w:p>
          <w:p w:rsidR="009975C4" w:rsidRPr="00C3743D" w:rsidRDefault="009975C4" w:rsidP="005A55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743D">
              <w:rPr>
                <w:rFonts w:ascii="Times New Roman" w:hAnsi="Times New Roman" w:cs="Times New Roman"/>
              </w:rPr>
              <w:t>Количество консультаций в сфере защиты прав потребителей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9975C4" w:rsidRPr="005A55AE" w:rsidRDefault="009975C4" w:rsidP="00B13F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9975C4" w:rsidRPr="005A55AE" w:rsidRDefault="009975C4" w:rsidP="00B13F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975C4" w:rsidRPr="005A55AE" w:rsidRDefault="009975C4" w:rsidP="00B13F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975C4" w:rsidRPr="005A55AE" w:rsidRDefault="009975C4" w:rsidP="00B13F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975C4" w:rsidRPr="005A55AE" w:rsidRDefault="009975C4" w:rsidP="00B13F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975C4" w:rsidRPr="005A55AE" w:rsidRDefault="009975C4" w:rsidP="00B13F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9975C4" w:rsidRDefault="009975C4" w:rsidP="00C3743D">
            <w:pPr>
              <w:rPr>
                <w:rFonts w:ascii="Times New Roman" w:hAnsi="Times New Roman" w:cs="Times New Roman"/>
              </w:rPr>
            </w:pPr>
            <w:r w:rsidRPr="00C3743D">
              <w:rPr>
                <w:rFonts w:ascii="Times New Roman" w:hAnsi="Times New Roman" w:cs="Times New Roman"/>
              </w:rPr>
              <w:t xml:space="preserve">Постановление Правительства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</w:p>
          <w:p w:rsidR="009975C4" w:rsidRPr="00C3743D" w:rsidRDefault="009975C4" w:rsidP="00C3743D">
            <w:pPr>
              <w:rPr>
                <w:rFonts w:ascii="Times New Roman" w:hAnsi="Times New Roman" w:cs="Times New Roman"/>
                <w:spacing w:val="-2"/>
                <w:highlight w:val="yellow"/>
              </w:rPr>
            </w:pPr>
            <w:r w:rsidRPr="00C3743D">
              <w:rPr>
                <w:rFonts w:ascii="Times New Roman" w:hAnsi="Times New Roman" w:cs="Times New Roman"/>
              </w:rPr>
              <w:t>от 19.04.2018 № 185-ПП</w:t>
            </w:r>
          </w:p>
        </w:tc>
      </w:tr>
      <w:tr w:rsidR="009975C4" w:rsidRPr="005A55AE" w:rsidTr="00C540DA">
        <w:tc>
          <w:tcPr>
            <w:tcW w:w="850" w:type="dxa"/>
            <w:shd w:val="clear" w:color="auto" w:fill="auto"/>
            <w:vAlign w:val="center"/>
          </w:tcPr>
          <w:p w:rsidR="009975C4" w:rsidRPr="005A55AE" w:rsidRDefault="009975C4" w:rsidP="005A55AE">
            <w:pPr>
              <w:pStyle w:val="a4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3" w:type="dxa"/>
            <w:gridSpan w:val="8"/>
            <w:shd w:val="clear" w:color="auto" w:fill="auto"/>
            <w:vAlign w:val="center"/>
          </w:tcPr>
          <w:p w:rsidR="009975C4" w:rsidRPr="005A55AE" w:rsidRDefault="009975C4" w:rsidP="00292745">
            <w:pPr>
              <w:pStyle w:val="ConsPlusCell"/>
              <w:rPr>
                <w:sz w:val="24"/>
                <w:szCs w:val="24"/>
              </w:rPr>
            </w:pPr>
            <w:r w:rsidRPr="005A55AE">
              <w:rPr>
                <w:sz w:val="24"/>
                <w:szCs w:val="24"/>
              </w:rPr>
              <w:t xml:space="preserve">Задача 2 </w:t>
            </w:r>
            <w:r w:rsidRPr="005A55AE">
              <w:rPr>
                <w:rFonts w:eastAsia="Courier New"/>
                <w:color w:val="000000"/>
                <w:sz w:val="24"/>
                <w:szCs w:val="24"/>
              </w:rPr>
              <w:t xml:space="preserve">Повышение уровня правовой грамотности хозяйствующих субъектов, работающих на потребительском рынке городского </w:t>
            </w:r>
            <w:proofErr w:type="gramStart"/>
            <w:r w:rsidRPr="005A55AE">
              <w:rPr>
                <w:rFonts w:eastAsia="Courier New"/>
                <w:color w:val="000000"/>
                <w:sz w:val="24"/>
                <w:szCs w:val="24"/>
              </w:rPr>
              <w:t>округа</w:t>
            </w:r>
            <w:proofErr w:type="gramEnd"/>
            <w:r w:rsidRPr="005A55AE">
              <w:rPr>
                <w:rFonts w:eastAsia="Courier New"/>
                <w:color w:val="000000"/>
                <w:sz w:val="24"/>
                <w:szCs w:val="24"/>
              </w:rPr>
              <w:t xml:space="preserve"> ЗАТО Свободный</w:t>
            </w:r>
          </w:p>
        </w:tc>
      </w:tr>
      <w:tr w:rsidR="009975C4" w:rsidRPr="005A55AE" w:rsidTr="00C540DA">
        <w:tc>
          <w:tcPr>
            <w:tcW w:w="850" w:type="dxa"/>
            <w:shd w:val="clear" w:color="auto" w:fill="auto"/>
            <w:vAlign w:val="center"/>
          </w:tcPr>
          <w:p w:rsidR="009975C4" w:rsidRPr="005A55AE" w:rsidRDefault="009975C4" w:rsidP="005A55AE">
            <w:pPr>
              <w:pStyle w:val="a4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3" w:type="dxa"/>
            <w:shd w:val="clear" w:color="auto" w:fill="auto"/>
            <w:vAlign w:val="center"/>
          </w:tcPr>
          <w:p w:rsidR="009975C4" w:rsidRPr="005A55AE" w:rsidRDefault="009975C4" w:rsidP="000B22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5A55AE">
              <w:rPr>
                <w:rFonts w:ascii="Times New Roman" w:hAnsi="Times New Roman" w:cs="Times New Roman"/>
                <w:u w:val="single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u w:val="single"/>
              </w:rPr>
              <w:t>2</w:t>
            </w:r>
            <w:r w:rsidRPr="005A55AE">
              <w:rPr>
                <w:rFonts w:ascii="Times New Roman" w:hAnsi="Times New Roman" w:cs="Times New Roman"/>
                <w:u w:val="single"/>
              </w:rPr>
              <w:t xml:space="preserve">. </w:t>
            </w:r>
          </w:p>
          <w:p w:rsidR="009975C4" w:rsidRPr="000B2284" w:rsidRDefault="009975C4" w:rsidP="000B22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2284">
              <w:rPr>
                <w:rFonts w:ascii="Times New Roman" w:hAnsi="Times New Roman" w:cs="Times New Roman"/>
              </w:rPr>
              <w:t>Количество хозяйствующих субъектов, принявших участие в семинарах-совещаниях по вопросам соблюдения требований законодательства о защите прав потребителей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9975C4" w:rsidRPr="005A55AE" w:rsidRDefault="009975C4" w:rsidP="00B13F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9975C4" w:rsidRPr="005A55AE" w:rsidRDefault="009975C4" w:rsidP="00B13F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975C4" w:rsidRPr="005A55AE" w:rsidRDefault="009975C4" w:rsidP="00B13F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975C4" w:rsidRPr="005A55AE" w:rsidRDefault="009975C4" w:rsidP="00B13F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975C4" w:rsidRPr="005A55AE" w:rsidRDefault="009975C4" w:rsidP="00B13F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975C4" w:rsidRPr="005A55AE" w:rsidRDefault="009975C4" w:rsidP="00B13F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9975C4" w:rsidRDefault="009975C4" w:rsidP="00C3743D">
            <w:pPr>
              <w:rPr>
                <w:rFonts w:ascii="Times New Roman" w:hAnsi="Times New Roman" w:cs="Times New Roman"/>
              </w:rPr>
            </w:pPr>
            <w:r w:rsidRPr="00C3743D">
              <w:rPr>
                <w:rFonts w:ascii="Times New Roman" w:hAnsi="Times New Roman" w:cs="Times New Roman"/>
              </w:rPr>
              <w:t xml:space="preserve">Постановление Правительства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</w:p>
          <w:p w:rsidR="009975C4" w:rsidRPr="005A55AE" w:rsidRDefault="009975C4" w:rsidP="00C3743D">
            <w:pPr>
              <w:rPr>
                <w:rFonts w:ascii="Times New Roman" w:hAnsi="Times New Roman" w:cs="Times New Roman"/>
              </w:rPr>
            </w:pPr>
            <w:r w:rsidRPr="00C3743D">
              <w:rPr>
                <w:rFonts w:ascii="Times New Roman" w:hAnsi="Times New Roman" w:cs="Times New Roman"/>
              </w:rPr>
              <w:t>от 19.04.2018 № 185-ПП</w:t>
            </w:r>
          </w:p>
        </w:tc>
      </w:tr>
      <w:tr w:rsidR="009975C4" w:rsidRPr="005A55AE" w:rsidTr="00C540DA">
        <w:tc>
          <w:tcPr>
            <w:tcW w:w="850" w:type="dxa"/>
            <w:shd w:val="clear" w:color="auto" w:fill="auto"/>
            <w:vAlign w:val="center"/>
          </w:tcPr>
          <w:p w:rsidR="009975C4" w:rsidRPr="005A55AE" w:rsidRDefault="009975C4" w:rsidP="005A55AE">
            <w:pPr>
              <w:pStyle w:val="a4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3" w:type="dxa"/>
            <w:gridSpan w:val="8"/>
            <w:shd w:val="clear" w:color="auto" w:fill="auto"/>
            <w:vAlign w:val="center"/>
          </w:tcPr>
          <w:p w:rsidR="009975C4" w:rsidRPr="005A55AE" w:rsidRDefault="009975C4" w:rsidP="00292745">
            <w:pPr>
              <w:pStyle w:val="ConsPlusCell"/>
              <w:rPr>
                <w:sz w:val="24"/>
                <w:szCs w:val="24"/>
              </w:rPr>
            </w:pPr>
            <w:r w:rsidRPr="005A55AE">
              <w:rPr>
                <w:sz w:val="24"/>
                <w:szCs w:val="24"/>
              </w:rPr>
              <w:t xml:space="preserve">Задача </w:t>
            </w:r>
            <w:r w:rsidRPr="005A55AE">
              <w:rPr>
                <w:rFonts w:eastAsia="Courier New"/>
                <w:color w:val="000000"/>
                <w:sz w:val="24"/>
                <w:szCs w:val="24"/>
              </w:rPr>
              <w:t xml:space="preserve">3 Информирование потребителей в средствах массовой информации об опасных для здоровья и жизни потребителей товарах, работах и услугах, о состоянии защиты прав потребителей в городском </w:t>
            </w:r>
            <w:proofErr w:type="gramStart"/>
            <w:r w:rsidRPr="005A55AE">
              <w:rPr>
                <w:rFonts w:eastAsia="Courier New"/>
                <w:color w:val="000000"/>
                <w:sz w:val="24"/>
                <w:szCs w:val="24"/>
              </w:rPr>
              <w:t>округе</w:t>
            </w:r>
            <w:proofErr w:type="gramEnd"/>
            <w:r w:rsidRPr="005A55AE">
              <w:rPr>
                <w:rFonts w:eastAsia="Courier New"/>
                <w:color w:val="000000"/>
                <w:sz w:val="24"/>
                <w:szCs w:val="24"/>
              </w:rPr>
              <w:t xml:space="preserve"> ЗАТО Свободный и соблюдении законодательства о защите прав потребителей</w:t>
            </w:r>
          </w:p>
        </w:tc>
      </w:tr>
      <w:tr w:rsidR="009975C4" w:rsidRPr="005A55AE" w:rsidTr="009975C4">
        <w:tc>
          <w:tcPr>
            <w:tcW w:w="850" w:type="dxa"/>
            <w:shd w:val="clear" w:color="auto" w:fill="auto"/>
            <w:vAlign w:val="center"/>
          </w:tcPr>
          <w:p w:rsidR="009975C4" w:rsidRPr="005A55AE" w:rsidRDefault="009975C4" w:rsidP="005A55AE">
            <w:pPr>
              <w:pStyle w:val="a4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3" w:type="dxa"/>
            <w:shd w:val="clear" w:color="auto" w:fill="auto"/>
          </w:tcPr>
          <w:p w:rsidR="009975C4" w:rsidRPr="000B2284" w:rsidRDefault="009975C4" w:rsidP="000B22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0B2284">
              <w:rPr>
                <w:rFonts w:ascii="Times New Roman" w:hAnsi="Times New Roman" w:cs="Times New Roman"/>
                <w:u w:val="single"/>
              </w:rPr>
              <w:t xml:space="preserve">Целевой показатель 3. </w:t>
            </w:r>
          </w:p>
          <w:p w:rsidR="009975C4" w:rsidRPr="005A55AE" w:rsidRDefault="009975C4" w:rsidP="00C374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2284">
              <w:rPr>
                <w:rFonts w:ascii="Times New Roman" w:hAnsi="Times New Roman" w:cs="Times New Roman"/>
              </w:rPr>
              <w:t xml:space="preserve">Количество публикаций в средствах массовой информации информационно-справочных материалов, касающихся вопросов защиты прав потребителей в </w:t>
            </w:r>
            <w:r w:rsidRPr="000B2284">
              <w:rPr>
                <w:rFonts w:ascii="Times New Roman" w:hAnsi="Times New Roman" w:cs="Times New Roman"/>
              </w:rPr>
              <w:lastRenderedPageBreak/>
              <w:t>различных сферах деятельности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9975C4" w:rsidRPr="005A55AE" w:rsidRDefault="009975C4" w:rsidP="00B13F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д., не менее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9975C4" w:rsidRPr="005A55AE" w:rsidRDefault="009975C4" w:rsidP="00B13F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975C4" w:rsidRPr="009975C4" w:rsidRDefault="009975C4" w:rsidP="009975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30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975C4" w:rsidRPr="009975C4" w:rsidRDefault="009975C4" w:rsidP="009975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30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975C4" w:rsidRPr="009975C4" w:rsidRDefault="009975C4" w:rsidP="009975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30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975C4" w:rsidRPr="009975C4" w:rsidRDefault="009975C4" w:rsidP="009975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30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9975C4" w:rsidRDefault="009975C4" w:rsidP="00C3743D">
            <w:pPr>
              <w:rPr>
                <w:rFonts w:ascii="Times New Roman" w:hAnsi="Times New Roman" w:cs="Times New Roman"/>
              </w:rPr>
            </w:pPr>
            <w:r w:rsidRPr="00C3743D">
              <w:rPr>
                <w:rFonts w:ascii="Times New Roman" w:hAnsi="Times New Roman" w:cs="Times New Roman"/>
              </w:rPr>
              <w:t xml:space="preserve">Постановление Правительства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</w:p>
          <w:p w:rsidR="009975C4" w:rsidRPr="005A55AE" w:rsidRDefault="009975C4" w:rsidP="00C3743D">
            <w:pPr>
              <w:pStyle w:val="ConsPlusCell"/>
              <w:rPr>
                <w:spacing w:val="-2"/>
                <w:sz w:val="24"/>
                <w:szCs w:val="24"/>
                <w:highlight w:val="yellow"/>
              </w:rPr>
            </w:pPr>
            <w:r w:rsidRPr="00C3743D">
              <w:rPr>
                <w:sz w:val="24"/>
                <w:szCs w:val="24"/>
              </w:rPr>
              <w:t>от 19.04.2018 № 185-ПП</w:t>
            </w:r>
          </w:p>
        </w:tc>
      </w:tr>
      <w:tr w:rsidR="009975C4" w:rsidRPr="005A55AE" w:rsidTr="009975C4">
        <w:tc>
          <w:tcPr>
            <w:tcW w:w="850" w:type="dxa"/>
            <w:shd w:val="clear" w:color="auto" w:fill="auto"/>
            <w:vAlign w:val="center"/>
          </w:tcPr>
          <w:p w:rsidR="009975C4" w:rsidRPr="005A55AE" w:rsidRDefault="009975C4" w:rsidP="005A55AE">
            <w:pPr>
              <w:pStyle w:val="a4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3" w:type="dxa"/>
            <w:shd w:val="clear" w:color="auto" w:fill="auto"/>
          </w:tcPr>
          <w:p w:rsidR="009975C4" w:rsidRPr="000B2284" w:rsidRDefault="009975C4" w:rsidP="000B22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0B2284">
              <w:rPr>
                <w:rFonts w:ascii="Times New Roman" w:hAnsi="Times New Roman" w:cs="Times New Roman"/>
                <w:u w:val="single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u w:val="single"/>
              </w:rPr>
              <w:t>4</w:t>
            </w:r>
            <w:r w:rsidRPr="000B2284">
              <w:rPr>
                <w:rFonts w:ascii="Times New Roman" w:hAnsi="Times New Roman" w:cs="Times New Roman"/>
                <w:u w:val="single"/>
              </w:rPr>
              <w:t xml:space="preserve">. </w:t>
            </w:r>
          </w:p>
          <w:p w:rsidR="009975C4" w:rsidRPr="000B2284" w:rsidRDefault="009975C4" w:rsidP="000B22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0B2284">
              <w:rPr>
                <w:rFonts w:ascii="Times New Roman" w:hAnsi="Times New Roman" w:cs="Times New Roman"/>
              </w:rPr>
              <w:t xml:space="preserve">Издание и распространение информационных материалов по вопросам защиты прав потребителей 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9975C4" w:rsidRDefault="009975C4" w:rsidP="00B13F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раз в год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9975C4" w:rsidRDefault="009975C4" w:rsidP="00B13F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975C4" w:rsidRDefault="009975C4" w:rsidP="00B13F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975C4" w:rsidRDefault="009975C4" w:rsidP="009975C4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975C4" w:rsidRDefault="009975C4" w:rsidP="009975C4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975C4" w:rsidRDefault="009975C4" w:rsidP="009975C4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9975C4" w:rsidRDefault="009975C4" w:rsidP="00C3743D">
            <w:pPr>
              <w:rPr>
                <w:rFonts w:ascii="Times New Roman" w:hAnsi="Times New Roman" w:cs="Times New Roman"/>
              </w:rPr>
            </w:pPr>
            <w:r w:rsidRPr="00C3743D">
              <w:rPr>
                <w:rFonts w:ascii="Times New Roman" w:hAnsi="Times New Roman" w:cs="Times New Roman"/>
              </w:rPr>
              <w:t xml:space="preserve">Постановление Правительства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</w:p>
          <w:p w:rsidR="009975C4" w:rsidRPr="005A55AE" w:rsidRDefault="009975C4" w:rsidP="00C3743D">
            <w:pPr>
              <w:pStyle w:val="ConsPlusCell"/>
              <w:rPr>
                <w:spacing w:val="-2"/>
                <w:sz w:val="24"/>
                <w:szCs w:val="24"/>
                <w:highlight w:val="yellow"/>
              </w:rPr>
            </w:pPr>
            <w:r w:rsidRPr="00C3743D">
              <w:rPr>
                <w:sz w:val="24"/>
                <w:szCs w:val="24"/>
              </w:rPr>
              <w:t>от 19.04.2018 № 185-ПП</w:t>
            </w:r>
          </w:p>
        </w:tc>
      </w:tr>
      <w:tr w:rsidR="009975C4" w:rsidRPr="005A55AE" w:rsidTr="00C540DA">
        <w:trPr>
          <w:trHeight w:val="80"/>
        </w:trPr>
        <w:tc>
          <w:tcPr>
            <w:tcW w:w="850" w:type="dxa"/>
            <w:shd w:val="clear" w:color="auto" w:fill="auto"/>
            <w:vAlign w:val="center"/>
          </w:tcPr>
          <w:p w:rsidR="009975C4" w:rsidRPr="005A55AE" w:rsidRDefault="009975C4" w:rsidP="005A55AE">
            <w:pPr>
              <w:pStyle w:val="a4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3" w:type="dxa"/>
            <w:gridSpan w:val="8"/>
            <w:shd w:val="clear" w:color="auto" w:fill="auto"/>
          </w:tcPr>
          <w:p w:rsidR="009975C4" w:rsidRPr="005A55AE" w:rsidRDefault="009975C4" w:rsidP="002927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55AE">
              <w:rPr>
                <w:rFonts w:ascii="Times New Roman" w:hAnsi="Times New Roman" w:cs="Times New Roman"/>
              </w:rPr>
              <w:t xml:space="preserve">Задача </w:t>
            </w:r>
            <w:r w:rsidRPr="000B2284">
              <w:rPr>
                <w:rFonts w:ascii="Times New Roman" w:hAnsi="Times New Roman" w:cs="Times New Roman"/>
              </w:rPr>
              <w:t>4</w:t>
            </w:r>
            <w:r w:rsidRPr="005A55AE">
              <w:rPr>
                <w:rFonts w:ascii="Times New Roman" w:hAnsi="Times New Roman" w:cs="Times New Roman"/>
              </w:rPr>
              <w:t xml:space="preserve"> Обеспечение функционирования системы защиты прав потребителей городского </w:t>
            </w:r>
            <w:proofErr w:type="gramStart"/>
            <w:r w:rsidRPr="005A55AE">
              <w:rPr>
                <w:rFonts w:ascii="Times New Roman" w:hAnsi="Times New Roman" w:cs="Times New Roman"/>
              </w:rPr>
              <w:t>округа</w:t>
            </w:r>
            <w:proofErr w:type="gramEnd"/>
            <w:r w:rsidRPr="005A55AE">
              <w:rPr>
                <w:rFonts w:ascii="Times New Roman" w:hAnsi="Times New Roman" w:cs="Times New Roman"/>
              </w:rPr>
              <w:t xml:space="preserve"> ЗАТО Свободный.</w:t>
            </w:r>
          </w:p>
        </w:tc>
      </w:tr>
      <w:tr w:rsidR="009975C4" w:rsidRPr="005A55AE" w:rsidTr="00C540DA">
        <w:tc>
          <w:tcPr>
            <w:tcW w:w="850" w:type="dxa"/>
            <w:shd w:val="clear" w:color="auto" w:fill="auto"/>
            <w:vAlign w:val="center"/>
          </w:tcPr>
          <w:p w:rsidR="009975C4" w:rsidRPr="005A55AE" w:rsidRDefault="009975C4" w:rsidP="005A55AE">
            <w:pPr>
              <w:pStyle w:val="a4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3" w:type="dxa"/>
            <w:shd w:val="clear" w:color="auto" w:fill="auto"/>
          </w:tcPr>
          <w:p w:rsidR="009975C4" w:rsidRDefault="009975C4" w:rsidP="000B22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0B2284">
              <w:rPr>
                <w:rFonts w:ascii="Times New Roman" w:hAnsi="Times New Roman" w:cs="Times New Roman"/>
                <w:u w:val="single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u w:val="single"/>
              </w:rPr>
              <w:t>5</w:t>
            </w:r>
            <w:r w:rsidRPr="000B2284">
              <w:rPr>
                <w:rFonts w:ascii="Times New Roman" w:hAnsi="Times New Roman" w:cs="Times New Roman"/>
                <w:u w:val="single"/>
              </w:rPr>
              <w:t xml:space="preserve">. </w:t>
            </w:r>
          </w:p>
          <w:p w:rsidR="009975C4" w:rsidRPr="00C3743D" w:rsidRDefault="009975C4" w:rsidP="000B22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743D">
              <w:rPr>
                <w:rFonts w:ascii="Times New Roman" w:hAnsi="Times New Roman" w:cs="Times New Roman"/>
              </w:rPr>
              <w:t>Удельный вес претензий потребителей, удовлетворенных хозяйствующими субъектами в добровольном порядке, от общего числа в сфере защиты прав потребителей (в случае возникновения)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9975C4" w:rsidRPr="005A55AE" w:rsidRDefault="009975C4" w:rsidP="00B13F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9975C4" w:rsidRPr="005A55AE" w:rsidRDefault="009975C4" w:rsidP="00B13F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975C4" w:rsidRPr="005A55AE" w:rsidRDefault="009975C4" w:rsidP="00B13F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975C4" w:rsidRPr="005A55AE" w:rsidRDefault="009975C4" w:rsidP="00B13F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975C4" w:rsidRPr="005A55AE" w:rsidRDefault="009975C4" w:rsidP="00B13F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975C4" w:rsidRPr="005A55AE" w:rsidRDefault="009975C4" w:rsidP="00B13F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119" w:type="dxa"/>
            <w:shd w:val="clear" w:color="auto" w:fill="auto"/>
          </w:tcPr>
          <w:p w:rsidR="009975C4" w:rsidRDefault="009975C4" w:rsidP="00C3743D">
            <w:pPr>
              <w:rPr>
                <w:rFonts w:ascii="Times New Roman" w:hAnsi="Times New Roman" w:cs="Times New Roman"/>
              </w:rPr>
            </w:pPr>
            <w:r w:rsidRPr="00C3743D">
              <w:rPr>
                <w:rFonts w:ascii="Times New Roman" w:hAnsi="Times New Roman" w:cs="Times New Roman"/>
              </w:rPr>
              <w:t xml:space="preserve">Постановление Правительства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</w:p>
          <w:p w:rsidR="009975C4" w:rsidRPr="005A55AE" w:rsidRDefault="009975C4" w:rsidP="00C3743D">
            <w:pPr>
              <w:pStyle w:val="ConsPlusCell"/>
              <w:rPr>
                <w:sz w:val="24"/>
                <w:szCs w:val="24"/>
              </w:rPr>
            </w:pPr>
            <w:r w:rsidRPr="00C3743D">
              <w:rPr>
                <w:sz w:val="24"/>
                <w:szCs w:val="24"/>
              </w:rPr>
              <w:t>от 19.04.2018 № 185-ПП</w:t>
            </w:r>
          </w:p>
        </w:tc>
      </w:tr>
    </w:tbl>
    <w:p w:rsidR="000B2284" w:rsidRDefault="000B2284" w:rsidP="005A55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2284" w:rsidRDefault="000B22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B2284" w:rsidRPr="000B2284" w:rsidRDefault="000B2284" w:rsidP="000B2284">
      <w:pPr>
        <w:autoSpaceDE w:val="0"/>
        <w:autoSpaceDN w:val="0"/>
        <w:adjustRightInd w:val="0"/>
        <w:ind w:left="10065"/>
        <w:outlineLvl w:val="1"/>
        <w:rPr>
          <w:rFonts w:ascii="Times New Roman" w:hAnsi="Times New Roman" w:cs="Times New Roman"/>
        </w:rPr>
      </w:pPr>
      <w:r w:rsidRPr="000B2284">
        <w:rPr>
          <w:rFonts w:ascii="Times New Roman" w:hAnsi="Times New Roman" w:cs="Times New Roman"/>
        </w:rPr>
        <w:lastRenderedPageBreak/>
        <w:t>Приложение № 2</w:t>
      </w:r>
    </w:p>
    <w:p w:rsidR="000B2284" w:rsidRPr="000B2284" w:rsidRDefault="000B2284" w:rsidP="000B2284">
      <w:pPr>
        <w:autoSpaceDE w:val="0"/>
        <w:autoSpaceDN w:val="0"/>
        <w:adjustRightInd w:val="0"/>
        <w:ind w:left="10065"/>
        <w:rPr>
          <w:rFonts w:ascii="Times New Roman" w:hAnsi="Times New Roman" w:cs="Times New Roman"/>
        </w:rPr>
      </w:pPr>
      <w:r w:rsidRPr="000B2284">
        <w:rPr>
          <w:rFonts w:ascii="Times New Roman" w:hAnsi="Times New Roman" w:cs="Times New Roman"/>
        </w:rPr>
        <w:t xml:space="preserve">к муниципальной программе </w:t>
      </w:r>
    </w:p>
    <w:p w:rsidR="000B2284" w:rsidRPr="000B2284" w:rsidRDefault="000B2284" w:rsidP="000B2284">
      <w:pPr>
        <w:ind w:left="10065"/>
        <w:jc w:val="both"/>
        <w:rPr>
          <w:rFonts w:ascii="Times New Roman" w:hAnsi="Times New Roman" w:cs="Times New Roman"/>
        </w:rPr>
      </w:pPr>
      <w:r w:rsidRPr="000B2284">
        <w:rPr>
          <w:rFonts w:ascii="Times New Roman" w:hAnsi="Times New Roman" w:cs="Times New Roman"/>
        </w:rPr>
        <w:t xml:space="preserve">«Защита прав потребителей в городском округе </w:t>
      </w:r>
    </w:p>
    <w:p w:rsidR="000B2284" w:rsidRPr="000B2284" w:rsidRDefault="000B2284" w:rsidP="000B2284">
      <w:pPr>
        <w:ind w:left="10065"/>
        <w:jc w:val="both"/>
        <w:rPr>
          <w:rFonts w:ascii="Times New Roman" w:hAnsi="Times New Roman" w:cs="Times New Roman"/>
          <w:u w:val="single"/>
        </w:rPr>
      </w:pPr>
      <w:r w:rsidRPr="000B2284">
        <w:rPr>
          <w:rFonts w:ascii="Times New Roman" w:hAnsi="Times New Roman" w:cs="Times New Roman"/>
        </w:rPr>
        <w:t xml:space="preserve">ЗАТО </w:t>
      </w:r>
      <w:proofErr w:type="gramStart"/>
      <w:r w:rsidRPr="000B2284">
        <w:rPr>
          <w:rFonts w:ascii="Times New Roman" w:hAnsi="Times New Roman" w:cs="Times New Roman"/>
        </w:rPr>
        <w:t>Свободный</w:t>
      </w:r>
      <w:proofErr w:type="gramEnd"/>
      <w:r w:rsidRPr="000B2284">
        <w:rPr>
          <w:rFonts w:ascii="Times New Roman" w:hAnsi="Times New Roman" w:cs="Times New Roman"/>
        </w:rPr>
        <w:t>» на 20</w:t>
      </w:r>
      <w:r w:rsidR="009F15A0">
        <w:rPr>
          <w:rFonts w:ascii="Times New Roman" w:hAnsi="Times New Roman" w:cs="Times New Roman"/>
        </w:rPr>
        <w:t>20</w:t>
      </w:r>
      <w:r w:rsidRPr="000B2284">
        <w:rPr>
          <w:rFonts w:ascii="Times New Roman" w:hAnsi="Times New Roman" w:cs="Times New Roman"/>
        </w:rPr>
        <w:t>-202</w:t>
      </w:r>
      <w:r w:rsidR="009F15A0">
        <w:rPr>
          <w:rFonts w:ascii="Times New Roman" w:hAnsi="Times New Roman" w:cs="Times New Roman"/>
        </w:rPr>
        <w:t>4</w:t>
      </w:r>
      <w:r w:rsidRPr="000B2284">
        <w:rPr>
          <w:rFonts w:ascii="Times New Roman" w:hAnsi="Times New Roman" w:cs="Times New Roman"/>
        </w:rPr>
        <w:t xml:space="preserve"> годы</w:t>
      </w:r>
    </w:p>
    <w:p w:rsidR="005A55AE" w:rsidRDefault="005A55AE" w:rsidP="005A55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3F87" w:rsidRPr="00B13F87" w:rsidRDefault="00B13F87" w:rsidP="00B13F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F87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13F87" w:rsidRPr="00B13F87" w:rsidRDefault="00B13F87" w:rsidP="00B13F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F87">
        <w:rPr>
          <w:rFonts w:ascii="Times New Roman" w:hAnsi="Times New Roman" w:cs="Times New Roman"/>
          <w:b/>
          <w:sz w:val="28"/>
          <w:szCs w:val="28"/>
        </w:rPr>
        <w:t>мероприятий по выполнению муниципальной программы «Защита прав потребителей в городском округе</w:t>
      </w:r>
    </w:p>
    <w:p w:rsidR="00B13F87" w:rsidRPr="00B13F87" w:rsidRDefault="00B13F87" w:rsidP="00B13F8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3F87">
        <w:rPr>
          <w:rFonts w:ascii="Times New Roman" w:hAnsi="Times New Roman" w:cs="Times New Roman"/>
          <w:b/>
          <w:sz w:val="28"/>
          <w:szCs w:val="28"/>
        </w:rPr>
        <w:t xml:space="preserve">ЗАТО </w:t>
      </w:r>
      <w:proofErr w:type="gramStart"/>
      <w:r w:rsidRPr="00B13F87">
        <w:rPr>
          <w:rFonts w:ascii="Times New Roman" w:hAnsi="Times New Roman" w:cs="Times New Roman"/>
          <w:b/>
          <w:sz w:val="28"/>
          <w:szCs w:val="28"/>
        </w:rPr>
        <w:t>Свободный</w:t>
      </w:r>
      <w:proofErr w:type="gramEnd"/>
      <w:r w:rsidRPr="00B13F87">
        <w:rPr>
          <w:rFonts w:ascii="Times New Roman" w:hAnsi="Times New Roman" w:cs="Times New Roman"/>
          <w:b/>
          <w:sz w:val="28"/>
          <w:szCs w:val="28"/>
        </w:rPr>
        <w:t>» на 20</w:t>
      </w:r>
      <w:r w:rsidR="009F15A0">
        <w:rPr>
          <w:rFonts w:ascii="Times New Roman" w:hAnsi="Times New Roman" w:cs="Times New Roman"/>
          <w:b/>
          <w:sz w:val="28"/>
          <w:szCs w:val="28"/>
        </w:rPr>
        <w:t>20</w:t>
      </w:r>
      <w:r w:rsidRPr="00B13F87">
        <w:rPr>
          <w:rFonts w:ascii="Times New Roman" w:hAnsi="Times New Roman" w:cs="Times New Roman"/>
          <w:b/>
          <w:sz w:val="28"/>
          <w:szCs w:val="28"/>
        </w:rPr>
        <w:t>-202</w:t>
      </w:r>
      <w:r w:rsidR="009F15A0">
        <w:rPr>
          <w:rFonts w:ascii="Times New Roman" w:hAnsi="Times New Roman" w:cs="Times New Roman"/>
          <w:b/>
          <w:sz w:val="28"/>
          <w:szCs w:val="28"/>
        </w:rPr>
        <w:t>4</w:t>
      </w:r>
      <w:r w:rsidRPr="00B13F87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B13F87" w:rsidRPr="00B13F87" w:rsidRDefault="00B13F87" w:rsidP="00B13F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25" w:type="dxa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82"/>
        <w:gridCol w:w="3200"/>
        <w:gridCol w:w="3305"/>
        <w:gridCol w:w="1134"/>
        <w:gridCol w:w="1134"/>
        <w:gridCol w:w="1134"/>
        <w:gridCol w:w="1134"/>
        <w:gridCol w:w="1134"/>
        <w:gridCol w:w="1134"/>
        <w:gridCol w:w="1134"/>
      </w:tblGrid>
      <w:tr w:rsidR="00B13F87" w:rsidRPr="00B13F87" w:rsidTr="00C540DA">
        <w:trPr>
          <w:trHeight w:val="475"/>
        </w:trPr>
        <w:tc>
          <w:tcPr>
            <w:tcW w:w="582" w:type="dxa"/>
            <w:vMerge w:val="restart"/>
          </w:tcPr>
          <w:p w:rsidR="00B13F87" w:rsidRPr="00B13F87" w:rsidRDefault="00B13F87" w:rsidP="00B13F87">
            <w:pPr>
              <w:rPr>
                <w:rFonts w:ascii="Times New Roman" w:hAnsi="Times New Roman" w:cs="Times New Roman"/>
                <w:b/>
              </w:rPr>
            </w:pPr>
            <w:r w:rsidRPr="00B13F8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200" w:type="dxa"/>
            <w:vMerge w:val="restart"/>
            <w:shd w:val="clear" w:color="auto" w:fill="auto"/>
            <w:hideMark/>
          </w:tcPr>
          <w:p w:rsidR="00B13F87" w:rsidRPr="00B13F87" w:rsidRDefault="00B13F87" w:rsidP="00B13F87">
            <w:pPr>
              <w:rPr>
                <w:rFonts w:ascii="Times New Roman" w:hAnsi="Times New Roman" w:cs="Times New Roman"/>
                <w:b/>
              </w:rPr>
            </w:pPr>
            <w:r w:rsidRPr="00B13F87">
              <w:rPr>
                <w:rFonts w:ascii="Times New Roman" w:hAnsi="Times New Roman" w:cs="Times New Roman"/>
                <w:b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3305" w:type="dxa"/>
            <w:vMerge w:val="restart"/>
            <w:shd w:val="clear" w:color="auto" w:fill="auto"/>
            <w:hideMark/>
          </w:tcPr>
          <w:p w:rsidR="00B13F87" w:rsidRPr="00B13F87" w:rsidRDefault="00B13F87" w:rsidP="00B13F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F87">
              <w:rPr>
                <w:rFonts w:ascii="Times New Roman" w:hAnsi="Times New Roman" w:cs="Times New Roman"/>
                <w:b/>
              </w:rPr>
              <w:t>Исполнители (соисполнители) мероприятий</w:t>
            </w:r>
          </w:p>
        </w:tc>
        <w:tc>
          <w:tcPr>
            <w:tcW w:w="6804" w:type="dxa"/>
            <w:gridSpan w:val="6"/>
            <w:shd w:val="clear" w:color="auto" w:fill="auto"/>
            <w:hideMark/>
          </w:tcPr>
          <w:p w:rsidR="00B13F87" w:rsidRPr="00B13F87" w:rsidRDefault="00B13F87" w:rsidP="00B13F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F87">
              <w:rPr>
                <w:rFonts w:ascii="Times New Roman" w:hAnsi="Times New Roman" w:cs="Times New Roman"/>
                <w:b/>
              </w:rPr>
              <w:t>Объем расходов на выполнение мероприятий за счет всех источников ресурсного обеспечения, тыс</w:t>
            </w:r>
            <w:proofErr w:type="gramStart"/>
            <w:r w:rsidRPr="00B13F87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B13F87">
              <w:rPr>
                <w:rFonts w:ascii="Times New Roman" w:hAnsi="Times New Roman" w:cs="Times New Roman"/>
                <w:b/>
              </w:rPr>
              <w:t>ублей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13F87" w:rsidRPr="00B13F87" w:rsidRDefault="00B13F87" w:rsidP="00B13F87">
            <w:pPr>
              <w:ind w:left="-113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F87">
              <w:rPr>
                <w:rFonts w:ascii="Times New Roman" w:hAnsi="Times New Roman" w:cs="Times New Roman"/>
                <w:b/>
                <w:sz w:val="20"/>
                <w:szCs w:val="20"/>
              </w:rPr>
              <w:t>№ строки целевых показателей</w:t>
            </w:r>
          </w:p>
        </w:tc>
      </w:tr>
      <w:tr w:rsidR="009F15A0" w:rsidRPr="00B13F87" w:rsidTr="00C540DA">
        <w:trPr>
          <w:trHeight w:val="85"/>
        </w:trPr>
        <w:tc>
          <w:tcPr>
            <w:tcW w:w="582" w:type="dxa"/>
            <w:vMerge/>
          </w:tcPr>
          <w:p w:rsidR="009F15A0" w:rsidRPr="00B13F87" w:rsidRDefault="009F15A0" w:rsidP="00B13F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0" w:type="dxa"/>
            <w:vMerge/>
            <w:hideMark/>
          </w:tcPr>
          <w:p w:rsidR="009F15A0" w:rsidRPr="00B13F87" w:rsidRDefault="009F15A0" w:rsidP="00B13F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5" w:type="dxa"/>
            <w:vMerge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F8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D077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F87">
              <w:rPr>
                <w:rFonts w:ascii="Times New Roman" w:hAnsi="Times New Roman" w:cs="Times New Roman"/>
                <w:b/>
              </w:rPr>
              <w:t>2020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D077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F87">
              <w:rPr>
                <w:rFonts w:ascii="Times New Roman" w:hAnsi="Times New Roman" w:cs="Times New Roman"/>
                <w:b/>
              </w:rPr>
              <w:t>2021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D077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F87">
              <w:rPr>
                <w:rFonts w:ascii="Times New Roman" w:hAnsi="Times New Roman" w:cs="Times New Roman"/>
                <w:b/>
              </w:rPr>
              <w:t>2022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D077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F87">
              <w:rPr>
                <w:rFonts w:ascii="Times New Roman" w:hAnsi="Times New Roman" w:cs="Times New Roman"/>
                <w:b/>
              </w:rPr>
              <w:t>2023 год</w:t>
            </w:r>
          </w:p>
        </w:tc>
        <w:tc>
          <w:tcPr>
            <w:tcW w:w="1134" w:type="dxa"/>
            <w:shd w:val="clear" w:color="auto" w:fill="auto"/>
          </w:tcPr>
          <w:p w:rsidR="009F15A0" w:rsidRPr="00B13F87" w:rsidRDefault="009F15A0" w:rsidP="009F15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F87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B13F87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F15A0" w:rsidRPr="00B13F87" w:rsidTr="00C540DA">
        <w:trPr>
          <w:trHeight w:val="315"/>
        </w:trPr>
        <w:tc>
          <w:tcPr>
            <w:tcW w:w="582" w:type="dxa"/>
          </w:tcPr>
          <w:p w:rsidR="009F15A0" w:rsidRPr="00B13F87" w:rsidRDefault="009F15A0" w:rsidP="00B13F87">
            <w:pPr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00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5" w:type="dxa"/>
            <w:shd w:val="clear" w:color="auto" w:fill="auto"/>
            <w:noWrap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10</w:t>
            </w:r>
          </w:p>
        </w:tc>
      </w:tr>
      <w:tr w:rsidR="009F15A0" w:rsidRPr="00B13F87" w:rsidTr="00C540DA">
        <w:trPr>
          <w:trHeight w:val="183"/>
        </w:trPr>
        <w:tc>
          <w:tcPr>
            <w:tcW w:w="582" w:type="dxa"/>
          </w:tcPr>
          <w:p w:rsidR="009F15A0" w:rsidRPr="00B13F87" w:rsidRDefault="009F15A0" w:rsidP="00B13F87">
            <w:pPr>
              <w:pStyle w:val="a4"/>
              <w:numPr>
                <w:ilvl w:val="0"/>
                <w:numId w:val="23"/>
              </w:numPr>
              <w:ind w:left="57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9F15A0" w:rsidRPr="00B13F87" w:rsidRDefault="009F15A0" w:rsidP="00B13F87">
            <w:pPr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  <w:b/>
              </w:rPr>
              <w:t>Всего по муниципальной  программе</w:t>
            </w:r>
            <w:r w:rsidRPr="00B13F87">
              <w:rPr>
                <w:rFonts w:ascii="Times New Roman" w:hAnsi="Times New Roman" w:cs="Times New Roman"/>
              </w:rPr>
              <w:t>, в том числе:</w:t>
            </w:r>
          </w:p>
        </w:tc>
        <w:tc>
          <w:tcPr>
            <w:tcW w:w="3305" w:type="dxa"/>
            <w:shd w:val="clear" w:color="auto" w:fill="auto"/>
            <w:noWrap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5A0" w:rsidRPr="00B13F87" w:rsidTr="00C540DA">
        <w:trPr>
          <w:trHeight w:val="85"/>
        </w:trPr>
        <w:tc>
          <w:tcPr>
            <w:tcW w:w="582" w:type="dxa"/>
          </w:tcPr>
          <w:p w:rsidR="009F15A0" w:rsidRPr="00B13F87" w:rsidRDefault="009F15A0" w:rsidP="00B13F87">
            <w:pPr>
              <w:pStyle w:val="a4"/>
              <w:numPr>
                <w:ilvl w:val="0"/>
                <w:numId w:val="23"/>
              </w:numPr>
              <w:ind w:left="57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9F15A0" w:rsidRPr="00B13F87" w:rsidRDefault="009F15A0" w:rsidP="00B13F87">
            <w:pPr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305" w:type="dxa"/>
            <w:shd w:val="clear" w:color="auto" w:fill="auto"/>
            <w:noWrap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5A0" w:rsidRPr="00B13F87" w:rsidTr="00C540DA">
        <w:trPr>
          <w:trHeight w:val="85"/>
        </w:trPr>
        <w:tc>
          <w:tcPr>
            <w:tcW w:w="582" w:type="dxa"/>
          </w:tcPr>
          <w:p w:rsidR="009F15A0" w:rsidRPr="00B13F87" w:rsidRDefault="009F15A0" w:rsidP="00B13F87">
            <w:pPr>
              <w:pStyle w:val="a4"/>
              <w:numPr>
                <w:ilvl w:val="0"/>
                <w:numId w:val="23"/>
              </w:numPr>
              <w:ind w:left="57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9F15A0" w:rsidRPr="00B13F87" w:rsidRDefault="009F15A0" w:rsidP="00B13F87">
            <w:pPr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3305" w:type="dxa"/>
            <w:shd w:val="clear" w:color="auto" w:fill="auto"/>
            <w:noWrap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5A0" w:rsidRPr="00B13F87" w:rsidTr="00C540DA">
        <w:trPr>
          <w:trHeight w:val="85"/>
        </w:trPr>
        <w:tc>
          <w:tcPr>
            <w:tcW w:w="582" w:type="dxa"/>
          </w:tcPr>
          <w:p w:rsidR="009F15A0" w:rsidRPr="00B13F87" w:rsidRDefault="009F15A0" w:rsidP="00B13F87">
            <w:pPr>
              <w:pStyle w:val="a4"/>
              <w:numPr>
                <w:ilvl w:val="0"/>
                <w:numId w:val="23"/>
              </w:numPr>
              <w:ind w:left="57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9F15A0" w:rsidRPr="00B13F87" w:rsidRDefault="009F15A0" w:rsidP="00B13F87">
            <w:pPr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305" w:type="dxa"/>
            <w:shd w:val="clear" w:color="auto" w:fill="auto"/>
            <w:noWrap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5A0" w:rsidRPr="00B13F87" w:rsidTr="00C540DA">
        <w:trPr>
          <w:trHeight w:val="85"/>
        </w:trPr>
        <w:tc>
          <w:tcPr>
            <w:tcW w:w="582" w:type="dxa"/>
          </w:tcPr>
          <w:p w:rsidR="009F15A0" w:rsidRPr="00B13F87" w:rsidRDefault="009F15A0" w:rsidP="00B13F87">
            <w:pPr>
              <w:pStyle w:val="a4"/>
              <w:numPr>
                <w:ilvl w:val="0"/>
                <w:numId w:val="23"/>
              </w:numPr>
              <w:ind w:left="57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9F15A0" w:rsidRPr="00B13F87" w:rsidRDefault="009F15A0" w:rsidP="00B13F87">
            <w:pPr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внебюджетные  источники</w:t>
            </w:r>
          </w:p>
        </w:tc>
        <w:tc>
          <w:tcPr>
            <w:tcW w:w="3305" w:type="dxa"/>
            <w:shd w:val="clear" w:color="auto" w:fill="auto"/>
            <w:noWrap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5A0" w:rsidRPr="00B13F87" w:rsidTr="00C540DA">
        <w:trPr>
          <w:trHeight w:val="85"/>
        </w:trPr>
        <w:tc>
          <w:tcPr>
            <w:tcW w:w="582" w:type="dxa"/>
          </w:tcPr>
          <w:p w:rsidR="009F15A0" w:rsidRPr="00B13F87" w:rsidRDefault="009F15A0" w:rsidP="00B13F87">
            <w:pPr>
              <w:pStyle w:val="a4"/>
              <w:numPr>
                <w:ilvl w:val="0"/>
                <w:numId w:val="23"/>
              </w:numPr>
              <w:ind w:left="57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9F15A0" w:rsidRPr="00B13F87" w:rsidRDefault="009F15A0" w:rsidP="00B13F87">
            <w:pPr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Капитальные вложения</w:t>
            </w:r>
          </w:p>
        </w:tc>
        <w:tc>
          <w:tcPr>
            <w:tcW w:w="3305" w:type="dxa"/>
            <w:shd w:val="clear" w:color="auto" w:fill="auto"/>
            <w:noWrap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5A0" w:rsidRPr="00B13F87" w:rsidTr="00C540DA">
        <w:trPr>
          <w:trHeight w:val="85"/>
        </w:trPr>
        <w:tc>
          <w:tcPr>
            <w:tcW w:w="582" w:type="dxa"/>
          </w:tcPr>
          <w:p w:rsidR="009F15A0" w:rsidRPr="00B13F87" w:rsidRDefault="009F15A0" w:rsidP="00B13F87">
            <w:pPr>
              <w:pStyle w:val="a4"/>
              <w:numPr>
                <w:ilvl w:val="0"/>
                <w:numId w:val="23"/>
              </w:numPr>
              <w:ind w:left="57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9F15A0" w:rsidRPr="00B13F87" w:rsidRDefault="009F15A0" w:rsidP="00B13F87">
            <w:pPr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305" w:type="dxa"/>
            <w:shd w:val="clear" w:color="auto" w:fill="auto"/>
            <w:noWrap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5A0" w:rsidRPr="00B13F87" w:rsidTr="00C540DA">
        <w:trPr>
          <w:trHeight w:val="85"/>
        </w:trPr>
        <w:tc>
          <w:tcPr>
            <w:tcW w:w="582" w:type="dxa"/>
          </w:tcPr>
          <w:p w:rsidR="009F15A0" w:rsidRPr="00B13F87" w:rsidRDefault="009F15A0" w:rsidP="00B13F87">
            <w:pPr>
              <w:pStyle w:val="a4"/>
              <w:numPr>
                <w:ilvl w:val="0"/>
                <w:numId w:val="23"/>
              </w:numPr>
              <w:ind w:left="57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9F15A0" w:rsidRPr="00B13F87" w:rsidRDefault="009F15A0" w:rsidP="00B13F87">
            <w:pPr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3305" w:type="dxa"/>
            <w:shd w:val="clear" w:color="auto" w:fill="auto"/>
            <w:noWrap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5A0" w:rsidRPr="00B13F87" w:rsidTr="00C540DA">
        <w:trPr>
          <w:trHeight w:val="85"/>
        </w:trPr>
        <w:tc>
          <w:tcPr>
            <w:tcW w:w="582" w:type="dxa"/>
          </w:tcPr>
          <w:p w:rsidR="009F15A0" w:rsidRPr="00B13F87" w:rsidRDefault="009F15A0" w:rsidP="00B13F87">
            <w:pPr>
              <w:pStyle w:val="a4"/>
              <w:numPr>
                <w:ilvl w:val="0"/>
                <w:numId w:val="23"/>
              </w:numPr>
              <w:ind w:left="57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9F15A0" w:rsidRPr="00B13F87" w:rsidRDefault="009F15A0" w:rsidP="00B13F87">
            <w:pPr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305" w:type="dxa"/>
            <w:shd w:val="clear" w:color="auto" w:fill="auto"/>
            <w:noWrap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5A0" w:rsidRPr="00B13F87" w:rsidTr="00C540DA">
        <w:trPr>
          <w:trHeight w:val="85"/>
        </w:trPr>
        <w:tc>
          <w:tcPr>
            <w:tcW w:w="582" w:type="dxa"/>
          </w:tcPr>
          <w:p w:rsidR="009F15A0" w:rsidRPr="00B13F87" w:rsidRDefault="009F15A0" w:rsidP="00B13F87">
            <w:pPr>
              <w:pStyle w:val="a4"/>
              <w:numPr>
                <w:ilvl w:val="0"/>
                <w:numId w:val="23"/>
              </w:numPr>
              <w:ind w:left="57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9F15A0" w:rsidRPr="00B13F87" w:rsidRDefault="009F15A0" w:rsidP="00B13F87">
            <w:pPr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внебюджетные  источники</w:t>
            </w:r>
          </w:p>
        </w:tc>
        <w:tc>
          <w:tcPr>
            <w:tcW w:w="3305" w:type="dxa"/>
            <w:shd w:val="clear" w:color="auto" w:fill="auto"/>
            <w:noWrap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5A0" w:rsidRPr="00B13F87" w:rsidTr="00C540DA">
        <w:trPr>
          <w:trHeight w:val="85"/>
        </w:trPr>
        <w:tc>
          <w:tcPr>
            <w:tcW w:w="582" w:type="dxa"/>
          </w:tcPr>
          <w:p w:rsidR="009F15A0" w:rsidRPr="00B13F87" w:rsidRDefault="009F15A0" w:rsidP="00B13F87">
            <w:pPr>
              <w:pStyle w:val="a4"/>
              <w:numPr>
                <w:ilvl w:val="0"/>
                <w:numId w:val="23"/>
              </w:numPr>
              <w:ind w:left="57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9F15A0" w:rsidRPr="00B13F87" w:rsidRDefault="009F15A0" w:rsidP="00B13F87">
            <w:pPr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Научно-исследовательские и опытно-конструкторские работы</w:t>
            </w:r>
          </w:p>
        </w:tc>
        <w:tc>
          <w:tcPr>
            <w:tcW w:w="3305" w:type="dxa"/>
            <w:shd w:val="clear" w:color="auto" w:fill="auto"/>
            <w:noWrap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5A0" w:rsidRPr="00B13F87" w:rsidTr="00C540DA">
        <w:trPr>
          <w:trHeight w:val="85"/>
        </w:trPr>
        <w:tc>
          <w:tcPr>
            <w:tcW w:w="582" w:type="dxa"/>
          </w:tcPr>
          <w:p w:rsidR="009F15A0" w:rsidRPr="00B13F87" w:rsidRDefault="009F15A0" w:rsidP="00B13F87">
            <w:pPr>
              <w:pStyle w:val="a4"/>
              <w:numPr>
                <w:ilvl w:val="0"/>
                <w:numId w:val="23"/>
              </w:numPr>
              <w:ind w:left="57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9F15A0" w:rsidRPr="00B13F87" w:rsidRDefault="009F15A0" w:rsidP="00B13F87">
            <w:pPr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305" w:type="dxa"/>
            <w:shd w:val="clear" w:color="auto" w:fill="auto"/>
            <w:noWrap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5A0" w:rsidRPr="00B13F87" w:rsidTr="00C540DA">
        <w:trPr>
          <w:trHeight w:val="85"/>
        </w:trPr>
        <w:tc>
          <w:tcPr>
            <w:tcW w:w="582" w:type="dxa"/>
          </w:tcPr>
          <w:p w:rsidR="009F15A0" w:rsidRPr="00B13F87" w:rsidRDefault="009F15A0" w:rsidP="00B13F87">
            <w:pPr>
              <w:pStyle w:val="a4"/>
              <w:numPr>
                <w:ilvl w:val="0"/>
                <w:numId w:val="23"/>
              </w:numPr>
              <w:ind w:left="57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9F15A0" w:rsidRPr="00B13F87" w:rsidRDefault="009F15A0" w:rsidP="00B13F87">
            <w:pPr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3305" w:type="dxa"/>
            <w:shd w:val="clear" w:color="auto" w:fill="auto"/>
            <w:noWrap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5A0" w:rsidRPr="00B13F87" w:rsidTr="00C540DA">
        <w:trPr>
          <w:trHeight w:val="85"/>
        </w:trPr>
        <w:tc>
          <w:tcPr>
            <w:tcW w:w="582" w:type="dxa"/>
          </w:tcPr>
          <w:p w:rsidR="009F15A0" w:rsidRPr="00B13F87" w:rsidRDefault="009F15A0" w:rsidP="00B13F87">
            <w:pPr>
              <w:pStyle w:val="a4"/>
              <w:numPr>
                <w:ilvl w:val="0"/>
                <w:numId w:val="23"/>
              </w:numPr>
              <w:ind w:left="57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9F15A0" w:rsidRPr="00B13F87" w:rsidRDefault="009F15A0" w:rsidP="00B13F87">
            <w:pPr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305" w:type="dxa"/>
            <w:shd w:val="clear" w:color="auto" w:fill="auto"/>
            <w:noWrap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5A0" w:rsidRPr="00B13F87" w:rsidTr="00C540DA">
        <w:trPr>
          <w:trHeight w:val="85"/>
        </w:trPr>
        <w:tc>
          <w:tcPr>
            <w:tcW w:w="582" w:type="dxa"/>
          </w:tcPr>
          <w:p w:rsidR="009F15A0" w:rsidRPr="00B13F87" w:rsidRDefault="009F15A0" w:rsidP="00B13F87">
            <w:pPr>
              <w:pStyle w:val="a4"/>
              <w:numPr>
                <w:ilvl w:val="0"/>
                <w:numId w:val="23"/>
              </w:numPr>
              <w:ind w:left="57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9F15A0" w:rsidRPr="00B13F87" w:rsidRDefault="009F15A0" w:rsidP="00B13F87">
            <w:pPr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внебюджетные  источники</w:t>
            </w:r>
          </w:p>
        </w:tc>
        <w:tc>
          <w:tcPr>
            <w:tcW w:w="3305" w:type="dxa"/>
            <w:shd w:val="clear" w:color="auto" w:fill="auto"/>
            <w:noWrap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5A0" w:rsidRPr="00B13F87" w:rsidTr="00C540DA">
        <w:trPr>
          <w:trHeight w:val="85"/>
        </w:trPr>
        <w:tc>
          <w:tcPr>
            <w:tcW w:w="582" w:type="dxa"/>
          </w:tcPr>
          <w:p w:rsidR="009F15A0" w:rsidRPr="00B13F87" w:rsidRDefault="009F15A0" w:rsidP="00B13F87">
            <w:pPr>
              <w:pStyle w:val="a4"/>
              <w:numPr>
                <w:ilvl w:val="0"/>
                <w:numId w:val="23"/>
              </w:numPr>
              <w:ind w:left="57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9F15A0" w:rsidRPr="00B13F87" w:rsidRDefault="009F15A0" w:rsidP="00B13F87">
            <w:pPr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Прочие нужды</w:t>
            </w:r>
          </w:p>
        </w:tc>
        <w:tc>
          <w:tcPr>
            <w:tcW w:w="3305" w:type="dxa"/>
            <w:shd w:val="clear" w:color="auto" w:fill="auto"/>
            <w:noWrap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5A0" w:rsidRPr="00B13F87" w:rsidTr="00C540DA">
        <w:trPr>
          <w:trHeight w:val="85"/>
        </w:trPr>
        <w:tc>
          <w:tcPr>
            <w:tcW w:w="582" w:type="dxa"/>
          </w:tcPr>
          <w:p w:rsidR="009F15A0" w:rsidRPr="00B13F87" w:rsidRDefault="009F15A0" w:rsidP="00B13F87">
            <w:pPr>
              <w:pStyle w:val="a4"/>
              <w:numPr>
                <w:ilvl w:val="0"/>
                <w:numId w:val="23"/>
              </w:numPr>
              <w:ind w:left="57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9F15A0" w:rsidRPr="00B13F87" w:rsidRDefault="009F15A0" w:rsidP="00B13F87">
            <w:pPr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305" w:type="dxa"/>
            <w:shd w:val="clear" w:color="auto" w:fill="auto"/>
            <w:noWrap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5A0" w:rsidRPr="00B13F87" w:rsidTr="00C540DA">
        <w:trPr>
          <w:trHeight w:val="85"/>
        </w:trPr>
        <w:tc>
          <w:tcPr>
            <w:tcW w:w="582" w:type="dxa"/>
          </w:tcPr>
          <w:p w:rsidR="009F15A0" w:rsidRPr="00B13F87" w:rsidRDefault="009F15A0" w:rsidP="00B13F87">
            <w:pPr>
              <w:pStyle w:val="a4"/>
              <w:numPr>
                <w:ilvl w:val="0"/>
                <w:numId w:val="23"/>
              </w:numPr>
              <w:ind w:left="57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9F15A0" w:rsidRPr="00B13F87" w:rsidRDefault="009F15A0" w:rsidP="00B13F87">
            <w:pPr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3305" w:type="dxa"/>
            <w:shd w:val="clear" w:color="auto" w:fill="auto"/>
            <w:noWrap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5A0" w:rsidRPr="00B13F87" w:rsidTr="00C540DA">
        <w:trPr>
          <w:trHeight w:val="85"/>
        </w:trPr>
        <w:tc>
          <w:tcPr>
            <w:tcW w:w="582" w:type="dxa"/>
          </w:tcPr>
          <w:p w:rsidR="009F15A0" w:rsidRPr="00B13F87" w:rsidRDefault="009F15A0" w:rsidP="00B13F87">
            <w:pPr>
              <w:pStyle w:val="a4"/>
              <w:numPr>
                <w:ilvl w:val="0"/>
                <w:numId w:val="23"/>
              </w:numPr>
              <w:ind w:left="57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9F15A0" w:rsidRPr="00B13F87" w:rsidRDefault="009F15A0" w:rsidP="00B13F87">
            <w:pPr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305" w:type="dxa"/>
            <w:shd w:val="clear" w:color="auto" w:fill="auto"/>
            <w:noWrap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5A0" w:rsidRPr="00B13F87" w:rsidTr="00C540DA">
        <w:trPr>
          <w:trHeight w:val="85"/>
        </w:trPr>
        <w:tc>
          <w:tcPr>
            <w:tcW w:w="582" w:type="dxa"/>
          </w:tcPr>
          <w:p w:rsidR="009F15A0" w:rsidRPr="00B13F87" w:rsidRDefault="009F15A0" w:rsidP="00B13F87">
            <w:pPr>
              <w:pStyle w:val="a4"/>
              <w:numPr>
                <w:ilvl w:val="0"/>
                <w:numId w:val="23"/>
              </w:numPr>
              <w:ind w:left="57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9F15A0" w:rsidRPr="00B13F87" w:rsidRDefault="009F15A0" w:rsidP="00B13F87">
            <w:pPr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внебюджетные  источники</w:t>
            </w:r>
          </w:p>
        </w:tc>
        <w:tc>
          <w:tcPr>
            <w:tcW w:w="3305" w:type="dxa"/>
            <w:shd w:val="clear" w:color="auto" w:fill="auto"/>
            <w:noWrap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5A0" w:rsidRPr="00B13F87" w:rsidTr="00C540DA">
        <w:trPr>
          <w:trHeight w:val="85"/>
        </w:trPr>
        <w:tc>
          <w:tcPr>
            <w:tcW w:w="582" w:type="dxa"/>
          </w:tcPr>
          <w:p w:rsidR="009F15A0" w:rsidRPr="00B13F87" w:rsidRDefault="009F15A0" w:rsidP="00B13F87">
            <w:pPr>
              <w:pStyle w:val="a4"/>
              <w:numPr>
                <w:ilvl w:val="0"/>
                <w:numId w:val="23"/>
              </w:numPr>
              <w:ind w:left="57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43" w:type="dxa"/>
            <w:gridSpan w:val="9"/>
            <w:shd w:val="clear" w:color="auto" w:fill="auto"/>
            <w:hideMark/>
          </w:tcPr>
          <w:p w:rsidR="009F15A0" w:rsidRPr="00B13F87" w:rsidRDefault="009F15A0" w:rsidP="00292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13F87">
              <w:rPr>
                <w:rFonts w:ascii="Times New Roman" w:hAnsi="Times New Roman" w:cs="Times New Roman"/>
                <w:b/>
              </w:rPr>
              <w:t>Цель 1.</w:t>
            </w:r>
            <w:r w:rsidRPr="00292745">
              <w:rPr>
                <w:rFonts w:ascii="Times New Roman" w:hAnsi="Times New Roman" w:cs="Times New Roman"/>
                <w:b/>
              </w:rPr>
              <w:t xml:space="preserve"> Создание условий для реализации потребителями своих прав, установленных Законом Российской Федерации «О защите прав потребителей» и нормативными актами Российской Федерации и Свердловской области</w:t>
            </w:r>
          </w:p>
        </w:tc>
      </w:tr>
      <w:tr w:rsidR="009F15A0" w:rsidRPr="00B13F87" w:rsidTr="00C540DA">
        <w:trPr>
          <w:trHeight w:val="85"/>
        </w:trPr>
        <w:tc>
          <w:tcPr>
            <w:tcW w:w="582" w:type="dxa"/>
          </w:tcPr>
          <w:p w:rsidR="009F15A0" w:rsidRPr="00B13F87" w:rsidRDefault="009F15A0" w:rsidP="00B13F87">
            <w:pPr>
              <w:pStyle w:val="a4"/>
              <w:numPr>
                <w:ilvl w:val="0"/>
                <w:numId w:val="23"/>
              </w:numPr>
              <w:ind w:left="57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43" w:type="dxa"/>
            <w:gridSpan w:val="9"/>
            <w:shd w:val="clear" w:color="auto" w:fill="auto"/>
            <w:hideMark/>
          </w:tcPr>
          <w:p w:rsidR="009F15A0" w:rsidRPr="00B13F87" w:rsidRDefault="009F15A0" w:rsidP="002927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F87">
              <w:rPr>
                <w:rFonts w:ascii="Times New Roman" w:hAnsi="Times New Roman" w:cs="Times New Roman"/>
                <w:b/>
              </w:rPr>
              <w:t xml:space="preserve">Задача 1. </w:t>
            </w:r>
            <w:r w:rsidRPr="00292745">
              <w:rPr>
                <w:rFonts w:ascii="Times New Roman" w:hAnsi="Times New Roman" w:cs="Times New Roman"/>
                <w:b/>
              </w:rPr>
              <w:t>Содействие повышению правовой грамотности и информированности граждан по вопросам защиты прав потребителей, формирование навыков рационального потребительского поведения</w:t>
            </w:r>
          </w:p>
        </w:tc>
      </w:tr>
      <w:tr w:rsidR="009F15A0" w:rsidRPr="00B13F87" w:rsidTr="00C540DA">
        <w:trPr>
          <w:trHeight w:val="1122"/>
        </w:trPr>
        <w:tc>
          <w:tcPr>
            <w:tcW w:w="582" w:type="dxa"/>
          </w:tcPr>
          <w:p w:rsidR="009F15A0" w:rsidRPr="00B13F87" w:rsidRDefault="009F15A0" w:rsidP="00B13F87">
            <w:pPr>
              <w:pStyle w:val="a4"/>
              <w:numPr>
                <w:ilvl w:val="0"/>
                <w:numId w:val="23"/>
              </w:numPr>
              <w:ind w:left="57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9F15A0" w:rsidRPr="00292745" w:rsidRDefault="009F15A0" w:rsidP="00292745">
            <w:pPr>
              <w:rPr>
                <w:rFonts w:ascii="Times New Roman" w:hAnsi="Times New Roman" w:cs="Times New Roman"/>
              </w:rPr>
            </w:pPr>
            <w:r w:rsidRPr="00292745">
              <w:rPr>
                <w:rFonts w:ascii="Times New Roman" w:hAnsi="Times New Roman" w:cs="Times New Roman"/>
              </w:rPr>
              <w:t>Рассмотрение обращений граждан и их консультирование по вопросам защиты прав потребителей</w:t>
            </w:r>
          </w:p>
        </w:tc>
        <w:tc>
          <w:tcPr>
            <w:tcW w:w="3305" w:type="dxa"/>
            <w:shd w:val="clear" w:color="auto" w:fill="auto"/>
            <w:hideMark/>
          </w:tcPr>
          <w:p w:rsidR="009F15A0" w:rsidRPr="00B13F87" w:rsidRDefault="009F15A0" w:rsidP="00B13F87">
            <w:pPr>
              <w:ind w:firstLine="94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 xml:space="preserve">Администрация городского </w:t>
            </w:r>
            <w:proofErr w:type="gramStart"/>
            <w:r w:rsidRPr="00B13F87">
              <w:rPr>
                <w:rFonts w:ascii="Times New Roman" w:hAnsi="Times New Roman" w:cs="Times New Roman"/>
              </w:rPr>
              <w:t>округа</w:t>
            </w:r>
            <w:proofErr w:type="gramEnd"/>
            <w:r w:rsidRPr="00B13F87">
              <w:rPr>
                <w:rFonts w:ascii="Times New Roman" w:hAnsi="Times New Roman" w:cs="Times New Roman"/>
              </w:rPr>
              <w:t xml:space="preserve"> ЗАТО Свобод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 10</w:t>
            </w:r>
          </w:p>
        </w:tc>
      </w:tr>
      <w:tr w:rsidR="009F15A0" w:rsidRPr="00B13F87" w:rsidTr="00C540DA">
        <w:trPr>
          <w:trHeight w:val="77"/>
        </w:trPr>
        <w:tc>
          <w:tcPr>
            <w:tcW w:w="582" w:type="dxa"/>
          </w:tcPr>
          <w:p w:rsidR="009F15A0" w:rsidRPr="00B13F87" w:rsidRDefault="009F15A0" w:rsidP="00B13F87">
            <w:pPr>
              <w:pStyle w:val="a4"/>
              <w:numPr>
                <w:ilvl w:val="0"/>
                <w:numId w:val="23"/>
              </w:numPr>
              <w:ind w:left="57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9F15A0" w:rsidRPr="00B13F87" w:rsidRDefault="009F15A0" w:rsidP="00B13F87">
            <w:pPr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305" w:type="dxa"/>
            <w:shd w:val="clear" w:color="auto" w:fill="auto"/>
            <w:noWrap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5A0" w:rsidRPr="00B13F87" w:rsidTr="00C540DA">
        <w:trPr>
          <w:trHeight w:val="85"/>
        </w:trPr>
        <w:tc>
          <w:tcPr>
            <w:tcW w:w="582" w:type="dxa"/>
          </w:tcPr>
          <w:p w:rsidR="009F15A0" w:rsidRPr="00B13F87" w:rsidRDefault="009F15A0" w:rsidP="00B13F87">
            <w:pPr>
              <w:pStyle w:val="a4"/>
              <w:numPr>
                <w:ilvl w:val="0"/>
                <w:numId w:val="23"/>
              </w:numPr>
              <w:ind w:left="57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9F15A0" w:rsidRPr="00B13F87" w:rsidRDefault="009F15A0" w:rsidP="00B13F87">
            <w:pPr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3305" w:type="dxa"/>
            <w:shd w:val="clear" w:color="auto" w:fill="auto"/>
            <w:noWrap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5A0" w:rsidRPr="00B13F87" w:rsidTr="00C540DA">
        <w:trPr>
          <w:trHeight w:val="85"/>
        </w:trPr>
        <w:tc>
          <w:tcPr>
            <w:tcW w:w="582" w:type="dxa"/>
          </w:tcPr>
          <w:p w:rsidR="009F15A0" w:rsidRPr="00B13F87" w:rsidRDefault="009F15A0" w:rsidP="00B13F87">
            <w:pPr>
              <w:pStyle w:val="a4"/>
              <w:numPr>
                <w:ilvl w:val="0"/>
                <w:numId w:val="23"/>
              </w:numPr>
              <w:ind w:left="57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9F15A0" w:rsidRPr="00B13F87" w:rsidRDefault="009F15A0" w:rsidP="00B13F87">
            <w:pPr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305" w:type="dxa"/>
            <w:shd w:val="clear" w:color="auto" w:fill="auto"/>
            <w:noWrap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5A0" w:rsidRPr="00B13F87" w:rsidTr="00C540DA">
        <w:trPr>
          <w:trHeight w:val="85"/>
        </w:trPr>
        <w:tc>
          <w:tcPr>
            <w:tcW w:w="582" w:type="dxa"/>
          </w:tcPr>
          <w:p w:rsidR="009F15A0" w:rsidRPr="00B13F87" w:rsidRDefault="009F15A0" w:rsidP="00B13F87">
            <w:pPr>
              <w:pStyle w:val="a4"/>
              <w:numPr>
                <w:ilvl w:val="0"/>
                <w:numId w:val="23"/>
              </w:numPr>
              <w:ind w:left="57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9F15A0" w:rsidRPr="00B13F87" w:rsidRDefault="009F15A0" w:rsidP="00B13F87">
            <w:pPr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305" w:type="dxa"/>
            <w:shd w:val="clear" w:color="auto" w:fill="auto"/>
            <w:noWrap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5A0" w:rsidRPr="00B13F87" w:rsidTr="00C540DA">
        <w:trPr>
          <w:trHeight w:val="319"/>
        </w:trPr>
        <w:tc>
          <w:tcPr>
            <w:tcW w:w="582" w:type="dxa"/>
          </w:tcPr>
          <w:p w:rsidR="009F15A0" w:rsidRPr="00B13F87" w:rsidRDefault="009F15A0" w:rsidP="00B13F87">
            <w:pPr>
              <w:pStyle w:val="a4"/>
              <w:numPr>
                <w:ilvl w:val="0"/>
                <w:numId w:val="23"/>
              </w:numPr>
              <w:ind w:left="57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43" w:type="dxa"/>
            <w:gridSpan w:val="9"/>
            <w:shd w:val="clear" w:color="auto" w:fill="auto"/>
            <w:hideMark/>
          </w:tcPr>
          <w:p w:rsidR="009F15A0" w:rsidRDefault="009F15A0" w:rsidP="00D574D9">
            <w:pPr>
              <w:pStyle w:val="ConsPlusCell"/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292745">
              <w:rPr>
                <w:b/>
                <w:sz w:val="24"/>
                <w:szCs w:val="24"/>
              </w:rPr>
              <w:t xml:space="preserve">Задача 2 </w:t>
            </w:r>
            <w:r w:rsidRPr="00292745">
              <w:rPr>
                <w:rFonts w:eastAsia="Courier New"/>
                <w:b/>
                <w:color w:val="000000"/>
                <w:sz w:val="24"/>
                <w:szCs w:val="24"/>
              </w:rPr>
              <w:t xml:space="preserve">Повышение уровня правовой грамотности хозяйствующих субъектов, работающих на потребительском рынке </w:t>
            </w:r>
          </w:p>
          <w:p w:rsidR="009F15A0" w:rsidRPr="00292745" w:rsidRDefault="009F15A0" w:rsidP="00D574D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92745">
              <w:rPr>
                <w:rFonts w:eastAsia="Courier New"/>
                <w:b/>
                <w:color w:val="000000"/>
                <w:sz w:val="24"/>
                <w:szCs w:val="24"/>
              </w:rPr>
              <w:t xml:space="preserve">городского </w:t>
            </w:r>
            <w:proofErr w:type="gramStart"/>
            <w:r w:rsidRPr="00292745">
              <w:rPr>
                <w:rFonts w:eastAsia="Courier New"/>
                <w:b/>
                <w:color w:val="000000"/>
                <w:sz w:val="24"/>
                <w:szCs w:val="24"/>
              </w:rPr>
              <w:t>округа</w:t>
            </w:r>
            <w:proofErr w:type="gramEnd"/>
            <w:r w:rsidRPr="00292745">
              <w:rPr>
                <w:rFonts w:eastAsia="Courier New"/>
                <w:b/>
                <w:color w:val="000000"/>
                <w:sz w:val="24"/>
                <w:szCs w:val="24"/>
              </w:rPr>
              <w:t xml:space="preserve"> ЗАТО Свободный</w:t>
            </w:r>
          </w:p>
        </w:tc>
      </w:tr>
      <w:tr w:rsidR="009F15A0" w:rsidRPr="00B13F87" w:rsidTr="00C540DA">
        <w:trPr>
          <w:trHeight w:val="85"/>
        </w:trPr>
        <w:tc>
          <w:tcPr>
            <w:tcW w:w="582" w:type="dxa"/>
          </w:tcPr>
          <w:p w:rsidR="009F15A0" w:rsidRPr="00B13F87" w:rsidRDefault="009F15A0" w:rsidP="00B13F87">
            <w:pPr>
              <w:pStyle w:val="a4"/>
              <w:numPr>
                <w:ilvl w:val="0"/>
                <w:numId w:val="23"/>
              </w:numPr>
              <w:ind w:left="57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9F15A0" w:rsidRPr="00A93BC5" w:rsidRDefault="009F15A0" w:rsidP="00A93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BC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еминаров-совещаний, круглых столов с участием представителей малого и среднего предпринимательства и населения городского </w:t>
            </w:r>
            <w:proofErr w:type="gramStart"/>
            <w:r w:rsidRPr="00A93BC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A93BC5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</w:t>
            </w:r>
          </w:p>
        </w:tc>
        <w:tc>
          <w:tcPr>
            <w:tcW w:w="3305" w:type="dxa"/>
            <w:shd w:val="clear" w:color="auto" w:fill="auto"/>
            <w:noWrap/>
            <w:hideMark/>
          </w:tcPr>
          <w:p w:rsidR="009F15A0" w:rsidRPr="00B13F87" w:rsidRDefault="009F15A0" w:rsidP="00D574D9">
            <w:pPr>
              <w:ind w:firstLine="94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 xml:space="preserve">Администрация городского </w:t>
            </w:r>
            <w:proofErr w:type="gramStart"/>
            <w:r w:rsidRPr="00B13F87">
              <w:rPr>
                <w:rFonts w:ascii="Times New Roman" w:hAnsi="Times New Roman" w:cs="Times New Roman"/>
              </w:rPr>
              <w:t>округа</w:t>
            </w:r>
            <w:proofErr w:type="gramEnd"/>
            <w:r w:rsidRPr="00B13F87">
              <w:rPr>
                <w:rFonts w:ascii="Times New Roman" w:hAnsi="Times New Roman" w:cs="Times New Roman"/>
              </w:rPr>
              <w:t xml:space="preserve"> ЗАТО Свобод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F15A0" w:rsidRPr="00B13F87" w:rsidTr="00C540DA">
        <w:trPr>
          <w:trHeight w:val="85"/>
        </w:trPr>
        <w:tc>
          <w:tcPr>
            <w:tcW w:w="582" w:type="dxa"/>
          </w:tcPr>
          <w:p w:rsidR="009F15A0" w:rsidRPr="00B13F87" w:rsidRDefault="009F15A0" w:rsidP="00B13F87">
            <w:pPr>
              <w:pStyle w:val="a4"/>
              <w:numPr>
                <w:ilvl w:val="0"/>
                <w:numId w:val="23"/>
              </w:numPr>
              <w:ind w:left="57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9F15A0" w:rsidRPr="00A93BC5" w:rsidRDefault="009F15A0" w:rsidP="00B13F87">
            <w:pPr>
              <w:rPr>
                <w:rFonts w:ascii="Times New Roman" w:hAnsi="Times New Roman" w:cs="Times New Roman"/>
              </w:rPr>
            </w:pPr>
            <w:r w:rsidRPr="00A93BC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305" w:type="dxa"/>
            <w:shd w:val="clear" w:color="auto" w:fill="auto"/>
            <w:noWrap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5A0" w:rsidRPr="00B13F87" w:rsidTr="00C540DA">
        <w:trPr>
          <w:trHeight w:val="85"/>
        </w:trPr>
        <w:tc>
          <w:tcPr>
            <w:tcW w:w="582" w:type="dxa"/>
          </w:tcPr>
          <w:p w:rsidR="009F15A0" w:rsidRPr="00B13F87" w:rsidRDefault="009F15A0" w:rsidP="00B13F87">
            <w:pPr>
              <w:pStyle w:val="a4"/>
              <w:numPr>
                <w:ilvl w:val="0"/>
                <w:numId w:val="23"/>
              </w:numPr>
              <w:ind w:left="57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9F15A0" w:rsidRPr="00B13F87" w:rsidRDefault="009F15A0" w:rsidP="00B13F87">
            <w:pPr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3305" w:type="dxa"/>
            <w:shd w:val="clear" w:color="auto" w:fill="auto"/>
            <w:noWrap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5A0" w:rsidRPr="00B13F87" w:rsidTr="00C540DA">
        <w:trPr>
          <w:trHeight w:val="85"/>
        </w:trPr>
        <w:tc>
          <w:tcPr>
            <w:tcW w:w="582" w:type="dxa"/>
          </w:tcPr>
          <w:p w:rsidR="009F15A0" w:rsidRPr="00B13F87" w:rsidRDefault="009F15A0" w:rsidP="00B13F87">
            <w:pPr>
              <w:pStyle w:val="a4"/>
              <w:numPr>
                <w:ilvl w:val="0"/>
                <w:numId w:val="23"/>
              </w:numPr>
              <w:ind w:left="57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9F15A0" w:rsidRPr="00B13F87" w:rsidRDefault="009F15A0" w:rsidP="00B13F87">
            <w:pPr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305" w:type="dxa"/>
            <w:shd w:val="clear" w:color="auto" w:fill="auto"/>
            <w:noWrap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5A0" w:rsidRPr="00B13F87" w:rsidTr="00C540DA">
        <w:trPr>
          <w:trHeight w:val="85"/>
        </w:trPr>
        <w:tc>
          <w:tcPr>
            <w:tcW w:w="582" w:type="dxa"/>
          </w:tcPr>
          <w:p w:rsidR="009F15A0" w:rsidRPr="00B13F87" w:rsidRDefault="009F15A0" w:rsidP="00B13F87">
            <w:pPr>
              <w:pStyle w:val="a4"/>
              <w:numPr>
                <w:ilvl w:val="0"/>
                <w:numId w:val="23"/>
              </w:numPr>
              <w:ind w:left="57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9F15A0" w:rsidRPr="00B13F87" w:rsidRDefault="009F15A0" w:rsidP="00B13F87">
            <w:pPr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305" w:type="dxa"/>
            <w:shd w:val="clear" w:color="auto" w:fill="auto"/>
            <w:noWrap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5A0" w:rsidRPr="00B13F87" w:rsidTr="00C540DA">
        <w:trPr>
          <w:trHeight w:val="85"/>
        </w:trPr>
        <w:tc>
          <w:tcPr>
            <w:tcW w:w="582" w:type="dxa"/>
          </w:tcPr>
          <w:p w:rsidR="009F15A0" w:rsidRPr="00B13F87" w:rsidRDefault="009F15A0" w:rsidP="00B13F87">
            <w:pPr>
              <w:pStyle w:val="a4"/>
              <w:numPr>
                <w:ilvl w:val="0"/>
                <w:numId w:val="23"/>
              </w:numPr>
              <w:ind w:left="57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43" w:type="dxa"/>
            <w:gridSpan w:val="9"/>
            <w:shd w:val="clear" w:color="auto" w:fill="auto"/>
            <w:hideMark/>
          </w:tcPr>
          <w:p w:rsidR="009F15A0" w:rsidRPr="00D574D9" w:rsidRDefault="009F15A0" w:rsidP="00B13F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74D9">
              <w:rPr>
                <w:rFonts w:ascii="Times New Roman" w:hAnsi="Times New Roman" w:cs="Times New Roman"/>
                <w:b/>
              </w:rPr>
              <w:t xml:space="preserve">Задача 3. Информирование потребителей в средствах массовой информации об опасных для здоровья и жизни потребителей товарах, работах и услугах, о состоянии защиты прав потребителей в городском </w:t>
            </w:r>
            <w:proofErr w:type="gramStart"/>
            <w:r w:rsidRPr="00D574D9">
              <w:rPr>
                <w:rFonts w:ascii="Times New Roman" w:hAnsi="Times New Roman" w:cs="Times New Roman"/>
                <w:b/>
              </w:rPr>
              <w:t>округе</w:t>
            </w:r>
            <w:proofErr w:type="gramEnd"/>
            <w:r w:rsidRPr="00D574D9">
              <w:rPr>
                <w:rFonts w:ascii="Times New Roman" w:hAnsi="Times New Roman" w:cs="Times New Roman"/>
                <w:b/>
              </w:rPr>
              <w:t xml:space="preserve"> ЗАТО Свободный и соблюдении законодательства о защите прав потребителей</w:t>
            </w:r>
          </w:p>
        </w:tc>
      </w:tr>
      <w:tr w:rsidR="009F15A0" w:rsidRPr="00B13F87" w:rsidTr="00C540DA">
        <w:trPr>
          <w:trHeight w:val="85"/>
        </w:trPr>
        <w:tc>
          <w:tcPr>
            <w:tcW w:w="582" w:type="dxa"/>
          </w:tcPr>
          <w:p w:rsidR="009F15A0" w:rsidRPr="00B13F87" w:rsidRDefault="009F15A0" w:rsidP="00B13F87">
            <w:pPr>
              <w:pStyle w:val="a4"/>
              <w:numPr>
                <w:ilvl w:val="0"/>
                <w:numId w:val="23"/>
              </w:numPr>
              <w:ind w:left="57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9F15A0" w:rsidRPr="00D574D9" w:rsidRDefault="009F15A0" w:rsidP="00B13F87">
            <w:pPr>
              <w:pStyle w:val="ConsPlusNormal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4D9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в средствах массовой информации </w:t>
            </w:r>
            <w:r w:rsidRPr="00D57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справочных материалов по вопросам защиты прав потребителей в различных сферах деятельности</w:t>
            </w:r>
          </w:p>
        </w:tc>
        <w:tc>
          <w:tcPr>
            <w:tcW w:w="3305" w:type="dxa"/>
            <w:shd w:val="clear" w:color="auto" w:fill="auto"/>
            <w:noWrap/>
            <w:hideMark/>
          </w:tcPr>
          <w:p w:rsidR="009F15A0" w:rsidRPr="00D574D9" w:rsidRDefault="009F15A0" w:rsidP="00D574D9">
            <w:pPr>
              <w:ind w:firstLine="94"/>
              <w:rPr>
                <w:rFonts w:ascii="Times New Roman" w:hAnsi="Times New Roman" w:cs="Times New Roman"/>
              </w:rPr>
            </w:pPr>
            <w:r w:rsidRPr="00D574D9">
              <w:rPr>
                <w:rFonts w:ascii="Times New Roman" w:hAnsi="Times New Roman" w:cs="Times New Roman"/>
              </w:rPr>
              <w:lastRenderedPageBreak/>
              <w:t xml:space="preserve">Администрация городского </w:t>
            </w:r>
            <w:proofErr w:type="gramStart"/>
            <w:r w:rsidRPr="00D574D9">
              <w:rPr>
                <w:rFonts w:ascii="Times New Roman" w:hAnsi="Times New Roman" w:cs="Times New Roman"/>
              </w:rPr>
              <w:t>округа</w:t>
            </w:r>
            <w:proofErr w:type="gramEnd"/>
            <w:r w:rsidRPr="00D574D9">
              <w:rPr>
                <w:rFonts w:ascii="Times New Roman" w:hAnsi="Times New Roman" w:cs="Times New Roman"/>
              </w:rPr>
              <w:t xml:space="preserve"> ЗАТО Свободный;</w:t>
            </w:r>
          </w:p>
          <w:p w:rsidR="009F15A0" w:rsidRPr="00D574D9" w:rsidRDefault="008B4684" w:rsidP="00D574D9">
            <w:pPr>
              <w:ind w:firstLine="9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дставители средств массовой информации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</w:tr>
      <w:tr w:rsidR="009F15A0" w:rsidRPr="00B13F87" w:rsidTr="00C540DA">
        <w:trPr>
          <w:trHeight w:val="85"/>
        </w:trPr>
        <w:tc>
          <w:tcPr>
            <w:tcW w:w="582" w:type="dxa"/>
          </w:tcPr>
          <w:p w:rsidR="009F15A0" w:rsidRPr="00B13F87" w:rsidRDefault="009F15A0" w:rsidP="00B13F87">
            <w:pPr>
              <w:pStyle w:val="a4"/>
              <w:numPr>
                <w:ilvl w:val="0"/>
                <w:numId w:val="23"/>
              </w:numPr>
              <w:ind w:left="57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9F15A0" w:rsidRPr="00B13F87" w:rsidRDefault="009F15A0" w:rsidP="00B13F87">
            <w:pPr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305" w:type="dxa"/>
            <w:shd w:val="clear" w:color="auto" w:fill="auto"/>
            <w:noWrap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5A0" w:rsidRPr="00B13F87" w:rsidTr="00C540DA">
        <w:trPr>
          <w:trHeight w:val="85"/>
        </w:trPr>
        <w:tc>
          <w:tcPr>
            <w:tcW w:w="582" w:type="dxa"/>
          </w:tcPr>
          <w:p w:rsidR="009F15A0" w:rsidRPr="00B13F87" w:rsidRDefault="009F15A0" w:rsidP="00B13F87">
            <w:pPr>
              <w:pStyle w:val="a4"/>
              <w:numPr>
                <w:ilvl w:val="0"/>
                <w:numId w:val="23"/>
              </w:numPr>
              <w:ind w:left="57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9F15A0" w:rsidRPr="00B13F87" w:rsidRDefault="009F15A0" w:rsidP="00B13F87">
            <w:pPr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3305" w:type="dxa"/>
            <w:shd w:val="clear" w:color="auto" w:fill="auto"/>
            <w:noWrap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5A0" w:rsidRPr="00B13F87" w:rsidTr="00C540DA">
        <w:trPr>
          <w:trHeight w:val="85"/>
        </w:trPr>
        <w:tc>
          <w:tcPr>
            <w:tcW w:w="582" w:type="dxa"/>
          </w:tcPr>
          <w:p w:rsidR="009F15A0" w:rsidRPr="00B13F87" w:rsidRDefault="009F15A0" w:rsidP="00B13F87">
            <w:pPr>
              <w:pStyle w:val="a4"/>
              <w:numPr>
                <w:ilvl w:val="0"/>
                <w:numId w:val="23"/>
              </w:numPr>
              <w:ind w:left="57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9F15A0" w:rsidRPr="00B13F87" w:rsidRDefault="009F15A0" w:rsidP="00B13F87">
            <w:pPr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305" w:type="dxa"/>
            <w:shd w:val="clear" w:color="auto" w:fill="auto"/>
            <w:noWrap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5A0" w:rsidRPr="00B13F87" w:rsidTr="00C540DA">
        <w:trPr>
          <w:trHeight w:val="85"/>
        </w:trPr>
        <w:tc>
          <w:tcPr>
            <w:tcW w:w="582" w:type="dxa"/>
          </w:tcPr>
          <w:p w:rsidR="009F15A0" w:rsidRPr="00B13F87" w:rsidRDefault="009F15A0" w:rsidP="00B13F87">
            <w:pPr>
              <w:pStyle w:val="a4"/>
              <w:numPr>
                <w:ilvl w:val="0"/>
                <w:numId w:val="23"/>
              </w:numPr>
              <w:ind w:left="57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9F15A0" w:rsidRPr="00B13F87" w:rsidRDefault="009F15A0" w:rsidP="00B13F87">
            <w:pPr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305" w:type="dxa"/>
            <w:shd w:val="clear" w:color="auto" w:fill="auto"/>
            <w:noWrap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5A0" w:rsidRPr="00B13F87" w:rsidTr="00C540DA">
        <w:trPr>
          <w:trHeight w:val="85"/>
        </w:trPr>
        <w:tc>
          <w:tcPr>
            <w:tcW w:w="582" w:type="dxa"/>
          </w:tcPr>
          <w:p w:rsidR="009F15A0" w:rsidRPr="00B13F87" w:rsidRDefault="009F15A0" w:rsidP="00B13F87">
            <w:pPr>
              <w:pStyle w:val="a4"/>
              <w:numPr>
                <w:ilvl w:val="0"/>
                <w:numId w:val="23"/>
              </w:numPr>
              <w:ind w:left="57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9F15A0" w:rsidRPr="00B13F87" w:rsidRDefault="009F15A0" w:rsidP="00D574D9">
            <w:pPr>
              <w:pStyle w:val="ConsPlusNormal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4D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на официальном сайте администрации городского </w:t>
            </w:r>
            <w:proofErr w:type="gramStart"/>
            <w:r w:rsidRPr="00D574D9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D574D9">
              <w:rPr>
                <w:rFonts w:ascii="Times New Roman" w:hAnsi="Times New Roman" w:cs="Times New Roman"/>
                <w:sz w:val="24"/>
                <w:szCs w:val="24"/>
              </w:rPr>
              <w:t xml:space="preserve"> ЗАТО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дный</w:t>
            </w:r>
          </w:p>
        </w:tc>
        <w:tc>
          <w:tcPr>
            <w:tcW w:w="3305" w:type="dxa"/>
            <w:shd w:val="clear" w:color="auto" w:fill="auto"/>
            <w:noWrap/>
            <w:hideMark/>
          </w:tcPr>
          <w:p w:rsidR="009F15A0" w:rsidRPr="00B13F87" w:rsidRDefault="009F15A0" w:rsidP="00B13F87">
            <w:pPr>
              <w:ind w:firstLine="94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 xml:space="preserve">Администрация городского </w:t>
            </w:r>
            <w:proofErr w:type="gramStart"/>
            <w:r w:rsidRPr="00B13F87">
              <w:rPr>
                <w:rFonts w:ascii="Times New Roman" w:hAnsi="Times New Roman" w:cs="Times New Roman"/>
              </w:rPr>
              <w:t>округа</w:t>
            </w:r>
            <w:proofErr w:type="gramEnd"/>
            <w:r w:rsidRPr="00B13F87">
              <w:rPr>
                <w:rFonts w:ascii="Times New Roman" w:hAnsi="Times New Roman" w:cs="Times New Roman"/>
              </w:rPr>
              <w:t xml:space="preserve"> ЗАТО Свобод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</w:tr>
      <w:tr w:rsidR="009F15A0" w:rsidRPr="00B13F87" w:rsidTr="00C540DA">
        <w:trPr>
          <w:trHeight w:val="85"/>
        </w:trPr>
        <w:tc>
          <w:tcPr>
            <w:tcW w:w="582" w:type="dxa"/>
          </w:tcPr>
          <w:p w:rsidR="009F15A0" w:rsidRPr="00B13F87" w:rsidRDefault="009F15A0" w:rsidP="00B13F87">
            <w:pPr>
              <w:pStyle w:val="a4"/>
              <w:numPr>
                <w:ilvl w:val="0"/>
                <w:numId w:val="23"/>
              </w:numPr>
              <w:ind w:left="57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9F15A0" w:rsidRPr="00B13F87" w:rsidRDefault="009F15A0" w:rsidP="00B13F87">
            <w:pPr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305" w:type="dxa"/>
            <w:shd w:val="clear" w:color="auto" w:fill="auto"/>
            <w:noWrap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5A0" w:rsidRPr="00B13F87" w:rsidTr="00C540DA">
        <w:trPr>
          <w:trHeight w:val="85"/>
        </w:trPr>
        <w:tc>
          <w:tcPr>
            <w:tcW w:w="582" w:type="dxa"/>
          </w:tcPr>
          <w:p w:rsidR="009F15A0" w:rsidRPr="00B13F87" w:rsidRDefault="009F15A0" w:rsidP="00B13F87">
            <w:pPr>
              <w:pStyle w:val="a4"/>
              <w:numPr>
                <w:ilvl w:val="0"/>
                <w:numId w:val="23"/>
              </w:numPr>
              <w:ind w:left="57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9F15A0" w:rsidRPr="00B13F87" w:rsidRDefault="009F15A0" w:rsidP="00B13F87">
            <w:pPr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3305" w:type="dxa"/>
            <w:shd w:val="clear" w:color="auto" w:fill="auto"/>
            <w:noWrap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5A0" w:rsidRPr="00B13F87" w:rsidTr="00C540DA">
        <w:trPr>
          <w:trHeight w:val="85"/>
        </w:trPr>
        <w:tc>
          <w:tcPr>
            <w:tcW w:w="582" w:type="dxa"/>
          </w:tcPr>
          <w:p w:rsidR="009F15A0" w:rsidRPr="00B13F87" w:rsidRDefault="009F15A0" w:rsidP="00B13F87">
            <w:pPr>
              <w:pStyle w:val="a4"/>
              <w:numPr>
                <w:ilvl w:val="0"/>
                <w:numId w:val="23"/>
              </w:numPr>
              <w:ind w:left="57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9F15A0" w:rsidRPr="00B13F87" w:rsidRDefault="009F15A0" w:rsidP="00B13F87">
            <w:pPr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305" w:type="dxa"/>
            <w:shd w:val="clear" w:color="auto" w:fill="auto"/>
            <w:noWrap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5A0" w:rsidRPr="00B13F87" w:rsidTr="00C540DA">
        <w:trPr>
          <w:trHeight w:val="85"/>
        </w:trPr>
        <w:tc>
          <w:tcPr>
            <w:tcW w:w="582" w:type="dxa"/>
          </w:tcPr>
          <w:p w:rsidR="009F15A0" w:rsidRPr="00B13F87" w:rsidRDefault="009F15A0" w:rsidP="00B13F87">
            <w:pPr>
              <w:pStyle w:val="a4"/>
              <w:numPr>
                <w:ilvl w:val="0"/>
                <w:numId w:val="23"/>
              </w:numPr>
              <w:ind w:left="57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9F15A0" w:rsidRPr="00B13F87" w:rsidRDefault="009F15A0" w:rsidP="00B13F87">
            <w:pPr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305" w:type="dxa"/>
            <w:shd w:val="clear" w:color="auto" w:fill="auto"/>
            <w:noWrap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5A0" w:rsidRPr="00B13F87" w:rsidTr="00C540DA">
        <w:trPr>
          <w:trHeight w:val="85"/>
        </w:trPr>
        <w:tc>
          <w:tcPr>
            <w:tcW w:w="582" w:type="dxa"/>
          </w:tcPr>
          <w:p w:rsidR="009F15A0" w:rsidRPr="00B13F87" w:rsidRDefault="009F15A0" w:rsidP="00B13F87">
            <w:pPr>
              <w:pStyle w:val="a4"/>
              <w:numPr>
                <w:ilvl w:val="0"/>
                <w:numId w:val="23"/>
              </w:numPr>
              <w:ind w:left="57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9F15A0" w:rsidRPr="00B13F87" w:rsidRDefault="009F15A0" w:rsidP="00C3743D">
            <w:pPr>
              <w:ind w:firstLine="34"/>
              <w:rPr>
                <w:rFonts w:ascii="Times New Roman" w:hAnsi="Times New Roman" w:cs="Times New Roman"/>
              </w:rPr>
            </w:pPr>
            <w:r w:rsidRPr="00C50C7E">
              <w:rPr>
                <w:rFonts w:ascii="Times New Roman" w:hAnsi="Times New Roman" w:cs="Times New Roman"/>
              </w:rPr>
              <w:t>Подготовка информационных материалов в рамках проведения мероприятий, посвященных Всемирному Дню защиты прав потребителей (публикация в местных СМИ, на официальном сайте администраци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05" w:type="dxa"/>
            <w:shd w:val="clear" w:color="auto" w:fill="auto"/>
            <w:noWrap/>
            <w:hideMark/>
          </w:tcPr>
          <w:p w:rsidR="009F15A0" w:rsidRDefault="009F15A0" w:rsidP="00C3743D">
            <w:pPr>
              <w:ind w:firstLine="94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 xml:space="preserve">Администрация городского </w:t>
            </w:r>
            <w:proofErr w:type="gramStart"/>
            <w:r w:rsidRPr="00B13F87">
              <w:rPr>
                <w:rFonts w:ascii="Times New Roman" w:hAnsi="Times New Roman" w:cs="Times New Roman"/>
              </w:rPr>
              <w:t>округа</w:t>
            </w:r>
            <w:proofErr w:type="gramEnd"/>
            <w:r w:rsidRPr="00B13F87">
              <w:rPr>
                <w:rFonts w:ascii="Times New Roman" w:hAnsi="Times New Roman" w:cs="Times New Roman"/>
              </w:rPr>
              <w:t xml:space="preserve"> ЗАТО Свободны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F15A0" w:rsidRPr="00B13F87" w:rsidRDefault="008B4684" w:rsidP="00C3743D">
            <w:pPr>
              <w:ind w:firstLine="9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ители средств массовой информации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</w:tr>
      <w:tr w:rsidR="009F15A0" w:rsidRPr="00B13F87" w:rsidTr="00C540DA">
        <w:trPr>
          <w:trHeight w:val="85"/>
        </w:trPr>
        <w:tc>
          <w:tcPr>
            <w:tcW w:w="582" w:type="dxa"/>
          </w:tcPr>
          <w:p w:rsidR="009F15A0" w:rsidRPr="00B13F87" w:rsidRDefault="009F15A0" w:rsidP="00B13F87">
            <w:pPr>
              <w:pStyle w:val="a4"/>
              <w:numPr>
                <w:ilvl w:val="0"/>
                <w:numId w:val="23"/>
              </w:numPr>
              <w:ind w:left="57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9F15A0" w:rsidRPr="00B13F87" w:rsidRDefault="009F15A0" w:rsidP="009975C4">
            <w:pPr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305" w:type="dxa"/>
            <w:shd w:val="clear" w:color="auto" w:fill="auto"/>
            <w:noWrap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5A0" w:rsidRPr="00B13F87" w:rsidTr="00C540DA">
        <w:trPr>
          <w:trHeight w:val="85"/>
        </w:trPr>
        <w:tc>
          <w:tcPr>
            <w:tcW w:w="582" w:type="dxa"/>
          </w:tcPr>
          <w:p w:rsidR="009F15A0" w:rsidRPr="00B13F87" w:rsidRDefault="009F15A0" w:rsidP="00B13F87">
            <w:pPr>
              <w:pStyle w:val="a4"/>
              <w:numPr>
                <w:ilvl w:val="0"/>
                <w:numId w:val="23"/>
              </w:numPr>
              <w:ind w:left="57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9F15A0" w:rsidRPr="00B13F87" w:rsidRDefault="009F15A0" w:rsidP="009975C4">
            <w:pPr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3305" w:type="dxa"/>
            <w:shd w:val="clear" w:color="auto" w:fill="auto"/>
            <w:noWrap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5A0" w:rsidRPr="00B13F87" w:rsidTr="00C540DA">
        <w:trPr>
          <w:trHeight w:val="85"/>
        </w:trPr>
        <w:tc>
          <w:tcPr>
            <w:tcW w:w="582" w:type="dxa"/>
          </w:tcPr>
          <w:p w:rsidR="009F15A0" w:rsidRPr="00B13F87" w:rsidRDefault="009F15A0" w:rsidP="00B13F87">
            <w:pPr>
              <w:pStyle w:val="a4"/>
              <w:numPr>
                <w:ilvl w:val="0"/>
                <w:numId w:val="23"/>
              </w:numPr>
              <w:ind w:left="57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9F15A0" w:rsidRPr="00B13F87" w:rsidRDefault="009F15A0" w:rsidP="009975C4">
            <w:pPr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305" w:type="dxa"/>
            <w:shd w:val="clear" w:color="auto" w:fill="auto"/>
            <w:noWrap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5A0" w:rsidRPr="00B13F87" w:rsidTr="00C540DA">
        <w:trPr>
          <w:trHeight w:val="85"/>
        </w:trPr>
        <w:tc>
          <w:tcPr>
            <w:tcW w:w="582" w:type="dxa"/>
          </w:tcPr>
          <w:p w:rsidR="009F15A0" w:rsidRPr="00B13F87" w:rsidRDefault="009F15A0" w:rsidP="00B13F87">
            <w:pPr>
              <w:pStyle w:val="a4"/>
              <w:numPr>
                <w:ilvl w:val="0"/>
                <w:numId w:val="23"/>
              </w:numPr>
              <w:ind w:left="57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9F15A0" w:rsidRPr="00B13F87" w:rsidRDefault="009F15A0" w:rsidP="009975C4">
            <w:pPr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305" w:type="dxa"/>
            <w:shd w:val="clear" w:color="auto" w:fill="auto"/>
            <w:noWrap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5A0" w:rsidRPr="00B13F87" w:rsidTr="00C540DA">
        <w:trPr>
          <w:trHeight w:val="85"/>
        </w:trPr>
        <w:tc>
          <w:tcPr>
            <w:tcW w:w="582" w:type="dxa"/>
          </w:tcPr>
          <w:p w:rsidR="009F15A0" w:rsidRPr="00B13F87" w:rsidRDefault="009F15A0" w:rsidP="00B13F87">
            <w:pPr>
              <w:pStyle w:val="a4"/>
              <w:numPr>
                <w:ilvl w:val="0"/>
                <w:numId w:val="23"/>
              </w:numPr>
              <w:ind w:left="57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43" w:type="dxa"/>
            <w:gridSpan w:val="9"/>
            <w:shd w:val="clear" w:color="auto" w:fill="auto"/>
            <w:hideMark/>
          </w:tcPr>
          <w:p w:rsidR="009F15A0" w:rsidRPr="00D574D9" w:rsidRDefault="009F15A0" w:rsidP="00B13F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74D9">
              <w:rPr>
                <w:rFonts w:ascii="Times New Roman" w:hAnsi="Times New Roman" w:cs="Times New Roman"/>
                <w:b/>
              </w:rPr>
              <w:t xml:space="preserve">Задача 4 Обеспечение функционирования системы защиты прав потребителей городского </w:t>
            </w:r>
            <w:proofErr w:type="gramStart"/>
            <w:r w:rsidRPr="00D574D9">
              <w:rPr>
                <w:rFonts w:ascii="Times New Roman" w:hAnsi="Times New Roman" w:cs="Times New Roman"/>
                <w:b/>
              </w:rPr>
              <w:t>округа</w:t>
            </w:r>
            <w:proofErr w:type="gramEnd"/>
            <w:r w:rsidRPr="00D574D9">
              <w:rPr>
                <w:rFonts w:ascii="Times New Roman" w:hAnsi="Times New Roman" w:cs="Times New Roman"/>
                <w:b/>
              </w:rPr>
              <w:t xml:space="preserve"> ЗАТО Свободный.</w:t>
            </w:r>
          </w:p>
        </w:tc>
      </w:tr>
      <w:tr w:rsidR="009F15A0" w:rsidRPr="00B13F87" w:rsidTr="00C540DA">
        <w:trPr>
          <w:trHeight w:val="85"/>
        </w:trPr>
        <w:tc>
          <w:tcPr>
            <w:tcW w:w="582" w:type="dxa"/>
          </w:tcPr>
          <w:p w:rsidR="009F15A0" w:rsidRPr="00B13F87" w:rsidRDefault="009F15A0" w:rsidP="00B13F87">
            <w:pPr>
              <w:pStyle w:val="a4"/>
              <w:numPr>
                <w:ilvl w:val="0"/>
                <w:numId w:val="23"/>
              </w:numPr>
              <w:ind w:left="57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9F15A0" w:rsidRPr="00B13F87" w:rsidRDefault="009F15A0" w:rsidP="00B13F87">
            <w:pPr>
              <w:rPr>
                <w:rFonts w:ascii="Times New Roman" w:hAnsi="Times New Roman" w:cs="Times New Roman"/>
              </w:rPr>
            </w:pPr>
            <w:r w:rsidRPr="00D574D9">
              <w:rPr>
                <w:rFonts w:ascii="Times New Roman" w:hAnsi="Times New Roman" w:cs="Times New Roman"/>
              </w:rPr>
              <w:t xml:space="preserve">Организация и обеспечение работы «горячей линии» по вопросам защиты прав потребителей в сфере </w:t>
            </w:r>
            <w:r w:rsidRPr="00D574D9">
              <w:rPr>
                <w:rFonts w:ascii="Times New Roman" w:hAnsi="Times New Roman" w:cs="Times New Roman"/>
              </w:rPr>
              <w:lastRenderedPageBreak/>
              <w:t>потребительского рынка</w:t>
            </w:r>
          </w:p>
        </w:tc>
        <w:tc>
          <w:tcPr>
            <w:tcW w:w="3305" w:type="dxa"/>
            <w:shd w:val="clear" w:color="auto" w:fill="auto"/>
            <w:noWrap/>
            <w:hideMark/>
          </w:tcPr>
          <w:p w:rsidR="009F15A0" w:rsidRPr="00B13F87" w:rsidRDefault="009F15A0" w:rsidP="00C50C7E">
            <w:pPr>
              <w:ind w:firstLine="94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lastRenderedPageBreak/>
              <w:t xml:space="preserve">Администрация городского </w:t>
            </w:r>
            <w:proofErr w:type="gramStart"/>
            <w:r w:rsidRPr="00B13F87">
              <w:rPr>
                <w:rFonts w:ascii="Times New Roman" w:hAnsi="Times New Roman" w:cs="Times New Roman"/>
              </w:rPr>
              <w:t>округа</w:t>
            </w:r>
            <w:proofErr w:type="gramEnd"/>
            <w:r w:rsidRPr="00B13F87">
              <w:rPr>
                <w:rFonts w:ascii="Times New Roman" w:hAnsi="Times New Roman" w:cs="Times New Roman"/>
              </w:rPr>
              <w:t xml:space="preserve"> ЗАТО Свобод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F15A0" w:rsidRPr="00B13F87" w:rsidTr="00C540DA">
        <w:trPr>
          <w:trHeight w:val="85"/>
        </w:trPr>
        <w:tc>
          <w:tcPr>
            <w:tcW w:w="582" w:type="dxa"/>
          </w:tcPr>
          <w:p w:rsidR="009F15A0" w:rsidRPr="00B13F87" w:rsidRDefault="009F15A0" w:rsidP="00B13F87">
            <w:pPr>
              <w:pStyle w:val="a4"/>
              <w:numPr>
                <w:ilvl w:val="0"/>
                <w:numId w:val="23"/>
              </w:numPr>
              <w:ind w:left="57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9F15A0" w:rsidRPr="00B13F87" w:rsidRDefault="009F15A0" w:rsidP="009975C4">
            <w:pPr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305" w:type="dxa"/>
            <w:shd w:val="clear" w:color="auto" w:fill="auto"/>
            <w:noWrap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5A0" w:rsidRPr="00B13F87" w:rsidTr="00C540DA">
        <w:trPr>
          <w:trHeight w:val="85"/>
        </w:trPr>
        <w:tc>
          <w:tcPr>
            <w:tcW w:w="582" w:type="dxa"/>
          </w:tcPr>
          <w:p w:rsidR="009F15A0" w:rsidRPr="00B13F87" w:rsidRDefault="009F15A0" w:rsidP="00B13F87">
            <w:pPr>
              <w:pStyle w:val="a4"/>
              <w:numPr>
                <w:ilvl w:val="0"/>
                <w:numId w:val="23"/>
              </w:numPr>
              <w:ind w:left="57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9F15A0" w:rsidRPr="00B13F87" w:rsidRDefault="009F15A0" w:rsidP="009975C4">
            <w:pPr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3305" w:type="dxa"/>
            <w:shd w:val="clear" w:color="auto" w:fill="auto"/>
            <w:noWrap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5A0" w:rsidRPr="00B13F87" w:rsidTr="00C540DA">
        <w:trPr>
          <w:trHeight w:val="85"/>
        </w:trPr>
        <w:tc>
          <w:tcPr>
            <w:tcW w:w="582" w:type="dxa"/>
          </w:tcPr>
          <w:p w:rsidR="009F15A0" w:rsidRPr="00B13F87" w:rsidRDefault="009F15A0" w:rsidP="00B13F87">
            <w:pPr>
              <w:pStyle w:val="a4"/>
              <w:numPr>
                <w:ilvl w:val="0"/>
                <w:numId w:val="23"/>
              </w:numPr>
              <w:ind w:left="57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9F15A0" w:rsidRPr="00B13F87" w:rsidRDefault="009F15A0" w:rsidP="009975C4">
            <w:pPr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305" w:type="dxa"/>
            <w:shd w:val="clear" w:color="auto" w:fill="auto"/>
            <w:noWrap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5A0" w:rsidRPr="00B13F87" w:rsidTr="00C540DA">
        <w:trPr>
          <w:trHeight w:val="85"/>
        </w:trPr>
        <w:tc>
          <w:tcPr>
            <w:tcW w:w="582" w:type="dxa"/>
          </w:tcPr>
          <w:p w:rsidR="009F15A0" w:rsidRPr="00B13F87" w:rsidRDefault="009F15A0" w:rsidP="00B13F87">
            <w:pPr>
              <w:pStyle w:val="a4"/>
              <w:numPr>
                <w:ilvl w:val="0"/>
                <w:numId w:val="23"/>
              </w:numPr>
              <w:ind w:left="57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9F15A0" w:rsidRPr="00B13F87" w:rsidRDefault="009F15A0" w:rsidP="009975C4">
            <w:pPr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305" w:type="dxa"/>
            <w:shd w:val="clear" w:color="auto" w:fill="auto"/>
            <w:noWrap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5A0" w:rsidRPr="00B13F87" w:rsidTr="00C540DA">
        <w:trPr>
          <w:trHeight w:val="85"/>
        </w:trPr>
        <w:tc>
          <w:tcPr>
            <w:tcW w:w="582" w:type="dxa"/>
          </w:tcPr>
          <w:p w:rsidR="009F15A0" w:rsidRPr="00B13F87" w:rsidRDefault="009F15A0" w:rsidP="00B13F87">
            <w:pPr>
              <w:pStyle w:val="a4"/>
              <w:numPr>
                <w:ilvl w:val="0"/>
                <w:numId w:val="23"/>
              </w:numPr>
              <w:ind w:left="57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9F15A0" w:rsidRPr="00C3743D" w:rsidRDefault="009F15A0" w:rsidP="00B13F87">
            <w:pPr>
              <w:rPr>
                <w:rFonts w:ascii="Times New Roman" w:hAnsi="Times New Roman" w:cs="Times New Roman"/>
              </w:rPr>
            </w:pPr>
            <w:r w:rsidRPr="00C3743D">
              <w:rPr>
                <w:rFonts w:ascii="Times New Roman" w:hAnsi="Times New Roman" w:cs="Times New Roman"/>
              </w:rPr>
              <w:t>Ведение журнала регистрации заявлений, обращений по вопросам защиты прав потребителей</w:t>
            </w:r>
          </w:p>
        </w:tc>
        <w:tc>
          <w:tcPr>
            <w:tcW w:w="3305" w:type="dxa"/>
            <w:shd w:val="clear" w:color="auto" w:fill="auto"/>
            <w:noWrap/>
            <w:hideMark/>
          </w:tcPr>
          <w:p w:rsidR="009F15A0" w:rsidRPr="00B13F87" w:rsidRDefault="009F15A0" w:rsidP="00C50C7E">
            <w:pPr>
              <w:ind w:firstLine="94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 xml:space="preserve">Администрация городского </w:t>
            </w:r>
            <w:proofErr w:type="gramStart"/>
            <w:r w:rsidRPr="00B13F87">
              <w:rPr>
                <w:rFonts w:ascii="Times New Roman" w:hAnsi="Times New Roman" w:cs="Times New Roman"/>
              </w:rPr>
              <w:t>округа</w:t>
            </w:r>
            <w:proofErr w:type="gramEnd"/>
            <w:r w:rsidRPr="00B13F87">
              <w:rPr>
                <w:rFonts w:ascii="Times New Roman" w:hAnsi="Times New Roman" w:cs="Times New Roman"/>
              </w:rPr>
              <w:t xml:space="preserve"> ЗАТО Свобод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5A0" w:rsidRPr="00B13F87" w:rsidTr="00C540DA">
        <w:trPr>
          <w:trHeight w:val="85"/>
        </w:trPr>
        <w:tc>
          <w:tcPr>
            <w:tcW w:w="582" w:type="dxa"/>
          </w:tcPr>
          <w:p w:rsidR="009F15A0" w:rsidRPr="00B13F87" w:rsidRDefault="009F15A0" w:rsidP="00B13F87">
            <w:pPr>
              <w:pStyle w:val="a4"/>
              <w:numPr>
                <w:ilvl w:val="0"/>
                <w:numId w:val="23"/>
              </w:numPr>
              <w:ind w:left="57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9F15A0" w:rsidRPr="00B13F87" w:rsidRDefault="009F15A0" w:rsidP="00B13F87">
            <w:pPr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305" w:type="dxa"/>
            <w:shd w:val="clear" w:color="auto" w:fill="auto"/>
            <w:noWrap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5A0" w:rsidRPr="00B13F87" w:rsidTr="00C540DA">
        <w:trPr>
          <w:trHeight w:val="85"/>
        </w:trPr>
        <w:tc>
          <w:tcPr>
            <w:tcW w:w="582" w:type="dxa"/>
          </w:tcPr>
          <w:p w:rsidR="009F15A0" w:rsidRPr="00B13F87" w:rsidRDefault="009F15A0" w:rsidP="00B13F87">
            <w:pPr>
              <w:pStyle w:val="a4"/>
              <w:numPr>
                <w:ilvl w:val="0"/>
                <w:numId w:val="23"/>
              </w:numPr>
              <w:ind w:left="57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9F15A0" w:rsidRPr="00B13F87" w:rsidRDefault="009F15A0" w:rsidP="00B13F87">
            <w:pPr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3305" w:type="dxa"/>
            <w:shd w:val="clear" w:color="auto" w:fill="auto"/>
            <w:noWrap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5A0" w:rsidRPr="00B13F87" w:rsidTr="00C540DA">
        <w:trPr>
          <w:trHeight w:val="85"/>
        </w:trPr>
        <w:tc>
          <w:tcPr>
            <w:tcW w:w="582" w:type="dxa"/>
          </w:tcPr>
          <w:p w:rsidR="009F15A0" w:rsidRPr="00B13F87" w:rsidRDefault="009F15A0" w:rsidP="00B13F87">
            <w:pPr>
              <w:pStyle w:val="a4"/>
              <w:numPr>
                <w:ilvl w:val="0"/>
                <w:numId w:val="23"/>
              </w:numPr>
              <w:ind w:left="57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9F15A0" w:rsidRPr="00B13F87" w:rsidRDefault="009F15A0" w:rsidP="00B13F87">
            <w:pPr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305" w:type="dxa"/>
            <w:shd w:val="clear" w:color="auto" w:fill="auto"/>
            <w:noWrap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5A0" w:rsidRPr="00B13F87" w:rsidTr="00C540DA">
        <w:trPr>
          <w:trHeight w:val="85"/>
        </w:trPr>
        <w:tc>
          <w:tcPr>
            <w:tcW w:w="582" w:type="dxa"/>
          </w:tcPr>
          <w:p w:rsidR="009F15A0" w:rsidRPr="00B13F87" w:rsidRDefault="009F15A0" w:rsidP="00B13F87">
            <w:pPr>
              <w:pStyle w:val="a4"/>
              <w:numPr>
                <w:ilvl w:val="0"/>
                <w:numId w:val="23"/>
              </w:numPr>
              <w:ind w:left="57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9F15A0" w:rsidRPr="00B13F87" w:rsidRDefault="009F15A0" w:rsidP="00B13F87">
            <w:pPr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305" w:type="dxa"/>
            <w:shd w:val="clear" w:color="auto" w:fill="auto"/>
            <w:noWrap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5A0" w:rsidRPr="00B13F87" w:rsidTr="00C540DA">
        <w:trPr>
          <w:trHeight w:val="85"/>
        </w:trPr>
        <w:tc>
          <w:tcPr>
            <w:tcW w:w="582" w:type="dxa"/>
          </w:tcPr>
          <w:p w:rsidR="009F15A0" w:rsidRPr="00B13F87" w:rsidRDefault="009F15A0" w:rsidP="00B13F87">
            <w:pPr>
              <w:pStyle w:val="a4"/>
              <w:numPr>
                <w:ilvl w:val="0"/>
                <w:numId w:val="23"/>
              </w:numPr>
              <w:ind w:left="57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9F15A0" w:rsidRPr="00C50C7E" w:rsidRDefault="009F15A0" w:rsidP="00C50C7E">
            <w:pPr>
              <w:tabs>
                <w:tab w:val="left" w:pos="3086"/>
              </w:tabs>
              <w:ind w:left="34" w:right="131"/>
              <w:rPr>
                <w:rFonts w:ascii="Times New Roman" w:hAnsi="Times New Roman" w:cs="Times New Roman"/>
              </w:rPr>
            </w:pPr>
            <w:r w:rsidRPr="00C50C7E">
              <w:rPr>
                <w:rFonts w:ascii="Times New Roman" w:hAnsi="Times New Roman" w:cs="Times New Roman"/>
              </w:rPr>
              <w:t xml:space="preserve">Взаимодействие администрации городского </w:t>
            </w:r>
            <w:proofErr w:type="gramStart"/>
            <w:r w:rsidRPr="00C50C7E">
              <w:rPr>
                <w:rFonts w:ascii="Times New Roman" w:hAnsi="Times New Roman" w:cs="Times New Roman"/>
              </w:rPr>
              <w:t>округа</w:t>
            </w:r>
            <w:proofErr w:type="gramEnd"/>
            <w:r w:rsidRPr="00C50C7E">
              <w:rPr>
                <w:rFonts w:ascii="Times New Roman" w:hAnsi="Times New Roman" w:cs="Times New Roman"/>
              </w:rPr>
              <w:t xml:space="preserve"> ЗАТО Свободный с Министерством агропромышленного комплекса и продовольствия Свердловской области в рамках заключенного Соглашения «Об информационном взаимодействии для обеспечения работы сайта «Защита прав потребителей Свердловской области»».</w:t>
            </w:r>
          </w:p>
        </w:tc>
        <w:tc>
          <w:tcPr>
            <w:tcW w:w="3305" w:type="dxa"/>
            <w:shd w:val="clear" w:color="auto" w:fill="auto"/>
            <w:noWrap/>
            <w:hideMark/>
          </w:tcPr>
          <w:p w:rsidR="009F15A0" w:rsidRDefault="009F15A0" w:rsidP="00C50C7E">
            <w:pPr>
              <w:ind w:firstLine="94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 xml:space="preserve">Администрация городского </w:t>
            </w:r>
            <w:proofErr w:type="gramStart"/>
            <w:r w:rsidRPr="00B13F87">
              <w:rPr>
                <w:rFonts w:ascii="Times New Roman" w:hAnsi="Times New Roman" w:cs="Times New Roman"/>
              </w:rPr>
              <w:t>округа</w:t>
            </w:r>
            <w:proofErr w:type="gramEnd"/>
            <w:r w:rsidRPr="00B13F87">
              <w:rPr>
                <w:rFonts w:ascii="Times New Roman" w:hAnsi="Times New Roman" w:cs="Times New Roman"/>
              </w:rPr>
              <w:t xml:space="preserve"> ЗАТО Свободны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F15A0" w:rsidRPr="00B13F87" w:rsidRDefault="009F15A0" w:rsidP="00C50C7E">
            <w:pPr>
              <w:ind w:firstLine="94"/>
              <w:rPr>
                <w:rFonts w:ascii="Times New Roman" w:hAnsi="Times New Roman" w:cs="Times New Roman"/>
              </w:rPr>
            </w:pPr>
            <w:r w:rsidRPr="00C50C7E">
              <w:rPr>
                <w:rFonts w:ascii="Times New Roman" w:hAnsi="Times New Roman" w:cs="Times New Roman"/>
              </w:rPr>
              <w:t>Министерство агропромышленного комплекса и продовольствия Свердл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9F15A0" w:rsidRPr="00B13F87" w:rsidTr="00C540DA">
        <w:trPr>
          <w:trHeight w:val="85"/>
        </w:trPr>
        <w:tc>
          <w:tcPr>
            <w:tcW w:w="582" w:type="dxa"/>
          </w:tcPr>
          <w:p w:rsidR="009F15A0" w:rsidRPr="00B13F87" w:rsidRDefault="009F15A0" w:rsidP="00B13F87">
            <w:pPr>
              <w:pStyle w:val="a4"/>
              <w:numPr>
                <w:ilvl w:val="0"/>
                <w:numId w:val="23"/>
              </w:numPr>
              <w:ind w:left="57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9F15A0" w:rsidRPr="00B13F87" w:rsidRDefault="009F15A0" w:rsidP="009975C4">
            <w:pPr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305" w:type="dxa"/>
            <w:shd w:val="clear" w:color="auto" w:fill="auto"/>
            <w:noWrap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5A0" w:rsidRPr="00B13F87" w:rsidTr="00C540DA">
        <w:trPr>
          <w:trHeight w:val="85"/>
        </w:trPr>
        <w:tc>
          <w:tcPr>
            <w:tcW w:w="582" w:type="dxa"/>
          </w:tcPr>
          <w:p w:rsidR="009F15A0" w:rsidRPr="00B13F87" w:rsidRDefault="009F15A0" w:rsidP="00B13F87">
            <w:pPr>
              <w:pStyle w:val="a4"/>
              <w:numPr>
                <w:ilvl w:val="0"/>
                <w:numId w:val="23"/>
              </w:numPr>
              <w:ind w:left="57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9F15A0" w:rsidRPr="00B13F87" w:rsidRDefault="009F15A0" w:rsidP="009975C4">
            <w:pPr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3305" w:type="dxa"/>
            <w:shd w:val="clear" w:color="auto" w:fill="auto"/>
            <w:noWrap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5A0" w:rsidRPr="00B13F87" w:rsidTr="00C540DA">
        <w:trPr>
          <w:trHeight w:val="85"/>
        </w:trPr>
        <w:tc>
          <w:tcPr>
            <w:tcW w:w="582" w:type="dxa"/>
          </w:tcPr>
          <w:p w:rsidR="009F15A0" w:rsidRPr="00B13F87" w:rsidRDefault="009F15A0" w:rsidP="00B13F87">
            <w:pPr>
              <w:pStyle w:val="a4"/>
              <w:numPr>
                <w:ilvl w:val="0"/>
                <w:numId w:val="23"/>
              </w:numPr>
              <w:ind w:left="57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9F15A0" w:rsidRPr="00B13F87" w:rsidRDefault="009F15A0" w:rsidP="009975C4">
            <w:pPr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305" w:type="dxa"/>
            <w:shd w:val="clear" w:color="auto" w:fill="auto"/>
            <w:noWrap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5A0" w:rsidRPr="00B13F87" w:rsidTr="00C540DA">
        <w:trPr>
          <w:trHeight w:val="85"/>
        </w:trPr>
        <w:tc>
          <w:tcPr>
            <w:tcW w:w="582" w:type="dxa"/>
          </w:tcPr>
          <w:p w:rsidR="009F15A0" w:rsidRPr="00B13F87" w:rsidRDefault="009F15A0" w:rsidP="00B13F87">
            <w:pPr>
              <w:pStyle w:val="a4"/>
              <w:numPr>
                <w:ilvl w:val="0"/>
                <w:numId w:val="23"/>
              </w:numPr>
              <w:ind w:left="57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9F15A0" w:rsidRPr="00B13F87" w:rsidRDefault="009F15A0" w:rsidP="009975C4">
            <w:pPr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305" w:type="dxa"/>
            <w:shd w:val="clear" w:color="auto" w:fill="auto"/>
            <w:noWrap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5A0" w:rsidRPr="00B13F87" w:rsidTr="00C540DA">
        <w:trPr>
          <w:trHeight w:val="85"/>
        </w:trPr>
        <w:tc>
          <w:tcPr>
            <w:tcW w:w="582" w:type="dxa"/>
          </w:tcPr>
          <w:p w:rsidR="009F15A0" w:rsidRPr="00B13F87" w:rsidRDefault="009F15A0" w:rsidP="00B13F87">
            <w:pPr>
              <w:pStyle w:val="a4"/>
              <w:numPr>
                <w:ilvl w:val="0"/>
                <w:numId w:val="23"/>
              </w:numPr>
              <w:ind w:left="57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9F15A0" w:rsidRPr="00C50C7E" w:rsidRDefault="009F15A0" w:rsidP="00C540DA">
            <w:pPr>
              <w:ind w:left="34"/>
              <w:rPr>
                <w:rFonts w:ascii="Times New Roman" w:hAnsi="Times New Roman" w:cs="Times New Roman"/>
              </w:rPr>
            </w:pPr>
            <w:r w:rsidRPr="00C50C7E">
              <w:rPr>
                <w:rFonts w:ascii="Times New Roman" w:hAnsi="Times New Roman" w:cs="Times New Roman"/>
              </w:rPr>
              <w:t xml:space="preserve">Взаимодействие администрации городского </w:t>
            </w:r>
            <w:proofErr w:type="gramStart"/>
            <w:r w:rsidRPr="00C50C7E">
              <w:rPr>
                <w:rFonts w:ascii="Times New Roman" w:hAnsi="Times New Roman" w:cs="Times New Roman"/>
              </w:rPr>
              <w:t>округа</w:t>
            </w:r>
            <w:proofErr w:type="gramEnd"/>
            <w:r w:rsidRPr="00C50C7E">
              <w:rPr>
                <w:rFonts w:ascii="Times New Roman" w:hAnsi="Times New Roman" w:cs="Times New Roman"/>
              </w:rPr>
              <w:t xml:space="preserve"> ЗАТО Свободный с </w:t>
            </w:r>
            <w:r w:rsidRPr="00C50C7E">
              <w:rPr>
                <w:rFonts w:ascii="Times New Roman" w:hAnsi="Times New Roman" w:cs="Times New Roman"/>
              </w:rPr>
              <w:lastRenderedPageBreak/>
              <w:t xml:space="preserve">Территориальным отделом Управления </w:t>
            </w:r>
            <w:proofErr w:type="spellStart"/>
            <w:r w:rsidRPr="00C50C7E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C50C7E">
              <w:rPr>
                <w:rFonts w:ascii="Times New Roman" w:hAnsi="Times New Roman" w:cs="Times New Roman"/>
              </w:rPr>
              <w:t xml:space="preserve"> по Свердловской области в городе Нижний Тагил, Пригородном, </w:t>
            </w:r>
            <w:proofErr w:type="spellStart"/>
            <w:r w:rsidRPr="00C50C7E">
              <w:rPr>
                <w:rFonts w:ascii="Times New Roman" w:hAnsi="Times New Roman" w:cs="Times New Roman"/>
              </w:rPr>
              <w:t>Верхнесалдинском</w:t>
            </w:r>
            <w:proofErr w:type="spellEnd"/>
            <w:r w:rsidRPr="00C50C7E">
              <w:rPr>
                <w:rFonts w:ascii="Times New Roman" w:hAnsi="Times New Roman" w:cs="Times New Roman"/>
              </w:rPr>
              <w:t xml:space="preserve"> районах, городе Нижняя Салда, городе </w:t>
            </w:r>
            <w:proofErr w:type="spellStart"/>
            <w:r w:rsidRPr="00C50C7E">
              <w:rPr>
                <w:rFonts w:ascii="Times New Roman" w:hAnsi="Times New Roman" w:cs="Times New Roman"/>
              </w:rPr>
              <w:t>Кировград</w:t>
            </w:r>
            <w:proofErr w:type="spellEnd"/>
            <w:r w:rsidRPr="00C50C7E">
              <w:rPr>
                <w:rFonts w:ascii="Times New Roman" w:hAnsi="Times New Roman" w:cs="Times New Roman"/>
              </w:rPr>
              <w:t xml:space="preserve"> и Невьянском районе.</w:t>
            </w:r>
          </w:p>
        </w:tc>
        <w:tc>
          <w:tcPr>
            <w:tcW w:w="3305" w:type="dxa"/>
            <w:shd w:val="clear" w:color="auto" w:fill="auto"/>
            <w:noWrap/>
            <w:hideMark/>
          </w:tcPr>
          <w:p w:rsidR="009F15A0" w:rsidRDefault="009F15A0" w:rsidP="00C50C7E">
            <w:pPr>
              <w:ind w:firstLine="94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lastRenderedPageBreak/>
              <w:t xml:space="preserve">Администрация городского </w:t>
            </w:r>
            <w:proofErr w:type="gramStart"/>
            <w:r w:rsidRPr="00B13F87">
              <w:rPr>
                <w:rFonts w:ascii="Times New Roman" w:hAnsi="Times New Roman" w:cs="Times New Roman"/>
              </w:rPr>
              <w:t>округа</w:t>
            </w:r>
            <w:proofErr w:type="gramEnd"/>
            <w:r w:rsidRPr="00B13F87">
              <w:rPr>
                <w:rFonts w:ascii="Times New Roman" w:hAnsi="Times New Roman" w:cs="Times New Roman"/>
              </w:rPr>
              <w:t xml:space="preserve"> ЗАТО Свободны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F15A0" w:rsidRPr="00B13F87" w:rsidRDefault="009F15A0" w:rsidP="00C50C7E">
            <w:pPr>
              <w:ind w:firstLine="94"/>
              <w:rPr>
                <w:rFonts w:ascii="Times New Roman" w:hAnsi="Times New Roman" w:cs="Times New Roman"/>
              </w:rPr>
            </w:pPr>
            <w:r w:rsidRPr="00C50C7E">
              <w:rPr>
                <w:rFonts w:ascii="Times New Roman" w:hAnsi="Times New Roman" w:cs="Times New Roman"/>
              </w:rPr>
              <w:t>Территориальны</w:t>
            </w:r>
            <w:r>
              <w:rPr>
                <w:rFonts w:ascii="Times New Roman" w:hAnsi="Times New Roman" w:cs="Times New Roman"/>
              </w:rPr>
              <w:t>й</w:t>
            </w:r>
            <w:r w:rsidRPr="00C50C7E">
              <w:rPr>
                <w:rFonts w:ascii="Times New Roman" w:hAnsi="Times New Roman" w:cs="Times New Roman"/>
              </w:rPr>
              <w:t xml:space="preserve"> отдел </w:t>
            </w:r>
            <w:r w:rsidRPr="00C50C7E">
              <w:rPr>
                <w:rFonts w:ascii="Times New Roman" w:hAnsi="Times New Roman" w:cs="Times New Roman"/>
              </w:rPr>
              <w:lastRenderedPageBreak/>
              <w:t xml:space="preserve">Управления </w:t>
            </w:r>
            <w:proofErr w:type="spellStart"/>
            <w:r w:rsidRPr="00C50C7E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B13F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9F15A0" w:rsidRPr="00B13F87" w:rsidTr="00C540DA">
        <w:trPr>
          <w:trHeight w:val="85"/>
        </w:trPr>
        <w:tc>
          <w:tcPr>
            <w:tcW w:w="582" w:type="dxa"/>
          </w:tcPr>
          <w:p w:rsidR="009F15A0" w:rsidRPr="00B13F87" w:rsidRDefault="009F15A0" w:rsidP="00B13F87">
            <w:pPr>
              <w:pStyle w:val="a4"/>
              <w:numPr>
                <w:ilvl w:val="0"/>
                <w:numId w:val="23"/>
              </w:numPr>
              <w:ind w:left="57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9F15A0" w:rsidRPr="00B13F87" w:rsidRDefault="009F15A0" w:rsidP="009975C4">
            <w:pPr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305" w:type="dxa"/>
            <w:shd w:val="clear" w:color="auto" w:fill="auto"/>
            <w:noWrap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5A0" w:rsidRPr="00B13F87" w:rsidTr="00C540DA">
        <w:trPr>
          <w:trHeight w:val="85"/>
        </w:trPr>
        <w:tc>
          <w:tcPr>
            <w:tcW w:w="582" w:type="dxa"/>
          </w:tcPr>
          <w:p w:rsidR="009F15A0" w:rsidRPr="00B13F87" w:rsidRDefault="009F15A0" w:rsidP="00B13F87">
            <w:pPr>
              <w:pStyle w:val="a4"/>
              <w:numPr>
                <w:ilvl w:val="0"/>
                <w:numId w:val="23"/>
              </w:numPr>
              <w:ind w:left="57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9F15A0" w:rsidRPr="00B13F87" w:rsidRDefault="009F15A0" w:rsidP="009975C4">
            <w:pPr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3305" w:type="dxa"/>
            <w:shd w:val="clear" w:color="auto" w:fill="auto"/>
            <w:noWrap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5A0" w:rsidRPr="00B13F87" w:rsidTr="00C540DA">
        <w:trPr>
          <w:trHeight w:val="85"/>
        </w:trPr>
        <w:tc>
          <w:tcPr>
            <w:tcW w:w="582" w:type="dxa"/>
          </w:tcPr>
          <w:p w:rsidR="009F15A0" w:rsidRPr="00B13F87" w:rsidRDefault="009F15A0" w:rsidP="00B13F87">
            <w:pPr>
              <w:pStyle w:val="a4"/>
              <w:numPr>
                <w:ilvl w:val="0"/>
                <w:numId w:val="23"/>
              </w:numPr>
              <w:ind w:left="57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9F15A0" w:rsidRPr="00B13F87" w:rsidRDefault="009F15A0" w:rsidP="009975C4">
            <w:pPr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305" w:type="dxa"/>
            <w:shd w:val="clear" w:color="auto" w:fill="auto"/>
            <w:noWrap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5A0" w:rsidRPr="00B13F87" w:rsidTr="00C540DA">
        <w:trPr>
          <w:trHeight w:val="85"/>
        </w:trPr>
        <w:tc>
          <w:tcPr>
            <w:tcW w:w="582" w:type="dxa"/>
          </w:tcPr>
          <w:p w:rsidR="009F15A0" w:rsidRPr="00B13F87" w:rsidRDefault="009F15A0" w:rsidP="00B13F87">
            <w:pPr>
              <w:pStyle w:val="a4"/>
              <w:numPr>
                <w:ilvl w:val="0"/>
                <w:numId w:val="23"/>
              </w:numPr>
              <w:ind w:left="57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9F15A0" w:rsidRPr="00B13F87" w:rsidRDefault="009F15A0" w:rsidP="009975C4">
            <w:pPr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305" w:type="dxa"/>
            <w:shd w:val="clear" w:color="auto" w:fill="auto"/>
            <w:noWrap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5A0" w:rsidRPr="00B13F87" w:rsidTr="00C540DA">
        <w:trPr>
          <w:trHeight w:val="85"/>
        </w:trPr>
        <w:tc>
          <w:tcPr>
            <w:tcW w:w="582" w:type="dxa"/>
          </w:tcPr>
          <w:p w:rsidR="009F15A0" w:rsidRPr="00B13F87" w:rsidRDefault="009F15A0" w:rsidP="00B13F87">
            <w:pPr>
              <w:pStyle w:val="a4"/>
              <w:numPr>
                <w:ilvl w:val="0"/>
                <w:numId w:val="23"/>
              </w:numPr>
              <w:ind w:left="57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9F15A0" w:rsidRPr="00B13F87" w:rsidRDefault="009F15A0" w:rsidP="00C3743D">
            <w:pPr>
              <w:tabs>
                <w:tab w:val="left" w:pos="3086"/>
              </w:tabs>
              <w:ind w:left="34" w:right="131"/>
              <w:rPr>
                <w:rFonts w:ascii="Times New Roman" w:hAnsi="Times New Roman" w:cs="Times New Roman"/>
              </w:rPr>
            </w:pPr>
            <w:r w:rsidRPr="00C3743D">
              <w:rPr>
                <w:rFonts w:ascii="Times New Roman" w:hAnsi="Times New Roman" w:cs="Times New Roman"/>
              </w:rPr>
              <w:t>Анализ информации для возможности разрешения жалобы потребителя во внесудебном порядке. Помощь в составлении претензии.</w:t>
            </w:r>
          </w:p>
        </w:tc>
        <w:tc>
          <w:tcPr>
            <w:tcW w:w="3305" w:type="dxa"/>
            <w:shd w:val="clear" w:color="auto" w:fill="auto"/>
            <w:noWrap/>
            <w:hideMark/>
          </w:tcPr>
          <w:p w:rsidR="009F15A0" w:rsidRPr="00B13F87" w:rsidRDefault="009F15A0" w:rsidP="00C3743D">
            <w:pPr>
              <w:ind w:firstLine="94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 xml:space="preserve">Администрация городского </w:t>
            </w:r>
            <w:proofErr w:type="gramStart"/>
            <w:r w:rsidRPr="00B13F87">
              <w:rPr>
                <w:rFonts w:ascii="Times New Roman" w:hAnsi="Times New Roman" w:cs="Times New Roman"/>
              </w:rPr>
              <w:t>округа</w:t>
            </w:r>
            <w:proofErr w:type="gramEnd"/>
            <w:r w:rsidRPr="00B13F87">
              <w:rPr>
                <w:rFonts w:ascii="Times New Roman" w:hAnsi="Times New Roman" w:cs="Times New Roman"/>
              </w:rPr>
              <w:t xml:space="preserve"> ЗАТО Свобод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9F15A0" w:rsidRPr="00B13F87" w:rsidTr="00C540DA">
        <w:trPr>
          <w:trHeight w:val="85"/>
        </w:trPr>
        <w:tc>
          <w:tcPr>
            <w:tcW w:w="582" w:type="dxa"/>
          </w:tcPr>
          <w:p w:rsidR="009F15A0" w:rsidRPr="00B13F87" w:rsidRDefault="009F15A0" w:rsidP="00B13F87">
            <w:pPr>
              <w:pStyle w:val="a4"/>
              <w:numPr>
                <w:ilvl w:val="0"/>
                <w:numId w:val="23"/>
              </w:numPr>
              <w:ind w:left="57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9F15A0" w:rsidRPr="00B13F87" w:rsidRDefault="009F15A0" w:rsidP="009975C4">
            <w:pPr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305" w:type="dxa"/>
            <w:shd w:val="clear" w:color="auto" w:fill="auto"/>
            <w:noWrap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5A0" w:rsidRPr="00B13F87" w:rsidTr="00C540DA">
        <w:trPr>
          <w:trHeight w:val="85"/>
        </w:trPr>
        <w:tc>
          <w:tcPr>
            <w:tcW w:w="582" w:type="dxa"/>
          </w:tcPr>
          <w:p w:rsidR="009F15A0" w:rsidRPr="00B13F87" w:rsidRDefault="009F15A0" w:rsidP="00B13F87">
            <w:pPr>
              <w:pStyle w:val="a4"/>
              <w:numPr>
                <w:ilvl w:val="0"/>
                <w:numId w:val="23"/>
              </w:numPr>
              <w:ind w:left="57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9F15A0" w:rsidRPr="00B13F87" w:rsidRDefault="009F15A0" w:rsidP="009975C4">
            <w:pPr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3305" w:type="dxa"/>
            <w:shd w:val="clear" w:color="auto" w:fill="auto"/>
            <w:noWrap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5A0" w:rsidRPr="00B13F87" w:rsidTr="00C540DA">
        <w:trPr>
          <w:trHeight w:val="85"/>
        </w:trPr>
        <w:tc>
          <w:tcPr>
            <w:tcW w:w="582" w:type="dxa"/>
          </w:tcPr>
          <w:p w:rsidR="009F15A0" w:rsidRPr="00B13F87" w:rsidRDefault="009F15A0" w:rsidP="00B13F87">
            <w:pPr>
              <w:pStyle w:val="a4"/>
              <w:numPr>
                <w:ilvl w:val="0"/>
                <w:numId w:val="23"/>
              </w:numPr>
              <w:ind w:left="57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9F15A0" w:rsidRPr="00B13F87" w:rsidRDefault="009F15A0" w:rsidP="009975C4">
            <w:pPr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305" w:type="dxa"/>
            <w:shd w:val="clear" w:color="auto" w:fill="auto"/>
            <w:noWrap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5A0" w:rsidRPr="00B13F87" w:rsidTr="00C540DA">
        <w:trPr>
          <w:trHeight w:val="85"/>
        </w:trPr>
        <w:tc>
          <w:tcPr>
            <w:tcW w:w="582" w:type="dxa"/>
          </w:tcPr>
          <w:p w:rsidR="009F15A0" w:rsidRPr="00B13F87" w:rsidRDefault="009F15A0" w:rsidP="00B13F87">
            <w:pPr>
              <w:pStyle w:val="a4"/>
              <w:numPr>
                <w:ilvl w:val="0"/>
                <w:numId w:val="23"/>
              </w:numPr>
              <w:ind w:left="57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shd w:val="clear" w:color="auto" w:fill="auto"/>
            <w:hideMark/>
          </w:tcPr>
          <w:p w:rsidR="009F15A0" w:rsidRPr="00B13F87" w:rsidRDefault="009F15A0" w:rsidP="009975C4">
            <w:pPr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305" w:type="dxa"/>
            <w:shd w:val="clear" w:color="auto" w:fill="auto"/>
            <w:noWrap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  <w:r w:rsidRPr="00B13F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9F15A0" w:rsidRPr="00B13F87" w:rsidRDefault="009F15A0" w:rsidP="009975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71FCB" w:rsidRDefault="00971F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71FCB" w:rsidRPr="00C50C7E" w:rsidRDefault="00971FCB" w:rsidP="00C50C7E">
      <w:pPr>
        <w:widowControl w:val="0"/>
        <w:ind w:left="9498"/>
        <w:rPr>
          <w:rFonts w:ascii="Times New Roman" w:hAnsi="Times New Roman" w:cs="Times New Roman"/>
        </w:rPr>
      </w:pPr>
      <w:r w:rsidRPr="00C50C7E">
        <w:rPr>
          <w:rFonts w:ascii="Times New Roman" w:hAnsi="Times New Roman" w:cs="Times New Roman"/>
        </w:rPr>
        <w:lastRenderedPageBreak/>
        <w:t>Приложение № 3</w:t>
      </w:r>
    </w:p>
    <w:p w:rsidR="00C50C7E" w:rsidRPr="00C50C7E" w:rsidRDefault="00C50C7E" w:rsidP="00C50C7E">
      <w:pPr>
        <w:autoSpaceDE w:val="0"/>
        <w:autoSpaceDN w:val="0"/>
        <w:adjustRightInd w:val="0"/>
        <w:ind w:left="9498"/>
        <w:rPr>
          <w:rFonts w:ascii="Times New Roman" w:hAnsi="Times New Roman" w:cs="Times New Roman"/>
        </w:rPr>
      </w:pPr>
      <w:r w:rsidRPr="00C50C7E">
        <w:rPr>
          <w:rFonts w:ascii="Times New Roman" w:hAnsi="Times New Roman" w:cs="Times New Roman"/>
        </w:rPr>
        <w:t xml:space="preserve">к муниципальной программе </w:t>
      </w:r>
    </w:p>
    <w:p w:rsidR="00C50C7E" w:rsidRPr="00C50C7E" w:rsidRDefault="00C50C7E" w:rsidP="00C50C7E">
      <w:pPr>
        <w:ind w:left="9498"/>
        <w:jc w:val="both"/>
        <w:rPr>
          <w:rFonts w:ascii="Times New Roman" w:hAnsi="Times New Roman" w:cs="Times New Roman"/>
        </w:rPr>
      </w:pPr>
      <w:r w:rsidRPr="00C50C7E">
        <w:rPr>
          <w:rFonts w:ascii="Times New Roman" w:hAnsi="Times New Roman" w:cs="Times New Roman"/>
        </w:rPr>
        <w:t xml:space="preserve">«Защита прав потребителей в городском округе </w:t>
      </w:r>
    </w:p>
    <w:p w:rsidR="00C50C7E" w:rsidRPr="00C50C7E" w:rsidRDefault="00C50C7E" w:rsidP="00C50C7E">
      <w:pPr>
        <w:ind w:left="9498"/>
        <w:jc w:val="both"/>
        <w:rPr>
          <w:rFonts w:ascii="Times New Roman" w:hAnsi="Times New Roman" w:cs="Times New Roman"/>
          <w:u w:val="single"/>
        </w:rPr>
      </w:pPr>
      <w:r w:rsidRPr="00C50C7E">
        <w:rPr>
          <w:rFonts w:ascii="Times New Roman" w:hAnsi="Times New Roman" w:cs="Times New Roman"/>
        </w:rPr>
        <w:t xml:space="preserve">ЗАТО </w:t>
      </w:r>
      <w:proofErr w:type="gramStart"/>
      <w:r w:rsidRPr="00C50C7E">
        <w:rPr>
          <w:rFonts w:ascii="Times New Roman" w:hAnsi="Times New Roman" w:cs="Times New Roman"/>
        </w:rPr>
        <w:t>Свободный</w:t>
      </w:r>
      <w:proofErr w:type="gramEnd"/>
      <w:r w:rsidRPr="00C50C7E">
        <w:rPr>
          <w:rFonts w:ascii="Times New Roman" w:hAnsi="Times New Roman" w:cs="Times New Roman"/>
        </w:rPr>
        <w:t>» на 20</w:t>
      </w:r>
      <w:r w:rsidR="009F15A0">
        <w:rPr>
          <w:rFonts w:ascii="Times New Roman" w:hAnsi="Times New Roman" w:cs="Times New Roman"/>
        </w:rPr>
        <w:t>20</w:t>
      </w:r>
      <w:r w:rsidRPr="00C50C7E">
        <w:rPr>
          <w:rFonts w:ascii="Times New Roman" w:hAnsi="Times New Roman" w:cs="Times New Roman"/>
        </w:rPr>
        <w:t>-202</w:t>
      </w:r>
      <w:r w:rsidR="009F15A0">
        <w:rPr>
          <w:rFonts w:ascii="Times New Roman" w:hAnsi="Times New Roman" w:cs="Times New Roman"/>
        </w:rPr>
        <w:t>4</w:t>
      </w:r>
      <w:r w:rsidRPr="00C50C7E">
        <w:rPr>
          <w:rFonts w:ascii="Times New Roman" w:hAnsi="Times New Roman" w:cs="Times New Roman"/>
        </w:rPr>
        <w:t xml:space="preserve"> годы</w:t>
      </w:r>
    </w:p>
    <w:p w:rsidR="00C50C7E" w:rsidRPr="00C50C7E" w:rsidRDefault="00C50C7E" w:rsidP="00C50C7E">
      <w:pPr>
        <w:widowControl w:val="0"/>
        <w:ind w:left="9498"/>
        <w:rPr>
          <w:rFonts w:ascii="Times New Roman" w:hAnsi="Times New Roman" w:cs="Times New Roman"/>
        </w:rPr>
      </w:pPr>
    </w:p>
    <w:p w:rsidR="00971FCB" w:rsidRPr="00C50C7E" w:rsidRDefault="00971FCB" w:rsidP="00C50C7E">
      <w:pPr>
        <w:widowControl w:val="0"/>
        <w:jc w:val="center"/>
        <w:rPr>
          <w:rFonts w:ascii="Times New Roman" w:hAnsi="Times New Roman" w:cs="Times New Roman"/>
        </w:rPr>
      </w:pPr>
      <w:r w:rsidRPr="00C50C7E">
        <w:rPr>
          <w:rFonts w:ascii="Times New Roman" w:hAnsi="Times New Roman" w:cs="Times New Roman"/>
        </w:rPr>
        <w:t>ИНФОРМАЦИЯ</w:t>
      </w:r>
    </w:p>
    <w:p w:rsidR="00971FCB" w:rsidRPr="00C50C7E" w:rsidRDefault="00971FCB" w:rsidP="00971FCB">
      <w:pPr>
        <w:widowControl w:val="0"/>
        <w:jc w:val="center"/>
        <w:rPr>
          <w:rFonts w:ascii="Times New Roman" w:hAnsi="Times New Roman" w:cs="Times New Roman"/>
        </w:rPr>
      </w:pPr>
      <w:r w:rsidRPr="00C50C7E">
        <w:rPr>
          <w:rFonts w:ascii="Times New Roman" w:hAnsi="Times New Roman" w:cs="Times New Roman"/>
        </w:rPr>
        <w:t xml:space="preserve">о результатах </w:t>
      </w:r>
      <w:proofErr w:type="gramStart"/>
      <w:r w:rsidRPr="00C50C7E">
        <w:rPr>
          <w:rFonts w:ascii="Times New Roman" w:hAnsi="Times New Roman" w:cs="Times New Roman"/>
        </w:rPr>
        <w:t>проведенного</w:t>
      </w:r>
      <w:proofErr w:type="gramEnd"/>
      <w:r w:rsidR="00292745" w:rsidRPr="00C50C7E">
        <w:rPr>
          <w:rFonts w:ascii="Times New Roman" w:hAnsi="Times New Roman" w:cs="Times New Roman"/>
        </w:rPr>
        <w:t>,</w:t>
      </w:r>
      <w:r w:rsidRPr="00C50C7E">
        <w:rPr>
          <w:rFonts w:ascii="Times New Roman" w:hAnsi="Times New Roman" w:cs="Times New Roman"/>
        </w:rPr>
        <w:t xml:space="preserve"> в период</w:t>
      </w:r>
    </w:p>
    <w:p w:rsidR="00971FCB" w:rsidRPr="00C50C7E" w:rsidRDefault="00971FCB" w:rsidP="00971FCB">
      <w:pPr>
        <w:widowControl w:val="0"/>
        <w:jc w:val="center"/>
        <w:rPr>
          <w:rFonts w:ascii="Times New Roman" w:hAnsi="Times New Roman" w:cs="Times New Roman"/>
        </w:rPr>
      </w:pPr>
      <w:r w:rsidRPr="00C50C7E">
        <w:rPr>
          <w:rFonts w:ascii="Times New Roman" w:hAnsi="Times New Roman" w:cs="Times New Roman"/>
        </w:rPr>
        <w:t xml:space="preserve">с </w:t>
      </w:r>
      <w:r w:rsidR="008B4684">
        <w:rPr>
          <w:rFonts w:ascii="Times New Roman" w:hAnsi="Times New Roman" w:cs="Times New Roman"/>
        </w:rPr>
        <w:t>21</w:t>
      </w:r>
      <w:r w:rsidR="009F15A0" w:rsidRPr="00C50C7E">
        <w:rPr>
          <w:rFonts w:ascii="Times New Roman" w:hAnsi="Times New Roman" w:cs="Times New Roman"/>
        </w:rPr>
        <w:t>.</w:t>
      </w:r>
      <w:r w:rsidR="008B4684">
        <w:rPr>
          <w:rFonts w:ascii="Times New Roman" w:hAnsi="Times New Roman" w:cs="Times New Roman"/>
        </w:rPr>
        <w:t>01</w:t>
      </w:r>
      <w:r w:rsidR="009F15A0" w:rsidRPr="00C50C7E">
        <w:rPr>
          <w:rFonts w:ascii="Times New Roman" w:hAnsi="Times New Roman" w:cs="Times New Roman"/>
        </w:rPr>
        <w:t>.</w:t>
      </w:r>
      <w:r w:rsidRPr="00C50C7E">
        <w:rPr>
          <w:rFonts w:ascii="Times New Roman" w:hAnsi="Times New Roman" w:cs="Times New Roman"/>
        </w:rPr>
        <w:t>20</w:t>
      </w:r>
      <w:r w:rsidR="009F15A0">
        <w:rPr>
          <w:rFonts w:ascii="Times New Roman" w:hAnsi="Times New Roman" w:cs="Times New Roman"/>
        </w:rPr>
        <w:t>20</w:t>
      </w:r>
      <w:r w:rsidRPr="00C50C7E">
        <w:rPr>
          <w:rFonts w:ascii="Times New Roman" w:hAnsi="Times New Roman" w:cs="Times New Roman"/>
        </w:rPr>
        <w:t xml:space="preserve"> по </w:t>
      </w:r>
      <w:r w:rsidR="008B4684">
        <w:rPr>
          <w:rFonts w:ascii="Times New Roman" w:hAnsi="Times New Roman" w:cs="Times New Roman"/>
        </w:rPr>
        <w:t>21</w:t>
      </w:r>
      <w:r w:rsidRPr="00C50C7E">
        <w:rPr>
          <w:rFonts w:ascii="Times New Roman" w:hAnsi="Times New Roman" w:cs="Times New Roman"/>
        </w:rPr>
        <w:t>.</w:t>
      </w:r>
      <w:r w:rsidR="008B4684">
        <w:rPr>
          <w:rFonts w:ascii="Times New Roman" w:hAnsi="Times New Roman" w:cs="Times New Roman"/>
        </w:rPr>
        <w:t>02</w:t>
      </w:r>
      <w:r w:rsidRPr="00C50C7E">
        <w:rPr>
          <w:rFonts w:ascii="Times New Roman" w:hAnsi="Times New Roman" w:cs="Times New Roman"/>
        </w:rPr>
        <w:t>.20</w:t>
      </w:r>
      <w:r w:rsidR="009F15A0">
        <w:rPr>
          <w:rFonts w:ascii="Times New Roman" w:hAnsi="Times New Roman" w:cs="Times New Roman"/>
        </w:rPr>
        <w:t>20</w:t>
      </w:r>
      <w:r w:rsidR="00292745" w:rsidRPr="00C50C7E">
        <w:rPr>
          <w:rFonts w:ascii="Times New Roman" w:hAnsi="Times New Roman" w:cs="Times New Roman"/>
        </w:rPr>
        <w:t>,</w:t>
      </w:r>
      <w:r w:rsidRPr="00C50C7E">
        <w:rPr>
          <w:rFonts w:ascii="Times New Roman" w:hAnsi="Times New Roman" w:cs="Times New Roman"/>
        </w:rPr>
        <w:t xml:space="preserve"> общественного обсуждения проекта муниципальной программы</w:t>
      </w:r>
    </w:p>
    <w:p w:rsidR="00C50C7E" w:rsidRPr="00C50C7E" w:rsidRDefault="00C50C7E" w:rsidP="00C50C7E">
      <w:pPr>
        <w:widowControl w:val="0"/>
        <w:jc w:val="center"/>
        <w:rPr>
          <w:rFonts w:ascii="Times New Roman" w:hAnsi="Times New Roman" w:cs="Times New Roman"/>
        </w:rPr>
      </w:pPr>
      <w:r w:rsidRPr="00C50C7E">
        <w:rPr>
          <w:rFonts w:ascii="Times New Roman" w:hAnsi="Times New Roman" w:cs="Times New Roman"/>
        </w:rPr>
        <w:t xml:space="preserve">«Защита прав потребителей в городском </w:t>
      </w:r>
      <w:proofErr w:type="gramStart"/>
      <w:r w:rsidRPr="00C50C7E">
        <w:rPr>
          <w:rFonts w:ascii="Times New Roman" w:hAnsi="Times New Roman" w:cs="Times New Roman"/>
        </w:rPr>
        <w:t>округе</w:t>
      </w:r>
      <w:proofErr w:type="gramEnd"/>
      <w:r w:rsidRPr="00C50C7E">
        <w:rPr>
          <w:rFonts w:ascii="Times New Roman" w:hAnsi="Times New Roman" w:cs="Times New Roman"/>
        </w:rPr>
        <w:t xml:space="preserve"> ЗАТО Свободный» на 20</w:t>
      </w:r>
      <w:r w:rsidR="009F15A0">
        <w:rPr>
          <w:rFonts w:ascii="Times New Roman" w:hAnsi="Times New Roman" w:cs="Times New Roman"/>
        </w:rPr>
        <w:t>20</w:t>
      </w:r>
      <w:r w:rsidRPr="00C50C7E">
        <w:rPr>
          <w:rFonts w:ascii="Times New Roman" w:hAnsi="Times New Roman" w:cs="Times New Roman"/>
        </w:rPr>
        <w:t>-202</w:t>
      </w:r>
      <w:r w:rsidR="009F15A0">
        <w:rPr>
          <w:rFonts w:ascii="Times New Roman" w:hAnsi="Times New Roman" w:cs="Times New Roman"/>
        </w:rPr>
        <w:t>4</w:t>
      </w:r>
      <w:r w:rsidRPr="00C50C7E">
        <w:rPr>
          <w:rFonts w:ascii="Times New Roman" w:hAnsi="Times New Roman" w:cs="Times New Roman"/>
        </w:rPr>
        <w:t xml:space="preserve"> годы</w:t>
      </w:r>
    </w:p>
    <w:p w:rsidR="00971FCB" w:rsidRPr="00971FCB" w:rsidRDefault="00971FCB" w:rsidP="00971FCB">
      <w:pPr>
        <w:widowControl w:val="0"/>
        <w:jc w:val="both"/>
        <w:rPr>
          <w:rFonts w:ascii="Times New Roman" w:hAnsi="Times New Roman" w:cs="Times New Roman"/>
        </w:rPr>
      </w:pPr>
    </w:p>
    <w:tbl>
      <w:tblPr>
        <w:tblW w:w="14746" w:type="dxa"/>
        <w:tblInd w:w="481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55" w:type="dxa"/>
          <w:right w:w="75" w:type="dxa"/>
        </w:tblCellMar>
        <w:tblLook w:val="0000"/>
      </w:tblPr>
      <w:tblGrid>
        <w:gridCol w:w="990"/>
        <w:gridCol w:w="3262"/>
        <w:gridCol w:w="4253"/>
        <w:gridCol w:w="3117"/>
        <w:gridCol w:w="3124"/>
      </w:tblGrid>
      <w:tr w:rsidR="00971FCB" w:rsidRPr="00971FCB" w:rsidTr="008B4684">
        <w:trPr>
          <w:trHeight w:val="175"/>
        </w:trPr>
        <w:tc>
          <w:tcPr>
            <w:tcW w:w="9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971FCB" w:rsidRPr="00971FCB" w:rsidRDefault="00971FCB" w:rsidP="009975C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FCB">
              <w:rPr>
                <w:rFonts w:ascii="Times New Roman" w:hAnsi="Times New Roman" w:cs="Times New Roman"/>
              </w:rPr>
              <w:t>№</w:t>
            </w:r>
          </w:p>
          <w:p w:rsidR="00971FCB" w:rsidRPr="00971FCB" w:rsidRDefault="00971FCB" w:rsidP="009975C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71FC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71FCB">
              <w:rPr>
                <w:rFonts w:ascii="Times New Roman" w:hAnsi="Times New Roman" w:cs="Times New Roman"/>
              </w:rPr>
              <w:t>/</w:t>
            </w:r>
            <w:proofErr w:type="spellStart"/>
            <w:r w:rsidRPr="00971FC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2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971FCB" w:rsidRPr="00971FCB" w:rsidRDefault="00971FCB" w:rsidP="009975C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FCB">
              <w:rPr>
                <w:rFonts w:ascii="Times New Roman" w:hAnsi="Times New Roman" w:cs="Times New Roman"/>
              </w:rPr>
              <w:t>Отправитель</w:t>
            </w:r>
          </w:p>
          <w:p w:rsidR="00971FCB" w:rsidRPr="00971FCB" w:rsidRDefault="00971FCB" w:rsidP="009975C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FCB">
              <w:rPr>
                <w:rFonts w:ascii="Times New Roman" w:hAnsi="Times New Roman" w:cs="Times New Roman"/>
              </w:rPr>
              <w:t>замечаний / предложений</w:t>
            </w:r>
          </w:p>
        </w:tc>
        <w:tc>
          <w:tcPr>
            <w:tcW w:w="42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971FCB" w:rsidRPr="00971FCB" w:rsidRDefault="00971FCB" w:rsidP="009975C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FCB">
              <w:rPr>
                <w:rFonts w:ascii="Times New Roman" w:hAnsi="Times New Roman" w:cs="Times New Roman"/>
              </w:rPr>
              <w:t>Содержание</w:t>
            </w:r>
          </w:p>
          <w:p w:rsidR="00971FCB" w:rsidRPr="00971FCB" w:rsidRDefault="00971FCB" w:rsidP="009975C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FCB">
              <w:rPr>
                <w:rFonts w:ascii="Times New Roman" w:hAnsi="Times New Roman" w:cs="Times New Roman"/>
              </w:rPr>
              <w:t>замечаний / предложений</w:t>
            </w:r>
          </w:p>
        </w:tc>
        <w:tc>
          <w:tcPr>
            <w:tcW w:w="31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971FCB" w:rsidRPr="00971FCB" w:rsidRDefault="00971FCB" w:rsidP="009975C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FCB">
              <w:rPr>
                <w:rFonts w:ascii="Times New Roman" w:hAnsi="Times New Roman" w:cs="Times New Roman"/>
              </w:rPr>
              <w:t>Информация</w:t>
            </w:r>
          </w:p>
          <w:p w:rsidR="00971FCB" w:rsidRPr="00971FCB" w:rsidRDefault="00971FCB" w:rsidP="009975C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FCB">
              <w:rPr>
                <w:rFonts w:ascii="Times New Roman" w:hAnsi="Times New Roman" w:cs="Times New Roman"/>
              </w:rPr>
              <w:t>о принятии / отклонении</w:t>
            </w:r>
          </w:p>
          <w:p w:rsidR="00971FCB" w:rsidRPr="00971FCB" w:rsidRDefault="00971FCB" w:rsidP="009975C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FCB">
              <w:rPr>
                <w:rFonts w:ascii="Times New Roman" w:hAnsi="Times New Roman" w:cs="Times New Roman"/>
              </w:rPr>
              <w:t>замечаний / предложений</w:t>
            </w:r>
          </w:p>
        </w:tc>
        <w:tc>
          <w:tcPr>
            <w:tcW w:w="31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971FCB" w:rsidRPr="00971FCB" w:rsidRDefault="00971FCB" w:rsidP="009975C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FCB">
              <w:rPr>
                <w:rFonts w:ascii="Times New Roman" w:hAnsi="Times New Roman" w:cs="Times New Roman"/>
              </w:rPr>
              <w:t>Причины отклонения</w:t>
            </w:r>
          </w:p>
          <w:p w:rsidR="00971FCB" w:rsidRPr="00971FCB" w:rsidRDefault="00971FCB" w:rsidP="009975C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FCB">
              <w:rPr>
                <w:rFonts w:ascii="Times New Roman" w:hAnsi="Times New Roman" w:cs="Times New Roman"/>
              </w:rPr>
              <w:t>замечаний / предложений</w:t>
            </w:r>
          </w:p>
        </w:tc>
      </w:tr>
      <w:tr w:rsidR="00971FCB" w:rsidRPr="00971FCB" w:rsidTr="008B4684">
        <w:tc>
          <w:tcPr>
            <w:tcW w:w="99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971FCB" w:rsidRPr="00971FCB" w:rsidRDefault="00971FCB" w:rsidP="009975C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F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971FCB" w:rsidRPr="00971FCB" w:rsidRDefault="00971FCB" w:rsidP="009975C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F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971FCB" w:rsidRPr="00971FCB" w:rsidRDefault="00971FCB" w:rsidP="009975C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F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971FCB" w:rsidRPr="00971FCB" w:rsidRDefault="00971FCB" w:rsidP="009975C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F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971FCB" w:rsidRPr="00971FCB" w:rsidRDefault="00971FCB" w:rsidP="009975C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FCB">
              <w:rPr>
                <w:rFonts w:ascii="Times New Roman" w:hAnsi="Times New Roman" w:cs="Times New Roman"/>
              </w:rPr>
              <w:t>5</w:t>
            </w:r>
          </w:p>
        </w:tc>
      </w:tr>
      <w:tr w:rsidR="00971FCB" w:rsidRPr="00971FCB" w:rsidTr="008B4684">
        <w:tc>
          <w:tcPr>
            <w:tcW w:w="9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971FCB" w:rsidRPr="00971FCB" w:rsidRDefault="00971FCB" w:rsidP="009975C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971FCB" w:rsidRPr="00971FCB" w:rsidRDefault="00971FCB" w:rsidP="009975C4">
            <w:pPr>
              <w:widowControl w:val="0"/>
              <w:rPr>
                <w:rFonts w:ascii="Times New Roman" w:hAnsi="Times New Roman" w:cs="Times New Roman"/>
              </w:rPr>
            </w:pPr>
            <w:r w:rsidRPr="00971FCB">
              <w:rPr>
                <w:rFonts w:ascii="Times New Roman" w:hAnsi="Times New Roman" w:cs="Times New Roman"/>
              </w:rPr>
              <w:t>Предложений и замечаний не поступило</w:t>
            </w:r>
          </w:p>
        </w:tc>
        <w:tc>
          <w:tcPr>
            <w:tcW w:w="42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971FCB" w:rsidRPr="00971FCB" w:rsidRDefault="00971FCB" w:rsidP="009975C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F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971FCB" w:rsidRPr="00971FCB" w:rsidRDefault="00971FCB" w:rsidP="009975C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F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971FCB" w:rsidRPr="00971FCB" w:rsidRDefault="00971FCB" w:rsidP="009975C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1FCB">
              <w:rPr>
                <w:rFonts w:ascii="Times New Roman" w:hAnsi="Times New Roman" w:cs="Times New Roman"/>
              </w:rPr>
              <w:t>-</w:t>
            </w:r>
          </w:p>
        </w:tc>
      </w:tr>
      <w:tr w:rsidR="00971FCB" w:rsidRPr="00971FCB" w:rsidTr="008B4684">
        <w:tc>
          <w:tcPr>
            <w:tcW w:w="9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971FCB" w:rsidRPr="00971FCB" w:rsidRDefault="00971FCB" w:rsidP="009975C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971FCB" w:rsidRPr="00971FCB" w:rsidRDefault="00971FCB" w:rsidP="009975C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971FCB" w:rsidRPr="00971FCB" w:rsidRDefault="00971FCB" w:rsidP="009975C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971FCB" w:rsidRPr="00971FCB" w:rsidRDefault="00971FCB" w:rsidP="009975C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971FCB" w:rsidRPr="00971FCB" w:rsidRDefault="00971FCB" w:rsidP="009975C4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971FCB" w:rsidRPr="00971FCB" w:rsidTr="008B4684">
        <w:tc>
          <w:tcPr>
            <w:tcW w:w="9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971FCB" w:rsidRPr="00971FCB" w:rsidRDefault="00971FCB" w:rsidP="009975C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971FCB" w:rsidRPr="00971FCB" w:rsidRDefault="00971FCB" w:rsidP="009975C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971FCB" w:rsidRPr="00971FCB" w:rsidRDefault="00971FCB" w:rsidP="009975C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971FCB" w:rsidRPr="00971FCB" w:rsidRDefault="00971FCB" w:rsidP="009975C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971FCB" w:rsidRPr="00971FCB" w:rsidRDefault="00971FCB" w:rsidP="009975C4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971FCB" w:rsidRPr="00971FCB" w:rsidTr="008B4684">
        <w:tc>
          <w:tcPr>
            <w:tcW w:w="9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971FCB" w:rsidRPr="00971FCB" w:rsidRDefault="00971FCB" w:rsidP="009975C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971FCB" w:rsidRPr="00971FCB" w:rsidRDefault="00971FCB" w:rsidP="009975C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971FCB" w:rsidRPr="00971FCB" w:rsidRDefault="00971FCB" w:rsidP="009975C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971FCB" w:rsidRPr="00971FCB" w:rsidRDefault="00971FCB" w:rsidP="009975C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971FCB" w:rsidRPr="00971FCB" w:rsidRDefault="00971FCB" w:rsidP="009975C4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:rsidR="00B13F87" w:rsidRPr="00B13F87" w:rsidRDefault="00B13F87" w:rsidP="009F15A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13F87" w:rsidRPr="00B13F87" w:rsidSect="004413B1">
      <w:pgSz w:w="16838" w:h="11906" w:orient="landscape"/>
      <w:pgMar w:top="1134" w:right="992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2BBC"/>
    <w:multiLevelType w:val="multilevel"/>
    <w:tmpl w:val="D25E1D88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901C9"/>
    <w:multiLevelType w:val="hybridMultilevel"/>
    <w:tmpl w:val="247C00A4"/>
    <w:lvl w:ilvl="0" w:tplc="529CC43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37D7D"/>
    <w:multiLevelType w:val="hybridMultilevel"/>
    <w:tmpl w:val="F440C242"/>
    <w:lvl w:ilvl="0" w:tplc="A05C79B8">
      <w:start w:val="1"/>
      <w:numFmt w:val="none"/>
      <w:lvlText w:val="3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5A6CF9"/>
    <w:multiLevelType w:val="hybridMultilevel"/>
    <w:tmpl w:val="62C6BFF4"/>
    <w:lvl w:ilvl="0" w:tplc="529CC43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0F321DC0"/>
    <w:multiLevelType w:val="hybridMultilevel"/>
    <w:tmpl w:val="BC1E3D0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00717"/>
    <w:multiLevelType w:val="hybridMultilevel"/>
    <w:tmpl w:val="39BA1E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66169"/>
    <w:multiLevelType w:val="hybridMultilevel"/>
    <w:tmpl w:val="C9D6AB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343437"/>
    <w:multiLevelType w:val="hybridMultilevel"/>
    <w:tmpl w:val="CBCAB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86BFF"/>
    <w:multiLevelType w:val="hybridMultilevel"/>
    <w:tmpl w:val="62C6BFF4"/>
    <w:lvl w:ilvl="0" w:tplc="529CC43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37823FCB"/>
    <w:multiLevelType w:val="hybridMultilevel"/>
    <w:tmpl w:val="696CE35A"/>
    <w:lvl w:ilvl="0" w:tplc="FA46E16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BA231D"/>
    <w:multiLevelType w:val="multilevel"/>
    <w:tmpl w:val="F440C242"/>
    <w:lvl w:ilvl="0">
      <w:start w:val="1"/>
      <w:numFmt w:val="none"/>
      <w:lvlText w:val="3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5C458C"/>
    <w:multiLevelType w:val="hybridMultilevel"/>
    <w:tmpl w:val="8AFC4BF6"/>
    <w:lvl w:ilvl="0" w:tplc="529CC430">
      <w:start w:val="1"/>
      <w:numFmt w:val="decimal"/>
      <w:lvlText w:val="%1)"/>
      <w:lvlJc w:val="left"/>
      <w:pPr>
        <w:tabs>
          <w:tab w:val="num" w:pos="1504"/>
        </w:tabs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A082DE0"/>
    <w:multiLevelType w:val="hybridMultilevel"/>
    <w:tmpl w:val="696CE35A"/>
    <w:lvl w:ilvl="0" w:tplc="FA46E16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35335E"/>
    <w:multiLevelType w:val="hybridMultilevel"/>
    <w:tmpl w:val="C03C6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1A1B29"/>
    <w:multiLevelType w:val="hybridMultilevel"/>
    <w:tmpl w:val="2408CFF4"/>
    <w:lvl w:ilvl="0" w:tplc="D40697C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351887"/>
    <w:multiLevelType w:val="multilevel"/>
    <w:tmpl w:val="6E38D572"/>
    <w:lvl w:ilvl="0">
      <w:start w:val="2"/>
      <w:numFmt w:val="decimalZero"/>
      <w:lvlText w:val="%1"/>
      <w:lvlJc w:val="left"/>
      <w:pPr>
        <w:tabs>
          <w:tab w:val="num" w:pos="9165"/>
        </w:tabs>
        <w:ind w:left="9165" w:hanging="916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9165"/>
        </w:tabs>
        <w:ind w:left="9165" w:hanging="9165"/>
      </w:pPr>
      <w:rPr>
        <w:rFonts w:hint="default"/>
      </w:rPr>
    </w:lvl>
    <w:lvl w:ilvl="2">
      <w:start w:val="2017"/>
      <w:numFmt w:val="decimal"/>
      <w:lvlText w:val="%1.%2.%3"/>
      <w:lvlJc w:val="left"/>
      <w:pPr>
        <w:tabs>
          <w:tab w:val="num" w:pos="9165"/>
        </w:tabs>
        <w:ind w:left="9165" w:hanging="91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165"/>
        </w:tabs>
        <w:ind w:left="9165" w:hanging="91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65"/>
        </w:tabs>
        <w:ind w:left="9165" w:hanging="91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65"/>
        </w:tabs>
        <w:ind w:left="9165" w:hanging="91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65"/>
        </w:tabs>
        <w:ind w:left="9165" w:hanging="91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165"/>
        </w:tabs>
        <w:ind w:left="9165" w:hanging="91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65"/>
        </w:tabs>
        <w:ind w:left="9165" w:hanging="9165"/>
      </w:pPr>
      <w:rPr>
        <w:rFonts w:hint="default"/>
      </w:rPr>
    </w:lvl>
  </w:abstractNum>
  <w:abstractNum w:abstractNumId="16">
    <w:nsid w:val="62906F8F"/>
    <w:multiLevelType w:val="multilevel"/>
    <w:tmpl w:val="025CF59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63016701"/>
    <w:multiLevelType w:val="hybridMultilevel"/>
    <w:tmpl w:val="A5566F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7807966"/>
    <w:multiLevelType w:val="hybridMultilevel"/>
    <w:tmpl w:val="F14A4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795969"/>
    <w:multiLevelType w:val="hybridMultilevel"/>
    <w:tmpl w:val="D0CA8DFE"/>
    <w:lvl w:ilvl="0" w:tplc="C6B6ADD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3C3387"/>
    <w:multiLevelType w:val="hybridMultilevel"/>
    <w:tmpl w:val="C03C6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1A34D7"/>
    <w:multiLevelType w:val="hybridMultilevel"/>
    <w:tmpl w:val="BC102166"/>
    <w:lvl w:ilvl="0" w:tplc="529CC430">
      <w:start w:val="1"/>
      <w:numFmt w:val="decimal"/>
      <w:lvlText w:val="%1)"/>
      <w:lvlJc w:val="left"/>
      <w:pPr>
        <w:tabs>
          <w:tab w:val="num" w:pos="1504"/>
        </w:tabs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F5F336B"/>
    <w:multiLevelType w:val="hybridMultilevel"/>
    <w:tmpl w:val="B9BC0ACA"/>
    <w:lvl w:ilvl="0" w:tplc="FA46E16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5"/>
  </w:num>
  <w:num w:numId="3">
    <w:abstractNumId w:val="7"/>
  </w:num>
  <w:num w:numId="4">
    <w:abstractNumId w:val="11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6"/>
  </w:num>
  <w:num w:numId="10">
    <w:abstractNumId w:val="8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2"/>
  </w:num>
  <w:num w:numId="16">
    <w:abstractNumId w:val="16"/>
  </w:num>
  <w:num w:numId="17">
    <w:abstractNumId w:val="22"/>
  </w:num>
  <w:num w:numId="18">
    <w:abstractNumId w:val="13"/>
  </w:num>
  <w:num w:numId="19">
    <w:abstractNumId w:val="15"/>
  </w:num>
  <w:num w:numId="20">
    <w:abstractNumId w:val="9"/>
  </w:num>
  <w:num w:numId="21">
    <w:abstractNumId w:val="3"/>
  </w:num>
  <w:num w:numId="22">
    <w:abstractNumId w:val="21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9"/>
  <w:characterSpacingControl w:val="doNotCompress"/>
  <w:compat/>
  <w:rsids>
    <w:rsidRoot w:val="00AD60C6"/>
    <w:rsid w:val="00000C15"/>
    <w:rsid w:val="00001FD1"/>
    <w:rsid w:val="00004205"/>
    <w:rsid w:val="000064C9"/>
    <w:rsid w:val="0000734D"/>
    <w:rsid w:val="00007894"/>
    <w:rsid w:val="00007B46"/>
    <w:rsid w:val="00007FDC"/>
    <w:rsid w:val="000103B1"/>
    <w:rsid w:val="00010857"/>
    <w:rsid w:val="00010A0B"/>
    <w:rsid w:val="00011058"/>
    <w:rsid w:val="000116C8"/>
    <w:rsid w:val="000126F4"/>
    <w:rsid w:val="00013A09"/>
    <w:rsid w:val="00014834"/>
    <w:rsid w:val="00014BEB"/>
    <w:rsid w:val="00016448"/>
    <w:rsid w:val="000209A9"/>
    <w:rsid w:val="000219ED"/>
    <w:rsid w:val="00021B26"/>
    <w:rsid w:val="00021F32"/>
    <w:rsid w:val="00022A63"/>
    <w:rsid w:val="00023964"/>
    <w:rsid w:val="00023BD4"/>
    <w:rsid w:val="00023C9D"/>
    <w:rsid w:val="00024F59"/>
    <w:rsid w:val="0003034E"/>
    <w:rsid w:val="00032C04"/>
    <w:rsid w:val="000338ED"/>
    <w:rsid w:val="0003392E"/>
    <w:rsid w:val="00034506"/>
    <w:rsid w:val="0003521C"/>
    <w:rsid w:val="00035E12"/>
    <w:rsid w:val="00035ECC"/>
    <w:rsid w:val="000364AB"/>
    <w:rsid w:val="0003659F"/>
    <w:rsid w:val="0003737B"/>
    <w:rsid w:val="00040E86"/>
    <w:rsid w:val="00041842"/>
    <w:rsid w:val="00042986"/>
    <w:rsid w:val="00042E30"/>
    <w:rsid w:val="00044C19"/>
    <w:rsid w:val="00045E7D"/>
    <w:rsid w:val="000461B0"/>
    <w:rsid w:val="0004758D"/>
    <w:rsid w:val="00050134"/>
    <w:rsid w:val="00050897"/>
    <w:rsid w:val="000520F1"/>
    <w:rsid w:val="00052638"/>
    <w:rsid w:val="0005429F"/>
    <w:rsid w:val="00054380"/>
    <w:rsid w:val="000553B2"/>
    <w:rsid w:val="00061048"/>
    <w:rsid w:val="00066302"/>
    <w:rsid w:val="00066D10"/>
    <w:rsid w:val="00067D1A"/>
    <w:rsid w:val="00067DFE"/>
    <w:rsid w:val="00071734"/>
    <w:rsid w:val="0007262A"/>
    <w:rsid w:val="0007316C"/>
    <w:rsid w:val="00073379"/>
    <w:rsid w:val="00074D36"/>
    <w:rsid w:val="00075066"/>
    <w:rsid w:val="00075D01"/>
    <w:rsid w:val="0007726C"/>
    <w:rsid w:val="00080ABE"/>
    <w:rsid w:val="000822B6"/>
    <w:rsid w:val="00084A7A"/>
    <w:rsid w:val="000850F7"/>
    <w:rsid w:val="00085478"/>
    <w:rsid w:val="00085E73"/>
    <w:rsid w:val="0008789E"/>
    <w:rsid w:val="000901D7"/>
    <w:rsid w:val="00091BC0"/>
    <w:rsid w:val="00091FCF"/>
    <w:rsid w:val="000921B8"/>
    <w:rsid w:val="000929AC"/>
    <w:rsid w:val="000933CA"/>
    <w:rsid w:val="00093720"/>
    <w:rsid w:val="000946C9"/>
    <w:rsid w:val="0009554D"/>
    <w:rsid w:val="000A089E"/>
    <w:rsid w:val="000A1035"/>
    <w:rsid w:val="000A1C82"/>
    <w:rsid w:val="000A2FC0"/>
    <w:rsid w:val="000A36E0"/>
    <w:rsid w:val="000A3E07"/>
    <w:rsid w:val="000A4496"/>
    <w:rsid w:val="000A5E31"/>
    <w:rsid w:val="000A5E82"/>
    <w:rsid w:val="000A60F2"/>
    <w:rsid w:val="000A6365"/>
    <w:rsid w:val="000A6E54"/>
    <w:rsid w:val="000A7734"/>
    <w:rsid w:val="000A7773"/>
    <w:rsid w:val="000B1D8A"/>
    <w:rsid w:val="000B2284"/>
    <w:rsid w:val="000B397A"/>
    <w:rsid w:val="000B483C"/>
    <w:rsid w:val="000B514E"/>
    <w:rsid w:val="000B66E5"/>
    <w:rsid w:val="000B7E42"/>
    <w:rsid w:val="000C032C"/>
    <w:rsid w:val="000C17F4"/>
    <w:rsid w:val="000C1AF4"/>
    <w:rsid w:val="000C1F70"/>
    <w:rsid w:val="000C239A"/>
    <w:rsid w:val="000C37A8"/>
    <w:rsid w:val="000C3B79"/>
    <w:rsid w:val="000C3DA7"/>
    <w:rsid w:val="000C5162"/>
    <w:rsid w:val="000C6105"/>
    <w:rsid w:val="000C6DD5"/>
    <w:rsid w:val="000D0E45"/>
    <w:rsid w:val="000D112A"/>
    <w:rsid w:val="000D1159"/>
    <w:rsid w:val="000D225C"/>
    <w:rsid w:val="000D2749"/>
    <w:rsid w:val="000D29A4"/>
    <w:rsid w:val="000D29CD"/>
    <w:rsid w:val="000D3442"/>
    <w:rsid w:val="000D34BE"/>
    <w:rsid w:val="000D3658"/>
    <w:rsid w:val="000D3DF3"/>
    <w:rsid w:val="000D4395"/>
    <w:rsid w:val="000D49C1"/>
    <w:rsid w:val="000D789F"/>
    <w:rsid w:val="000D7EEA"/>
    <w:rsid w:val="000E066F"/>
    <w:rsid w:val="000E1034"/>
    <w:rsid w:val="000E12BE"/>
    <w:rsid w:val="000E1CF5"/>
    <w:rsid w:val="000E21CC"/>
    <w:rsid w:val="000E2BE3"/>
    <w:rsid w:val="000E612D"/>
    <w:rsid w:val="000E651E"/>
    <w:rsid w:val="000E6BBD"/>
    <w:rsid w:val="000E6DD1"/>
    <w:rsid w:val="000E7220"/>
    <w:rsid w:val="000E7358"/>
    <w:rsid w:val="000E7970"/>
    <w:rsid w:val="000E7B37"/>
    <w:rsid w:val="000F03BE"/>
    <w:rsid w:val="000F0CFA"/>
    <w:rsid w:val="000F109F"/>
    <w:rsid w:val="000F12D2"/>
    <w:rsid w:val="000F14A0"/>
    <w:rsid w:val="000F1BC3"/>
    <w:rsid w:val="000F3729"/>
    <w:rsid w:val="000F3964"/>
    <w:rsid w:val="000F57F9"/>
    <w:rsid w:val="000F5A6B"/>
    <w:rsid w:val="000F688F"/>
    <w:rsid w:val="000F6EDE"/>
    <w:rsid w:val="001004CB"/>
    <w:rsid w:val="00100CEF"/>
    <w:rsid w:val="001012E6"/>
    <w:rsid w:val="0010166F"/>
    <w:rsid w:val="00102E35"/>
    <w:rsid w:val="00104174"/>
    <w:rsid w:val="00106342"/>
    <w:rsid w:val="00107132"/>
    <w:rsid w:val="00107C97"/>
    <w:rsid w:val="00110600"/>
    <w:rsid w:val="001107ED"/>
    <w:rsid w:val="0011281C"/>
    <w:rsid w:val="00112E6E"/>
    <w:rsid w:val="0011305D"/>
    <w:rsid w:val="00122786"/>
    <w:rsid w:val="001231D8"/>
    <w:rsid w:val="0012403B"/>
    <w:rsid w:val="001244C6"/>
    <w:rsid w:val="0012473C"/>
    <w:rsid w:val="00124928"/>
    <w:rsid w:val="00124CAC"/>
    <w:rsid w:val="0012527E"/>
    <w:rsid w:val="00125A55"/>
    <w:rsid w:val="00126D0F"/>
    <w:rsid w:val="00126F62"/>
    <w:rsid w:val="00127337"/>
    <w:rsid w:val="00127591"/>
    <w:rsid w:val="00127D0D"/>
    <w:rsid w:val="00127F02"/>
    <w:rsid w:val="00130392"/>
    <w:rsid w:val="00130AD4"/>
    <w:rsid w:val="00131054"/>
    <w:rsid w:val="00131F7B"/>
    <w:rsid w:val="001325EC"/>
    <w:rsid w:val="00133055"/>
    <w:rsid w:val="00134682"/>
    <w:rsid w:val="00134A9A"/>
    <w:rsid w:val="0013520E"/>
    <w:rsid w:val="001352DC"/>
    <w:rsid w:val="001361E7"/>
    <w:rsid w:val="001364BD"/>
    <w:rsid w:val="0013711E"/>
    <w:rsid w:val="00137CF6"/>
    <w:rsid w:val="001448C5"/>
    <w:rsid w:val="00144BBA"/>
    <w:rsid w:val="00145428"/>
    <w:rsid w:val="001466C7"/>
    <w:rsid w:val="00146D68"/>
    <w:rsid w:val="00147100"/>
    <w:rsid w:val="00150014"/>
    <w:rsid w:val="00150D8F"/>
    <w:rsid w:val="00151314"/>
    <w:rsid w:val="001520F8"/>
    <w:rsid w:val="00152D46"/>
    <w:rsid w:val="00152FB0"/>
    <w:rsid w:val="00153BE9"/>
    <w:rsid w:val="00156276"/>
    <w:rsid w:val="00160042"/>
    <w:rsid w:val="00160FF0"/>
    <w:rsid w:val="0016180A"/>
    <w:rsid w:val="00163C7C"/>
    <w:rsid w:val="00164105"/>
    <w:rsid w:val="001645C0"/>
    <w:rsid w:val="0016515F"/>
    <w:rsid w:val="0016612D"/>
    <w:rsid w:val="001666A9"/>
    <w:rsid w:val="00166F65"/>
    <w:rsid w:val="001673D7"/>
    <w:rsid w:val="00167AA5"/>
    <w:rsid w:val="001714C5"/>
    <w:rsid w:val="001727C2"/>
    <w:rsid w:val="00173042"/>
    <w:rsid w:val="001736CE"/>
    <w:rsid w:val="001737EE"/>
    <w:rsid w:val="00173FF3"/>
    <w:rsid w:val="00174362"/>
    <w:rsid w:val="00175AA6"/>
    <w:rsid w:val="001764A4"/>
    <w:rsid w:val="001767F1"/>
    <w:rsid w:val="00176D65"/>
    <w:rsid w:val="001777E5"/>
    <w:rsid w:val="00177D55"/>
    <w:rsid w:val="00181347"/>
    <w:rsid w:val="0018139C"/>
    <w:rsid w:val="001823EC"/>
    <w:rsid w:val="001833FE"/>
    <w:rsid w:val="00183403"/>
    <w:rsid w:val="00183809"/>
    <w:rsid w:val="001842DB"/>
    <w:rsid w:val="00184415"/>
    <w:rsid w:val="00185405"/>
    <w:rsid w:val="00186F8A"/>
    <w:rsid w:val="001878B1"/>
    <w:rsid w:val="00190C0E"/>
    <w:rsid w:val="00190E01"/>
    <w:rsid w:val="001914AF"/>
    <w:rsid w:val="00191FFE"/>
    <w:rsid w:val="00192AD3"/>
    <w:rsid w:val="00193195"/>
    <w:rsid w:val="00193767"/>
    <w:rsid w:val="00194029"/>
    <w:rsid w:val="0019452A"/>
    <w:rsid w:val="00195D74"/>
    <w:rsid w:val="00195E07"/>
    <w:rsid w:val="0019709A"/>
    <w:rsid w:val="00197687"/>
    <w:rsid w:val="001A0A6C"/>
    <w:rsid w:val="001A218D"/>
    <w:rsid w:val="001A23EC"/>
    <w:rsid w:val="001A2B7F"/>
    <w:rsid w:val="001A3F2E"/>
    <w:rsid w:val="001A426C"/>
    <w:rsid w:val="001A47C8"/>
    <w:rsid w:val="001A518C"/>
    <w:rsid w:val="001A5308"/>
    <w:rsid w:val="001A5713"/>
    <w:rsid w:val="001A70F5"/>
    <w:rsid w:val="001A717F"/>
    <w:rsid w:val="001B0275"/>
    <w:rsid w:val="001B059E"/>
    <w:rsid w:val="001B08FF"/>
    <w:rsid w:val="001B0CD7"/>
    <w:rsid w:val="001B324D"/>
    <w:rsid w:val="001B32B0"/>
    <w:rsid w:val="001B356D"/>
    <w:rsid w:val="001B3631"/>
    <w:rsid w:val="001B4436"/>
    <w:rsid w:val="001B4A65"/>
    <w:rsid w:val="001B6A23"/>
    <w:rsid w:val="001B7190"/>
    <w:rsid w:val="001B78E8"/>
    <w:rsid w:val="001B7A90"/>
    <w:rsid w:val="001B7C1A"/>
    <w:rsid w:val="001C0EF5"/>
    <w:rsid w:val="001C0F87"/>
    <w:rsid w:val="001C1091"/>
    <w:rsid w:val="001C10C8"/>
    <w:rsid w:val="001C208A"/>
    <w:rsid w:val="001C2B90"/>
    <w:rsid w:val="001C335B"/>
    <w:rsid w:val="001C3773"/>
    <w:rsid w:val="001C3C19"/>
    <w:rsid w:val="001C3EBD"/>
    <w:rsid w:val="001C409F"/>
    <w:rsid w:val="001C51FC"/>
    <w:rsid w:val="001C548D"/>
    <w:rsid w:val="001C6FD0"/>
    <w:rsid w:val="001C70E3"/>
    <w:rsid w:val="001C7324"/>
    <w:rsid w:val="001C7A79"/>
    <w:rsid w:val="001C7AD1"/>
    <w:rsid w:val="001D167B"/>
    <w:rsid w:val="001D17CE"/>
    <w:rsid w:val="001D1A50"/>
    <w:rsid w:val="001D3B65"/>
    <w:rsid w:val="001D3CC7"/>
    <w:rsid w:val="001D50EC"/>
    <w:rsid w:val="001D588A"/>
    <w:rsid w:val="001D5E91"/>
    <w:rsid w:val="001D7F54"/>
    <w:rsid w:val="001E04DC"/>
    <w:rsid w:val="001E198C"/>
    <w:rsid w:val="001E1CB9"/>
    <w:rsid w:val="001E3307"/>
    <w:rsid w:val="001E4204"/>
    <w:rsid w:val="001E5243"/>
    <w:rsid w:val="001E6B15"/>
    <w:rsid w:val="001E6D2F"/>
    <w:rsid w:val="001E70C4"/>
    <w:rsid w:val="001E7BD5"/>
    <w:rsid w:val="001F1250"/>
    <w:rsid w:val="001F1E74"/>
    <w:rsid w:val="001F1EF1"/>
    <w:rsid w:val="001F2282"/>
    <w:rsid w:val="001F3F3E"/>
    <w:rsid w:val="001F430C"/>
    <w:rsid w:val="001F5397"/>
    <w:rsid w:val="001F5671"/>
    <w:rsid w:val="001F5B30"/>
    <w:rsid w:val="001F698B"/>
    <w:rsid w:val="001F7437"/>
    <w:rsid w:val="002005C4"/>
    <w:rsid w:val="002009AE"/>
    <w:rsid w:val="00200A5A"/>
    <w:rsid w:val="002017D2"/>
    <w:rsid w:val="00202169"/>
    <w:rsid w:val="0020222A"/>
    <w:rsid w:val="00202413"/>
    <w:rsid w:val="00202442"/>
    <w:rsid w:val="002032B8"/>
    <w:rsid w:val="002037BD"/>
    <w:rsid w:val="0020469A"/>
    <w:rsid w:val="00204988"/>
    <w:rsid w:val="002063D8"/>
    <w:rsid w:val="00206E47"/>
    <w:rsid w:val="0020705F"/>
    <w:rsid w:val="00207B56"/>
    <w:rsid w:val="00207E56"/>
    <w:rsid w:val="00210E3F"/>
    <w:rsid w:val="00211CA6"/>
    <w:rsid w:val="00211CB8"/>
    <w:rsid w:val="00212388"/>
    <w:rsid w:val="002143FF"/>
    <w:rsid w:val="002149BA"/>
    <w:rsid w:val="002170DA"/>
    <w:rsid w:val="0022034F"/>
    <w:rsid w:val="002214F3"/>
    <w:rsid w:val="00221A7F"/>
    <w:rsid w:val="00221C7D"/>
    <w:rsid w:val="00221EAC"/>
    <w:rsid w:val="00221F67"/>
    <w:rsid w:val="0022320C"/>
    <w:rsid w:val="0022377C"/>
    <w:rsid w:val="00223BDA"/>
    <w:rsid w:val="00224159"/>
    <w:rsid w:val="002243A4"/>
    <w:rsid w:val="00224B77"/>
    <w:rsid w:val="00224E47"/>
    <w:rsid w:val="00225767"/>
    <w:rsid w:val="00225993"/>
    <w:rsid w:val="0022634B"/>
    <w:rsid w:val="002268D0"/>
    <w:rsid w:val="002300FD"/>
    <w:rsid w:val="00230E40"/>
    <w:rsid w:val="0023145A"/>
    <w:rsid w:val="002315D6"/>
    <w:rsid w:val="002323EC"/>
    <w:rsid w:val="002326C6"/>
    <w:rsid w:val="00233C53"/>
    <w:rsid w:val="0023679E"/>
    <w:rsid w:val="00236F31"/>
    <w:rsid w:val="00237D3D"/>
    <w:rsid w:val="002402B5"/>
    <w:rsid w:val="002406F4"/>
    <w:rsid w:val="002418EE"/>
    <w:rsid w:val="002433AB"/>
    <w:rsid w:val="00243678"/>
    <w:rsid w:val="00243BFA"/>
    <w:rsid w:val="00243D50"/>
    <w:rsid w:val="0024407D"/>
    <w:rsid w:val="00244B97"/>
    <w:rsid w:val="00245D55"/>
    <w:rsid w:val="002465C2"/>
    <w:rsid w:val="002465C9"/>
    <w:rsid w:val="00246D6F"/>
    <w:rsid w:val="00247C49"/>
    <w:rsid w:val="00250799"/>
    <w:rsid w:val="00252AA3"/>
    <w:rsid w:val="00253B17"/>
    <w:rsid w:val="0025655F"/>
    <w:rsid w:val="0025792A"/>
    <w:rsid w:val="00257AE1"/>
    <w:rsid w:val="00260690"/>
    <w:rsid w:val="0026135C"/>
    <w:rsid w:val="00261A92"/>
    <w:rsid w:val="0026276C"/>
    <w:rsid w:val="0026337D"/>
    <w:rsid w:val="00263D1E"/>
    <w:rsid w:val="002647C8"/>
    <w:rsid w:val="0026610D"/>
    <w:rsid w:val="00266E25"/>
    <w:rsid w:val="0027167F"/>
    <w:rsid w:val="00271D98"/>
    <w:rsid w:val="00272DAB"/>
    <w:rsid w:val="00273DED"/>
    <w:rsid w:val="002742B6"/>
    <w:rsid w:val="0027577F"/>
    <w:rsid w:val="00275E21"/>
    <w:rsid w:val="00275EC5"/>
    <w:rsid w:val="00276C6E"/>
    <w:rsid w:val="00277339"/>
    <w:rsid w:val="002777D3"/>
    <w:rsid w:val="00277C65"/>
    <w:rsid w:val="00280F6A"/>
    <w:rsid w:val="00283402"/>
    <w:rsid w:val="00283CC1"/>
    <w:rsid w:val="00283F05"/>
    <w:rsid w:val="00285377"/>
    <w:rsid w:val="00285967"/>
    <w:rsid w:val="00286EFC"/>
    <w:rsid w:val="00286FE9"/>
    <w:rsid w:val="00287670"/>
    <w:rsid w:val="00287EDB"/>
    <w:rsid w:val="002900D0"/>
    <w:rsid w:val="0029071A"/>
    <w:rsid w:val="002909C0"/>
    <w:rsid w:val="00290DA2"/>
    <w:rsid w:val="00292745"/>
    <w:rsid w:val="002930C4"/>
    <w:rsid w:val="00293DA9"/>
    <w:rsid w:val="00293F53"/>
    <w:rsid w:val="00294B5C"/>
    <w:rsid w:val="00295284"/>
    <w:rsid w:val="00295808"/>
    <w:rsid w:val="00297AC0"/>
    <w:rsid w:val="002A0F1A"/>
    <w:rsid w:val="002A11BB"/>
    <w:rsid w:val="002A1B94"/>
    <w:rsid w:val="002A1EC6"/>
    <w:rsid w:val="002A2F3C"/>
    <w:rsid w:val="002A3F8F"/>
    <w:rsid w:val="002A42F9"/>
    <w:rsid w:val="002A4604"/>
    <w:rsid w:val="002A4B5B"/>
    <w:rsid w:val="002A5200"/>
    <w:rsid w:val="002A6CD1"/>
    <w:rsid w:val="002A6E6D"/>
    <w:rsid w:val="002A7C4A"/>
    <w:rsid w:val="002B0F8E"/>
    <w:rsid w:val="002B16BB"/>
    <w:rsid w:val="002B2131"/>
    <w:rsid w:val="002B3C6D"/>
    <w:rsid w:val="002B3DE8"/>
    <w:rsid w:val="002B3F80"/>
    <w:rsid w:val="002B3FAC"/>
    <w:rsid w:val="002B4138"/>
    <w:rsid w:val="002B4460"/>
    <w:rsid w:val="002B4BC5"/>
    <w:rsid w:val="002B4DEA"/>
    <w:rsid w:val="002B5280"/>
    <w:rsid w:val="002B5E82"/>
    <w:rsid w:val="002B60AB"/>
    <w:rsid w:val="002B726A"/>
    <w:rsid w:val="002B75D7"/>
    <w:rsid w:val="002C04C3"/>
    <w:rsid w:val="002C2233"/>
    <w:rsid w:val="002C335D"/>
    <w:rsid w:val="002C38BE"/>
    <w:rsid w:val="002C3972"/>
    <w:rsid w:val="002C3BE5"/>
    <w:rsid w:val="002C3C6F"/>
    <w:rsid w:val="002C447B"/>
    <w:rsid w:val="002C5A72"/>
    <w:rsid w:val="002C6DB4"/>
    <w:rsid w:val="002C737A"/>
    <w:rsid w:val="002C7C42"/>
    <w:rsid w:val="002D0F7F"/>
    <w:rsid w:val="002D1B55"/>
    <w:rsid w:val="002D3E09"/>
    <w:rsid w:val="002D55EE"/>
    <w:rsid w:val="002E07CC"/>
    <w:rsid w:val="002E2111"/>
    <w:rsid w:val="002E3563"/>
    <w:rsid w:val="002E3CFF"/>
    <w:rsid w:val="002E4660"/>
    <w:rsid w:val="002E4793"/>
    <w:rsid w:val="002E4EC6"/>
    <w:rsid w:val="002E671E"/>
    <w:rsid w:val="002E6985"/>
    <w:rsid w:val="002E6F42"/>
    <w:rsid w:val="002E748A"/>
    <w:rsid w:val="002F0591"/>
    <w:rsid w:val="002F1737"/>
    <w:rsid w:val="002F259D"/>
    <w:rsid w:val="002F359F"/>
    <w:rsid w:val="002F3D43"/>
    <w:rsid w:val="002F3D62"/>
    <w:rsid w:val="002F4730"/>
    <w:rsid w:val="002F60D6"/>
    <w:rsid w:val="002F7BF2"/>
    <w:rsid w:val="00300679"/>
    <w:rsid w:val="00301290"/>
    <w:rsid w:val="00302692"/>
    <w:rsid w:val="00302CDD"/>
    <w:rsid w:val="00302E92"/>
    <w:rsid w:val="00303569"/>
    <w:rsid w:val="00303ACE"/>
    <w:rsid w:val="0030514D"/>
    <w:rsid w:val="00305882"/>
    <w:rsid w:val="0030735D"/>
    <w:rsid w:val="003073B8"/>
    <w:rsid w:val="003076D0"/>
    <w:rsid w:val="00311077"/>
    <w:rsid w:val="00311150"/>
    <w:rsid w:val="0031181E"/>
    <w:rsid w:val="0031208E"/>
    <w:rsid w:val="0031243A"/>
    <w:rsid w:val="00313D2C"/>
    <w:rsid w:val="003157B7"/>
    <w:rsid w:val="0031639A"/>
    <w:rsid w:val="00316971"/>
    <w:rsid w:val="00316C6C"/>
    <w:rsid w:val="003210D0"/>
    <w:rsid w:val="00321381"/>
    <w:rsid w:val="003213F8"/>
    <w:rsid w:val="003217B9"/>
    <w:rsid w:val="0032218A"/>
    <w:rsid w:val="003230E0"/>
    <w:rsid w:val="00324494"/>
    <w:rsid w:val="00325523"/>
    <w:rsid w:val="003256DC"/>
    <w:rsid w:val="0033049A"/>
    <w:rsid w:val="003320B4"/>
    <w:rsid w:val="003336C3"/>
    <w:rsid w:val="00333D18"/>
    <w:rsid w:val="00333F5B"/>
    <w:rsid w:val="003345E5"/>
    <w:rsid w:val="003366B2"/>
    <w:rsid w:val="00336988"/>
    <w:rsid w:val="00340F5F"/>
    <w:rsid w:val="00341A2D"/>
    <w:rsid w:val="00342094"/>
    <w:rsid w:val="00344EB0"/>
    <w:rsid w:val="0034617E"/>
    <w:rsid w:val="003463CB"/>
    <w:rsid w:val="00346AE6"/>
    <w:rsid w:val="00350215"/>
    <w:rsid w:val="00350819"/>
    <w:rsid w:val="00351287"/>
    <w:rsid w:val="00352FA8"/>
    <w:rsid w:val="00353331"/>
    <w:rsid w:val="00353D40"/>
    <w:rsid w:val="00354AA3"/>
    <w:rsid w:val="00355F04"/>
    <w:rsid w:val="00355FF4"/>
    <w:rsid w:val="003619A1"/>
    <w:rsid w:val="00361D6E"/>
    <w:rsid w:val="003627FB"/>
    <w:rsid w:val="00362F24"/>
    <w:rsid w:val="0036307B"/>
    <w:rsid w:val="003650E9"/>
    <w:rsid w:val="00366034"/>
    <w:rsid w:val="00367851"/>
    <w:rsid w:val="00367E1E"/>
    <w:rsid w:val="00367F35"/>
    <w:rsid w:val="00370DFC"/>
    <w:rsid w:val="00370F09"/>
    <w:rsid w:val="00371F6B"/>
    <w:rsid w:val="00372DD5"/>
    <w:rsid w:val="0037327A"/>
    <w:rsid w:val="00373D20"/>
    <w:rsid w:val="00375DC8"/>
    <w:rsid w:val="003769B2"/>
    <w:rsid w:val="00376B15"/>
    <w:rsid w:val="00376E3A"/>
    <w:rsid w:val="00376EB6"/>
    <w:rsid w:val="003771D7"/>
    <w:rsid w:val="0037796D"/>
    <w:rsid w:val="00377AC5"/>
    <w:rsid w:val="00380350"/>
    <w:rsid w:val="003811D1"/>
    <w:rsid w:val="003820B8"/>
    <w:rsid w:val="0038233E"/>
    <w:rsid w:val="00382A2C"/>
    <w:rsid w:val="00382CBF"/>
    <w:rsid w:val="00384FEA"/>
    <w:rsid w:val="003856CB"/>
    <w:rsid w:val="00386E26"/>
    <w:rsid w:val="0038712F"/>
    <w:rsid w:val="00387ACB"/>
    <w:rsid w:val="00390BE3"/>
    <w:rsid w:val="0039112D"/>
    <w:rsid w:val="0039286E"/>
    <w:rsid w:val="003960A9"/>
    <w:rsid w:val="003966A1"/>
    <w:rsid w:val="00396D0E"/>
    <w:rsid w:val="00397E9F"/>
    <w:rsid w:val="003A0BC7"/>
    <w:rsid w:val="003A2AAB"/>
    <w:rsid w:val="003A2B60"/>
    <w:rsid w:val="003A2C58"/>
    <w:rsid w:val="003A33EB"/>
    <w:rsid w:val="003A34CC"/>
    <w:rsid w:val="003A462C"/>
    <w:rsid w:val="003A53B2"/>
    <w:rsid w:val="003A5C84"/>
    <w:rsid w:val="003A5E09"/>
    <w:rsid w:val="003A685C"/>
    <w:rsid w:val="003A6D7D"/>
    <w:rsid w:val="003A71A5"/>
    <w:rsid w:val="003A7500"/>
    <w:rsid w:val="003A7678"/>
    <w:rsid w:val="003A7A77"/>
    <w:rsid w:val="003B12C3"/>
    <w:rsid w:val="003B1C4E"/>
    <w:rsid w:val="003B26F3"/>
    <w:rsid w:val="003B2CBB"/>
    <w:rsid w:val="003B2E0E"/>
    <w:rsid w:val="003B3DC3"/>
    <w:rsid w:val="003B744C"/>
    <w:rsid w:val="003C001E"/>
    <w:rsid w:val="003C0B64"/>
    <w:rsid w:val="003C168F"/>
    <w:rsid w:val="003C1A16"/>
    <w:rsid w:val="003C25DB"/>
    <w:rsid w:val="003C4944"/>
    <w:rsid w:val="003C566A"/>
    <w:rsid w:val="003C6213"/>
    <w:rsid w:val="003C671C"/>
    <w:rsid w:val="003C76BF"/>
    <w:rsid w:val="003C7D56"/>
    <w:rsid w:val="003D0D23"/>
    <w:rsid w:val="003D1954"/>
    <w:rsid w:val="003D1CF6"/>
    <w:rsid w:val="003D2D20"/>
    <w:rsid w:val="003D3479"/>
    <w:rsid w:val="003D3691"/>
    <w:rsid w:val="003D4B50"/>
    <w:rsid w:val="003D5527"/>
    <w:rsid w:val="003D70AA"/>
    <w:rsid w:val="003D78E3"/>
    <w:rsid w:val="003E0B0B"/>
    <w:rsid w:val="003E1965"/>
    <w:rsid w:val="003E26EE"/>
    <w:rsid w:val="003E2AE9"/>
    <w:rsid w:val="003E2DF6"/>
    <w:rsid w:val="003E3B69"/>
    <w:rsid w:val="003E4948"/>
    <w:rsid w:val="003E4BAE"/>
    <w:rsid w:val="003E4C37"/>
    <w:rsid w:val="003E5D82"/>
    <w:rsid w:val="003E60C5"/>
    <w:rsid w:val="003E67E6"/>
    <w:rsid w:val="003E6C7C"/>
    <w:rsid w:val="003E70AC"/>
    <w:rsid w:val="003E768E"/>
    <w:rsid w:val="003E7D0E"/>
    <w:rsid w:val="003F0924"/>
    <w:rsid w:val="003F0EA6"/>
    <w:rsid w:val="003F23FE"/>
    <w:rsid w:val="003F2436"/>
    <w:rsid w:val="003F3692"/>
    <w:rsid w:val="003F3CC5"/>
    <w:rsid w:val="003F44BF"/>
    <w:rsid w:val="003F4B71"/>
    <w:rsid w:val="003F4FDB"/>
    <w:rsid w:val="003F512A"/>
    <w:rsid w:val="003F54EE"/>
    <w:rsid w:val="004008B8"/>
    <w:rsid w:val="00400E23"/>
    <w:rsid w:val="00402F06"/>
    <w:rsid w:val="00402FDC"/>
    <w:rsid w:val="00403A8F"/>
    <w:rsid w:val="0040458B"/>
    <w:rsid w:val="00405253"/>
    <w:rsid w:val="004057CB"/>
    <w:rsid w:val="00406A22"/>
    <w:rsid w:val="00407828"/>
    <w:rsid w:val="0041003B"/>
    <w:rsid w:val="0041118E"/>
    <w:rsid w:val="00411416"/>
    <w:rsid w:val="00411A3F"/>
    <w:rsid w:val="00411A5D"/>
    <w:rsid w:val="004127AB"/>
    <w:rsid w:val="00412C35"/>
    <w:rsid w:val="00412C8F"/>
    <w:rsid w:val="00412DA9"/>
    <w:rsid w:val="00413D95"/>
    <w:rsid w:val="0041524B"/>
    <w:rsid w:val="0041578D"/>
    <w:rsid w:val="00416840"/>
    <w:rsid w:val="00416D18"/>
    <w:rsid w:val="00417E60"/>
    <w:rsid w:val="0042017D"/>
    <w:rsid w:val="004201DB"/>
    <w:rsid w:val="004205F4"/>
    <w:rsid w:val="0042082E"/>
    <w:rsid w:val="0042187E"/>
    <w:rsid w:val="00421E1E"/>
    <w:rsid w:val="00423816"/>
    <w:rsid w:val="00423D2E"/>
    <w:rsid w:val="004240BF"/>
    <w:rsid w:val="00424953"/>
    <w:rsid w:val="00425612"/>
    <w:rsid w:val="004259F1"/>
    <w:rsid w:val="00425B74"/>
    <w:rsid w:val="00425DEF"/>
    <w:rsid w:val="004275B5"/>
    <w:rsid w:val="00427843"/>
    <w:rsid w:val="004303C0"/>
    <w:rsid w:val="00430603"/>
    <w:rsid w:val="00433033"/>
    <w:rsid w:val="00433827"/>
    <w:rsid w:val="00433FEB"/>
    <w:rsid w:val="00434808"/>
    <w:rsid w:val="00434A8D"/>
    <w:rsid w:val="00435705"/>
    <w:rsid w:val="00435ABA"/>
    <w:rsid w:val="0043620E"/>
    <w:rsid w:val="00440711"/>
    <w:rsid w:val="00440A3D"/>
    <w:rsid w:val="004413B1"/>
    <w:rsid w:val="004419C3"/>
    <w:rsid w:val="00441CD5"/>
    <w:rsid w:val="00442482"/>
    <w:rsid w:val="00442BD6"/>
    <w:rsid w:val="00442F88"/>
    <w:rsid w:val="00443A8A"/>
    <w:rsid w:val="00444220"/>
    <w:rsid w:val="004454A0"/>
    <w:rsid w:val="004455EE"/>
    <w:rsid w:val="0044568B"/>
    <w:rsid w:val="00445B43"/>
    <w:rsid w:val="00447A38"/>
    <w:rsid w:val="00447B9E"/>
    <w:rsid w:val="004500A1"/>
    <w:rsid w:val="004505F8"/>
    <w:rsid w:val="004523D4"/>
    <w:rsid w:val="004525FE"/>
    <w:rsid w:val="00452A0E"/>
    <w:rsid w:val="004535F9"/>
    <w:rsid w:val="004560E4"/>
    <w:rsid w:val="00456742"/>
    <w:rsid w:val="00457365"/>
    <w:rsid w:val="00457B3A"/>
    <w:rsid w:val="00457E19"/>
    <w:rsid w:val="004616D9"/>
    <w:rsid w:val="004623FF"/>
    <w:rsid w:val="0046240B"/>
    <w:rsid w:val="00462F87"/>
    <w:rsid w:val="004634A2"/>
    <w:rsid w:val="00464946"/>
    <w:rsid w:val="00464ABF"/>
    <w:rsid w:val="004657C3"/>
    <w:rsid w:val="00465A9E"/>
    <w:rsid w:val="004661BE"/>
    <w:rsid w:val="004663B0"/>
    <w:rsid w:val="004674C5"/>
    <w:rsid w:val="00467689"/>
    <w:rsid w:val="004679E1"/>
    <w:rsid w:val="0047037A"/>
    <w:rsid w:val="004706CB"/>
    <w:rsid w:val="004708AC"/>
    <w:rsid w:val="00470AD0"/>
    <w:rsid w:val="0047104A"/>
    <w:rsid w:val="00471C16"/>
    <w:rsid w:val="00472110"/>
    <w:rsid w:val="00472591"/>
    <w:rsid w:val="004726D4"/>
    <w:rsid w:val="00476378"/>
    <w:rsid w:val="00480A14"/>
    <w:rsid w:val="00482554"/>
    <w:rsid w:val="00482BFE"/>
    <w:rsid w:val="00482FF2"/>
    <w:rsid w:val="0048340B"/>
    <w:rsid w:val="00484622"/>
    <w:rsid w:val="004849E6"/>
    <w:rsid w:val="00484ED8"/>
    <w:rsid w:val="00485177"/>
    <w:rsid w:val="0048542B"/>
    <w:rsid w:val="00485BB6"/>
    <w:rsid w:val="0048609A"/>
    <w:rsid w:val="0048692B"/>
    <w:rsid w:val="00490464"/>
    <w:rsid w:val="00490C82"/>
    <w:rsid w:val="00490D91"/>
    <w:rsid w:val="004914BA"/>
    <w:rsid w:val="00492F01"/>
    <w:rsid w:val="00492F58"/>
    <w:rsid w:val="00493851"/>
    <w:rsid w:val="0049406E"/>
    <w:rsid w:val="00496E01"/>
    <w:rsid w:val="00496E96"/>
    <w:rsid w:val="0049701D"/>
    <w:rsid w:val="00497188"/>
    <w:rsid w:val="00497471"/>
    <w:rsid w:val="00497915"/>
    <w:rsid w:val="004A0911"/>
    <w:rsid w:val="004A1C3A"/>
    <w:rsid w:val="004A2A77"/>
    <w:rsid w:val="004A2C78"/>
    <w:rsid w:val="004A5E49"/>
    <w:rsid w:val="004A66CD"/>
    <w:rsid w:val="004A688C"/>
    <w:rsid w:val="004A696D"/>
    <w:rsid w:val="004A7BF6"/>
    <w:rsid w:val="004B01AA"/>
    <w:rsid w:val="004B17DC"/>
    <w:rsid w:val="004B2ED5"/>
    <w:rsid w:val="004B539D"/>
    <w:rsid w:val="004B5581"/>
    <w:rsid w:val="004B5C6C"/>
    <w:rsid w:val="004B6129"/>
    <w:rsid w:val="004B68B9"/>
    <w:rsid w:val="004B7FFD"/>
    <w:rsid w:val="004C0F56"/>
    <w:rsid w:val="004C1663"/>
    <w:rsid w:val="004C1EA7"/>
    <w:rsid w:val="004C2D93"/>
    <w:rsid w:val="004C31C2"/>
    <w:rsid w:val="004C4839"/>
    <w:rsid w:val="004C49F0"/>
    <w:rsid w:val="004C5493"/>
    <w:rsid w:val="004C5E82"/>
    <w:rsid w:val="004C7373"/>
    <w:rsid w:val="004C7BB9"/>
    <w:rsid w:val="004D01BD"/>
    <w:rsid w:val="004D1D41"/>
    <w:rsid w:val="004D2A33"/>
    <w:rsid w:val="004D2BFE"/>
    <w:rsid w:val="004D343C"/>
    <w:rsid w:val="004D376A"/>
    <w:rsid w:val="004D3AB4"/>
    <w:rsid w:val="004D5140"/>
    <w:rsid w:val="004D55F4"/>
    <w:rsid w:val="004D5B2F"/>
    <w:rsid w:val="004D65E0"/>
    <w:rsid w:val="004D6EE8"/>
    <w:rsid w:val="004D6F26"/>
    <w:rsid w:val="004D79F8"/>
    <w:rsid w:val="004D7F9E"/>
    <w:rsid w:val="004E184A"/>
    <w:rsid w:val="004E2EC1"/>
    <w:rsid w:val="004E3A69"/>
    <w:rsid w:val="004E3E3C"/>
    <w:rsid w:val="004E4167"/>
    <w:rsid w:val="004E6310"/>
    <w:rsid w:val="004E74F5"/>
    <w:rsid w:val="004E7808"/>
    <w:rsid w:val="004F217B"/>
    <w:rsid w:val="004F28BC"/>
    <w:rsid w:val="004F2B41"/>
    <w:rsid w:val="004F3FCF"/>
    <w:rsid w:val="004F5792"/>
    <w:rsid w:val="004F655C"/>
    <w:rsid w:val="004F6AE9"/>
    <w:rsid w:val="00500567"/>
    <w:rsid w:val="005006A0"/>
    <w:rsid w:val="00501F67"/>
    <w:rsid w:val="00502398"/>
    <w:rsid w:val="00502461"/>
    <w:rsid w:val="0050261C"/>
    <w:rsid w:val="0050420E"/>
    <w:rsid w:val="00504BEF"/>
    <w:rsid w:val="005054EE"/>
    <w:rsid w:val="005058DF"/>
    <w:rsid w:val="00505F87"/>
    <w:rsid w:val="00506239"/>
    <w:rsid w:val="005068AE"/>
    <w:rsid w:val="00506DAA"/>
    <w:rsid w:val="00510599"/>
    <w:rsid w:val="00510A51"/>
    <w:rsid w:val="00510A7F"/>
    <w:rsid w:val="00510BFC"/>
    <w:rsid w:val="005121FF"/>
    <w:rsid w:val="00512A5A"/>
    <w:rsid w:val="0051367E"/>
    <w:rsid w:val="00513887"/>
    <w:rsid w:val="00513A16"/>
    <w:rsid w:val="00513D35"/>
    <w:rsid w:val="0051494E"/>
    <w:rsid w:val="00515030"/>
    <w:rsid w:val="0051577F"/>
    <w:rsid w:val="00516103"/>
    <w:rsid w:val="00516345"/>
    <w:rsid w:val="0051687E"/>
    <w:rsid w:val="00517DE3"/>
    <w:rsid w:val="00517F04"/>
    <w:rsid w:val="00517F45"/>
    <w:rsid w:val="0052207A"/>
    <w:rsid w:val="005222B5"/>
    <w:rsid w:val="00523B57"/>
    <w:rsid w:val="00523D98"/>
    <w:rsid w:val="00523DE4"/>
    <w:rsid w:val="00525280"/>
    <w:rsid w:val="00525A47"/>
    <w:rsid w:val="00526182"/>
    <w:rsid w:val="005269C3"/>
    <w:rsid w:val="005307EB"/>
    <w:rsid w:val="00530ECF"/>
    <w:rsid w:val="0053242D"/>
    <w:rsid w:val="005324BB"/>
    <w:rsid w:val="00532F3F"/>
    <w:rsid w:val="005330D5"/>
    <w:rsid w:val="00533726"/>
    <w:rsid w:val="005338C9"/>
    <w:rsid w:val="00533B32"/>
    <w:rsid w:val="00533B51"/>
    <w:rsid w:val="00534B7D"/>
    <w:rsid w:val="00534F9D"/>
    <w:rsid w:val="00534FC4"/>
    <w:rsid w:val="005357EF"/>
    <w:rsid w:val="00536654"/>
    <w:rsid w:val="00537857"/>
    <w:rsid w:val="00542568"/>
    <w:rsid w:val="00543611"/>
    <w:rsid w:val="00543E62"/>
    <w:rsid w:val="005445BA"/>
    <w:rsid w:val="00544A7A"/>
    <w:rsid w:val="0054627F"/>
    <w:rsid w:val="005472CD"/>
    <w:rsid w:val="00547852"/>
    <w:rsid w:val="00547ADB"/>
    <w:rsid w:val="00550337"/>
    <w:rsid w:val="00550844"/>
    <w:rsid w:val="005519B5"/>
    <w:rsid w:val="00551B9C"/>
    <w:rsid w:val="00553DFF"/>
    <w:rsid w:val="0055468E"/>
    <w:rsid w:val="00561DB0"/>
    <w:rsid w:val="0056247A"/>
    <w:rsid w:val="00562FBC"/>
    <w:rsid w:val="0056308A"/>
    <w:rsid w:val="005643F3"/>
    <w:rsid w:val="00564762"/>
    <w:rsid w:val="0056481F"/>
    <w:rsid w:val="00565E65"/>
    <w:rsid w:val="00565EDE"/>
    <w:rsid w:val="005660F7"/>
    <w:rsid w:val="005664BD"/>
    <w:rsid w:val="005667CA"/>
    <w:rsid w:val="00567690"/>
    <w:rsid w:val="005676FB"/>
    <w:rsid w:val="00567FC4"/>
    <w:rsid w:val="00570F50"/>
    <w:rsid w:val="00571CD4"/>
    <w:rsid w:val="00572C22"/>
    <w:rsid w:val="00573EB1"/>
    <w:rsid w:val="00577EAB"/>
    <w:rsid w:val="005804AF"/>
    <w:rsid w:val="00581E94"/>
    <w:rsid w:val="00582292"/>
    <w:rsid w:val="0058232B"/>
    <w:rsid w:val="00582643"/>
    <w:rsid w:val="00583057"/>
    <w:rsid w:val="0058419D"/>
    <w:rsid w:val="005842F1"/>
    <w:rsid w:val="0058447D"/>
    <w:rsid w:val="00584720"/>
    <w:rsid w:val="00584DCF"/>
    <w:rsid w:val="0058564B"/>
    <w:rsid w:val="00585725"/>
    <w:rsid w:val="00585B99"/>
    <w:rsid w:val="0058632F"/>
    <w:rsid w:val="00586429"/>
    <w:rsid w:val="0058793D"/>
    <w:rsid w:val="00587C6D"/>
    <w:rsid w:val="00590ABE"/>
    <w:rsid w:val="00590BC3"/>
    <w:rsid w:val="00591C2A"/>
    <w:rsid w:val="00592845"/>
    <w:rsid w:val="005929E3"/>
    <w:rsid w:val="00593D0A"/>
    <w:rsid w:val="00593DBD"/>
    <w:rsid w:val="005940CD"/>
    <w:rsid w:val="005943E0"/>
    <w:rsid w:val="00594BE8"/>
    <w:rsid w:val="0059621D"/>
    <w:rsid w:val="00596490"/>
    <w:rsid w:val="00597C3B"/>
    <w:rsid w:val="005A0BD3"/>
    <w:rsid w:val="005A11FA"/>
    <w:rsid w:val="005A1731"/>
    <w:rsid w:val="005A462A"/>
    <w:rsid w:val="005A516C"/>
    <w:rsid w:val="005A52DF"/>
    <w:rsid w:val="005A55AE"/>
    <w:rsid w:val="005A68A2"/>
    <w:rsid w:val="005A786D"/>
    <w:rsid w:val="005A799D"/>
    <w:rsid w:val="005A7BAF"/>
    <w:rsid w:val="005B2121"/>
    <w:rsid w:val="005B3221"/>
    <w:rsid w:val="005B3E15"/>
    <w:rsid w:val="005B47C7"/>
    <w:rsid w:val="005B5DCB"/>
    <w:rsid w:val="005B67FC"/>
    <w:rsid w:val="005B71CE"/>
    <w:rsid w:val="005C11A9"/>
    <w:rsid w:val="005C20CD"/>
    <w:rsid w:val="005C2175"/>
    <w:rsid w:val="005C3206"/>
    <w:rsid w:val="005C3BD9"/>
    <w:rsid w:val="005C4CCB"/>
    <w:rsid w:val="005C4D58"/>
    <w:rsid w:val="005C639A"/>
    <w:rsid w:val="005C687A"/>
    <w:rsid w:val="005C7FDF"/>
    <w:rsid w:val="005D17C6"/>
    <w:rsid w:val="005D2078"/>
    <w:rsid w:val="005D20AC"/>
    <w:rsid w:val="005D2140"/>
    <w:rsid w:val="005D3C40"/>
    <w:rsid w:val="005D454B"/>
    <w:rsid w:val="005D527B"/>
    <w:rsid w:val="005D55F2"/>
    <w:rsid w:val="005D64CF"/>
    <w:rsid w:val="005D6749"/>
    <w:rsid w:val="005D741E"/>
    <w:rsid w:val="005D7EA3"/>
    <w:rsid w:val="005E016A"/>
    <w:rsid w:val="005E06A8"/>
    <w:rsid w:val="005E0DBC"/>
    <w:rsid w:val="005E2815"/>
    <w:rsid w:val="005E30A7"/>
    <w:rsid w:val="005E338A"/>
    <w:rsid w:val="005E4AA1"/>
    <w:rsid w:val="005E4F04"/>
    <w:rsid w:val="005E56F1"/>
    <w:rsid w:val="005E6065"/>
    <w:rsid w:val="005E7DCA"/>
    <w:rsid w:val="005E7E29"/>
    <w:rsid w:val="005F02E2"/>
    <w:rsid w:val="005F0BD4"/>
    <w:rsid w:val="005F0C6D"/>
    <w:rsid w:val="005F0FDA"/>
    <w:rsid w:val="005F2F00"/>
    <w:rsid w:val="005F32B7"/>
    <w:rsid w:val="005F33A5"/>
    <w:rsid w:val="005F479B"/>
    <w:rsid w:val="005F47A8"/>
    <w:rsid w:val="005F4ADF"/>
    <w:rsid w:val="005F6156"/>
    <w:rsid w:val="005F72AD"/>
    <w:rsid w:val="005F76AC"/>
    <w:rsid w:val="006005F3"/>
    <w:rsid w:val="006013E6"/>
    <w:rsid w:val="00601A15"/>
    <w:rsid w:val="00602103"/>
    <w:rsid w:val="00602605"/>
    <w:rsid w:val="00602D79"/>
    <w:rsid w:val="00602DC9"/>
    <w:rsid w:val="00603D7A"/>
    <w:rsid w:val="006041DB"/>
    <w:rsid w:val="00604DEE"/>
    <w:rsid w:val="00605582"/>
    <w:rsid w:val="00605C84"/>
    <w:rsid w:val="006064F1"/>
    <w:rsid w:val="006068EF"/>
    <w:rsid w:val="00606DCA"/>
    <w:rsid w:val="00607A46"/>
    <w:rsid w:val="0061105B"/>
    <w:rsid w:val="00611570"/>
    <w:rsid w:val="0061291D"/>
    <w:rsid w:val="00613017"/>
    <w:rsid w:val="00613091"/>
    <w:rsid w:val="0061329B"/>
    <w:rsid w:val="00613B3A"/>
    <w:rsid w:val="00614985"/>
    <w:rsid w:val="00614A69"/>
    <w:rsid w:val="00614E54"/>
    <w:rsid w:val="00614E88"/>
    <w:rsid w:val="006165B2"/>
    <w:rsid w:val="00617408"/>
    <w:rsid w:val="00617C31"/>
    <w:rsid w:val="00620775"/>
    <w:rsid w:val="006214AA"/>
    <w:rsid w:val="006215B2"/>
    <w:rsid w:val="0062215F"/>
    <w:rsid w:val="00622CE7"/>
    <w:rsid w:val="006232A1"/>
    <w:rsid w:val="00623DDF"/>
    <w:rsid w:val="0062418E"/>
    <w:rsid w:val="006245CB"/>
    <w:rsid w:val="0062535B"/>
    <w:rsid w:val="00625D18"/>
    <w:rsid w:val="006265F8"/>
    <w:rsid w:val="00626AE6"/>
    <w:rsid w:val="00626FC8"/>
    <w:rsid w:val="00627326"/>
    <w:rsid w:val="006306A0"/>
    <w:rsid w:val="0063249D"/>
    <w:rsid w:val="00634B7A"/>
    <w:rsid w:val="00636EB2"/>
    <w:rsid w:val="00640047"/>
    <w:rsid w:val="006411BA"/>
    <w:rsid w:val="0064269E"/>
    <w:rsid w:val="00642C10"/>
    <w:rsid w:val="00643301"/>
    <w:rsid w:val="006435EC"/>
    <w:rsid w:val="00644569"/>
    <w:rsid w:val="0064498B"/>
    <w:rsid w:val="0064632A"/>
    <w:rsid w:val="00647B56"/>
    <w:rsid w:val="006510B4"/>
    <w:rsid w:val="00652EFA"/>
    <w:rsid w:val="00653B54"/>
    <w:rsid w:val="00655226"/>
    <w:rsid w:val="0065524E"/>
    <w:rsid w:val="006560B4"/>
    <w:rsid w:val="00656977"/>
    <w:rsid w:val="00656E0A"/>
    <w:rsid w:val="00657622"/>
    <w:rsid w:val="00657897"/>
    <w:rsid w:val="00661365"/>
    <w:rsid w:val="00661483"/>
    <w:rsid w:val="006616F8"/>
    <w:rsid w:val="00661E39"/>
    <w:rsid w:val="006633CD"/>
    <w:rsid w:val="00664C07"/>
    <w:rsid w:val="00664E62"/>
    <w:rsid w:val="00666EFA"/>
    <w:rsid w:val="006674E3"/>
    <w:rsid w:val="00667E69"/>
    <w:rsid w:val="00672021"/>
    <w:rsid w:val="006739F9"/>
    <w:rsid w:val="00674B4F"/>
    <w:rsid w:val="00675540"/>
    <w:rsid w:val="00677FB6"/>
    <w:rsid w:val="00682E14"/>
    <w:rsid w:val="00682FE7"/>
    <w:rsid w:val="00683BE8"/>
    <w:rsid w:val="00685918"/>
    <w:rsid w:val="00685EEC"/>
    <w:rsid w:val="006862CE"/>
    <w:rsid w:val="00686D54"/>
    <w:rsid w:val="00686E46"/>
    <w:rsid w:val="00687FF0"/>
    <w:rsid w:val="006906E4"/>
    <w:rsid w:val="00690E66"/>
    <w:rsid w:val="0069168B"/>
    <w:rsid w:val="00692228"/>
    <w:rsid w:val="0069240B"/>
    <w:rsid w:val="006928C7"/>
    <w:rsid w:val="006928E6"/>
    <w:rsid w:val="00693750"/>
    <w:rsid w:val="00693B2B"/>
    <w:rsid w:val="006945EE"/>
    <w:rsid w:val="00694AF0"/>
    <w:rsid w:val="00695AD5"/>
    <w:rsid w:val="00695BA6"/>
    <w:rsid w:val="006975AF"/>
    <w:rsid w:val="006A01AB"/>
    <w:rsid w:val="006A0AA9"/>
    <w:rsid w:val="006A221A"/>
    <w:rsid w:val="006A30A0"/>
    <w:rsid w:val="006A3ADD"/>
    <w:rsid w:val="006A4F75"/>
    <w:rsid w:val="006A5A94"/>
    <w:rsid w:val="006A5D09"/>
    <w:rsid w:val="006A62B0"/>
    <w:rsid w:val="006A6F10"/>
    <w:rsid w:val="006A774C"/>
    <w:rsid w:val="006A77FB"/>
    <w:rsid w:val="006A7DCD"/>
    <w:rsid w:val="006B0203"/>
    <w:rsid w:val="006B09B2"/>
    <w:rsid w:val="006B0C05"/>
    <w:rsid w:val="006B1CF9"/>
    <w:rsid w:val="006B232D"/>
    <w:rsid w:val="006B2931"/>
    <w:rsid w:val="006B3B18"/>
    <w:rsid w:val="006B4FFD"/>
    <w:rsid w:val="006B5D2E"/>
    <w:rsid w:val="006B62F4"/>
    <w:rsid w:val="006B65C6"/>
    <w:rsid w:val="006C008D"/>
    <w:rsid w:val="006C1CB9"/>
    <w:rsid w:val="006C28EC"/>
    <w:rsid w:val="006C4357"/>
    <w:rsid w:val="006C49B1"/>
    <w:rsid w:val="006C4F05"/>
    <w:rsid w:val="006C52E3"/>
    <w:rsid w:val="006C55B2"/>
    <w:rsid w:val="006C5939"/>
    <w:rsid w:val="006C6369"/>
    <w:rsid w:val="006C6EBC"/>
    <w:rsid w:val="006C7F2F"/>
    <w:rsid w:val="006D058E"/>
    <w:rsid w:val="006D12DB"/>
    <w:rsid w:val="006D172A"/>
    <w:rsid w:val="006D2F44"/>
    <w:rsid w:val="006D2F8C"/>
    <w:rsid w:val="006D371A"/>
    <w:rsid w:val="006D3A0B"/>
    <w:rsid w:val="006D4652"/>
    <w:rsid w:val="006D4A7B"/>
    <w:rsid w:val="006D5146"/>
    <w:rsid w:val="006D737B"/>
    <w:rsid w:val="006E0509"/>
    <w:rsid w:val="006E1B59"/>
    <w:rsid w:val="006E1D08"/>
    <w:rsid w:val="006E2096"/>
    <w:rsid w:val="006E2715"/>
    <w:rsid w:val="006E3479"/>
    <w:rsid w:val="006E3B55"/>
    <w:rsid w:val="006E3C01"/>
    <w:rsid w:val="006E4B58"/>
    <w:rsid w:val="006E5A6D"/>
    <w:rsid w:val="006E6063"/>
    <w:rsid w:val="006E60B1"/>
    <w:rsid w:val="006E6318"/>
    <w:rsid w:val="006E758D"/>
    <w:rsid w:val="006E7E88"/>
    <w:rsid w:val="006E7ED9"/>
    <w:rsid w:val="006F190D"/>
    <w:rsid w:val="006F27CD"/>
    <w:rsid w:val="006F2AE5"/>
    <w:rsid w:val="006F2CF4"/>
    <w:rsid w:val="006F4B6E"/>
    <w:rsid w:val="006F51F9"/>
    <w:rsid w:val="006F62AE"/>
    <w:rsid w:val="006F6735"/>
    <w:rsid w:val="006F6769"/>
    <w:rsid w:val="006F6DC9"/>
    <w:rsid w:val="006F7082"/>
    <w:rsid w:val="006F772B"/>
    <w:rsid w:val="00700430"/>
    <w:rsid w:val="007011D7"/>
    <w:rsid w:val="00702398"/>
    <w:rsid w:val="007034AF"/>
    <w:rsid w:val="007049EB"/>
    <w:rsid w:val="00705036"/>
    <w:rsid w:val="00706945"/>
    <w:rsid w:val="0070712E"/>
    <w:rsid w:val="00707468"/>
    <w:rsid w:val="0071163E"/>
    <w:rsid w:val="00711683"/>
    <w:rsid w:val="00712A27"/>
    <w:rsid w:val="00713D8F"/>
    <w:rsid w:val="0071447D"/>
    <w:rsid w:val="007149FC"/>
    <w:rsid w:val="00714FB7"/>
    <w:rsid w:val="00716700"/>
    <w:rsid w:val="0071747C"/>
    <w:rsid w:val="007210F8"/>
    <w:rsid w:val="00722AF0"/>
    <w:rsid w:val="00722CCE"/>
    <w:rsid w:val="00723835"/>
    <w:rsid w:val="00725115"/>
    <w:rsid w:val="0072679A"/>
    <w:rsid w:val="00727C58"/>
    <w:rsid w:val="00727FE5"/>
    <w:rsid w:val="0073021C"/>
    <w:rsid w:val="00730BE3"/>
    <w:rsid w:val="007315AF"/>
    <w:rsid w:val="00731C93"/>
    <w:rsid w:val="00731EB9"/>
    <w:rsid w:val="00732C87"/>
    <w:rsid w:val="00733101"/>
    <w:rsid w:val="00734C78"/>
    <w:rsid w:val="00734C7C"/>
    <w:rsid w:val="00735A3E"/>
    <w:rsid w:val="00736366"/>
    <w:rsid w:val="00736AA9"/>
    <w:rsid w:val="00737CC4"/>
    <w:rsid w:val="00737F3A"/>
    <w:rsid w:val="007411ED"/>
    <w:rsid w:val="00741374"/>
    <w:rsid w:val="00741DD3"/>
    <w:rsid w:val="007430A5"/>
    <w:rsid w:val="00744CB5"/>
    <w:rsid w:val="00745CCD"/>
    <w:rsid w:val="00746E6B"/>
    <w:rsid w:val="00747038"/>
    <w:rsid w:val="007472E1"/>
    <w:rsid w:val="00747864"/>
    <w:rsid w:val="007507A9"/>
    <w:rsid w:val="00751231"/>
    <w:rsid w:val="00751E74"/>
    <w:rsid w:val="0075235A"/>
    <w:rsid w:val="007530D8"/>
    <w:rsid w:val="007541A2"/>
    <w:rsid w:val="00754B47"/>
    <w:rsid w:val="00754D51"/>
    <w:rsid w:val="00754F29"/>
    <w:rsid w:val="007553B4"/>
    <w:rsid w:val="007559DA"/>
    <w:rsid w:val="007561CC"/>
    <w:rsid w:val="007563BF"/>
    <w:rsid w:val="00757475"/>
    <w:rsid w:val="007574DD"/>
    <w:rsid w:val="00757841"/>
    <w:rsid w:val="00760991"/>
    <w:rsid w:val="00761B95"/>
    <w:rsid w:val="00761F06"/>
    <w:rsid w:val="0076206F"/>
    <w:rsid w:val="00763CA0"/>
    <w:rsid w:val="00763FB7"/>
    <w:rsid w:val="0076543F"/>
    <w:rsid w:val="00767EE2"/>
    <w:rsid w:val="00771DF1"/>
    <w:rsid w:val="007720B8"/>
    <w:rsid w:val="007731E0"/>
    <w:rsid w:val="0077346A"/>
    <w:rsid w:val="00775476"/>
    <w:rsid w:val="00775882"/>
    <w:rsid w:val="00775DA9"/>
    <w:rsid w:val="0077612C"/>
    <w:rsid w:val="00776AE2"/>
    <w:rsid w:val="00777457"/>
    <w:rsid w:val="00777AAA"/>
    <w:rsid w:val="00781A1A"/>
    <w:rsid w:val="00781B5D"/>
    <w:rsid w:val="00782AA3"/>
    <w:rsid w:val="00782BBB"/>
    <w:rsid w:val="00784538"/>
    <w:rsid w:val="007858D8"/>
    <w:rsid w:val="007859B3"/>
    <w:rsid w:val="00787AAE"/>
    <w:rsid w:val="00790421"/>
    <w:rsid w:val="00792192"/>
    <w:rsid w:val="007924C5"/>
    <w:rsid w:val="007926DB"/>
    <w:rsid w:val="0079292B"/>
    <w:rsid w:val="00793E55"/>
    <w:rsid w:val="007951FB"/>
    <w:rsid w:val="0079558C"/>
    <w:rsid w:val="00796B64"/>
    <w:rsid w:val="00796ECA"/>
    <w:rsid w:val="007979C3"/>
    <w:rsid w:val="007A1B19"/>
    <w:rsid w:val="007A1F46"/>
    <w:rsid w:val="007A25AE"/>
    <w:rsid w:val="007A2A91"/>
    <w:rsid w:val="007A2DD7"/>
    <w:rsid w:val="007A35A8"/>
    <w:rsid w:val="007A4F9E"/>
    <w:rsid w:val="007A5813"/>
    <w:rsid w:val="007A624E"/>
    <w:rsid w:val="007B01C0"/>
    <w:rsid w:val="007B02E0"/>
    <w:rsid w:val="007B090C"/>
    <w:rsid w:val="007B0F2D"/>
    <w:rsid w:val="007B1BF6"/>
    <w:rsid w:val="007B4029"/>
    <w:rsid w:val="007B46AD"/>
    <w:rsid w:val="007B4CD1"/>
    <w:rsid w:val="007B4FDA"/>
    <w:rsid w:val="007B668E"/>
    <w:rsid w:val="007B69F3"/>
    <w:rsid w:val="007B7CE8"/>
    <w:rsid w:val="007C1D2B"/>
    <w:rsid w:val="007C2D1B"/>
    <w:rsid w:val="007C34AD"/>
    <w:rsid w:val="007C3941"/>
    <w:rsid w:val="007C52F8"/>
    <w:rsid w:val="007C6619"/>
    <w:rsid w:val="007C6AEF"/>
    <w:rsid w:val="007C6B73"/>
    <w:rsid w:val="007C7FE9"/>
    <w:rsid w:val="007D1B37"/>
    <w:rsid w:val="007D24BE"/>
    <w:rsid w:val="007D2983"/>
    <w:rsid w:val="007D3703"/>
    <w:rsid w:val="007D3C1B"/>
    <w:rsid w:val="007D4DB5"/>
    <w:rsid w:val="007D52C6"/>
    <w:rsid w:val="007D60D4"/>
    <w:rsid w:val="007E00BB"/>
    <w:rsid w:val="007E09EC"/>
    <w:rsid w:val="007E14FF"/>
    <w:rsid w:val="007E1871"/>
    <w:rsid w:val="007E2782"/>
    <w:rsid w:val="007E305A"/>
    <w:rsid w:val="007E51B7"/>
    <w:rsid w:val="007E54DE"/>
    <w:rsid w:val="007E5D0E"/>
    <w:rsid w:val="007E65C8"/>
    <w:rsid w:val="007F0AFC"/>
    <w:rsid w:val="007F11DD"/>
    <w:rsid w:val="007F1873"/>
    <w:rsid w:val="007F27C2"/>
    <w:rsid w:val="007F3910"/>
    <w:rsid w:val="007F4641"/>
    <w:rsid w:val="007F495B"/>
    <w:rsid w:val="007F49E6"/>
    <w:rsid w:val="007F50E0"/>
    <w:rsid w:val="007F5F39"/>
    <w:rsid w:val="007F7068"/>
    <w:rsid w:val="007F7185"/>
    <w:rsid w:val="007F7793"/>
    <w:rsid w:val="00802298"/>
    <w:rsid w:val="00803C18"/>
    <w:rsid w:val="008046D2"/>
    <w:rsid w:val="00804909"/>
    <w:rsid w:val="00805EAE"/>
    <w:rsid w:val="00810EEA"/>
    <w:rsid w:val="008112DC"/>
    <w:rsid w:val="00811334"/>
    <w:rsid w:val="00812B72"/>
    <w:rsid w:val="00812EB6"/>
    <w:rsid w:val="008138AC"/>
    <w:rsid w:val="00814B39"/>
    <w:rsid w:val="00816562"/>
    <w:rsid w:val="00816C1E"/>
    <w:rsid w:val="00817AB5"/>
    <w:rsid w:val="008212AE"/>
    <w:rsid w:val="008243C9"/>
    <w:rsid w:val="008253FF"/>
    <w:rsid w:val="00825403"/>
    <w:rsid w:val="00825475"/>
    <w:rsid w:val="00825F8A"/>
    <w:rsid w:val="008274A6"/>
    <w:rsid w:val="008275EE"/>
    <w:rsid w:val="0082797F"/>
    <w:rsid w:val="00827EDD"/>
    <w:rsid w:val="00830CFE"/>
    <w:rsid w:val="00830E25"/>
    <w:rsid w:val="008324A7"/>
    <w:rsid w:val="008325CB"/>
    <w:rsid w:val="0083274B"/>
    <w:rsid w:val="008330F5"/>
    <w:rsid w:val="00833E70"/>
    <w:rsid w:val="00834BE0"/>
    <w:rsid w:val="00834F85"/>
    <w:rsid w:val="00836728"/>
    <w:rsid w:val="008372B9"/>
    <w:rsid w:val="00840240"/>
    <w:rsid w:val="00840992"/>
    <w:rsid w:val="0084148D"/>
    <w:rsid w:val="00841AE3"/>
    <w:rsid w:val="00842DD6"/>
    <w:rsid w:val="0084399B"/>
    <w:rsid w:val="00843A78"/>
    <w:rsid w:val="00843EA1"/>
    <w:rsid w:val="0084476A"/>
    <w:rsid w:val="00844E3F"/>
    <w:rsid w:val="008456C5"/>
    <w:rsid w:val="00846131"/>
    <w:rsid w:val="00846685"/>
    <w:rsid w:val="00846CFA"/>
    <w:rsid w:val="008500B1"/>
    <w:rsid w:val="00850396"/>
    <w:rsid w:val="00850456"/>
    <w:rsid w:val="00850BF9"/>
    <w:rsid w:val="00851B0D"/>
    <w:rsid w:val="00854C0D"/>
    <w:rsid w:val="00855E65"/>
    <w:rsid w:val="00855E82"/>
    <w:rsid w:val="00856C96"/>
    <w:rsid w:val="00857202"/>
    <w:rsid w:val="008601AB"/>
    <w:rsid w:val="0086026A"/>
    <w:rsid w:val="0086061F"/>
    <w:rsid w:val="00860FFC"/>
    <w:rsid w:val="0086122D"/>
    <w:rsid w:val="00861B48"/>
    <w:rsid w:val="00862088"/>
    <w:rsid w:val="00862F77"/>
    <w:rsid w:val="00863AE8"/>
    <w:rsid w:val="00864049"/>
    <w:rsid w:val="00864659"/>
    <w:rsid w:val="00864B94"/>
    <w:rsid w:val="00864D00"/>
    <w:rsid w:val="00865471"/>
    <w:rsid w:val="00865D45"/>
    <w:rsid w:val="00866E70"/>
    <w:rsid w:val="00867515"/>
    <w:rsid w:val="00867EAF"/>
    <w:rsid w:val="008700BC"/>
    <w:rsid w:val="00870B37"/>
    <w:rsid w:val="00870E0D"/>
    <w:rsid w:val="00872934"/>
    <w:rsid w:val="00873B58"/>
    <w:rsid w:val="0087582B"/>
    <w:rsid w:val="00876726"/>
    <w:rsid w:val="00877865"/>
    <w:rsid w:val="0088025B"/>
    <w:rsid w:val="00880D49"/>
    <w:rsid w:val="00880FED"/>
    <w:rsid w:val="008810ED"/>
    <w:rsid w:val="00882823"/>
    <w:rsid w:val="00882FCA"/>
    <w:rsid w:val="00883756"/>
    <w:rsid w:val="00883D37"/>
    <w:rsid w:val="00884155"/>
    <w:rsid w:val="00885633"/>
    <w:rsid w:val="00885A97"/>
    <w:rsid w:val="00885F0D"/>
    <w:rsid w:val="00887640"/>
    <w:rsid w:val="0088771B"/>
    <w:rsid w:val="00890456"/>
    <w:rsid w:val="00890542"/>
    <w:rsid w:val="008914F6"/>
    <w:rsid w:val="00891812"/>
    <w:rsid w:val="008919DC"/>
    <w:rsid w:val="0089275C"/>
    <w:rsid w:val="00892937"/>
    <w:rsid w:val="00892B85"/>
    <w:rsid w:val="00893964"/>
    <w:rsid w:val="008940C6"/>
    <w:rsid w:val="008942FD"/>
    <w:rsid w:val="008944B5"/>
    <w:rsid w:val="0089499F"/>
    <w:rsid w:val="008956E3"/>
    <w:rsid w:val="008959BF"/>
    <w:rsid w:val="00896711"/>
    <w:rsid w:val="00896FDA"/>
    <w:rsid w:val="00897C03"/>
    <w:rsid w:val="00897E64"/>
    <w:rsid w:val="008A1A7F"/>
    <w:rsid w:val="008A3F1B"/>
    <w:rsid w:val="008A43D1"/>
    <w:rsid w:val="008A4515"/>
    <w:rsid w:val="008A51C4"/>
    <w:rsid w:val="008A5AE4"/>
    <w:rsid w:val="008A6E65"/>
    <w:rsid w:val="008A7C47"/>
    <w:rsid w:val="008B0B71"/>
    <w:rsid w:val="008B0DB0"/>
    <w:rsid w:val="008B1E40"/>
    <w:rsid w:val="008B2775"/>
    <w:rsid w:val="008B2D1B"/>
    <w:rsid w:val="008B3048"/>
    <w:rsid w:val="008B32CA"/>
    <w:rsid w:val="008B4684"/>
    <w:rsid w:val="008B5990"/>
    <w:rsid w:val="008B5F2C"/>
    <w:rsid w:val="008B6BDD"/>
    <w:rsid w:val="008C0CD2"/>
    <w:rsid w:val="008C0EFA"/>
    <w:rsid w:val="008C16D8"/>
    <w:rsid w:val="008C1B6B"/>
    <w:rsid w:val="008C1B6C"/>
    <w:rsid w:val="008C2786"/>
    <w:rsid w:val="008C31AE"/>
    <w:rsid w:val="008C377E"/>
    <w:rsid w:val="008C378A"/>
    <w:rsid w:val="008C3AF5"/>
    <w:rsid w:val="008C4383"/>
    <w:rsid w:val="008C51A9"/>
    <w:rsid w:val="008C523C"/>
    <w:rsid w:val="008C5AC8"/>
    <w:rsid w:val="008C5C62"/>
    <w:rsid w:val="008C6CDD"/>
    <w:rsid w:val="008D0031"/>
    <w:rsid w:val="008D375D"/>
    <w:rsid w:val="008D6D05"/>
    <w:rsid w:val="008D6E55"/>
    <w:rsid w:val="008E00AA"/>
    <w:rsid w:val="008E093E"/>
    <w:rsid w:val="008E0D8F"/>
    <w:rsid w:val="008E113E"/>
    <w:rsid w:val="008E1B3D"/>
    <w:rsid w:val="008E1C8A"/>
    <w:rsid w:val="008E1FA1"/>
    <w:rsid w:val="008E2E99"/>
    <w:rsid w:val="008E35F9"/>
    <w:rsid w:val="008E41FD"/>
    <w:rsid w:val="008E4484"/>
    <w:rsid w:val="008E56FF"/>
    <w:rsid w:val="008E6CDB"/>
    <w:rsid w:val="008E75D9"/>
    <w:rsid w:val="008E7AD8"/>
    <w:rsid w:val="008E7B81"/>
    <w:rsid w:val="008F0A1F"/>
    <w:rsid w:val="008F0BC4"/>
    <w:rsid w:val="008F0D91"/>
    <w:rsid w:val="008F1238"/>
    <w:rsid w:val="008F1B77"/>
    <w:rsid w:val="008F22FA"/>
    <w:rsid w:val="008F2ABD"/>
    <w:rsid w:val="008F318A"/>
    <w:rsid w:val="008F431C"/>
    <w:rsid w:val="008F4AAB"/>
    <w:rsid w:val="008F5F22"/>
    <w:rsid w:val="008F62E3"/>
    <w:rsid w:val="008F6B31"/>
    <w:rsid w:val="008F738D"/>
    <w:rsid w:val="00901081"/>
    <w:rsid w:val="009014DB"/>
    <w:rsid w:val="00901515"/>
    <w:rsid w:val="009026E6"/>
    <w:rsid w:val="00902878"/>
    <w:rsid w:val="00903229"/>
    <w:rsid w:val="009039D1"/>
    <w:rsid w:val="00905277"/>
    <w:rsid w:val="00906215"/>
    <w:rsid w:val="009071E9"/>
    <w:rsid w:val="0091054B"/>
    <w:rsid w:val="00911537"/>
    <w:rsid w:val="00912CB3"/>
    <w:rsid w:val="009138BB"/>
    <w:rsid w:val="009158EA"/>
    <w:rsid w:val="00915EA9"/>
    <w:rsid w:val="00916A47"/>
    <w:rsid w:val="009219A5"/>
    <w:rsid w:val="00921F7B"/>
    <w:rsid w:val="00922016"/>
    <w:rsid w:val="00922215"/>
    <w:rsid w:val="00922908"/>
    <w:rsid w:val="009232F4"/>
    <w:rsid w:val="0092331C"/>
    <w:rsid w:val="00923C37"/>
    <w:rsid w:val="00924BB9"/>
    <w:rsid w:val="009252B4"/>
    <w:rsid w:val="009255B5"/>
    <w:rsid w:val="009255C1"/>
    <w:rsid w:val="00925982"/>
    <w:rsid w:val="00925DAC"/>
    <w:rsid w:val="0092716F"/>
    <w:rsid w:val="0092760D"/>
    <w:rsid w:val="00930CEE"/>
    <w:rsid w:val="00932047"/>
    <w:rsid w:val="00932A6E"/>
    <w:rsid w:val="00933330"/>
    <w:rsid w:val="009333CF"/>
    <w:rsid w:val="00933445"/>
    <w:rsid w:val="00933693"/>
    <w:rsid w:val="00933E49"/>
    <w:rsid w:val="00933FDD"/>
    <w:rsid w:val="009350CE"/>
    <w:rsid w:val="00935AEC"/>
    <w:rsid w:val="00935E27"/>
    <w:rsid w:val="00936067"/>
    <w:rsid w:val="00936277"/>
    <w:rsid w:val="0093686E"/>
    <w:rsid w:val="00937C17"/>
    <w:rsid w:val="009415EA"/>
    <w:rsid w:val="00941740"/>
    <w:rsid w:val="00942479"/>
    <w:rsid w:val="00942FC7"/>
    <w:rsid w:val="009436D5"/>
    <w:rsid w:val="00944150"/>
    <w:rsid w:val="009453A7"/>
    <w:rsid w:val="009457D4"/>
    <w:rsid w:val="00945F09"/>
    <w:rsid w:val="00946132"/>
    <w:rsid w:val="0094765A"/>
    <w:rsid w:val="00950E14"/>
    <w:rsid w:val="009517D1"/>
    <w:rsid w:val="009528BB"/>
    <w:rsid w:val="00952B0F"/>
    <w:rsid w:val="00953093"/>
    <w:rsid w:val="00953A33"/>
    <w:rsid w:val="00953FA7"/>
    <w:rsid w:val="0095465A"/>
    <w:rsid w:val="009549B3"/>
    <w:rsid w:val="00954F90"/>
    <w:rsid w:val="009558A5"/>
    <w:rsid w:val="009562C0"/>
    <w:rsid w:val="0095648A"/>
    <w:rsid w:val="00956A65"/>
    <w:rsid w:val="00956BA3"/>
    <w:rsid w:val="00956EBE"/>
    <w:rsid w:val="00957904"/>
    <w:rsid w:val="00960EB8"/>
    <w:rsid w:val="00961555"/>
    <w:rsid w:val="00962329"/>
    <w:rsid w:val="00962498"/>
    <w:rsid w:val="00963434"/>
    <w:rsid w:val="009651A0"/>
    <w:rsid w:val="00965447"/>
    <w:rsid w:val="00966438"/>
    <w:rsid w:val="0096678E"/>
    <w:rsid w:val="009706FF"/>
    <w:rsid w:val="00970CEF"/>
    <w:rsid w:val="00971198"/>
    <w:rsid w:val="00971FCB"/>
    <w:rsid w:val="00976BE7"/>
    <w:rsid w:val="00977392"/>
    <w:rsid w:val="00980B89"/>
    <w:rsid w:val="00981DAB"/>
    <w:rsid w:val="00982413"/>
    <w:rsid w:val="00984916"/>
    <w:rsid w:val="0098568D"/>
    <w:rsid w:val="00986387"/>
    <w:rsid w:val="00986848"/>
    <w:rsid w:val="009872C2"/>
    <w:rsid w:val="0098753A"/>
    <w:rsid w:val="0099087A"/>
    <w:rsid w:val="009909BD"/>
    <w:rsid w:val="00990E61"/>
    <w:rsid w:val="00991835"/>
    <w:rsid w:val="00992205"/>
    <w:rsid w:val="0099247F"/>
    <w:rsid w:val="00993A10"/>
    <w:rsid w:val="00993B5B"/>
    <w:rsid w:val="0099425A"/>
    <w:rsid w:val="00994B5B"/>
    <w:rsid w:val="00995499"/>
    <w:rsid w:val="009962F6"/>
    <w:rsid w:val="00996470"/>
    <w:rsid w:val="009966A0"/>
    <w:rsid w:val="00997335"/>
    <w:rsid w:val="009975C4"/>
    <w:rsid w:val="00997911"/>
    <w:rsid w:val="009A09FC"/>
    <w:rsid w:val="009A0DFE"/>
    <w:rsid w:val="009A230C"/>
    <w:rsid w:val="009A261F"/>
    <w:rsid w:val="009A2784"/>
    <w:rsid w:val="009A4B7E"/>
    <w:rsid w:val="009A4CC9"/>
    <w:rsid w:val="009A50A2"/>
    <w:rsid w:val="009A5973"/>
    <w:rsid w:val="009A633E"/>
    <w:rsid w:val="009B165A"/>
    <w:rsid w:val="009B1681"/>
    <w:rsid w:val="009B2E3E"/>
    <w:rsid w:val="009B3302"/>
    <w:rsid w:val="009B40D2"/>
    <w:rsid w:val="009B4FB0"/>
    <w:rsid w:val="009B5C1A"/>
    <w:rsid w:val="009B65FE"/>
    <w:rsid w:val="009B6CB8"/>
    <w:rsid w:val="009B6EC9"/>
    <w:rsid w:val="009B7278"/>
    <w:rsid w:val="009B7673"/>
    <w:rsid w:val="009C0732"/>
    <w:rsid w:val="009C0876"/>
    <w:rsid w:val="009C0C4A"/>
    <w:rsid w:val="009C1181"/>
    <w:rsid w:val="009C174D"/>
    <w:rsid w:val="009C1754"/>
    <w:rsid w:val="009C1F33"/>
    <w:rsid w:val="009C2F19"/>
    <w:rsid w:val="009C33D9"/>
    <w:rsid w:val="009C46C5"/>
    <w:rsid w:val="009C4A0F"/>
    <w:rsid w:val="009C4DBA"/>
    <w:rsid w:val="009C5128"/>
    <w:rsid w:val="009C6530"/>
    <w:rsid w:val="009C709B"/>
    <w:rsid w:val="009D0722"/>
    <w:rsid w:val="009D07B6"/>
    <w:rsid w:val="009D1C5A"/>
    <w:rsid w:val="009D3378"/>
    <w:rsid w:val="009D59F8"/>
    <w:rsid w:val="009D5E93"/>
    <w:rsid w:val="009D6CD9"/>
    <w:rsid w:val="009D7463"/>
    <w:rsid w:val="009D7E6E"/>
    <w:rsid w:val="009E0811"/>
    <w:rsid w:val="009E2DDB"/>
    <w:rsid w:val="009E3B4F"/>
    <w:rsid w:val="009E3B8B"/>
    <w:rsid w:val="009E4DD3"/>
    <w:rsid w:val="009E5BD9"/>
    <w:rsid w:val="009E6A5F"/>
    <w:rsid w:val="009E773E"/>
    <w:rsid w:val="009E7D2A"/>
    <w:rsid w:val="009F0DF5"/>
    <w:rsid w:val="009F0EFF"/>
    <w:rsid w:val="009F15A0"/>
    <w:rsid w:val="009F1B42"/>
    <w:rsid w:val="009F33A9"/>
    <w:rsid w:val="009F3C5C"/>
    <w:rsid w:val="009F4140"/>
    <w:rsid w:val="009F49F6"/>
    <w:rsid w:val="009F5B4C"/>
    <w:rsid w:val="009F5F03"/>
    <w:rsid w:val="009F6287"/>
    <w:rsid w:val="009F6454"/>
    <w:rsid w:val="009F776F"/>
    <w:rsid w:val="00A00171"/>
    <w:rsid w:val="00A00811"/>
    <w:rsid w:val="00A014B5"/>
    <w:rsid w:val="00A01564"/>
    <w:rsid w:val="00A02794"/>
    <w:rsid w:val="00A02E0E"/>
    <w:rsid w:val="00A032C6"/>
    <w:rsid w:val="00A03DEB"/>
    <w:rsid w:val="00A03FDC"/>
    <w:rsid w:val="00A04B1D"/>
    <w:rsid w:val="00A04BE2"/>
    <w:rsid w:val="00A050C4"/>
    <w:rsid w:val="00A053F1"/>
    <w:rsid w:val="00A06183"/>
    <w:rsid w:val="00A06F0A"/>
    <w:rsid w:val="00A07D78"/>
    <w:rsid w:val="00A10C0C"/>
    <w:rsid w:val="00A11129"/>
    <w:rsid w:val="00A125B3"/>
    <w:rsid w:val="00A130CB"/>
    <w:rsid w:val="00A13F76"/>
    <w:rsid w:val="00A14E8C"/>
    <w:rsid w:val="00A14F09"/>
    <w:rsid w:val="00A1564E"/>
    <w:rsid w:val="00A1597E"/>
    <w:rsid w:val="00A211E6"/>
    <w:rsid w:val="00A217FB"/>
    <w:rsid w:val="00A22D5C"/>
    <w:rsid w:val="00A2406A"/>
    <w:rsid w:val="00A244DF"/>
    <w:rsid w:val="00A24614"/>
    <w:rsid w:val="00A24F09"/>
    <w:rsid w:val="00A25C55"/>
    <w:rsid w:val="00A26172"/>
    <w:rsid w:val="00A26659"/>
    <w:rsid w:val="00A26746"/>
    <w:rsid w:val="00A26CA3"/>
    <w:rsid w:val="00A2750D"/>
    <w:rsid w:val="00A27B20"/>
    <w:rsid w:val="00A27B2F"/>
    <w:rsid w:val="00A306E2"/>
    <w:rsid w:val="00A30D1C"/>
    <w:rsid w:val="00A3107C"/>
    <w:rsid w:val="00A31602"/>
    <w:rsid w:val="00A317F8"/>
    <w:rsid w:val="00A3280E"/>
    <w:rsid w:val="00A33904"/>
    <w:rsid w:val="00A35289"/>
    <w:rsid w:val="00A4107C"/>
    <w:rsid w:val="00A41ABE"/>
    <w:rsid w:val="00A42136"/>
    <w:rsid w:val="00A4282D"/>
    <w:rsid w:val="00A43894"/>
    <w:rsid w:val="00A443EF"/>
    <w:rsid w:val="00A44434"/>
    <w:rsid w:val="00A4597A"/>
    <w:rsid w:val="00A45B8E"/>
    <w:rsid w:val="00A45C17"/>
    <w:rsid w:val="00A4737E"/>
    <w:rsid w:val="00A47466"/>
    <w:rsid w:val="00A4765A"/>
    <w:rsid w:val="00A47968"/>
    <w:rsid w:val="00A50110"/>
    <w:rsid w:val="00A5086A"/>
    <w:rsid w:val="00A5201D"/>
    <w:rsid w:val="00A53D1D"/>
    <w:rsid w:val="00A5406D"/>
    <w:rsid w:val="00A545BF"/>
    <w:rsid w:val="00A56C24"/>
    <w:rsid w:val="00A574EC"/>
    <w:rsid w:val="00A618F1"/>
    <w:rsid w:val="00A626AA"/>
    <w:rsid w:val="00A62715"/>
    <w:rsid w:val="00A633A1"/>
    <w:rsid w:val="00A63524"/>
    <w:rsid w:val="00A64BDF"/>
    <w:rsid w:val="00A64CBE"/>
    <w:rsid w:val="00A65375"/>
    <w:rsid w:val="00A65476"/>
    <w:rsid w:val="00A65E6A"/>
    <w:rsid w:val="00A66CC4"/>
    <w:rsid w:val="00A66E69"/>
    <w:rsid w:val="00A67084"/>
    <w:rsid w:val="00A673C8"/>
    <w:rsid w:val="00A67564"/>
    <w:rsid w:val="00A67C28"/>
    <w:rsid w:val="00A67D1A"/>
    <w:rsid w:val="00A70383"/>
    <w:rsid w:val="00A70B69"/>
    <w:rsid w:val="00A71D12"/>
    <w:rsid w:val="00A73351"/>
    <w:rsid w:val="00A7373F"/>
    <w:rsid w:val="00A73A36"/>
    <w:rsid w:val="00A73EAB"/>
    <w:rsid w:val="00A74630"/>
    <w:rsid w:val="00A75406"/>
    <w:rsid w:val="00A75EC3"/>
    <w:rsid w:val="00A762E8"/>
    <w:rsid w:val="00A76D51"/>
    <w:rsid w:val="00A76E71"/>
    <w:rsid w:val="00A77A3E"/>
    <w:rsid w:val="00A77A82"/>
    <w:rsid w:val="00A8060C"/>
    <w:rsid w:val="00A8102B"/>
    <w:rsid w:val="00A82A59"/>
    <w:rsid w:val="00A834D5"/>
    <w:rsid w:val="00A850F5"/>
    <w:rsid w:val="00A85324"/>
    <w:rsid w:val="00A853D3"/>
    <w:rsid w:val="00A85493"/>
    <w:rsid w:val="00A85FE2"/>
    <w:rsid w:val="00A8631B"/>
    <w:rsid w:val="00A86455"/>
    <w:rsid w:val="00A903BB"/>
    <w:rsid w:val="00A90C14"/>
    <w:rsid w:val="00A91B5B"/>
    <w:rsid w:val="00A9267A"/>
    <w:rsid w:val="00A92D96"/>
    <w:rsid w:val="00A93553"/>
    <w:rsid w:val="00A935B2"/>
    <w:rsid w:val="00A9369C"/>
    <w:rsid w:val="00A93BC5"/>
    <w:rsid w:val="00A94391"/>
    <w:rsid w:val="00A9494E"/>
    <w:rsid w:val="00A96149"/>
    <w:rsid w:val="00A970BC"/>
    <w:rsid w:val="00A971FA"/>
    <w:rsid w:val="00A977A1"/>
    <w:rsid w:val="00AA0CE7"/>
    <w:rsid w:val="00AA2B27"/>
    <w:rsid w:val="00AA2BEA"/>
    <w:rsid w:val="00AA36C3"/>
    <w:rsid w:val="00AA3F0D"/>
    <w:rsid w:val="00AA5664"/>
    <w:rsid w:val="00AA5D9E"/>
    <w:rsid w:val="00AA6538"/>
    <w:rsid w:val="00AA6752"/>
    <w:rsid w:val="00AA7039"/>
    <w:rsid w:val="00AA7E3B"/>
    <w:rsid w:val="00AA7E50"/>
    <w:rsid w:val="00AB06F8"/>
    <w:rsid w:val="00AB171A"/>
    <w:rsid w:val="00AB1A9B"/>
    <w:rsid w:val="00AB2FF9"/>
    <w:rsid w:val="00AB54CF"/>
    <w:rsid w:val="00AB571A"/>
    <w:rsid w:val="00AB7269"/>
    <w:rsid w:val="00AC00A7"/>
    <w:rsid w:val="00AC1652"/>
    <w:rsid w:val="00AC351A"/>
    <w:rsid w:val="00AC47F1"/>
    <w:rsid w:val="00AC5183"/>
    <w:rsid w:val="00AC6B92"/>
    <w:rsid w:val="00AD1324"/>
    <w:rsid w:val="00AD1C18"/>
    <w:rsid w:val="00AD256B"/>
    <w:rsid w:val="00AD320F"/>
    <w:rsid w:val="00AD4931"/>
    <w:rsid w:val="00AD5FD0"/>
    <w:rsid w:val="00AD60C6"/>
    <w:rsid w:val="00AD65A8"/>
    <w:rsid w:val="00AD688F"/>
    <w:rsid w:val="00AD717B"/>
    <w:rsid w:val="00AD736D"/>
    <w:rsid w:val="00AE00FE"/>
    <w:rsid w:val="00AE03BE"/>
    <w:rsid w:val="00AE170D"/>
    <w:rsid w:val="00AE1AB5"/>
    <w:rsid w:val="00AE2319"/>
    <w:rsid w:val="00AE255F"/>
    <w:rsid w:val="00AE2A6B"/>
    <w:rsid w:val="00AE3A2F"/>
    <w:rsid w:val="00AE3A79"/>
    <w:rsid w:val="00AE47FF"/>
    <w:rsid w:val="00AE52DD"/>
    <w:rsid w:val="00AE59FA"/>
    <w:rsid w:val="00AE7E45"/>
    <w:rsid w:val="00AF1EAC"/>
    <w:rsid w:val="00AF249E"/>
    <w:rsid w:val="00AF2885"/>
    <w:rsid w:val="00AF2976"/>
    <w:rsid w:val="00AF307B"/>
    <w:rsid w:val="00AF3462"/>
    <w:rsid w:val="00AF3913"/>
    <w:rsid w:val="00AF42C8"/>
    <w:rsid w:val="00AF449A"/>
    <w:rsid w:val="00AF4816"/>
    <w:rsid w:val="00AF5A17"/>
    <w:rsid w:val="00AF5C78"/>
    <w:rsid w:val="00AF6624"/>
    <w:rsid w:val="00AF681D"/>
    <w:rsid w:val="00AF69B1"/>
    <w:rsid w:val="00AF6B74"/>
    <w:rsid w:val="00B00141"/>
    <w:rsid w:val="00B00AF3"/>
    <w:rsid w:val="00B0211B"/>
    <w:rsid w:val="00B025AE"/>
    <w:rsid w:val="00B043A1"/>
    <w:rsid w:val="00B04B46"/>
    <w:rsid w:val="00B05595"/>
    <w:rsid w:val="00B05BC3"/>
    <w:rsid w:val="00B06292"/>
    <w:rsid w:val="00B073DD"/>
    <w:rsid w:val="00B07989"/>
    <w:rsid w:val="00B1014D"/>
    <w:rsid w:val="00B1024A"/>
    <w:rsid w:val="00B104AA"/>
    <w:rsid w:val="00B11189"/>
    <w:rsid w:val="00B11614"/>
    <w:rsid w:val="00B11B05"/>
    <w:rsid w:val="00B1267B"/>
    <w:rsid w:val="00B13624"/>
    <w:rsid w:val="00B139AB"/>
    <w:rsid w:val="00B13DCA"/>
    <w:rsid w:val="00B13F87"/>
    <w:rsid w:val="00B15B13"/>
    <w:rsid w:val="00B163D1"/>
    <w:rsid w:val="00B17100"/>
    <w:rsid w:val="00B17B25"/>
    <w:rsid w:val="00B2000E"/>
    <w:rsid w:val="00B216BB"/>
    <w:rsid w:val="00B227F3"/>
    <w:rsid w:val="00B230D8"/>
    <w:rsid w:val="00B23318"/>
    <w:rsid w:val="00B23FAE"/>
    <w:rsid w:val="00B24F05"/>
    <w:rsid w:val="00B252D8"/>
    <w:rsid w:val="00B25D2C"/>
    <w:rsid w:val="00B26386"/>
    <w:rsid w:val="00B26A50"/>
    <w:rsid w:val="00B27384"/>
    <w:rsid w:val="00B274F8"/>
    <w:rsid w:val="00B27821"/>
    <w:rsid w:val="00B30027"/>
    <w:rsid w:val="00B30F4D"/>
    <w:rsid w:val="00B319FE"/>
    <w:rsid w:val="00B31AD1"/>
    <w:rsid w:val="00B32031"/>
    <w:rsid w:val="00B32C1C"/>
    <w:rsid w:val="00B32FF1"/>
    <w:rsid w:val="00B33981"/>
    <w:rsid w:val="00B33E05"/>
    <w:rsid w:val="00B3496E"/>
    <w:rsid w:val="00B349CB"/>
    <w:rsid w:val="00B353E0"/>
    <w:rsid w:val="00B356E7"/>
    <w:rsid w:val="00B36B08"/>
    <w:rsid w:val="00B370FC"/>
    <w:rsid w:val="00B37DFF"/>
    <w:rsid w:val="00B42C54"/>
    <w:rsid w:val="00B450FA"/>
    <w:rsid w:val="00B45E0C"/>
    <w:rsid w:val="00B473F6"/>
    <w:rsid w:val="00B47C73"/>
    <w:rsid w:val="00B47DDD"/>
    <w:rsid w:val="00B515FA"/>
    <w:rsid w:val="00B52B59"/>
    <w:rsid w:val="00B540D1"/>
    <w:rsid w:val="00B5568A"/>
    <w:rsid w:val="00B55E8A"/>
    <w:rsid w:val="00B57519"/>
    <w:rsid w:val="00B61AF3"/>
    <w:rsid w:val="00B61BBD"/>
    <w:rsid w:val="00B625B1"/>
    <w:rsid w:val="00B635F4"/>
    <w:rsid w:val="00B64C04"/>
    <w:rsid w:val="00B665F7"/>
    <w:rsid w:val="00B67055"/>
    <w:rsid w:val="00B67293"/>
    <w:rsid w:val="00B70221"/>
    <w:rsid w:val="00B70EF2"/>
    <w:rsid w:val="00B73857"/>
    <w:rsid w:val="00B73C5D"/>
    <w:rsid w:val="00B757AC"/>
    <w:rsid w:val="00B766BB"/>
    <w:rsid w:val="00B77D77"/>
    <w:rsid w:val="00B8043C"/>
    <w:rsid w:val="00B8143B"/>
    <w:rsid w:val="00B83A09"/>
    <w:rsid w:val="00B840C9"/>
    <w:rsid w:val="00B8437E"/>
    <w:rsid w:val="00B863E1"/>
    <w:rsid w:val="00B906FF"/>
    <w:rsid w:val="00B90AFD"/>
    <w:rsid w:val="00B90B2C"/>
    <w:rsid w:val="00B910B8"/>
    <w:rsid w:val="00B912F0"/>
    <w:rsid w:val="00B9160B"/>
    <w:rsid w:val="00B91628"/>
    <w:rsid w:val="00B9193F"/>
    <w:rsid w:val="00B92A6A"/>
    <w:rsid w:val="00B92E08"/>
    <w:rsid w:val="00B94641"/>
    <w:rsid w:val="00B953CD"/>
    <w:rsid w:val="00B95798"/>
    <w:rsid w:val="00B95935"/>
    <w:rsid w:val="00B95A27"/>
    <w:rsid w:val="00B96963"/>
    <w:rsid w:val="00B9713A"/>
    <w:rsid w:val="00BA00B0"/>
    <w:rsid w:val="00BA03AA"/>
    <w:rsid w:val="00BA0808"/>
    <w:rsid w:val="00BA0DF3"/>
    <w:rsid w:val="00BA1810"/>
    <w:rsid w:val="00BA1C24"/>
    <w:rsid w:val="00BA2005"/>
    <w:rsid w:val="00BA2772"/>
    <w:rsid w:val="00BA34C4"/>
    <w:rsid w:val="00BA3D0D"/>
    <w:rsid w:val="00BA43F6"/>
    <w:rsid w:val="00BA6E3C"/>
    <w:rsid w:val="00BA72C3"/>
    <w:rsid w:val="00BA76A8"/>
    <w:rsid w:val="00BB026F"/>
    <w:rsid w:val="00BB28B3"/>
    <w:rsid w:val="00BB3FB1"/>
    <w:rsid w:val="00BB4488"/>
    <w:rsid w:val="00BB4EFF"/>
    <w:rsid w:val="00BB4FA3"/>
    <w:rsid w:val="00BB749A"/>
    <w:rsid w:val="00BB75CD"/>
    <w:rsid w:val="00BC27CA"/>
    <w:rsid w:val="00BC376C"/>
    <w:rsid w:val="00BC3859"/>
    <w:rsid w:val="00BC38A4"/>
    <w:rsid w:val="00BC3993"/>
    <w:rsid w:val="00BC6ED7"/>
    <w:rsid w:val="00BC786D"/>
    <w:rsid w:val="00BC79A0"/>
    <w:rsid w:val="00BD0DE6"/>
    <w:rsid w:val="00BD11CC"/>
    <w:rsid w:val="00BD27BF"/>
    <w:rsid w:val="00BD291B"/>
    <w:rsid w:val="00BD467F"/>
    <w:rsid w:val="00BD551C"/>
    <w:rsid w:val="00BD5D3F"/>
    <w:rsid w:val="00BD5DD8"/>
    <w:rsid w:val="00BD657D"/>
    <w:rsid w:val="00BE0F1B"/>
    <w:rsid w:val="00BE1717"/>
    <w:rsid w:val="00BE2BBF"/>
    <w:rsid w:val="00BE39F6"/>
    <w:rsid w:val="00BE426C"/>
    <w:rsid w:val="00BE572A"/>
    <w:rsid w:val="00BE5B1D"/>
    <w:rsid w:val="00BE5E3E"/>
    <w:rsid w:val="00BE673E"/>
    <w:rsid w:val="00BE6ABC"/>
    <w:rsid w:val="00BE74FF"/>
    <w:rsid w:val="00BE76FC"/>
    <w:rsid w:val="00BF0F87"/>
    <w:rsid w:val="00BF13B9"/>
    <w:rsid w:val="00BF160F"/>
    <w:rsid w:val="00BF1802"/>
    <w:rsid w:val="00BF18DC"/>
    <w:rsid w:val="00BF1C74"/>
    <w:rsid w:val="00BF26E7"/>
    <w:rsid w:val="00BF2D52"/>
    <w:rsid w:val="00BF2FF7"/>
    <w:rsid w:val="00BF3A7C"/>
    <w:rsid w:val="00BF43FB"/>
    <w:rsid w:val="00BF4B3B"/>
    <w:rsid w:val="00BF69B7"/>
    <w:rsid w:val="00BF7618"/>
    <w:rsid w:val="00C00252"/>
    <w:rsid w:val="00C00C55"/>
    <w:rsid w:val="00C01490"/>
    <w:rsid w:val="00C01568"/>
    <w:rsid w:val="00C02777"/>
    <w:rsid w:val="00C02FB6"/>
    <w:rsid w:val="00C030AA"/>
    <w:rsid w:val="00C04A44"/>
    <w:rsid w:val="00C0525D"/>
    <w:rsid w:val="00C05AA7"/>
    <w:rsid w:val="00C06AB2"/>
    <w:rsid w:val="00C06C06"/>
    <w:rsid w:val="00C078A6"/>
    <w:rsid w:val="00C100BE"/>
    <w:rsid w:val="00C10D32"/>
    <w:rsid w:val="00C10D86"/>
    <w:rsid w:val="00C122CA"/>
    <w:rsid w:val="00C12A43"/>
    <w:rsid w:val="00C12B51"/>
    <w:rsid w:val="00C13B73"/>
    <w:rsid w:val="00C13C07"/>
    <w:rsid w:val="00C15841"/>
    <w:rsid w:val="00C15C23"/>
    <w:rsid w:val="00C16609"/>
    <w:rsid w:val="00C16922"/>
    <w:rsid w:val="00C203EA"/>
    <w:rsid w:val="00C22A93"/>
    <w:rsid w:val="00C24A2D"/>
    <w:rsid w:val="00C266DE"/>
    <w:rsid w:val="00C276C9"/>
    <w:rsid w:val="00C32E80"/>
    <w:rsid w:val="00C33129"/>
    <w:rsid w:val="00C334F3"/>
    <w:rsid w:val="00C33CF4"/>
    <w:rsid w:val="00C3585F"/>
    <w:rsid w:val="00C35F64"/>
    <w:rsid w:val="00C36597"/>
    <w:rsid w:val="00C36A67"/>
    <w:rsid w:val="00C3743D"/>
    <w:rsid w:val="00C37491"/>
    <w:rsid w:val="00C37A7B"/>
    <w:rsid w:val="00C40221"/>
    <w:rsid w:val="00C40592"/>
    <w:rsid w:val="00C41BCD"/>
    <w:rsid w:val="00C42573"/>
    <w:rsid w:val="00C42607"/>
    <w:rsid w:val="00C426A0"/>
    <w:rsid w:val="00C4272A"/>
    <w:rsid w:val="00C433B1"/>
    <w:rsid w:val="00C44440"/>
    <w:rsid w:val="00C4467A"/>
    <w:rsid w:val="00C450AC"/>
    <w:rsid w:val="00C47AD7"/>
    <w:rsid w:val="00C50B71"/>
    <w:rsid w:val="00C50C7E"/>
    <w:rsid w:val="00C51322"/>
    <w:rsid w:val="00C53A18"/>
    <w:rsid w:val="00C53ADC"/>
    <w:rsid w:val="00C540DA"/>
    <w:rsid w:val="00C54B2E"/>
    <w:rsid w:val="00C56336"/>
    <w:rsid w:val="00C56C0F"/>
    <w:rsid w:val="00C57E6F"/>
    <w:rsid w:val="00C60432"/>
    <w:rsid w:val="00C614A4"/>
    <w:rsid w:val="00C63750"/>
    <w:rsid w:val="00C638B6"/>
    <w:rsid w:val="00C63B27"/>
    <w:rsid w:val="00C654AD"/>
    <w:rsid w:val="00C66A24"/>
    <w:rsid w:val="00C66C2D"/>
    <w:rsid w:val="00C7097D"/>
    <w:rsid w:val="00C70EDF"/>
    <w:rsid w:val="00C713A0"/>
    <w:rsid w:val="00C72B76"/>
    <w:rsid w:val="00C737C5"/>
    <w:rsid w:val="00C746FE"/>
    <w:rsid w:val="00C75450"/>
    <w:rsid w:val="00C7678D"/>
    <w:rsid w:val="00C76CF0"/>
    <w:rsid w:val="00C77B07"/>
    <w:rsid w:val="00C77B46"/>
    <w:rsid w:val="00C77ED8"/>
    <w:rsid w:val="00C80C79"/>
    <w:rsid w:val="00C8100C"/>
    <w:rsid w:val="00C812DA"/>
    <w:rsid w:val="00C81DEB"/>
    <w:rsid w:val="00C84725"/>
    <w:rsid w:val="00C8692F"/>
    <w:rsid w:val="00C87700"/>
    <w:rsid w:val="00C9063F"/>
    <w:rsid w:val="00C915C3"/>
    <w:rsid w:val="00C94546"/>
    <w:rsid w:val="00C94932"/>
    <w:rsid w:val="00C94F53"/>
    <w:rsid w:val="00C9610F"/>
    <w:rsid w:val="00CA032D"/>
    <w:rsid w:val="00CA1436"/>
    <w:rsid w:val="00CA279E"/>
    <w:rsid w:val="00CA2BE3"/>
    <w:rsid w:val="00CA30B2"/>
    <w:rsid w:val="00CA334B"/>
    <w:rsid w:val="00CA3588"/>
    <w:rsid w:val="00CA55F4"/>
    <w:rsid w:val="00CA5AB9"/>
    <w:rsid w:val="00CA6B59"/>
    <w:rsid w:val="00CA6B93"/>
    <w:rsid w:val="00CA779E"/>
    <w:rsid w:val="00CA7AA0"/>
    <w:rsid w:val="00CA7DCF"/>
    <w:rsid w:val="00CA7EFC"/>
    <w:rsid w:val="00CB00D8"/>
    <w:rsid w:val="00CB00D9"/>
    <w:rsid w:val="00CB1528"/>
    <w:rsid w:val="00CB36DF"/>
    <w:rsid w:val="00CB3D8A"/>
    <w:rsid w:val="00CB440A"/>
    <w:rsid w:val="00CB547B"/>
    <w:rsid w:val="00CB6041"/>
    <w:rsid w:val="00CB6731"/>
    <w:rsid w:val="00CB6B53"/>
    <w:rsid w:val="00CB6D41"/>
    <w:rsid w:val="00CB773A"/>
    <w:rsid w:val="00CC0CF6"/>
    <w:rsid w:val="00CC168A"/>
    <w:rsid w:val="00CC1C9E"/>
    <w:rsid w:val="00CC1DFA"/>
    <w:rsid w:val="00CC2841"/>
    <w:rsid w:val="00CC4753"/>
    <w:rsid w:val="00CC48FC"/>
    <w:rsid w:val="00CC53E1"/>
    <w:rsid w:val="00CC653E"/>
    <w:rsid w:val="00CC6678"/>
    <w:rsid w:val="00CC691E"/>
    <w:rsid w:val="00CD09A6"/>
    <w:rsid w:val="00CD0C04"/>
    <w:rsid w:val="00CD1638"/>
    <w:rsid w:val="00CD2D5C"/>
    <w:rsid w:val="00CD3C65"/>
    <w:rsid w:val="00CD5DAA"/>
    <w:rsid w:val="00CD5EA0"/>
    <w:rsid w:val="00CD616A"/>
    <w:rsid w:val="00CD6494"/>
    <w:rsid w:val="00CD6AC1"/>
    <w:rsid w:val="00CD768B"/>
    <w:rsid w:val="00CD7A2F"/>
    <w:rsid w:val="00CE04FF"/>
    <w:rsid w:val="00CE063B"/>
    <w:rsid w:val="00CE07A7"/>
    <w:rsid w:val="00CE0B23"/>
    <w:rsid w:val="00CE0D17"/>
    <w:rsid w:val="00CE1432"/>
    <w:rsid w:val="00CE22BD"/>
    <w:rsid w:val="00CE42AE"/>
    <w:rsid w:val="00CE5290"/>
    <w:rsid w:val="00CE5B38"/>
    <w:rsid w:val="00CE6680"/>
    <w:rsid w:val="00CE72CE"/>
    <w:rsid w:val="00CE785E"/>
    <w:rsid w:val="00CF085A"/>
    <w:rsid w:val="00CF0A49"/>
    <w:rsid w:val="00CF0BA0"/>
    <w:rsid w:val="00CF0C72"/>
    <w:rsid w:val="00CF183B"/>
    <w:rsid w:val="00CF2310"/>
    <w:rsid w:val="00CF2410"/>
    <w:rsid w:val="00CF273F"/>
    <w:rsid w:val="00CF6352"/>
    <w:rsid w:val="00CF63ED"/>
    <w:rsid w:val="00CF7B6E"/>
    <w:rsid w:val="00D00589"/>
    <w:rsid w:val="00D00F39"/>
    <w:rsid w:val="00D01695"/>
    <w:rsid w:val="00D018BF"/>
    <w:rsid w:val="00D0193D"/>
    <w:rsid w:val="00D01E15"/>
    <w:rsid w:val="00D027A5"/>
    <w:rsid w:val="00D02FEE"/>
    <w:rsid w:val="00D03D25"/>
    <w:rsid w:val="00D03D2B"/>
    <w:rsid w:val="00D0474E"/>
    <w:rsid w:val="00D04C9F"/>
    <w:rsid w:val="00D052E2"/>
    <w:rsid w:val="00D06A06"/>
    <w:rsid w:val="00D06D30"/>
    <w:rsid w:val="00D1148E"/>
    <w:rsid w:val="00D12135"/>
    <w:rsid w:val="00D13422"/>
    <w:rsid w:val="00D13B83"/>
    <w:rsid w:val="00D15113"/>
    <w:rsid w:val="00D171BB"/>
    <w:rsid w:val="00D1773C"/>
    <w:rsid w:val="00D17D45"/>
    <w:rsid w:val="00D17D91"/>
    <w:rsid w:val="00D203B1"/>
    <w:rsid w:val="00D215F4"/>
    <w:rsid w:val="00D216E0"/>
    <w:rsid w:val="00D22E94"/>
    <w:rsid w:val="00D22EC0"/>
    <w:rsid w:val="00D23FE8"/>
    <w:rsid w:val="00D24C32"/>
    <w:rsid w:val="00D253C9"/>
    <w:rsid w:val="00D25802"/>
    <w:rsid w:val="00D265E9"/>
    <w:rsid w:val="00D269FA"/>
    <w:rsid w:val="00D26C0B"/>
    <w:rsid w:val="00D27257"/>
    <w:rsid w:val="00D273A0"/>
    <w:rsid w:val="00D30734"/>
    <w:rsid w:val="00D308E4"/>
    <w:rsid w:val="00D32ED5"/>
    <w:rsid w:val="00D32FB5"/>
    <w:rsid w:val="00D33215"/>
    <w:rsid w:val="00D33449"/>
    <w:rsid w:val="00D33BCB"/>
    <w:rsid w:val="00D34808"/>
    <w:rsid w:val="00D34A28"/>
    <w:rsid w:val="00D35F18"/>
    <w:rsid w:val="00D370FB"/>
    <w:rsid w:val="00D37B0C"/>
    <w:rsid w:val="00D40719"/>
    <w:rsid w:val="00D414B6"/>
    <w:rsid w:val="00D41793"/>
    <w:rsid w:val="00D41A78"/>
    <w:rsid w:val="00D41CD3"/>
    <w:rsid w:val="00D422EF"/>
    <w:rsid w:val="00D42B1E"/>
    <w:rsid w:val="00D432B1"/>
    <w:rsid w:val="00D46CBC"/>
    <w:rsid w:val="00D46F66"/>
    <w:rsid w:val="00D4733D"/>
    <w:rsid w:val="00D50B53"/>
    <w:rsid w:val="00D511C5"/>
    <w:rsid w:val="00D5146D"/>
    <w:rsid w:val="00D5221B"/>
    <w:rsid w:val="00D526BA"/>
    <w:rsid w:val="00D53923"/>
    <w:rsid w:val="00D5444C"/>
    <w:rsid w:val="00D54502"/>
    <w:rsid w:val="00D546C0"/>
    <w:rsid w:val="00D553E3"/>
    <w:rsid w:val="00D5560D"/>
    <w:rsid w:val="00D574D9"/>
    <w:rsid w:val="00D5779F"/>
    <w:rsid w:val="00D577AC"/>
    <w:rsid w:val="00D57C5A"/>
    <w:rsid w:val="00D60C0C"/>
    <w:rsid w:val="00D60FF8"/>
    <w:rsid w:val="00D62B29"/>
    <w:rsid w:val="00D639AF"/>
    <w:rsid w:val="00D63F7E"/>
    <w:rsid w:val="00D64849"/>
    <w:rsid w:val="00D65428"/>
    <w:rsid w:val="00D65E2D"/>
    <w:rsid w:val="00D660E9"/>
    <w:rsid w:val="00D670D6"/>
    <w:rsid w:val="00D675CC"/>
    <w:rsid w:val="00D678C2"/>
    <w:rsid w:val="00D67B35"/>
    <w:rsid w:val="00D67DA7"/>
    <w:rsid w:val="00D70788"/>
    <w:rsid w:val="00D70890"/>
    <w:rsid w:val="00D71E9C"/>
    <w:rsid w:val="00D727D0"/>
    <w:rsid w:val="00D72BDE"/>
    <w:rsid w:val="00D741A8"/>
    <w:rsid w:val="00D74605"/>
    <w:rsid w:val="00D755DE"/>
    <w:rsid w:val="00D75B1F"/>
    <w:rsid w:val="00D76DEB"/>
    <w:rsid w:val="00D8054D"/>
    <w:rsid w:val="00D81643"/>
    <w:rsid w:val="00D81AE6"/>
    <w:rsid w:val="00D85046"/>
    <w:rsid w:val="00D8506D"/>
    <w:rsid w:val="00D853BF"/>
    <w:rsid w:val="00D85AE0"/>
    <w:rsid w:val="00D875C0"/>
    <w:rsid w:val="00D90174"/>
    <w:rsid w:val="00D90AF7"/>
    <w:rsid w:val="00D9275F"/>
    <w:rsid w:val="00D928E3"/>
    <w:rsid w:val="00D934F7"/>
    <w:rsid w:val="00D93E06"/>
    <w:rsid w:val="00D95C14"/>
    <w:rsid w:val="00D95D86"/>
    <w:rsid w:val="00D96466"/>
    <w:rsid w:val="00D97429"/>
    <w:rsid w:val="00D9749C"/>
    <w:rsid w:val="00D9784F"/>
    <w:rsid w:val="00D97911"/>
    <w:rsid w:val="00DA03F1"/>
    <w:rsid w:val="00DA07A8"/>
    <w:rsid w:val="00DA0824"/>
    <w:rsid w:val="00DA100C"/>
    <w:rsid w:val="00DA25C8"/>
    <w:rsid w:val="00DA287F"/>
    <w:rsid w:val="00DA2D1B"/>
    <w:rsid w:val="00DA33D6"/>
    <w:rsid w:val="00DA3496"/>
    <w:rsid w:val="00DA57B4"/>
    <w:rsid w:val="00DA611E"/>
    <w:rsid w:val="00DA795C"/>
    <w:rsid w:val="00DB0245"/>
    <w:rsid w:val="00DB14AB"/>
    <w:rsid w:val="00DB14D7"/>
    <w:rsid w:val="00DB1E5C"/>
    <w:rsid w:val="00DB2003"/>
    <w:rsid w:val="00DB2695"/>
    <w:rsid w:val="00DB3AC0"/>
    <w:rsid w:val="00DB45E1"/>
    <w:rsid w:val="00DB47A3"/>
    <w:rsid w:val="00DB4E69"/>
    <w:rsid w:val="00DB5EAC"/>
    <w:rsid w:val="00DB78FD"/>
    <w:rsid w:val="00DC01B3"/>
    <w:rsid w:val="00DC06AC"/>
    <w:rsid w:val="00DC18A2"/>
    <w:rsid w:val="00DC1D1A"/>
    <w:rsid w:val="00DC2351"/>
    <w:rsid w:val="00DC2F8B"/>
    <w:rsid w:val="00DC2F92"/>
    <w:rsid w:val="00DC306C"/>
    <w:rsid w:val="00DC4ED7"/>
    <w:rsid w:val="00DC5C19"/>
    <w:rsid w:val="00DC5E9F"/>
    <w:rsid w:val="00DC6389"/>
    <w:rsid w:val="00DC6C84"/>
    <w:rsid w:val="00DC6CC0"/>
    <w:rsid w:val="00DC7D7C"/>
    <w:rsid w:val="00DD014F"/>
    <w:rsid w:val="00DD0D8E"/>
    <w:rsid w:val="00DD12C4"/>
    <w:rsid w:val="00DD1363"/>
    <w:rsid w:val="00DD1459"/>
    <w:rsid w:val="00DD3211"/>
    <w:rsid w:val="00DD3274"/>
    <w:rsid w:val="00DD4E98"/>
    <w:rsid w:val="00DD5D5A"/>
    <w:rsid w:val="00DD6092"/>
    <w:rsid w:val="00DD6CAA"/>
    <w:rsid w:val="00DE0843"/>
    <w:rsid w:val="00DE1B21"/>
    <w:rsid w:val="00DE2D6D"/>
    <w:rsid w:val="00DE3CCB"/>
    <w:rsid w:val="00DE41C9"/>
    <w:rsid w:val="00DE4A3B"/>
    <w:rsid w:val="00DE5D5E"/>
    <w:rsid w:val="00DE6D99"/>
    <w:rsid w:val="00DE73B0"/>
    <w:rsid w:val="00DF06B8"/>
    <w:rsid w:val="00DF16B8"/>
    <w:rsid w:val="00DF1BE9"/>
    <w:rsid w:val="00DF2598"/>
    <w:rsid w:val="00DF2CB8"/>
    <w:rsid w:val="00DF34DE"/>
    <w:rsid w:val="00DF54D3"/>
    <w:rsid w:val="00DF5AFD"/>
    <w:rsid w:val="00DF5D15"/>
    <w:rsid w:val="00DF66DD"/>
    <w:rsid w:val="00DF69A9"/>
    <w:rsid w:val="00E01A17"/>
    <w:rsid w:val="00E02903"/>
    <w:rsid w:val="00E03A21"/>
    <w:rsid w:val="00E04EBE"/>
    <w:rsid w:val="00E0560B"/>
    <w:rsid w:val="00E061A7"/>
    <w:rsid w:val="00E0629C"/>
    <w:rsid w:val="00E06E17"/>
    <w:rsid w:val="00E07520"/>
    <w:rsid w:val="00E10690"/>
    <w:rsid w:val="00E11763"/>
    <w:rsid w:val="00E1275E"/>
    <w:rsid w:val="00E13B49"/>
    <w:rsid w:val="00E1453D"/>
    <w:rsid w:val="00E14ECC"/>
    <w:rsid w:val="00E1605D"/>
    <w:rsid w:val="00E16DA1"/>
    <w:rsid w:val="00E16EDA"/>
    <w:rsid w:val="00E170C9"/>
    <w:rsid w:val="00E178B1"/>
    <w:rsid w:val="00E22285"/>
    <w:rsid w:val="00E22791"/>
    <w:rsid w:val="00E23213"/>
    <w:rsid w:val="00E23A2A"/>
    <w:rsid w:val="00E24122"/>
    <w:rsid w:val="00E25097"/>
    <w:rsid w:val="00E257FB"/>
    <w:rsid w:val="00E25900"/>
    <w:rsid w:val="00E25E48"/>
    <w:rsid w:val="00E25EBC"/>
    <w:rsid w:val="00E2611B"/>
    <w:rsid w:val="00E265D7"/>
    <w:rsid w:val="00E26C15"/>
    <w:rsid w:val="00E278D6"/>
    <w:rsid w:val="00E30F73"/>
    <w:rsid w:val="00E31A9F"/>
    <w:rsid w:val="00E35811"/>
    <w:rsid w:val="00E36624"/>
    <w:rsid w:val="00E36D8B"/>
    <w:rsid w:val="00E40B71"/>
    <w:rsid w:val="00E40DD2"/>
    <w:rsid w:val="00E428A1"/>
    <w:rsid w:val="00E454F5"/>
    <w:rsid w:val="00E4679F"/>
    <w:rsid w:val="00E47CBE"/>
    <w:rsid w:val="00E50730"/>
    <w:rsid w:val="00E5280B"/>
    <w:rsid w:val="00E53160"/>
    <w:rsid w:val="00E53814"/>
    <w:rsid w:val="00E53DC7"/>
    <w:rsid w:val="00E544FA"/>
    <w:rsid w:val="00E54773"/>
    <w:rsid w:val="00E54F94"/>
    <w:rsid w:val="00E5583A"/>
    <w:rsid w:val="00E56B15"/>
    <w:rsid w:val="00E56C0B"/>
    <w:rsid w:val="00E57119"/>
    <w:rsid w:val="00E5750F"/>
    <w:rsid w:val="00E577D5"/>
    <w:rsid w:val="00E57CF1"/>
    <w:rsid w:val="00E57CF9"/>
    <w:rsid w:val="00E60508"/>
    <w:rsid w:val="00E6157F"/>
    <w:rsid w:val="00E61F2F"/>
    <w:rsid w:val="00E63B4F"/>
    <w:rsid w:val="00E63DF0"/>
    <w:rsid w:val="00E63EC5"/>
    <w:rsid w:val="00E655D9"/>
    <w:rsid w:val="00E658CF"/>
    <w:rsid w:val="00E6621F"/>
    <w:rsid w:val="00E66991"/>
    <w:rsid w:val="00E701AF"/>
    <w:rsid w:val="00E702E9"/>
    <w:rsid w:val="00E715C2"/>
    <w:rsid w:val="00E721BD"/>
    <w:rsid w:val="00E7241B"/>
    <w:rsid w:val="00E72980"/>
    <w:rsid w:val="00E73223"/>
    <w:rsid w:val="00E733E4"/>
    <w:rsid w:val="00E74D97"/>
    <w:rsid w:val="00E75869"/>
    <w:rsid w:val="00E760A3"/>
    <w:rsid w:val="00E76CAF"/>
    <w:rsid w:val="00E82B52"/>
    <w:rsid w:val="00E86692"/>
    <w:rsid w:val="00E8730D"/>
    <w:rsid w:val="00E87C72"/>
    <w:rsid w:val="00E87E4D"/>
    <w:rsid w:val="00E903B9"/>
    <w:rsid w:val="00E905C1"/>
    <w:rsid w:val="00E906E5"/>
    <w:rsid w:val="00E90FC5"/>
    <w:rsid w:val="00E918D0"/>
    <w:rsid w:val="00E92842"/>
    <w:rsid w:val="00E932F3"/>
    <w:rsid w:val="00E93DD9"/>
    <w:rsid w:val="00E94301"/>
    <w:rsid w:val="00E946A5"/>
    <w:rsid w:val="00E94FD1"/>
    <w:rsid w:val="00E950A8"/>
    <w:rsid w:val="00E961B3"/>
    <w:rsid w:val="00E96372"/>
    <w:rsid w:val="00E9640E"/>
    <w:rsid w:val="00E96503"/>
    <w:rsid w:val="00E96668"/>
    <w:rsid w:val="00E96917"/>
    <w:rsid w:val="00E96F04"/>
    <w:rsid w:val="00E97BE0"/>
    <w:rsid w:val="00EA16DF"/>
    <w:rsid w:val="00EA294F"/>
    <w:rsid w:val="00EA2A6C"/>
    <w:rsid w:val="00EA2C2B"/>
    <w:rsid w:val="00EA2C3B"/>
    <w:rsid w:val="00EA3073"/>
    <w:rsid w:val="00EA368D"/>
    <w:rsid w:val="00EA3751"/>
    <w:rsid w:val="00EA3A68"/>
    <w:rsid w:val="00EA3AA7"/>
    <w:rsid w:val="00EA462C"/>
    <w:rsid w:val="00EA5E94"/>
    <w:rsid w:val="00EA65A7"/>
    <w:rsid w:val="00EA70D2"/>
    <w:rsid w:val="00EA7714"/>
    <w:rsid w:val="00EA79E7"/>
    <w:rsid w:val="00EB0802"/>
    <w:rsid w:val="00EB1C70"/>
    <w:rsid w:val="00EB21F5"/>
    <w:rsid w:val="00EB2C62"/>
    <w:rsid w:val="00EB45E1"/>
    <w:rsid w:val="00EB4FD5"/>
    <w:rsid w:val="00EB6573"/>
    <w:rsid w:val="00EB6C40"/>
    <w:rsid w:val="00EC3B49"/>
    <w:rsid w:val="00EC3B4B"/>
    <w:rsid w:val="00EC4CAC"/>
    <w:rsid w:val="00EC5223"/>
    <w:rsid w:val="00ED02EE"/>
    <w:rsid w:val="00ED0B3A"/>
    <w:rsid w:val="00ED1687"/>
    <w:rsid w:val="00ED2041"/>
    <w:rsid w:val="00ED2239"/>
    <w:rsid w:val="00ED262F"/>
    <w:rsid w:val="00ED37A9"/>
    <w:rsid w:val="00ED3A26"/>
    <w:rsid w:val="00ED3CA4"/>
    <w:rsid w:val="00ED4AB5"/>
    <w:rsid w:val="00ED52FE"/>
    <w:rsid w:val="00ED59D9"/>
    <w:rsid w:val="00ED5D0C"/>
    <w:rsid w:val="00ED6A4A"/>
    <w:rsid w:val="00ED6ECD"/>
    <w:rsid w:val="00ED7461"/>
    <w:rsid w:val="00EE03F5"/>
    <w:rsid w:val="00EE0E30"/>
    <w:rsid w:val="00EE0E6C"/>
    <w:rsid w:val="00EE28AB"/>
    <w:rsid w:val="00EE3FE7"/>
    <w:rsid w:val="00EE46D5"/>
    <w:rsid w:val="00EE4BBF"/>
    <w:rsid w:val="00EE4CD8"/>
    <w:rsid w:val="00EE4DE6"/>
    <w:rsid w:val="00EE5D2A"/>
    <w:rsid w:val="00EE625F"/>
    <w:rsid w:val="00EE6A5B"/>
    <w:rsid w:val="00EE7AFF"/>
    <w:rsid w:val="00EF1D18"/>
    <w:rsid w:val="00EF2D9D"/>
    <w:rsid w:val="00EF300F"/>
    <w:rsid w:val="00EF3D1D"/>
    <w:rsid w:val="00EF3F10"/>
    <w:rsid w:val="00EF4AC5"/>
    <w:rsid w:val="00EF6BDC"/>
    <w:rsid w:val="00EF6C34"/>
    <w:rsid w:val="00EF77F5"/>
    <w:rsid w:val="00EF7893"/>
    <w:rsid w:val="00EF7EB3"/>
    <w:rsid w:val="00F00CE3"/>
    <w:rsid w:val="00F02153"/>
    <w:rsid w:val="00F046DE"/>
    <w:rsid w:val="00F0638B"/>
    <w:rsid w:val="00F06FE0"/>
    <w:rsid w:val="00F07F6B"/>
    <w:rsid w:val="00F1146A"/>
    <w:rsid w:val="00F11BE9"/>
    <w:rsid w:val="00F12219"/>
    <w:rsid w:val="00F1290A"/>
    <w:rsid w:val="00F13D5E"/>
    <w:rsid w:val="00F14731"/>
    <w:rsid w:val="00F14E73"/>
    <w:rsid w:val="00F150E4"/>
    <w:rsid w:val="00F15A05"/>
    <w:rsid w:val="00F1645C"/>
    <w:rsid w:val="00F17B46"/>
    <w:rsid w:val="00F203FF"/>
    <w:rsid w:val="00F219C1"/>
    <w:rsid w:val="00F21CD5"/>
    <w:rsid w:val="00F22E38"/>
    <w:rsid w:val="00F22E6E"/>
    <w:rsid w:val="00F23442"/>
    <w:rsid w:val="00F24156"/>
    <w:rsid w:val="00F25203"/>
    <w:rsid w:val="00F25F46"/>
    <w:rsid w:val="00F26ED1"/>
    <w:rsid w:val="00F2752D"/>
    <w:rsid w:val="00F2782A"/>
    <w:rsid w:val="00F30639"/>
    <w:rsid w:val="00F30969"/>
    <w:rsid w:val="00F31289"/>
    <w:rsid w:val="00F31DF1"/>
    <w:rsid w:val="00F32310"/>
    <w:rsid w:val="00F3301D"/>
    <w:rsid w:val="00F344E9"/>
    <w:rsid w:val="00F349EA"/>
    <w:rsid w:val="00F3526B"/>
    <w:rsid w:val="00F352A7"/>
    <w:rsid w:val="00F356D5"/>
    <w:rsid w:val="00F3581E"/>
    <w:rsid w:val="00F36DF3"/>
    <w:rsid w:val="00F37002"/>
    <w:rsid w:val="00F37D73"/>
    <w:rsid w:val="00F400F9"/>
    <w:rsid w:val="00F40EE2"/>
    <w:rsid w:val="00F41AEF"/>
    <w:rsid w:val="00F41BD5"/>
    <w:rsid w:val="00F421EA"/>
    <w:rsid w:val="00F42CF2"/>
    <w:rsid w:val="00F43A64"/>
    <w:rsid w:val="00F44195"/>
    <w:rsid w:val="00F450AA"/>
    <w:rsid w:val="00F451DC"/>
    <w:rsid w:val="00F453F9"/>
    <w:rsid w:val="00F45702"/>
    <w:rsid w:val="00F46800"/>
    <w:rsid w:val="00F4794F"/>
    <w:rsid w:val="00F47F8E"/>
    <w:rsid w:val="00F50911"/>
    <w:rsid w:val="00F51DD5"/>
    <w:rsid w:val="00F524C2"/>
    <w:rsid w:val="00F52A3F"/>
    <w:rsid w:val="00F53C6F"/>
    <w:rsid w:val="00F546CE"/>
    <w:rsid w:val="00F55899"/>
    <w:rsid w:val="00F60024"/>
    <w:rsid w:val="00F607FB"/>
    <w:rsid w:val="00F60943"/>
    <w:rsid w:val="00F60BAA"/>
    <w:rsid w:val="00F617FF"/>
    <w:rsid w:val="00F642C2"/>
    <w:rsid w:val="00F64484"/>
    <w:rsid w:val="00F64A3D"/>
    <w:rsid w:val="00F658D7"/>
    <w:rsid w:val="00F65D18"/>
    <w:rsid w:val="00F668E0"/>
    <w:rsid w:val="00F67135"/>
    <w:rsid w:val="00F7090A"/>
    <w:rsid w:val="00F70BA3"/>
    <w:rsid w:val="00F71269"/>
    <w:rsid w:val="00F71F5B"/>
    <w:rsid w:val="00F72CAF"/>
    <w:rsid w:val="00F7404E"/>
    <w:rsid w:val="00F746E6"/>
    <w:rsid w:val="00F74E1D"/>
    <w:rsid w:val="00F74EF7"/>
    <w:rsid w:val="00F757E1"/>
    <w:rsid w:val="00F75E6F"/>
    <w:rsid w:val="00F80887"/>
    <w:rsid w:val="00F80EAD"/>
    <w:rsid w:val="00F81E7D"/>
    <w:rsid w:val="00F82268"/>
    <w:rsid w:val="00F82A9C"/>
    <w:rsid w:val="00F83787"/>
    <w:rsid w:val="00F83C72"/>
    <w:rsid w:val="00F843D5"/>
    <w:rsid w:val="00F847A1"/>
    <w:rsid w:val="00F85A77"/>
    <w:rsid w:val="00F8673B"/>
    <w:rsid w:val="00F86EFB"/>
    <w:rsid w:val="00F87D4D"/>
    <w:rsid w:val="00F90B81"/>
    <w:rsid w:val="00F913D7"/>
    <w:rsid w:val="00F92E87"/>
    <w:rsid w:val="00F94551"/>
    <w:rsid w:val="00F950E1"/>
    <w:rsid w:val="00F95624"/>
    <w:rsid w:val="00F95DC9"/>
    <w:rsid w:val="00F96D79"/>
    <w:rsid w:val="00F9712D"/>
    <w:rsid w:val="00F97843"/>
    <w:rsid w:val="00FA09AA"/>
    <w:rsid w:val="00FA14AC"/>
    <w:rsid w:val="00FA22AC"/>
    <w:rsid w:val="00FA28C6"/>
    <w:rsid w:val="00FA3412"/>
    <w:rsid w:val="00FA386E"/>
    <w:rsid w:val="00FA421D"/>
    <w:rsid w:val="00FA5A57"/>
    <w:rsid w:val="00FA69B4"/>
    <w:rsid w:val="00FA6A8A"/>
    <w:rsid w:val="00FA74DA"/>
    <w:rsid w:val="00FB0883"/>
    <w:rsid w:val="00FB095B"/>
    <w:rsid w:val="00FB1816"/>
    <w:rsid w:val="00FB1E81"/>
    <w:rsid w:val="00FB2596"/>
    <w:rsid w:val="00FB2AF3"/>
    <w:rsid w:val="00FB3E26"/>
    <w:rsid w:val="00FB43B1"/>
    <w:rsid w:val="00FB5040"/>
    <w:rsid w:val="00FB523E"/>
    <w:rsid w:val="00FB5969"/>
    <w:rsid w:val="00FB6A2F"/>
    <w:rsid w:val="00FB7D65"/>
    <w:rsid w:val="00FC070B"/>
    <w:rsid w:val="00FC106B"/>
    <w:rsid w:val="00FC242D"/>
    <w:rsid w:val="00FC37B7"/>
    <w:rsid w:val="00FC3A8D"/>
    <w:rsid w:val="00FC4E64"/>
    <w:rsid w:val="00FC4EC5"/>
    <w:rsid w:val="00FC57D5"/>
    <w:rsid w:val="00FC5C03"/>
    <w:rsid w:val="00FC7851"/>
    <w:rsid w:val="00FD12DF"/>
    <w:rsid w:val="00FD2DC9"/>
    <w:rsid w:val="00FD2DF4"/>
    <w:rsid w:val="00FD49CB"/>
    <w:rsid w:val="00FD5DBE"/>
    <w:rsid w:val="00FD6A85"/>
    <w:rsid w:val="00FD6F1A"/>
    <w:rsid w:val="00FD7266"/>
    <w:rsid w:val="00FD73F4"/>
    <w:rsid w:val="00FE0B91"/>
    <w:rsid w:val="00FE1172"/>
    <w:rsid w:val="00FE1E37"/>
    <w:rsid w:val="00FE2939"/>
    <w:rsid w:val="00FE29B4"/>
    <w:rsid w:val="00FE3D5F"/>
    <w:rsid w:val="00FE408E"/>
    <w:rsid w:val="00FE43DA"/>
    <w:rsid w:val="00FE4640"/>
    <w:rsid w:val="00FE4976"/>
    <w:rsid w:val="00FE4C00"/>
    <w:rsid w:val="00FE7255"/>
    <w:rsid w:val="00FF361B"/>
    <w:rsid w:val="00FF39C8"/>
    <w:rsid w:val="00FF4ED0"/>
    <w:rsid w:val="00FF50DC"/>
    <w:rsid w:val="00FF5C30"/>
    <w:rsid w:val="00FF6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0C6"/>
    <w:pPr>
      <w:jc w:val="left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3F8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3F87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rsid w:val="00AD60C6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CA1436"/>
    <w:pPr>
      <w:ind w:left="720"/>
      <w:contextualSpacing/>
    </w:pPr>
  </w:style>
  <w:style w:type="character" w:customStyle="1" w:styleId="7">
    <w:name w:val="Основной текст (7)_"/>
    <w:basedOn w:val="a0"/>
    <w:link w:val="71"/>
    <w:rsid w:val="007E65C8"/>
    <w:rPr>
      <w:spacing w:val="-3"/>
      <w:sz w:val="18"/>
      <w:szCs w:val="18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7E65C8"/>
    <w:pPr>
      <w:shd w:val="clear" w:color="auto" w:fill="FFFFFF"/>
      <w:spacing w:line="240" w:lineRule="exact"/>
      <w:ind w:hanging="360"/>
      <w:jc w:val="both"/>
    </w:pPr>
    <w:rPr>
      <w:rFonts w:asciiTheme="minorHAnsi" w:eastAsiaTheme="minorHAnsi" w:hAnsiTheme="minorHAnsi" w:cstheme="minorBidi"/>
      <w:color w:val="auto"/>
      <w:spacing w:val="-3"/>
      <w:sz w:val="18"/>
      <w:szCs w:val="18"/>
      <w:lang w:eastAsia="en-US"/>
    </w:rPr>
  </w:style>
  <w:style w:type="paragraph" w:styleId="a5">
    <w:name w:val="Balloon Text"/>
    <w:basedOn w:val="a"/>
    <w:link w:val="a6"/>
    <w:semiHidden/>
    <w:unhideWhenUsed/>
    <w:rsid w:val="007E65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qFormat/>
    <w:rsid w:val="007E65C8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7E65C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E65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7E65C8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0474E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D0474E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76E3A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8">
    <w:name w:val="Нижний колонтитул Знак"/>
    <w:basedOn w:val="a0"/>
    <w:link w:val="a7"/>
    <w:uiPriority w:val="99"/>
    <w:rsid w:val="00376E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B13F87"/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a">
    <w:name w:val="Title"/>
    <w:basedOn w:val="a"/>
    <w:link w:val="ab"/>
    <w:qFormat/>
    <w:rsid w:val="00B13F87"/>
    <w:pPr>
      <w:spacing w:after="240"/>
      <w:jc w:val="center"/>
    </w:pPr>
    <w:rPr>
      <w:rFonts w:ascii="Times New Roman" w:eastAsia="Times New Roman" w:hAnsi="Times New Roman" w:cs="Times New Roman"/>
      <w:b/>
      <w:bCs/>
      <w:color w:val="auto"/>
      <w:sz w:val="28"/>
    </w:rPr>
  </w:style>
  <w:style w:type="character" w:customStyle="1" w:styleId="ab">
    <w:name w:val="Название Знак"/>
    <w:basedOn w:val="a0"/>
    <w:link w:val="aa"/>
    <w:rsid w:val="00B13F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Знак1"/>
    <w:basedOn w:val="a"/>
    <w:rsid w:val="00B13F87"/>
    <w:pPr>
      <w:spacing w:before="100" w:beforeAutospacing="1" w:after="100" w:afterAutospacing="1"/>
      <w:jc w:val="both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ac">
    <w:name w:val="Знак Знак Знак Знак Знак"/>
    <w:basedOn w:val="a"/>
    <w:rsid w:val="00B13F87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B13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13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rsid w:val="00B13F87"/>
    <w:pPr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e">
    <w:name w:val="Основной текст Знак"/>
    <w:basedOn w:val="a0"/>
    <w:link w:val="ad"/>
    <w:rsid w:val="00B13F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rsid w:val="00B13F87"/>
    <w:rPr>
      <w:b/>
      <w:color w:val="106BBE"/>
    </w:rPr>
  </w:style>
  <w:style w:type="paragraph" w:customStyle="1" w:styleId="af0">
    <w:name w:val="Прижатый влево"/>
    <w:basedOn w:val="a"/>
    <w:next w:val="a"/>
    <w:rsid w:val="00B13F87"/>
    <w:pPr>
      <w:autoSpaceDE w:val="0"/>
      <w:autoSpaceDN w:val="0"/>
      <w:adjustRightInd w:val="0"/>
    </w:pPr>
    <w:rPr>
      <w:rFonts w:ascii="Arial" w:eastAsia="Times New Roman" w:hAnsi="Arial" w:cs="Times New Roman"/>
      <w:color w:val="auto"/>
    </w:rPr>
  </w:style>
  <w:style w:type="character" w:customStyle="1" w:styleId="af1">
    <w:name w:val="Цветовое выделение"/>
    <w:rsid w:val="00B13F87"/>
    <w:rPr>
      <w:b/>
      <w:color w:val="000080"/>
    </w:rPr>
  </w:style>
  <w:style w:type="paragraph" w:customStyle="1" w:styleId="af2">
    <w:name w:val="Нормальный (таблица)"/>
    <w:basedOn w:val="a"/>
    <w:next w:val="a"/>
    <w:rsid w:val="00B13F87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Times New Roman"/>
      <w:color w:val="auto"/>
    </w:rPr>
  </w:style>
  <w:style w:type="paragraph" w:customStyle="1" w:styleId="af3">
    <w:name w:val="Знак Знак Знак Знак Знак Знак Знак"/>
    <w:basedOn w:val="a"/>
    <w:rsid w:val="00B13F87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Style1">
    <w:name w:val="Style1"/>
    <w:basedOn w:val="a"/>
    <w:rsid w:val="00B13F87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11">
    <w:name w:val="Font Style11"/>
    <w:rsid w:val="00B13F87"/>
    <w:rPr>
      <w:rFonts w:ascii="Times New Roman" w:hAnsi="Times New Roman" w:cs="Times New Roman"/>
      <w:sz w:val="30"/>
      <w:szCs w:val="30"/>
    </w:rPr>
  </w:style>
  <w:style w:type="paragraph" w:styleId="af4">
    <w:name w:val="Body Text Indent"/>
    <w:basedOn w:val="a"/>
    <w:link w:val="af5"/>
    <w:rsid w:val="00B13F87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f5">
    <w:name w:val="Основной текст с отступом Знак"/>
    <w:basedOn w:val="a0"/>
    <w:link w:val="af4"/>
    <w:rsid w:val="00B13F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13F87"/>
  </w:style>
  <w:style w:type="paragraph" w:styleId="af6">
    <w:name w:val="header"/>
    <w:basedOn w:val="a"/>
    <w:link w:val="af7"/>
    <w:rsid w:val="00B13F87"/>
    <w:pPr>
      <w:tabs>
        <w:tab w:val="center" w:pos="4677"/>
        <w:tab w:val="right" w:pos="9355"/>
      </w:tabs>
    </w:pPr>
    <w:rPr>
      <w:rFonts w:ascii="Tahoma" w:eastAsia="Tahoma" w:hAnsi="Tahoma" w:cs="Tahoma"/>
      <w:lang w:val="en-US" w:eastAsia="en-US"/>
    </w:rPr>
  </w:style>
  <w:style w:type="character" w:customStyle="1" w:styleId="af7">
    <w:name w:val="Верхний колонтитул Знак"/>
    <w:basedOn w:val="a0"/>
    <w:link w:val="af6"/>
    <w:rsid w:val="00B13F87"/>
    <w:rPr>
      <w:rFonts w:ascii="Tahoma" w:eastAsia="Tahoma" w:hAnsi="Tahoma" w:cs="Tahoma"/>
      <w:color w:val="000000"/>
      <w:sz w:val="24"/>
      <w:szCs w:val="24"/>
      <w:lang w:val="en-US"/>
    </w:rPr>
  </w:style>
  <w:style w:type="paragraph" w:customStyle="1" w:styleId="western">
    <w:name w:val="western"/>
    <w:basedOn w:val="a"/>
    <w:rsid w:val="00B13F87"/>
    <w:pPr>
      <w:spacing w:before="100" w:beforeAutospacing="1" w:after="142" w:line="288" w:lineRule="auto"/>
    </w:pPr>
    <w:rPr>
      <w:rFonts w:ascii="Times New Roman" w:eastAsia="Times New Roman" w:hAnsi="Times New Roman" w:cs="Times New Roman"/>
    </w:rPr>
  </w:style>
  <w:style w:type="paragraph" w:styleId="af8">
    <w:name w:val="Normal (Web)"/>
    <w:basedOn w:val="a"/>
    <w:uiPriority w:val="99"/>
    <w:qFormat/>
    <w:rsid w:val="00B13F8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9">
    <w:name w:val="Strong"/>
    <w:basedOn w:val="a0"/>
    <w:uiPriority w:val="22"/>
    <w:qFormat/>
    <w:rsid w:val="00B13F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DA8FC-7605-4EFE-B555-1D0B8B78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5</Pages>
  <Words>3234</Words>
  <Characters>1843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</cp:lastModifiedBy>
  <cp:revision>21</cp:revision>
  <cp:lastPrinted>2020-02-28T06:20:00Z</cp:lastPrinted>
  <dcterms:created xsi:type="dcterms:W3CDTF">2018-12-24T11:58:00Z</dcterms:created>
  <dcterms:modified xsi:type="dcterms:W3CDTF">2022-10-17T08:58:00Z</dcterms:modified>
</cp:coreProperties>
</file>